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95" w:type="pct"/>
        <w:tblInd w:w="-252" w:type="dxa"/>
        <w:tblBorders>
          <w:top w:val="nil"/>
          <w:bottom w:val="nil"/>
          <w:insideH w:val="nil"/>
          <w:insideV w:val="nil"/>
        </w:tblBorders>
        <w:tblCellMar>
          <w:left w:w="0" w:type="dxa"/>
          <w:right w:w="0" w:type="dxa"/>
        </w:tblCellMar>
        <w:tblLook w:val="04A0" w:firstRow="1" w:lastRow="0" w:firstColumn="1" w:lastColumn="0" w:noHBand="0" w:noVBand="1"/>
      </w:tblPr>
      <w:tblGrid>
        <w:gridCol w:w="3955"/>
        <w:gridCol w:w="5652"/>
      </w:tblGrid>
      <w:tr w:rsidR="009B33F0" w:rsidRPr="002453AE" w14:paraId="7660DF99" w14:textId="77777777" w:rsidTr="009B33F0">
        <w:tc>
          <w:tcPr>
            <w:tcW w:w="3955" w:type="dxa"/>
            <w:tcBorders>
              <w:top w:val="nil"/>
              <w:left w:val="nil"/>
              <w:bottom w:val="nil"/>
              <w:right w:val="nil"/>
              <w:tl2br w:val="nil"/>
              <w:tr2bl w:val="nil"/>
            </w:tcBorders>
            <w:shd w:val="clear" w:color="auto" w:fill="auto"/>
            <w:tcMar>
              <w:top w:w="0" w:type="dxa"/>
              <w:left w:w="108" w:type="dxa"/>
              <w:bottom w:w="0" w:type="dxa"/>
              <w:right w:w="108" w:type="dxa"/>
            </w:tcMar>
          </w:tcPr>
          <w:p w14:paraId="6F430E0D" w14:textId="5019E741" w:rsidR="009B33F0" w:rsidRPr="002453AE" w:rsidRDefault="009B33F0" w:rsidP="00F90843">
            <w:pPr>
              <w:spacing w:before="120"/>
              <w:jc w:val="center"/>
              <w:rPr>
                <w:color w:val="000000"/>
                <w:sz w:val="26"/>
                <w:szCs w:val="26"/>
              </w:rPr>
            </w:pPr>
            <w:r w:rsidRPr="002453AE">
              <w:rPr>
                <w:b/>
                <w:bCs/>
                <w:noProof/>
                <w:color w:val="000000"/>
                <w:sz w:val="26"/>
                <w:szCs w:val="26"/>
              </w:rPr>
              <mc:AlternateContent>
                <mc:Choice Requires="wps">
                  <w:drawing>
                    <wp:anchor distT="0" distB="0" distL="114300" distR="114300" simplePos="0" relativeHeight="251659264" behindDoc="0" locked="0" layoutInCell="1" allowOverlap="1" wp14:anchorId="07EC9F10" wp14:editId="2F1388AA">
                      <wp:simplePos x="0" y="0"/>
                      <wp:positionH relativeFrom="column">
                        <wp:posOffset>693420</wp:posOffset>
                      </wp:positionH>
                      <wp:positionV relativeFrom="paragraph">
                        <wp:posOffset>295275</wp:posOffset>
                      </wp:positionV>
                      <wp:extent cx="8763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F4C9F" id="_x0000_t32" coordsize="21600,21600" o:spt="32" o:oned="t" path="m,l21600,21600e" filled="f">
                      <v:path arrowok="t" fillok="f" o:connecttype="none"/>
                      <o:lock v:ext="edit" shapetype="t"/>
                    </v:shapetype>
                    <v:shape id="Straight Arrow Connector 6" o:spid="_x0000_s1026" type="#_x0000_t32" style="position:absolute;margin-left:54.6pt;margin-top:23.25pt;width: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Sw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"/>
                  </w:pict>
                </mc:Fallback>
              </mc:AlternateContent>
            </w:r>
            <w:r w:rsidRPr="002453AE">
              <w:rPr>
                <w:b/>
                <w:bCs/>
                <w:color w:val="000000"/>
                <w:sz w:val="26"/>
                <w:szCs w:val="26"/>
              </w:rPr>
              <w:t>BỘ DÂN</w:t>
            </w:r>
            <w:r w:rsidRPr="002453AE">
              <w:rPr>
                <w:b/>
                <w:bCs/>
                <w:color w:val="000000"/>
                <w:sz w:val="26"/>
                <w:szCs w:val="26"/>
                <w:lang w:val="vi-VN"/>
              </w:rPr>
              <w:t xml:space="preserve"> TỘC VÀ TÔN GIÁO</w:t>
            </w:r>
          </w:p>
        </w:tc>
        <w:tc>
          <w:tcPr>
            <w:tcW w:w="5653" w:type="dxa"/>
            <w:tcBorders>
              <w:top w:val="nil"/>
              <w:left w:val="nil"/>
              <w:bottom w:val="nil"/>
              <w:right w:val="nil"/>
              <w:tl2br w:val="nil"/>
              <w:tr2bl w:val="nil"/>
            </w:tcBorders>
            <w:shd w:val="clear" w:color="auto" w:fill="auto"/>
            <w:tcMar>
              <w:top w:w="0" w:type="dxa"/>
              <w:left w:w="108" w:type="dxa"/>
              <w:bottom w:w="0" w:type="dxa"/>
              <w:right w:w="108" w:type="dxa"/>
            </w:tcMar>
          </w:tcPr>
          <w:p w14:paraId="7A7F07F3" w14:textId="2DEE0C0A" w:rsidR="009B33F0" w:rsidRPr="002453AE" w:rsidRDefault="009B33F0" w:rsidP="00F90843">
            <w:pPr>
              <w:spacing w:before="120"/>
              <w:jc w:val="center"/>
              <w:rPr>
                <w:color w:val="000000"/>
              </w:rPr>
            </w:pPr>
            <w:r w:rsidRPr="002453AE">
              <w:rPr>
                <w:b/>
                <w:bCs/>
                <w:noProof/>
                <w:color w:val="000000"/>
                <w:sz w:val="26"/>
                <w:szCs w:val="26"/>
              </w:rPr>
              <mc:AlternateContent>
                <mc:Choice Requires="wps">
                  <w:drawing>
                    <wp:anchor distT="0" distB="0" distL="114300" distR="114300" simplePos="0" relativeHeight="251660288" behindDoc="0" locked="0" layoutInCell="1" allowOverlap="1" wp14:anchorId="1B9EE97B" wp14:editId="7C18C189">
                      <wp:simplePos x="0" y="0"/>
                      <wp:positionH relativeFrom="column">
                        <wp:posOffset>788670</wp:posOffset>
                      </wp:positionH>
                      <wp:positionV relativeFrom="paragraph">
                        <wp:posOffset>485775</wp:posOffset>
                      </wp:positionV>
                      <wp:extent cx="2152650" cy="95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BEAA" id="Straight Arrow Connector 4" o:spid="_x0000_s1026" type="#_x0000_t32" style="position:absolute;margin-left:62.1pt;margin-top:38.25pt;width:169.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"/>
                  </w:pict>
                </mc:Fallback>
              </mc:AlternateContent>
            </w:r>
            <w:r w:rsidRPr="002453AE">
              <w:rPr>
                <w:b/>
                <w:bCs/>
                <w:color w:val="000000"/>
                <w:sz w:val="26"/>
                <w:szCs w:val="26"/>
              </w:rPr>
              <w:t>CỘNG HÒA XÃ HỘI CHỦ NGHĨA VIỆT NAM</w:t>
            </w:r>
            <w:r w:rsidRPr="002453AE">
              <w:rPr>
                <w:b/>
                <w:bCs/>
                <w:color w:val="000000"/>
              </w:rPr>
              <w:br/>
              <w:t xml:space="preserve">Độc lập - Tự do - Hạnh phúc </w:t>
            </w:r>
            <w:r w:rsidRPr="002453AE">
              <w:rPr>
                <w:b/>
                <w:bCs/>
                <w:color w:val="000000"/>
              </w:rPr>
              <w:br/>
            </w:r>
          </w:p>
        </w:tc>
      </w:tr>
      <w:tr w:rsidR="009B33F0" w:rsidRPr="002453AE" w14:paraId="2978EDA2" w14:textId="77777777" w:rsidTr="009B33F0">
        <w:tblPrEx>
          <w:tblBorders>
            <w:top w:val="none" w:sz="0" w:space="0" w:color="auto"/>
            <w:bottom w:val="none" w:sz="0" w:space="0" w:color="auto"/>
            <w:insideH w:val="none" w:sz="0" w:space="0" w:color="auto"/>
            <w:insideV w:val="none" w:sz="0" w:space="0" w:color="auto"/>
          </w:tblBorders>
        </w:tblPrEx>
        <w:tc>
          <w:tcPr>
            <w:tcW w:w="3955" w:type="dxa"/>
            <w:tcBorders>
              <w:top w:val="nil"/>
              <w:left w:val="nil"/>
              <w:bottom w:val="nil"/>
              <w:right w:val="nil"/>
              <w:tl2br w:val="nil"/>
              <w:tr2bl w:val="nil"/>
            </w:tcBorders>
            <w:shd w:val="clear" w:color="auto" w:fill="auto"/>
            <w:tcMar>
              <w:top w:w="0" w:type="dxa"/>
              <w:left w:w="108" w:type="dxa"/>
              <w:bottom w:w="0" w:type="dxa"/>
              <w:right w:w="108" w:type="dxa"/>
            </w:tcMar>
          </w:tcPr>
          <w:p w14:paraId="7D6EE731" w14:textId="77777777" w:rsidR="009B33F0" w:rsidRPr="002453AE" w:rsidRDefault="009B33F0" w:rsidP="00F90843">
            <w:pPr>
              <w:spacing w:before="120"/>
              <w:jc w:val="center"/>
              <w:rPr>
                <w:color w:val="000000"/>
              </w:rPr>
            </w:pPr>
            <w:r w:rsidRPr="002453AE">
              <w:rPr>
                <w:color w:val="000000"/>
              </w:rPr>
              <w:t xml:space="preserve">Số: </w:t>
            </w:r>
            <w:r w:rsidRPr="002453AE">
              <w:rPr>
                <w:color w:val="000000"/>
                <w:lang w:val="vi-VN"/>
              </w:rPr>
              <w:t xml:space="preserve">  </w:t>
            </w:r>
            <w:r w:rsidRPr="002453AE">
              <w:rPr>
                <w:color w:val="000000"/>
              </w:rPr>
              <w:t xml:space="preserve">   </w:t>
            </w:r>
            <w:r w:rsidRPr="002453AE">
              <w:rPr>
                <w:color w:val="000000"/>
                <w:lang w:val="vi-VN"/>
              </w:rPr>
              <w:t xml:space="preserve">  </w:t>
            </w:r>
            <w:r w:rsidRPr="002453AE">
              <w:rPr>
                <w:color w:val="000000"/>
              </w:rPr>
              <w:t>/2025/TT-BDTTG</w:t>
            </w:r>
          </w:p>
        </w:tc>
        <w:tc>
          <w:tcPr>
            <w:tcW w:w="5653" w:type="dxa"/>
            <w:tcBorders>
              <w:top w:val="nil"/>
              <w:left w:val="nil"/>
              <w:bottom w:val="nil"/>
              <w:right w:val="nil"/>
              <w:tl2br w:val="nil"/>
              <w:tr2bl w:val="nil"/>
            </w:tcBorders>
            <w:shd w:val="clear" w:color="auto" w:fill="auto"/>
            <w:tcMar>
              <w:top w:w="0" w:type="dxa"/>
              <w:left w:w="108" w:type="dxa"/>
              <w:bottom w:w="0" w:type="dxa"/>
              <w:right w:w="108" w:type="dxa"/>
            </w:tcMar>
          </w:tcPr>
          <w:p w14:paraId="22A83152" w14:textId="77777777" w:rsidR="009B33F0" w:rsidRPr="002453AE" w:rsidRDefault="009B33F0" w:rsidP="00F90843">
            <w:pPr>
              <w:spacing w:before="120"/>
              <w:jc w:val="center"/>
              <w:rPr>
                <w:color w:val="000000"/>
              </w:rPr>
            </w:pPr>
            <w:r w:rsidRPr="002453AE">
              <w:rPr>
                <w:i/>
                <w:iCs/>
                <w:color w:val="000000"/>
              </w:rPr>
              <w:t xml:space="preserve">Hà Nội, ngày </w:t>
            </w:r>
            <w:r w:rsidRPr="002453AE">
              <w:rPr>
                <w:i/>
                <w:iCs/>
                <w:color w:val="000000"/>
                <w:lang w:val="vi-VN"/>
              </w:rPr>
              <w:t xml:space="preserve">      </w:t>
            </w:r>
            <w:r w:rsidRPr="002453AE">
              <w:rPr>
                <w:i/>
                <w:iCs/>
                <w:color w:val="000000"/>
              </w:rPr>
              <w:t xml:space="preserve"> tháng </w:t>
            </w:r>
            <w:r w:rsidRPr="002453AE">
              <w:rPr>
                <w:i/>
                <w:iCs/>
                <w:color w:val="000000"/>
                <w:lang w:val="vi-VN"/>
              </w:rPr>
              <w:t xml:space="preserve">     </w:t>
            </w:r>
            <w:r w:rsidRPr="002453AE">
              <w:rPr>
                <w:i/>
                <w:iCs/>
                <w:color w:val="000000"/>
              </w:rPr>
              <w:t xml:space="preserve"> năm 2025</w:t>
            </w:r>
          </w:p>
        </w:tc>
      </w:tr>
    </w:tbl>
    <w:p w14:paraId="1F412756" w14:textId="77777777" w:rsidR="009B33F0" w:rsidRPr="002453AE" w:rsidRDefault="009B33F0" w:rsidP="009B33F0">
      <w:pPr>
        <w:spacing w:before="120" w:after="280" w:afterAutospacing="1"/>
        <w:rPr>
          <w:color w:val="000000"/>
        </w:rPr>
      </w:pPr>
    </w:p>
    <w:p w14:paraId="218ECCA9" w14:textId="77777777" w:rsidR="009B33F0" w:rsidRPr="002453AE" w:rsidRDefault="009B33F0" w:rsidP="009B33F0">
      <w:pPr>
        <w:jc w:val="center"/>
        <w:rPr>
          <w:color w:val="000000"/>
        </w:rPr>
      </w:pPr>
      <w:bookmarkStart w:id="0" w:name="loai_1"/>
      <w:r w:rsidRPr="002453AE">
        <w:rPr>
          <w:b/>
          <w:bCs/>
          <w:color w:val="000000"/>
        </w:rPr>
        <w:t>THÔNG TƯ</w:t>
      </w:r>
      <w:bookmarkEnd w:id="0"/>
    </w:p>
    <w:p w14:paraId="7E4E2EA1" w14:textId="043345CA" w:rsidR="009B33F0" w:rsidRPr="002453AE" w:rsidRDefault="009B33F0" w:rsidP="009B33F0">
      <w:pPr>
        <w:jc w:val="center"/>
        <w:rPr>
          <w:b/>
          <w:color w:val="000000"/>
          <w:lang w:val="vi-VN"/>
        </w:rPr>
      </w:pPr>
      <w:bookmarkStart w:id="1" w:name="loai_1_name"/>
      <w:r w:rsidRPr="002453AE">
        <w:rPr>
          <w:b/>
          <w:color w:val="000000"/>
        </w:rPr>
        <w:t>Quy</w:t>
      </w:r>
      <w:r w:rsidRPr="002453AE">
        <w:rPr>
          <w:b/>
          <w:color w:val="000000"/>
          <w:lang w:val="vi-VN"/>
        </w:rPr>
        <w:t xml:space="preserve"> định chi tiết thi hành một số điều của Luật Thi đua, </w:t>
      </w:r>
      <w:r w:rsidR="003945C6">
        <w:rPr>
          <w:b/>
          <w:color w:val="000000"/>
        </w:rPr>
        <w:t>k</w:t>
      </w:r>
      <w:r w:rsidRPr="002453AE">
        <w:rPr>
          <w:b/>
          <w:color w:val="000000"/>
          <w:lang w:val="vi-VN"/>
        </w:rPr>
        <w:t xml:space="preserve">hen thưởng </w:t>
      </w:r>
      <w:r w:rsidRPr="002453AE">
        <w:rPr>
          <w:b/>
          <w:color w:val="000000"/>
        </w:rPr>
        <w:t xml:space="preserve">                </w:t>
      </w:r>
      <w:r w:rsidRPr="002453AE">
        <w:rPr>
          <w:b/>
          <w:color w:val="000000"/>
          <w:lang w:val="vi-VN"/>
        </w:rPr>
        <w:t>trong lĩnh vực công tác dân tộc và tôn giáo</w:t>
      </w:r>
    </w:p>
    <w:bookmarkEnd w:id="1"/>
    <w:p w14:paraId="185FE262" w14:textId="6F5FF55A" w:rsidR="009B33F0" w:rsidRPr="002453AE" w:rsidRDefault="009B33F0" w:rsidP="009B33F0">
      <w:pPr>
        <w:jc w:val="center"/>
        <w:rPr>
          <w:color w:val="000000"/>
          <w:lang w:val="vi-VN"/>
        </w:rPr>
      </w:pPr>
      <w:r w:rsidRPr="002453AE">
        <w:rPr>
          <w:noProof/>
          <w:color w:val="000000"/>
          <w:lang w:val="vi-VN"/>
        </w:rPr>
        <mc:AlternateContent>
          <mc:Choice Requires="wps">
            <w:drawing>
              <wp:anchor distT="0" distB="0" distL="114300" distR="114300" simplePos="0" relativeHeight="251661312" behindDoc="0" locked="0" layoutInCell="1" allowOverlap="1" wp14:anchorId="3A6FD4CA" wp14:editId="4489A3DC">
                <wp:simplePos x="0" y="0"/>
                <wp:positionH relativeFrom="column">
                  <wp:posOffset>2524125</wp:posOffset>
                </wp:positionH>
                <wp:positionV relativeFrom="paragraph">
                  <wp:posOffset>92710</wp:posOffset>
                </wp:positionV>
                <wp:extent cx="771525" cy="0"/>
                <wp:effectExtent l="1333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8927" id="Straight Arrow Connector 1" o:spid="_x0000_s1026" type="#_x0000_t32" style="position:absolute;margin-left:198.75pt;margin-top:7.3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"/>
            </w:pict>
          </mc:Fallback>
        </mc:AlternateContent>
      </w:r>
    </w:p>
    <w:p w14:paraId="317C81E0" w14:textId="77777777" w:rsidR="009B33F0" w:rsidRPr="002453AE" w:rsidRDefault="009B33F0" w:rsidP="003037B2">
      <w:pPr>
        <w:spacing w:before="120" w:after="120" w:line="360" w:lineRule="exact"/>
        <w:ind w:firstLine="720"/>
        <w:jc w:val="both"/>
        <w:rPr>
          <w:i/>
          <w:iCs/>
          <w:color w:val="000000"/>
          <w:spacing w:val="4"/>
          <w:lang w:val="vi-VN"/>
        </w:rPr>
      </w:pPr>
      <w:r w:rsidRPr="002453AE">
        <w:rPr>
          <w:i/>
          <w:iCs/>
          <w:color w:val="000000"/>
          <w:spacing w:val="4"/>
          <w:lang w:val="vi-VN"/>
        </w:rPr>
        <w:t xml:space="preserve">Căn cứ </w:t>
      </w:r>
      <w:bookmarkStart w:id="2" w:name="tvpllink_mqzjvkhjyn"/>
      <w:r w:rsidRPr="002453AE">
        <w:rPr>
          <w:i/>
          <w:iCs/>
          <w:color w:val="000000"/>
          <w:spacing w:val="4"/>
          <w:lang w:val="vi-VN"/>
        </w:rPr>
        <w:t>Luật Thi đua, khen thưởng số 06/2022/QH15</w:t>
      </w:r>
      <w:bookmarkEnd w:id="2"/>
      <w:r w:rsidRPr="002453AE">
        <w:rPr>
          <w:i/>
          <w:iCs/>
          <w:color w:val="000000"/>
          <w:spacing w:val="4"/>
          <w:lang w:val="vi-VN"/>
        </w:rPr>
        <w:t xml:space="preserve"> ngày 15 tháng 6 năm 2022;</w:t>
      </w:r>
    </w:p>
    <w:p w14:paraId="108F31AA" w14:textId="2AD12AEE" w:rsidR="009B33F0" w:rsidRPr="002453AE" w:rsidRDefault="009B33F0" w:rsidP="003037B2">
      <w:pPr>
        <w:spacing w:before="120" w:after="120" w:line="360" w:lineRule="exact"/>
        <w:ind w:firstLine="720"/>
        <w:jc w:val="both"/>
        <w:rPr>
          <w:i/>
          <w:lang w:val="vi-VN"/>
        </w:rPr>
      </w:pPr>
      <w:r w:rsidRPr="002453AE">
        <w:rPr>
          <w:i/>
          <w:iCs/>
          <w:lang w:val="vi-VN"/>
        </w:rPr>
        <w:t xml:space="preserve">Căn cứ </w:t>
      </w:r>
      <w:r w:rsidRPr="002453AE">
        <w:rPr>
          <w:i/>
          <w:sz w:val="27"/>
          <w:szCs w:val="27"/>
          <w:lang w:val="vi-VN"/>
        </w:rPr>
        <w:t>Nghị định số 152/2025/NĐ-CP ngày 14 tháng 6 năm 2025 của Chính phủ</w:t>
      </w:r>
      <w:r w:rsidR="00E12398" w:rsidRPr="00E12398">
        <w:rPr>
          <w:i/>
          <w:sz w:val="27"/>
          <w:szCs w:val="27"/>
          <w:lang w:val="vi-VN"/>
        </w:rPr>
        <w:t xml:space="preserve"> </w:t>
      </w:r>
      <w:r w:rsidR="00E12398" w:rsidRPr="0094196E">
        <w:rPr>
          <w:i/>
          <w:sz w:val="27"/>
          <w:szCs w:val="27"/>
          <w:lang w:val="vi-VN"/>
        </w:rPr>
        <w:t>q</w:t>
      </w:r>
      <w:r w:rsidRPr="002453AE">
        <w:rPr>
          <w:i/>
          <w:sz w:val="27"/>
          <w:szCs w:val="27"/>
          <w:lang w:val="vi-VN"/>
        </w:rPr>
        <w:t>uy định về phân cấp, phân quyền trong lĩnh vực thi đua, khen thưởng; quy định chi tiết và hướng dẫn thi hành một số điều của Luật Thi đua, khen thưởng</w:t>
      </w:r>
      <w:r w:rsidRPr="002453AE">
        <w:rPr>
          <w:i/>
          <w:iCs/>
          <w:color w:val="000000"/>
          <w:lang w:val="vi-VN"/>
        </w:rPr>
        <w:t>;</w:t>
      </w:r>
    </w:p>
    <w:p w14:paraId="6070FE94" w14:textId="77777777" w:rsidR="009B33F0" w:rsidRPr="002453AE" w:rsidRDefault="009B33F0" w:rsidP="003037B2">
      <w:pPr>
        <w:spacing w:before="120" w:after="120" w:line="360" w:lineRule="exact"/>
        <w:ind w:firstLine="720"/>
        <w:jc w:val="both"/>
        <w:rPr>
          <w:i/>
          <w:iCs/>
          <w:color w:val="000000"/>
          <w:lang w:val="vi-VN"/>
        </w:rPr>
      </w:pPr>
      <w:r w:rsidRPr="002453AE">
        <w:rPr>
          <w:i/>
          <w:iCs/>
          <w:color w:val="000000"/>
          <w:lang w:val="vi-VN"/>
        </w:rPr>
        <w:t>Căn cứ Nghị định số 41/2025/NĐ-CP ngày 26 tháng 02 năm 2025 của Chính phủ quy định chức năng, nhiệm vụ, quyền hạn và cơ cấu tổ chức của Bộ Dân tộc và Tôn giáo;</w:t>
      </w:r>
    </w:p>
    <w:p w14:paraId="69E359F7" w14:textId="77777777" w:rsidR="009B33F0" w:rsidRPr="002453AE" w:rsidRDefault="009B33F0" w:rsidP="003037B2">
      <w:pPr>
        <w:spacing w:before="120" w:after="120" w:line="360" w:lineRule="exact"/>
        <w:ind w:firstLine="720"/>
        <w:jc w:val="both"/>
        <w:rPr>
          <w:i/>
          <w:iCs/>
          <w:color w:val="000000"/>
          <w:lang w:val="vi-VN"/>
        </w:rPr>
      </w:pPr>
      <w:r w:rsidRPr="002453AE">
        <w:rPr>
          <w:rStyle w:val="fontstyle01"/>
          <w:i/>
          <w:lang w:val="vi-VN"/>
        </w:rPr>
        <w:t>Căn cứ Nghị định số 114/2025/NĐ-CP ngày 03 tháng 6 năm 2025 của Chính phủ sửa đổi khoản 12 Điều 3 Nghị định số 41/2025/NĐ-CP ngày 26 tháng 02 năm 2025 của Chính phủ quy định chức năng, nhiệm vụ, quyền hạn và cơ cấu tổ chức của Bộ Dân tộc và Tôn giáo;</w:t>
      </w:r>
    </w:p>
    <w:p w14:paraId="51FF4FA4" w14:textId="77777777" w:rsidR="009B33F0" w:rsidRPr="002453AE" w:rsidRDefault="009B33F0" w:rsidP="003037B2">
      <w:pPr>
        <w:autoSpaceDE w:val="0"/>
        <w:autoSpaceDN w:val="0"/>
        <w:adjustRightInd w:val="0"/>
        <w:spacing w:before="120" w:after="120" w:line="360" w:lineRule="exact"/>
        <w:ind w:firstLine="720"/>
        <w:jc w:val="both"/>
        <w:rPr>
          <w:i/>
          <w:iCs/>
          <w:lang w:val="vi-VN"/>
        </w:rPr>
      </w:pPr>
      <w:r w:rsidRPr="002453AE">
        <w:rPr>
          <w:i/>
          <w:iCs/>
          <w:lang w:val="vi-VN"/>
        </w:rPr>
        <w:t xml:space="preserve">Căn cứ Nghị định số </w:t>
      </w:r>
      <w:bookmarkStart w:id="3" w:name="tvpllink_sjucooguqf"/>
      <w:r w:rsidRPr="002453AE">
        <w:rPr>
          <w:i/>
          <w:iCs/>
          <w:lang w:val="vi-VN"/>
        </w:rPr>
        <w:t>13/2012/NĐ-CP</w:t>
      </w:r>
      <w:bookmarkEnd w:id="3"/>
      <w:r w:rsidRPr="002453AE">
        <w:rPr>
          <w:i/>
          <w:iCs/>
          <w:lang w:val="vi-VN"/>
        </w:rPr>
        <w:t xml:space="preserve"> ngày 02 tháng 3 năm 2012 của Chính phủ ban hành Điều lệ Sáng kiến;</w:t>
      </w:r>
    </w:p>
    <w:p w14:paraId="4A9F2A88" w14:textId="77777777" w:rsidR="009B33F0" w:rsidRPr="002453AE" w:rsidRDefault="009B33F0" w:rsidP="003037B2">
      <w:pPr>
        <w:spacing w:before="120" w:after="120" w:line="360" w:lineRule="exact"/>
        <w:ind w:firstLine="720"/>
        <w:jc w:val="both"/>
        <w:rPr>
          <w:color w:val="000000"/>
          <w:lang w:val="vi-VN"/>
        </w:rPr>
      </w:pPr>
      <w:r w:rsidRPr="002453AE">
        <w:rPr>
          <w:i/>
          <w:iCs/>
          <w:color w:val="000000"/>
          <w:lang w:val="vi-VN"/>
        </w:rPr>
        <w:t>Theo đề nghị của Chánh Văn phòng Bộ;</w:t>
      </w:r>
    </w:p>
    <w:p w14:paraId="572F8915" w14:textId="77777777" w:rsidR="009B33F0" w:rsidRPr="002453AE" w:rsidRDefault="009B33F0" w:rsidP="003037B2">
      <w:pPr>
        <w:spacing w:before="120" w:after="120" w:line="360" w:lineRule="exact"/>
        <w:ind w:firstLine="720"/>
        <w:jc w:val="both"/>
        <w:rPr>
          <w:color w:val="000000"/>
          <w:lang w:val="vi-VN"/>
        </w:rPr>
      </w:pPr>
      <w:r w:rsidRPr="002453AE">
        <w:rPr>
          <w:i/>
          <w:iCs/>
          <w:color w:val="000000"/>
          <w:lang w:val="vi-VN"/>
        </w:rPr>
        <w:t>Bộ trưởng Bộ Dân tộc và Tôn giáo ban hành Thông tư quy định chi tiết thi hành một số điều của Luật Thi đua, khen thưởng trong lĩnh vực công tác dân tộc và  tôn giáo.</w:t>
      </w:r>
    </w:p>
    <w:p w14:paraId="55AAD720" w14:textId="77777777" w:rsidR="009B33F0" w:rsidRPr="002453AE" w:rsidRDefault="009B33F0" w:rsidP="00A564A1">
      <w:pPr>
        <w:spacing w:before="360" w:line="360" w:lineRule="exact"/>
        <w:jc w:val="center"/>
        <w:rPr>
          <w:color w:val="000000"/>
        </w:rPr>
      </w:pPr>
      <w:bookmarkStart w:id="4" w:name="chuong_1"/>
      <w:r w:rsidRPr="002453AE">
        <w:rPr>
          <w:b/>
          <w:bCs/>
          <w:color w:val="000000"/>
        </w:rPr>
        <w:t>Chương I</w:t>
      </w:r>
      <w:bookmarkEnd w:id="4"/>
    </w:p>
    <w:p w14:paraId="160BC111" w14:textId="77777777" w:rsidR="009B33F0" w:rsidRPr="002453AE" w:rsidRDefault="009B33F0" w:rsidP="00AE273E">
      <w:pPr>
        <w:spacing w:after="240" w:line="360" w:lineRule="exact"/>
        <w:jc w:val="center"/>
        <w:rPr>
          <w:color w:val="000000"/>
        </w:rPr>
      </w:pPr>
      <w:bookmarkStart w:id="5" w:name="chuong_1_name"/>
      <w:r w:rsidRPr="002453AE">
        <w:rPr>
          <w:b/>
          <w:bCs/>
          <w:color w:val="000000"/>
        </w:rPr>
        <w:t>QUY ĐỊNH CHUNG</w:t>
      </w:r>
      <w:bookmarkEnd w:id="5"/>
    </w:p>
    <w:p w14:paraId="3022D46F" w14:textId="77777777" w:rsidR="009B33F0" w:rsidRPr="002453AE" w:rsidRDefault="009B33F0" w:rsidP="003037B2">
      <w:pPr>
        <w:pStyle w:val="BodyText"/>
        <w:spacing w:before="120" w:line="360" w:lineRule="exact"/>
        <w:ind w:firstLine="720"/>
        <w:jc w:val="both"/>
        <w:rPr>
          <w:color w:val="000000"/>
        </w:rPr>
      </w:pPr>
      <w:bookmarkStart w:id="6" w:name="chuong_2"/>
      <w:r w:rsidRPr="002453AE">
        <w:rPr>
          <w:b/>
          <w:bCs/>
          <w:color w:val="000000"/>
        </w:rPr>
        <w:t xml:space="preserve">Điều 1. Phạm vi điều chỉnh </w:t>
      </w:r>
    </w:p>
    <w:p w14:paraId="433C778C" w14:textId="77FB30B2" w:rsidR="009B33F0" w:rsidRPr="002453AE" w:rsidRDefault="009B33F0" w:rsidP="003037B2">
      <w:pPr>
        <w:pStyle w:val="BodyText"/>
        <w:spacing w:before="120" w:line="360" w:lineRule="exact"/>
        <w:ind w:firstLine="720"/>
        <w:jc w:val="both"/>
        <w:rPr>
          <w:color w:val="000000"/>
        </w:rPr>
      </w:pPr>
      <w:r w:rsidRPr="002453AE">
        <w:rPr>
          <w:color w:val="000000"/>
        </w:rPr>
        <w:t>Thông tư này quy định chi tiết thi hành khoản 4 Điều 24; khoản 3 Điều 26; khoản 3 Điều 27; khoản 3 Điều 28; khoản 2 Điều 7; khoản 6 Điều 74; khoản 2 Điều 75 và khoản 6 Điều 84 của Luật Thi đua, khen thưởng đối với lĩnh vực công tác dân tộc</w:t>
      </w:r>
      <w:r w:rsidRPr="002453AE">
        <w:rPr>
          <w:color w:val="000000"/>
          <w:lang w:val="vi-VN"/>
        </w:rPr>
        <w:t xml:space="preserve"> và tôn giáo</w:t>
      </w:r>
      <w:r w:rsidRPr="002453AE">
        <w:rPr>
          <w:color w:val="000000"/>
        </w:rPr>
        <w:t xml:space="preserve"> của Bộ Dân tộc và Tôn giáo.</w:t>
      </w:r>
    </w:p>
    <w:p w14:paraId="01C30BCE" w14:textId="77777777" w:rsidR="009B33F0" w:rsidRPr="002453AE" w:rsidRDefault="009B33F0" w:rsidP="003037B2">
      <w:pPr>
        <w:pStyle w:val="BodyText"/>
        <w:spacing w:before="120" w:line="360" w:lineRule="exact"/>
        <w:ind w:firstLine="720"/>
        <w:jc w:val="both"/>
        <w:rPr>
          <w:color w:val="000000"/>
        </w:rPr>
      </w:pPr>
      <w:r w:rsidRPr="002453AE">
        <w:rPr>
          <w:b/>
          <w:bCs/>
          <w:color w:val="000000"/>
        </w:rPr>
        <w:lastRenderedPageBreak/>
        <w:t>Điều</w:t>
      </w:r>
      <w:r w:rsidRPr="002453AE">
        <w:rPr>
          <w:b/>
          <w:bCs/>
          <w:color w:val="000000"/>
          <w:lang w:val="vi-VN"/>
        </w:rPr>
        <w:t xml:space="preserve"> 2. Đ</w:t>
      </w:r>
      <w:r w:rsidRPr="002453AE">
        <w:rPr>
          <w:b/>
          <w:bCs/>
          <w:color w:val="000000"/>
        </w:rPr>
        <w:t>ối tượng áp dụng</w:t>
      </w:r>
    </w:p>
    <w:p w14:paraId="09D2851C" w14:textId="71EA372F" w:rsidR="009B33F0" w:rsidRPr="00093C99" w:rsidRDefault="009B33F0" w:rsidP="00093C99">
      <w:pPr>
        <w:pStyle w:val="BodyText"/>
        <w:spacing w:before="120" w:line="360" w:lineRule="exact"/>
        <w:ind w:firstLine="720"/>
        <w:jc w:val="both"/>
        <w:rPr>
          <w:color w:val="000000"/>
        </w:rPr>
      </w:pPr>
      <w:r w:rsidRPr="002453AE">
        <w:rPr>
          <w:color w:val="000000"/>
        </w:rPr>
        <w:t>Thông tư này áp dụng đối với tập thể, cán bộ, công chức, viên chức và người lao động trong hệ thống cơ quan quản</w:t>
      </w:r>
      <w:r w:rsidRPr="002453AE">
        <w:rPr>
          <w:color w:val="000000"/>
          <w:lang w:val="vi-VN"/>
        </w:rPr>
        <w:t xml:space="preserve"> lý nhà nước về </w:t>
      </w:r>
      <w:r w:rsidRPr="002453AE">
        <w:rPr>
          <w:color w:val="000000"/>
        </w:rPr>
        <w:t>công tác dân tộc</w:t>
      </w:r>
      <w:r w:rsidRPr="002453AE">
        <w:rPr>
          <w:color w:val="000000"/>
          <w:lang w:val="vi-VN"/>
        </w:rPr>
        <w:t xml:space="preserve"> và tôn giáo</w:t>
      </w:r>
      <w:r w:rsidRPr="002453AE">
        <w:rPr>
          <w:color w:val="000000"/>
        </w:rPr>
        <w:t xml:space="preserve">; các </w:t>
      </w:r>
      <w:r w:rsidRPr="002453AE">
        <w:rPr>
          <w:color w:val="000000"/>
          <w:u w:color="FF0000"/>
        </w:rPr>
        <w:t>tổ chức</w:t>
      </w:r>
      <w:r w:rsidRPr="002453AE">
        <w:rPr>
          <w:color w:val="000000"/>
        </w:rPr>
        <w:t>, cá nhân có thành tích đóng góp trong sự nghiệp công tác dân tộc</w:t>
      </w:r>
      <w:r w:rsidR="003E2901">
        <w:rPr>
          <w:color w:val="000000"/>
        </w:rPr>
        <w:t xml:space="preserve"> và</w:t>
      </w:r>
      <w:r w:rsidRPr="002453AE">
        <w:rPr>
          <w:color w:val="000000"/>
          <w:lang w:val="vi-VN"/>
        </w:rPr>
        <w:t xml:space="preserve"> tôn giáo</w:t>
      </w:r>
      <w:r w:rsidRPr="002453AE">
        <w:rPr>
          <w:color w:val="000000"/>
        </w:rPr>
        <w:t>.</w:t>
      </w:r>
    </w:p>
    <w:p w14:paraId="6C492E8E" w14:textId="77777777" w:rsidR="009B33F0" w:rsidRPr="00AE273E" w:rsidRDefault="009B33F0" w:rsidP="00AE273E">
      <w:pPr>
        <w:spacing w:before="360" w:line="360" w:lineRule="exact"/>
        <w:jc w:val="center"/>
        <w:rPr>
          <w:b/>
          <w:bCs/>
          <w:color w:val="000000"/>
        </w:rPr>
      </w:pPr>
      <w:r w:rsidRPr="002453AE">
        <w:rPr>
          <w:b/>
          <w:bCs/>
          <w:color w:val="000000"/>
        </w:rPr>
        <w:t>Chương II</w:t>
      </w:r>
      <w:bookmarkEnd w:id="6"/>
    </w:p>
    <w:p w14:paraId="4E8BDDF1" w14:textId="77777777" w:rsidR="009B33F0" w:rsidRPr="002453AE" w:rsidRDefault="009B33F0" w:rsidP="00AE273E">
      <w:pPr>
        <w:spacing w:line="360" w:lineRule="exact"/>
        <w:jc w:val="center"/>
        <w:rPr>
          <w:b/>
          <w:bCs/>
          <w:color w:val="000000"/>
        </w:rPr>
      </w:pPr>
      <w:bookmarkStart w:id="7" w:name="chuong_2_name"/>
      <w:r w:rsidRPr="002453AE">
        <w:rPr>
          <w:b/>
          <w:bCs/>
          <w:color w:val="000000"/>
        </w:rPr>
        <w:t>ĐỐI TƯỢNG, TIÊU CHUẨN XÉT TẶNG DANH HIỆU THI ĐUA</w:t>
      </w:r>
    </w:p>
    <w:p w14:paraId="66CE572A" w14:textId="77777777" w:rsidR="009B33F0" w:rsidRPr="002453AE" w:rsidRDefault="009B33F0" w:rsidP="00AE273E">
      <w:pPr>
        <w:spacing w:after="240" w:line="360" w:lineRule="exact"/>
        <w:jc w:val="center"/>
        <w:rPr>
          <w:color w:val="000000"/>
        </w:rPr>
      </w:pPr>
      <w:r w:rsidRPr="002453AE">
        <w:rPr>
          <w:b/>
          <w:bCs/>
          <w:color w:val="000000"/>
        </w:rPr>
        <w:t>VÀ HÌNH THỨC KHEN THƯỞNG</w:t>
      </w:r>
      <w:bookmarkEnd w:id="7"/>
    </w:p>
    <w:p w14:paraId="4588AE27" w14:textId="77777777" w:rsidR="009B33F0" w:rsidRPr="002453AE" w:rsidRDefault="009B33F0" w:rsidP="003037B2">
      <w:pPr>
        <w:spacing w:before="120" w:after="120" w:line="360" w:lineRule="exact"/>
        <w:ind w:firstLine="720"/>
        <w:jc w:val="both"/>
        <w:rPr>
          <w:color w:val="000000"/>
        </w:rPr>
      </w:pPr>
      <w:bookmarkStart w:id="8" w:name="dieu_3"/>
      <w:r w:rsidRPr="002453AE">
        <w:rPr>
          <w:b/>
          <w:bCs/>
          <w:color w:val="000000"/>
        </w:rPr>
        <w:t>Điều 3. Danh hiệu “Lao động tiên tiến”</w:t>
      </w:r>
      <w:bookmarkEnd w:id="8"/>
    </w:p>
    <w:p w14:paraId="278DDB32" w14:textId="5DED6FF9" w:rsidR="009B33F0" w:rsidRPr="002453AE" w:rsidRDefault="009B33F0" w:rsidP="003037B2">
      <w:pPr>
        <w:spacing w:before="120" w:after="120" w:line="360" w:lineRule="exact"/>
        <w:ind w:firstLine="720"/>
        <w:jc w:val="both"/>
        <w:rPr>
          <w:color w:val="000000"/>
        </w:rPr>
      </w:pPr>
      <w:r w:rsidRPr="002453AE">
        <w:rPr>
          <w:color w:val="000000"/>
        </w:rPr>
        <w:t>1. Danh hiệu “Lao động tiên tiến” được xét tặng hằng năm cho cá nhân thuộc các đơn vị thuộc,</w:t>
      </w:r>
      <w:r w:rsidRPr="002453AE">
        <w:rPr>
          <w:color w:val="000000"/>
          <w:lang w:val="vi-VN"/>
        </w:rPr>
        <w:t xml:space="preserve"> trực thuộc</w:t>
      </w:r>
      <w:r w:rsidRPr="002453AE">
        <w:rPr>
          <w:color w:val="000000"/>
        </w:rPr>
        <w:t xml:space="preserve"> Bộ</w:t>
      </w:r>
      <w:r w:rsidR="001E4460">
        <w:rPr>
          <w:color w:val="000000"/>
        </w:rPr>
        <w:t xml:space="preserve"> Dân tộc và Tôn giáo</w:t>
      </w:r>
      <w:r w:rsidRPr="002453AE">
        <w:rPr>
          <w:color w:val="000000"/>
        </w:rPr>
        <w:t xml:space="preserve"> đạt tiêu chuẩn theo quy định tại </w:t>
      </w:r>
      <w:bookmarkStart w:id="9" w:name="dc_4"/>
      <w:r w:rsidRPr="002453AE">
        <w:rPr>
          <w:color w:val="000000"/>
        </w:rPr>
        <w:t>khoản 1 Điều 24 Luật Thi đua, khen thưởng năm 2022</w:t>
      </w:r>
      <w:bookmarkEnd w:id="9"/>
      <w:r w:rsidRPr="002453AE">
        <w:rPr>
          <w:color w:val="000000"/>
        </w:rPr>
        <w:t>.</w:t>
      </w:r>
    </w:p>
    <w:p w14:paraId="081EDC84" w14:textId="77777777" w:rsidR="009B33F0" w:rsidRPr="002453AE" w:rsidRDefault="009B33F0" w:rsidP="003037B2">
      <w:pPr>
        <w:spacing w:before="120" w:after="120" w:line="360" w:lineRule="exact"/>
        <w:ind w:firstLine="720"/>
        <w:jc w:val="both"/>
        <w:rPr>
          <w:color w:val="000000"/>
        </w:rPr>
      </w:pPr>
      <w:r w:rsidRPr="002453AE">
        <w:rPr>
          <w:color w:val="000000"/>
        </w:rPr>
        <w:t>2. Chỉ xét tặng cho cá nhân là cán bộ, công chức, viên chức, người lao động (hợp đồng thời hạn 01 năm trở lên) có thời gian làm việc từ 06 tháng trở lên trong năm xét khen thưởng.</w:t>
      </w:r>
    </w:p>
    <w:p w14:paraId="22FE7525" w14:textId="77777777" w:rsidR="009B33F0" w:rsidRPr="002453AE" w:rsidRDefault="009B33F0" w:rsidP="003037B2">
      <w:pPr>
        <w:spacing w:before="120" w:after="120" w:line="360" w:lineRule="exact"/>
        <w:ind w:firstLine="720"/>
        <w:jc w:val="both"/>
        <w:rPr>
          <w:color w:val="000000"/>
        </w:rPr>
      </w:pPr>
      <w:r w:rsidRPr="002453AE">
        <w:rPr>
          <w:color w:val="000000"/>
        </w:rPr>
        <w:t>3. Cá nhân được cử tham gia đào tạo, bồi dưỡng ngắn hạn dưới 01 năm, hoàn thành khóa học, chấp hành tốt quy định của cơ sở đào tạo, bồi dưỡng thì thời gian học tập được tính vào thời gian công tác tại cơ quan, tổ chức,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đối với các khóa đào tạo, bồi dưỡng có xếp loại trung bình, khá, giỏi…) thì được tính để xét tặng danh hiệu “Lao động tiên tiến”.</w:t>
      </w:r>
    </w:p>
    <w:p w14:paraId="16E0C0F8" w14:textId="77777777" w:rsidR="009B33F0" w:rsidRPr="002453AE" w:rsidRDefault="009B33F0" w:rsidP="003037B2">
      <w:pPr>
        <w:spacing w:before="120" w:after="120" w:line="360" w:lineRule="exact"/>
        <w:ind w:firstLine="720"/>
        <w:jc w:val="both"/>
        <w:rPr>
          <w:color w:val="000000"/>
        </w:rPr>
      </w:pPr>
      <w:r w:rsidRPr="002453AE">
        <w:rPr>
          <w:color w:val="000000"/>
        </w:rPr>
        <w:t>4. Đối tượng nữ nghỉ thai sản theo chế độ quy định của Nhà nước và cá nhân tham gia chiến đấu, phục vụ chiến đấu hoặc có hành động dũng cảm cứu người, cứu tài sản của Nhà nước, của Nhân dân dẫn đến bị thương tích cần điều trị, điều dưỡng theo kết luận của cơ sở y tế thì thời gian điều trị, điều dưỡng được tính để bình xét danh hiệu “Lao động tiên tiến”.</w:t>
      </w:r>
    </w:p>
    <w:p w14:paraId="4757AA3B" w14:textId="77777777" w:rsidR="009B33F0" w:rsidRPr="002453AE" w:rsidRDefault="009B33F0" w:rsidP="003037B2">
      <w:pPr>
        <w:spacing w:before="120" w:after="120" w:line="360" w:lineRule="exact"/>
        <w:ind w:firstLine="720"/>
        <w:jc w:val="both"/>
        <w:rPr>
          <w:color w:val="000000"/>
        </w:rPr>
      </w:pPr>
      <w:r w:rsidRPr="002453AE">
        <w:rPr>
          <w:color w:val="000000"/>
        </w:rPr>
        <w:t>5. Đối với cá nhân chuyển công tác, cơ quan, tổ chức, đơn vị mới có trách nhiệm bình xét, tặng danh hiệu “Lao động tiên tiến”. Trường hợp có thời gian công tác ở cơ quan cũ từ 06 tháng trở lên phải có ý kiến nhận xét của cơ quan cũ.</w:t>
      </w:r>
    </w:p>
    <w:p w14:paraId="092A85DC" w14:textId="77777777" w:rsidR="009B33F0" w:rsidRPr="002453AE" w:rsidRDefault="009B33F0" w:rsidP="003037B2">
      <w:pPr>
        <w:spacing w:before="120" w:after="120" w:line="360" w:lineRule="exact"/>
        <w:ind w:firstLine="720"/>
        <w:jc w:val="both"/>
        <w:rPr>
          <w:color w:val="000000"/>
        </w:rPr>
      </w:pPr>
      <w:r w:rsidRPr="002453AE">
        <w:rPr>
          <w:color w:val="000000"/>
        </w:rPr>
        <w:t>6. Trường hợp cá nhân được điều động, biệt phái đến một cơ quan, đơn vị trong một thời gian nhất định: Việc bình xét danh hiệu “Lao động tiên tiến” do cơ quan, đơn vị nơi được cử đến biệt phái thực hiện. Trong trường hợp có thời gian công tác ở cơ quan, đơn vị cũ từ 06 tháng trở lên, cơ quan, đơn vị nơi được cử đến biệt phái xin ý kiến cơ quan, đơn vị cũ.</w:t>
      </w:r>
    </w:p>
    <w:p w14:paraId="38DB9CE7" w14:textId="77777777" w:rsidR="00EA2B02" w:rsidRPr="002453AE" w:rsidRDefault="009B33F0" w:rsidP="00EA2B02">
      <w:pPr>
        <w:spacing w:before="120" w:after="120" w:line="360" w:lineRule="exact"/>
        <w:ind w:firstLine="720"/>
        <w:jc w:val="both"/>
        <w:rPr>
          <w:color w:val="000000"/>
        </w:rPr>
      </w:pPr>
      <w:bookmarkStart w:id="10" w:name="dieu_4"/>
      <w:r w:rsidRPr="002453AE">
        <w:rPr>
          <w:b/>
          <w:bCs/>
          <w:color w:val="000000"/>
        </w:rPr>
        <w:lastRenderedPageBreak/>
        <w:t xml:space="preserve">Điều 4. </w:t>
      </w:r>
      <w:r w:rsidR="00EA2B02" w:rsidRPr="002453AE">
        <w:rPr>
          <w:b/>
          <w:bCs/>
          <w:color w:val="000000"/>
        </w:rPr>
        <w:t>Danh hiệu “Cờ thi đua của Bộ Dân</w:t>
      </w:r>
      <w:r w:rsidR="00EA2B02" w:rsidRPr="002453AE">
        <w:rPr>
          <w:b/>
          <w:bCs/>
          <w:color w:val="000000"/>
          <w:lang w:val="vi-VN"/>
        </w:rPr>
        <w:t xml:space="preserve"> tộc và Tôn giáo</w:t>
      </w:r>
      <w:r w:rsidR="00EA2B02" w:rsidRPr="002453AE">
        <w:rPr>
          <w:b/>
          <w:bCs/>
          <w:color w:val="000000"/>
        </w:rPr>
        <w:t>”</w:t>
      </w:r>
    </w:p>
    <w:p w14:paraId="5C1F1778" w14:textId="72FAEE9A" w:rsidR="00EA2B02" w:rsidRPr="002453AE" w:rsidRDefault="00EA2B02" w:rsidP="00EA2B02">
      <w:pPr>
        <w:spacing w:before="120" w:after="120" w:line="360" w:lineRule="exact"/>
        <w:ind w:firstLine="720"/>
        <w:jc w:val="both"/>
        <w:rPr>
          <w:color w:val="000000"/>
        </w:rPr>
      </w:pPr>
      <w:r w:rsidRPr="002453AE">
        <w:rPr>
          <w:color w:val="000000"/>
        </w:rPr>
        <w:t>1. Danh hiệu “Cờ thi đua của Bộ Dân</w:t>
      </w:r>
      <w:r w:rsidRPr="002453AE">
        <w:rPr>
          <w:color w:val="000000"/>
          <w:lang w:val="vi-VN"/>
        </w:rPr>
        <w:t xml:space="preserve"> tộc và Tôn giáo</w:t>
      </w:r>
      <w:r w:rsidRPr="002453AE">
        <w:rPr>
          <w:color w:val="000000"/>
        </w:rPr>
        <w:t xml:space="preserve">” theo phong trào thi đua thường xuyên hằng năm được xét tặng cho các tập thể dẫn đầu phong trào thi đua </w:t>
      </w:r>
      <w:r w:rsidR="00C63B3D">
        <w:rPr>
          <w:color w:val="000000"/>
        </w:rPr>
        <w:t>do</w:t>
      </w:r>
      <w:r w:rsidRPr="002453AE">
        <w:rPr>
          <w:color w:val="000000"/>
        </w:rPr>
        <w:t xml:space="preserve"> Bộ Dân</w:t>
      </w:r>
      <w:r w:rsidRPr="002453AE">
        <w:rPr>
          <w:color w:val="000000"/>
          <w:lang w:val="vi-VN"/>
        </w:rPr>
        <w:t xml:space="preserve"> tộc và Tôn giáo </w:t>
      </w:r>
      <w:r w:rsidRPr="002453AE">
        <w:rPr>
          <w:color w:val="000000"/>
        </w:rPr>
        <w:t>tổ chức, đạt tiêu chuẩn quy định tại khoản 1 Điều 26 Luật Thi đua, khen thưởng năm 2022.</w:t>
      </w:r>
    </w:p>
    <w:p w14:paraId="2FD4305C" w14:textId="77777777" w:rsidR="00EA2B02" w:rsidRPr="002453AE" w:rsidRDefault="00EA2B02" w:rsidP="00EA2B02">
      <w:pPr>
        <w:spacing w:before="120" w:after="120" w:line="360" w:lineRule="exact"/>
        <w:ind w:firstLine="720"/>
        <w:jc w:val="both"/>
        <w:rPr>
          <w:color w:val="000000"/>
        </w:rPr>
      </w:pPr>
      <w:r w:rsidRPr="002453AE">
        <w:rPr>
          <w:color w:val="000000"/>
        </w:rPr>
        <w:t>2. Danh hiệu “Cờ thi đua của Bộ Dân</w:t>
      </w:r>
      <w:r w:rsidRPr="002453AE">
        <w:rPr>
          <w:color w:val="000000"/>
          <w:lang w:val="vi-VN"/>
        </w:rPr>
        <w:t xml:space="preserve"> tộc và Tôn giáo</w:t>
      </w:r>
      <w:r w:rsidRPr="002453AE">
        <w:rPr>
          <w:color w:val="000000"/>
        </w:rPr>
        <w:t>” được xét tặng cho tập thể dẫn đầu phong trào thi đua theo chuyên đề do Bộ Dân</w:t>
      </w:r>
      <w:r w:rsidRPr="002453AE">
        <w:rPr>
          <w:color w:val="000000"/>
          <w:lang w:val="vi-VN"/>
        </w:rPr>
        <w:t xml:space="preserve"> tộc và Tôn giáo </w:t>
      </w:r>
      <w:r w:rsidRPr="002453AE">
        <w:rPr>
          <w:color w:val="000000"/>
        </w:rPr>
        <w:t>phát động có thời gian thực hiện từ 03 năm trở lên khi tổng kết phong trào thi đua.</w:t>
      </w:r>
    </w:p>
    <w:p w14:paraId="7A50041F" w14:textId="77777777" w:rsidR="00EA2B02" w:rsidRPr="002453AE" w:rsidRDefault="00EA2B02" w:rsidP="00EA2B02">
      <w:pPr>
        <w:spacing w:before="120" w:after="120" w:line="360" w:lineRule="exact"/>
        <w:ind w:firstLine="720"/>
        <w:jc w:val="both"/>
        <w:rPr>
          <w:color w:val="000000"/>
        </w:rPr>
      </w:pPr>
      <w:r w:rsidRPr="002453AE">
        <w:rPr>
          <w:color w:val="000000"/>
        </w:rPr>
        <w:t>3. Đối tượng, tiêu chuẩn xét tặng, Bộ Dân</w:t>
      </w:r>
      <w:r w:rsidRPr="002453AE">
        <w:rPr>
          <w:color w:val="000000"/>
          <w:lang w:val="vi-VN"/>
        </w:rPr>
        <w:t xml:space="preserve"> tộc và Tôn giáo </w:t>
      </w:r>
      <w:r w:rsidRPr="002453AE">
        <w:rPr>
          <w:color w:val="000000"/>
        </w:rPr>
        <w:t>sẽ quy định cụ thể theo từng phong trào thi đua.</w:t>
      </w:r>
    </w:p>
    <w:p w14:paraId="4A6A0CDC" w14:textId="77777777" w:rsidR="00EA2B02" w:rsidRPr="002453AE" w:rsidRDefault="00EA2B02" w:rsidP="00EA2B02">
      <w:pPr>
        <w:spacing w:before="120" w:after="120" w:line="360" w:lineRule="exact"/>
        <w:ind w:firstLine="720"/>
        <w:jc w:val="both"/>
        <w:rPr>
          <w:color w:val="000000"/>
        </w:rPr>
      </w:pPr>
      <w:r w:rsidRPr="002453AE">
        <w:rPr>
          <w:b/>
          <w:bCs/>
          <w:color w:val="000000"/>
        </w:rPr>
        <w:t>Điều 5. Danh hiệu “Tập thể lao động xuất sắc”</w:t>
      </w:r>
    </w:p>
    <w:p w14:paraId="617C32EE" w14:textId="77777777" w:rsidR="00EA2B02" w:rsidRPr="002453AE" w:rsidRDefault="00EA2B02" w:rsidP="00EA2B02">
      <w:pPr>
        <w:spacing w:before="120" w:after="120" w:line="360" w:lineRule="exact"/>
        <w:ind w:firstLine="720"/>
        <w:jc w:val="both"/>
        <w:rPr>
          <w:color w:val="000000"/>
        </w:rPr>
      </w:pPr>
      <w:r w:rsidRPr="002453AE">
        <w:rPr>
          <w:color w:val="000000"/>
        </w:rPr>
        <w:t>1. Danh hiệu “Tập thể lao động xuất sắc” được xét tặng hằng năm cho các đơn vị thuộc</w:t>
      </w:r>
      <w:r w:rsidRPr="002453AE">
        <w:rPr>
          <w:color w:val="000000"/>
          <w:lang w:val="vi-VN"/>
        </w:rPr>
        <w:t>, trực thuộc</w:t>
      </w:r>
      <w:r w:rsidRPr="002453AE">
        <w:rPr>
          <w:color w:val="000000"/>
        </w:rPr>
        <w:t xml:space="preserve"> Bộ Dân tộc và Tôn giáo</w:t>
      </w:r>
      <w:r w:rsidRPr="002453AE">
        <w:rPr>
          <w:color w:val="000000"/>
          <w:lang w:val="vi-VN"/>
        </w:rPr>
        <w:t xml:space="preserve"> </w:t>
      </w:r>
      <w:r w:rsidRPr="002453AE">
        <w:rPr>
          <w:color w:val="000000"/>
        </w:rPr>
        <w:t>đạt các tiêu chuẩn quy định tại khoản 1 Điều 27 Luật Thi đua, khen thưởng năm 2022.</w:t>
      </w:r>
    </w:p>
    <w:p w14:paraId="1852BAF9" w14:textId="3A94FC70" w:rsidR="00EA2B02" w:rsidRPr="00EA2B02" w:rsidRDefault="00EA2B02" w:rsidP="00EA2B02">
      <w:pPr>
        <w:spacing w:before="120" w:after="120" w:line="360" w:lineRule="exact"/>
        <w:ind w:firstLine="720"/>
        <w:jc w:val="both"/>
        <w:rPr>
          <w:color w:val="000000"/>
        </w:rPr>
      </w:pPr>
      <w:r w:rsidRPr="002453AE">
        <w:rPr>
          <w:color w:val="000000"/>
        </w:rPr>
        <w:t>2. Đối tượng xét tặng có thời gian hoạt động chính thức từ 10 tháng trở lên trong năm xét khen thưởng.</w:t>
      </w:r>
    </w:p>
    <w:p w14:paraId="3F5DF607" w14:textId="11F2320D" w:rsidR="009B33F0" w:rsidRPr="002453AE" w:rsidRDefault="00EA2B02" w:rsidP="003037B2">
      <w:pPr>
        <w:spacing w:before="120" w:after="120" w:line="360" w:lineRule="exact"/>
        <w:ind w:firstLine="720"/>
        <w:jc w:val="both"/>
        <w:rPr>
          <w:color w:val="000000"/>
        </w:rPr>
      </w:pPr>
      <w:r w:rsidRPr="002453AE">
        <w:rPr>
          <w:b/>
          <w:bCs/>
          <w:color w:val="000000"/>
        </w:rPr>
        <w:t xml:space="preserve">Điều </w:t>
      </w:r>
      <w:r>
        <w:rPr>
          <w:b/>
          <w:bCs/>
          <w:color w:val="000000"/>
        </w:rPr>
        <w:t xml:space="preserve">6. </w:t>
      </w:r>
      <w:r w:rsidR="009B33F0" w:rsidRPr="002453AE">
        <w:rPr>
          <w:b/>
          <w:bCs/>
          <w:color w:val="000000"/>
        </w:rPr>
        <w:t>Danh hiệu “Tập thể lao động tiên tiến”</w:t>
      </w:r>
      <w:bookmarkEnd w:id="10"/>
    </w:p>
    <w:p w14:paraId="12B451B9" w14:textId="77777777" w:rsidR="009B33F0" w:rsidRPr="002453AE" w:rsidRDefault="009B33F0" w:rsidP="003037B2">
      <w:pPr>
        <w:spacing w:before="120" w:after="120" w:line="360" w:lineRule="exact"/>
        <w:ind w:firstLine="720"/>
        <w:jc w:val="both"/>
        <w:rPr>
          <w:color w:val="000000"/>
        </w:rPr>
      </w:pPr>
      <w:r w:rsidRPr="002453AE">
        <w:rPr>
          <w:color w:val="000000"/>
        </w:rPr>
        <w:t>1. Danh hiệu “Tập thể lao động tiên tiến” được xét tặng hằng năm cho các đơn vị thuộc</w:t>
      </w:r>
      <w:r w:rsidRPr="002453AE">
        <w:rPr>
          <w:color w:val="000000"/>
          <w:lang w:val="vi-VN"/>
        </w:rPr>
        <w:t>, trực thuộc</w:t>
      </w:r>
      <w:r w:rsidRPr="002453AE">
        <w:rPr>
          <w:color w:val="000000"/>
        </w:rPr>
        <w:t xml:space="preserve"> Bộ Dân tộc và Tôn giáo</w:t>
      </w:r>
      <w:r w:rsidRPr="002453AE">
        <w:rPr>
          <w:color w:val="000000"/>
          <w:lang w:val="vi-VN"/>
        </w:rPr>
        <w:t xml:space="preserve"> </w:t>
      </w:r>
      <w:r w:rsidRPr="002453AE">
        <w:rPr>
          <w:color w:val="000000"/>
        </w:rPr>
        <w:t xml:space="preserve">đạt các tiêu chuẩn quy định tại </w:t>
      </w:r>
      <w:bookmarkStart w:id="11" w:name="dc_5"/>
      <w:r w:rsidRPr="002453AE">
        <w:rPr>
          <w:color w:val="000000"/>
        </w:rPr>
        <w:t>khoản 1 Điều 28 Luật Thi đua, khen thưởng năm 2022</w:t>
      </w:r>
      <w:bookmarkEnd w:id="11"/>
      <w:r w:rsidRPr="002453AE">
        <w:rPr>
          <w:color w:val="000000"/>
        </w:rPr>
        <w:t>.</w:t>
      </w:r>
    </w:p>
    <w:p w14:paraId="2AAFDE41" w14:textId="77777777" w:rsidR="009B33F0" w:rsidRPr="002453AE" w:rsidRDefault="009B33F0" w:rsidP="003037B2">
      <w:pPr>
        <w:spacing w:before="120" w:after="120" w:line="360" w:lineRule="exact"/>
        <w:ind w:firstLine="720"/>
        <w:jc w:val="both"/>
        <w:rPr>
          <w:color w:val="000000"/>
        </w:rPr>
      </w:pPr>
      <w:r w:rsidRPr="002453AE">
        <w:rPr>
          <w:color w:val="000000"/>
        </w:rPr>
        <w:t>2. Đối tượng xét tặng có thời gian hoạt động chính thức từ 10 tháng trở lên trong năm xét khen thưởng.</w:t>
      </w:r>
    </w:p>
    <w:p w14:paraId="53481526" w14:textId="77777777" w:rsidR="009B33F0" w:rsidRPr="002453AE" w:rsidRDefault="009B33F0" w:rsidP="003037B2">
      <w:pPr>
        <w:spacing w:before="120" w:after="120" w:line="360" w:lineRule="exact"/>
        <w:ind w:firstLine="720"/>
        <w:jc w:val="both"/>
        <w:rPr>
          <w:color w:val="000000"/>
        </w:rPr>
      </w:pPr>
      <w:bookmarkStart w:id="12" w:name="dieu_7"/>
      <w:r w:rsidRPr="002453AE">
        <w:rPr>
          <w:b/>
          <w:bCs/>
          <w:color w:val="000000"/>
        </w:rPr>
        <w:t xml:space="preserve">Điều 7. Bằng khen của Bộ trưởng </w:t>
      </w:r>
      <w:bookmarkEnd w:id="12"/>
      <w:r w:rsidRPr="002453AE">
        <w:rPr>
          <w:b/>
          <w:color w:val="000000"/>
        </w:rPr>
        <w:t>Bộ Dân</w:t>
      </w:r>
      <w:r w:rsidRPr="002453AE">
        <w:rPr>
          <w:b/>
          <w:color w:val="000000"/>
          <w:lang w:val="vi-VN"/>
        </w:rPr>
        <w:t xml:space="preserve"> tộc và Tôn giáo</w:t>
      </w:r>
    </w:p>
    <w:p w14:paraId="0F604021" w14:textId="77777777" w:rsidR="009B33F0" w:rsidRPr="002453AE" w:rsidRDefault="009B33F0" w:rsidP="003037B2">
      <w:pPr>
        <w:spacing w:before="120" w:after="120" w:line="360" w:lineRule="exact"/>
        <w:ind w:firstLine="720"/>
        <w:jc w:val="both"/>
        <w:rPr>
          <w:color w:val="000000"/>
        </w:rPr>
      </w:pPr>
      <w:r w:rsidRPr="002453AE">
        <w:rPr>
          <w:color w:val="000000"/>
        </w:rPr>
        <w:t>1. “Bằng khen của Bộ trưởng Bộ Dân</w:t>
      </w:r>
      <w:r w:rsidRPr="002453AE">
        <w:rPr>
          <w:color w:val="000000"/>
          <w:lang w:val="vi-VN"/>
        </w:rPr>
        <w:t xml:space="preserve"> tộc và Tôn giáo</w:t>
      </w:r>
      <w:r w:rsidRPr="002453AE">
        <w:rPr>
          <w:color w:val="000000"/>
        </w:rPr>
        <w:t>” về thành tích theo công trạng:</w:t>
      </w:r>
    </w:p>
    <w:p w14:paraId="7A88E5FC" w14:textId="334F56A5" w:rsidR="009B33F0" w:rsidRPr="002453AE" w:rsidRDefault="009B33F0" w:rsidP="003037B2">
      <w:pPr>
        <w:spacing w:before="120" w:after="120" w:line="360" w:lineRule="exact"/>
        <w:ind w:firstLine="720"/>
        <w:jc w:val="both"/>
        <w:rPr>
          <w:color w:val="000000"/>
        </w:rPr>
      </w:pPr>
      <w:r w:rsidRPr="002453AE">
        <w:rPr>
          <w:color w:val="000000"/>
        </w:rPr>
        <w:t>a) Tặng</w:t>
      </w:r>
      <w:r w:rsidR="00BC7929">
        <w:rPr>
          <w:color w:val="000000"/>
        </w:rPr>
        <w:t xml:space="preserve"> hoặc</w:t>
      </w:r>
      <w:r w:rsidRPr="002453AE">
        <w:rPr>
          <w:color w:val="000000"/>
        </w:rPr>
        <w:t xml:space="preserve"> truy tặng cho cá nhân thuộc các đơn vị thuộc</w:t>
      </w:r>
      <w:r w:rsidRPr="002453AE">
        <w:rPr>
          <w:color w:val="000000"/>
          <w:lang w:val="vi-VN"/>
        </w:rPr>
        <w:t>, trực thuộc</w:t>
      </w:r>
      <w:r w:rsidRPr="002453AE">
        <w:rPr>
          <w:color w:val="000000"/>
        </w:rPr>
        <w:t xml:space="preserve"> Bộ Dân tộc và Tôn giáo gương mẫu chấp hành tốt chủ trương, chính sách của Đảng, pháp luật của Nhà nước,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14:paraId="70EBF6FF" w14:textId="4E46106F" w:rsidR="009B33F0" w:rsidRPr="002453AE" w:rsidRDefault="009B33F0" w:rsidP="003037B2">
      <w:pPr>
        <w:spacing w:before="120" w:after="120" w:line="360" w:lineRule="exact"/>
        <w:ind w:firstLine="720"/>
        <w:jc w:val="both"/>
        <w:rPr>
          <w:color w:val="000000"/>
        </w:rPr>
      </w:pPr>
      <w:r w:rsidRPr="002453AE">
        <w:rPr>
          <w:color w:val="000000"/>
        </w:rPr>
        <w:t>b) Tặng cho tập thể các đơn vị thuộc</w:t>
      </w:r>
      <w:r w:rsidRPr="002453AE">
        <w:rPr>
          <w:color w:val="000000"/>
          <w:lang w:val="vi-VN"/>
        </w:rPr>
        <w:t>, trực thuộc</w:t>
      </w:r>
      <w:r w:rsidRPr="002453AE">
        <w:rPr>
          <w:color w:val="000000"/>
        </w:rPr>
        <w:t xml:space="preserve"> Bộ Dân tộc và Tôn giáo</w:t>
      </w:r>
      <w:r w:rsidR="00EF3753">
        <w:rPr>
          <w:color w:val="000000"/>
        </w:rPr>
        <w:t xml:space="preserve"> có</w:t>
      </w:r>
      <w:r w:rsidRPr="002453AE">
        <w:rPr>
          <w:color w:val="000000"/>
        </w:rPr>
        <w:t xml:space="preserve"> 02 năm liên tục hoàn thành xuất sắc nhiệm vụ, nội bộ đoàn kết, gương mẫu chấp </w:t>
      </w:r>
      <w:r w:rsidRPr="002453AE">
        <w:rPr>
          <w:color w:val="000000"/>
        </w:rPr>
        <w:lastRenderedPageBreak/>
        <w:t xml:space="preserve">hành tốt chủ trương của Đảng, chính sách pháp luật của </w:t>
      </w:r>
      <w:r w:rsidR="003F5433">
        <w:rPr>
          <w:color w:val="000000"/>
        </w:rPr>
        <w:t>N</w:t>
      </w:r>
      <w:r w:rsidRPr="002453AE">
        <w:rPr>
          <w:color w:val="000000"/>
        </w:rPr>
        <w:t>hà nước, quy chế dân chủ ở cơ sở, tổ chức tốt phong trào thi đua; chăm lo đời sống vật chất, tinh thần trong tập thể; thực hành tiết kiệm, chống lãng phí; thực hiện đầy đủ các chế độ, chính sách đối với mọi thành viên trong tập thể.</w:t>
      </w:r>
    </w:p>
    <w:p w14:paraId="276F779E" w14:textId="77777777" w:rsidR="009B33F0" w:rsidRPr="002453AE" w:rsidRDefault="009B33F0" w:rsidP="003037B2">
      <w:pPr>
        <w:spacing w:before="120" w:after="120" w:line="360" w:lineRule="exact"/>
        <w:ind w:firstLine="720"/>
        <w:jc w:val="both"/>
        <w:rPr>
          <w:color w:val="000000"/>
        </w:rPr>
      </w:pPr>
      <w:r w:rsidRPr="002453AE">
        <w:rPr>
          <w:color w:val="000000"/>
        </w:rPr>
        <w:t>2. “Bằng khen của Bộ trưởng Bộ Dân</w:t>
      </w:r>
      <w:r w:rsidRPr="002453AE">
        <w:rPr>
          <w:color w:val="000000"/>
          <w:lang w:val="vi-VN"/>
        </w:rPr>
        <w:t xml:space="preserve"> tộc và Tôn giáo</w:t>
      </w:r>
      <w:r w:rsidRPr="002453AE">
        <w:rPr>
          <w:color w:val="000000"/>
        </w:rPr>
        <w:t>” về thành tích trong phong trào thi đua thường xuyên hằng năm, theo chuyên đề do Bộ Dân</w:t>
      </w:r>
      <w:r w:rsidRPr="002453AE">
        <w:rPr>
          <w:color w:val="000000"/>
          <w:lang w:val="vi-VN"/>
        </w:rPr>
        <w:t xml:space="preserve"> tộc và Tôn giáo</w:t>
      </w:r>
      <w:r w:rsidRPr="002453AE">
        <w:rPr>
          <w:color w:val="000000"/>
        </w:rPr>
        <w:t xml:space="preserve"> phát động: được xét tặng khi tổng kết phong trào thi đua thường xuyên hằng năm, theo chuyên đề; Bộ Dân</w:t>
      </w:r>
      <w:r w:rsidRPr="002453AE">
        <w:rPr>
          <w:color w:val="000000"/>
          <w:lang w:val="vi-VN"/>
        </w:rPr>
        <w:t xml:space="preserve"> tộc và Tôn giáo</w:t>
      </w:r>
      <w:r w:rsidRPr="002453AE">
        <w:rPr>
          <w:color w:val="000000"/>
        </w:rPr>
        <w:t xml:space="preserve"> sẽ xét tặng Bằng khen cho tập thể, cá nhân có thành tích xuất sắc, tiêu biểu trong phong trào thi đua. Về đối tượng, số lượng Bằng khen, tiêu chuẩn xét tặng, Bộ Dân</w:t>
      </w:r>
      <w:r w:rsidRPr="002453AE">
        <w:rPr>
          <w:color w:val="000000"/>
          <w:lang w:val="vi-VN"/>
        </w:rPr>
        <w:t xml:space="preserve"> tộc và Tôn giáo</w:t>
      </w:r>
      <w:r w:rsidRPr="002453AE">
        <w:rPr>
          <w:color w:val="000000"/>
        </w:rPr>
        <w:t xml:space="preserve"> sẽ quy định cụ thể theo từng phong trào thi đua.</w:t>
      </w:r>
    </w:p>
    <w:p w14:paraId="7A4CC049" w14:textId="4435ACFF" w:rsidR="009B33F0" w:rsidRPr="002453AE" w:rsidRDefault="009B33F0" w:rsidP="003037B2">
      <w:pPr>
        <w:spacing w:before="120" w:after="120" w:line="360" w:lineRule="exact"/>
        <w:ind w:firstLine="720"/>
        <w:jc w:val="both"/>
        <w:rPr>
          <w:color w:val="000000"/>
        </w:rPr>
      </w:pPr>
      <w:r w:rsidRPr="002453AE">
        <w:rPr>
          <w:color w:val="000000"/>
        </w:rPr>
        <w:t>3. “Bằng khen của Bộ trưởng Bộ Dân</w:t>
      </w:r>
      <w:r w:rsidRPr="002453AE">
        <w:rPr>
          <w:color w:val="000000"/>
          <w:lang w:val="vi-VN"/>
        </w:rPr>
        <w:t xml:space="preserve"> tộc và Tôn giáo</w:t>
      </w:r>
      <w:r w:rsidRPr="002453AE">
        <w:rPr>
          <w:color w:val="000000"/>
        </w:rPr>
        <w:t xml:space="preserve">” tặng cho tập thể, cá nhân gương mẫu chấp hành tốt chủ trương, chính sách của Đảng, pháp luật của Nhà nước có thành tích xuất sắc đột xuất: được xét tặng cho tập thể, cá nhân đạt giải thưởng cao tại các cuộc thi, liên hoan, triển lãm cấp quốc gia, quốc tế trong lĩnh vực </w:t>
      </w:r>
      <w:r w:rsidR="00A37866">
        <w:rPr>
          <w:color w:val="000000"/>
        </w:rPr>
        <w:t>công tác</w:t>
      </w:r>
      <w:r w:rsidRPr="002453AE">
        <w:rPr>
          <w:color w:val="000000"/>
        </w:rPr>
        <w:t xml:space="preserve"> </w:t>
      </w:r>
      <w:r w:rsidR="00A37866">
        <w:rPr>
          <w:color w:val="000000"/>
        </w:rPr>
        <w:t>d</w:t>
      </w:r>
      <w:r w:rsidRPr="002453AE">
        <w:rPr>
          <w:color w:val="000000"/>
        </w:rPr>
        <w:t>ân</w:t>
      </w:r>
      <w:r w:rsidRPr="002453AE">
        <w:rPr>
          <w:color w:val="000000"/>
          <w:lang w:val="vi-VN"/>
        </w:rPr>
        <w:t xml:space="preserve"> tộc và </w:t>
      </w:r>
      <w:r w:rsidR="00A37866">
        <w:rPr>
          <w:color w:val="000000"/>
        </w:rPr>
        <w:t>t</w:t>
      </w:r>
      <w:r w:rsidRPr="002453AE">
        <w:rPr>
          <w:color w:val="000000"/>
          <w:lang w:val="vi-VN"/>
        </w:rPr>
        <w:t>ôn giáo</w:t>
      </w:r>
      <w:r w:rsidRPr="002453AE">
        <w:rPr>
          <w:color w:val="000000"/>
        </w:rPr>
        <w:t>; có sáng kiến, phát minh, sáng chế, ứng dụng tiến bộ khoa học, kỹ thuật, công nghệ đem lại hiệu quả cao hoặc tập thể, cá nhân lập được thành tích xuất sắc có phạm vi ảnh hưởng lớn, có tác dụng nêu gương học tập trong lĩnh</w:t>
      </w:r>
      <w:r w:rsidRPr="002453AE">
        <w:rPr>
          <w:color w:val="000000"/>
          <w:lang w:val="vi-VN"/>
        </w:rPr>
        <w:t xml:space="preserve"> vự</w:t>
      </w:r>
      <w:r w:rsidR="009A0ECB">
        <w:rPr>
          <w:color w:val="000000"/>
        </w:rPr>
        <w:t>c công tác d</w:t>
      </w:r>
      <w:r w:rsidRPr="002453AE">
        <w:rPr>
          <w:color w:val="000000"/>
        </w:rPr>
        <w:t>ân</w:t>
      </w:r>
      <w:r w:rsidRPr="002453AE">
        <w:rPr>
          <w:color w:val="000000"/>
          <w:lang w:val="vi-VN"/>
        </w:rPr>
        <w:t xml:space="preserve"> tộc và </w:t>
      </w:r>
      <w:r w:rsidR="009A0ECB">
        <w:rPr>
          <w:color w:val="000000"/>
        </w:rPr>
        <w:t>t</w:t>
      </w:r>
      <w:r w:rsidRPr="002453AE">
        <w:rPr>
          <w:color w:val="000000"/>
          <w:lang w:val="vi-VN"/>
        </w:rPr>
        <w:t>ôn giáo</w:t>
      </w:r>
      <w:r w:rsidRPr="002453AE">
        <w:rPr>
          <w:color w:val="000000"/>
        </w:rPr>
        <w:t>.</w:t>
      </w:r>
    </w:p>
    <w:p w14:paraId="6D79B331" w14:textId="472ED09B" w:rsidR="009B33F0" w:rsidRPr="002453AE" w:rsidRDefault="00086314" w:rsidP="003037B2">
      <w:pPr>
        <w:spacing w:before="120" w:after="120" w:line="360" w:lineRule="exact"/>
        <w:ind w:firstLine="720"/>
        <w:jc w:val="both"/>
        <w:rPr>
          <w:color w:val="000000"/>
        </w:rPr>
      </w:pPr>
      <w:r>
        <w:rPr>
          <w:color w:val="000000"/>
        </w:rPr>
        <w:t>4</w:t>
      </w:r>
      <w:r w:rsidR="009B33F0" w:rsidRPr="002453AE">
        <w:rPr>
          <w:color w:val="000000"/>
        </w:rPr>
        <w:t>. “Bằng khen của Bộ</w:t>
      </w:r>
      <w:r w:rsidR="009B33F0" w:rsidRPr="002453AE">
        <w:rPr>
          <w:color w:val="000000"/>
          <w:lang w:val="vi-VN"/>
        </w:rPr>
        <w:t xml:space="preserve"> trưởng </w:t>
      </w:r>
      <w:r w:rsidR="009B33F0" w:rsidRPr="002453AE">
        <w:rPr>
          <w:color w:val="000000"/>
        </w:rPr>
        <w:t>Bộ Dân</w:t>
      </w:r>
      <w:r w:rsidR="009B33F0" w:rsidRPr="002453AE">
        <w:rPr>
          <w:color w:val="000000"/>
          <w:lang w:val="vi-VN"/>
        </w:rPr>
        <w:t xml:space="preserve"> tộc và Tôn giáo</w:t>
      </w:r>
      <w:r w:rsidR="009B33F0" w:rsidRPr="002453AE">
        <w:rPr>
          <w:color w:val="000000"/>
        </w:rPr>
        <w:t>” về thành tích có quá trình đóng góp lâu năm cho sự nghiệp xây dựng và phát</w:t>
      </w:r>
      <w:r w:rsidR="009B33F0" w:rsidRPr="002453AE">
        <w:rPr>
          <w:color w:val="000000"/>
          <w:lang w:val="vi-VN"/>
        </w:rPr>
        <w:t xml:space="preserve"> triển về lĩnh vực công tác dân tộc</w:t>
      </w:r>
      <w:r w:rsidR="0004230F">
        <w:rPr>
          <w:color w:val="000000"/>
        </w:rPr>
        <w:t xml:space="preserve"> và</w:t>
      </w:r>
      <w:r w:rsidR="009B33F0" w:rsidRPr="002453AE">
        <w:rPr>
          <w:color w:val="000000"/>
          <w:lang w:val="vi-VN"/>
        </w:rPr>
        <w:t xml:space="preserve"> tôn giáo</w:t>
      </w:r>
      <w:r w:rsidR="004A5242">
        <w:rPr>
          <w:color w:val="000000"/>
        </w:rPr>
        <w:t>:</w:t>
      </w:r>
      <w:r w:rsidR="009B33F0" w:rsidRPr="002453AE">
        <w:rPr>
          <w:color w:val="000000"/>
        </w:rPr>
        <w:t xml:space="preserve"> được xét tặng cho các tập thể nhân dịp kỷ niệm ngày truyền thống của các đơn vị thuộc,</w:t>
      </w:r>
      <w:r w:rsidR="009B33F0" w:rsidRPr="002453AE">
        <w:rPr>
          <w:color w:val="000000"/>
          <w:lang w:val="vi-VN"/>
        </w:rPr>
        <w:t xml:space="preserve"> trực thuộc Bộ </w:t>
      </w:r>
      <w:r w:rsidR="009B33F0" w:rsidRPr="002453AE">
        <w:rPr>
          <w:color w:val="000000"/>
        </w:rPr>
        <w:t>Dân tộc và Tôn giáo</w:t>
      </w:r>
      <w:r w:rsidR="009B33F0" w:rsidRPr="002453AE">
        <w:rPr>
          <w:color w:val="000000"/>
          <w:lang w:val="vi-VN"/>
        </w:rPr>
        <w:t xml:space="preserve"> </w:t>
      </w:r>
      <w:r w:rsidR="009B33F0" w:rsidRPr="002453AE">
        <w:rPr>
          <w:color w:val="000000"/>
        </w:rPr>
        <w:t>vào các năm tròn và năm lẻ 5.</w:t>
      </w:r>
    </w:p>
    <w:p w14:paraId="70DC569C" w14:textId="2A7D5F4B" w:rsidR="009B33F0" w:rsidRPr="002453AE" w:rsidRDefault="0004230F" w:rsidP="003037B2">
      <w:pPr>
        <w:spacing w:before="120" w:after="120" w:line="360" w:lineRule="exact"/>
        <w:ind w:firstLine="720"/>
        <w:jc w:val="both"/>
        <w:rPr>
          <w:color w:val="000000"/>
        </w:rPr>
      </w:pPr>
      <w:r>
        <w:rPr>
          <w:color w:val="000000"/>
        </w:rPr>
        <w:t>5</w:t>
      </w:r>
      <w:r w:rsidR="009B33F0" w:rsidRPr="002453AE">
        <w:rPr>
          <w:color w:val="000000"/>
          <w:lang w:val="vi-VN"/>
        </w:rPr>
        <w:t xml:space="preserve">. </w:t>
      </w:r>
      <w:r w:rsidR="004A5242" w:rsidRPr="002453AE">
        <w:rPr>
          <w:color w:val="000000"/>
        </w:rPr>
        <w:t>“Bằng khen của Bộ</w:t>
      </w:r>
      <w:r w:rsidR="004A5242" w:rsidRPr="002453AE">
        <w:rPr>
          <w:color w:val="000000"/>
          <w:lang w:val="vi-VN"/>
        </w:rPr>
        <w:t xml:space="preserve"> trưởng </w:t>
      </w:r>
      <w:r w:rsidR="004A5242" w:rsidRPr="002453AE">
        <w:rPr>
          <w:color w:val="000000"/>
        </w:rPr>
        <w:t>Bộ Dân</w:t>
      </w:r>
      <w:r w:rsidR="004A5242" w:rsidRPr="002453AE">
        <w:rPr>
          <w:color w:val="000000"/>
          <w:lang w:val="vi-VN"/>
        </w:rPr>
        <w:t xml:space="preserve"> tộc và Tôn giáo</w:t>
      </w:r>
      <w:r w:rsidR="004A5242" w:rsidRPr="002453AE">
        <w:rPr>
          <w:color w:val="000000"/>
        </w:rPr>
        <w:t xml:space="preserve">” </w:t>
      </w:r>
      <w:r w:rsidR="004A5242">
        <w:rPr>
          <w:color w:val="000000"/>
        </w:rPr>
        <w:t>tặng cho</w:t>
      </w:r>
      <w:r w:rsidR="009B33F0" w:rsidRPr="002453AE">
        <w:rPr>
          <w:color w:val="000000"/>
        </w:rPr>
        <w:t xml:space="preserve"> các tập thể và cá nhân thuộc các tổ chức tôn giáo</w:t>
      </w:r>
      <w:r w:rsidR="00FB6AB9">
        <w:rPr>
          <w:color w:val="000000"/>
        </w:rPr>
        <w:t>:</w:t>
      </w:r>
      <w:r w:rsidR="009B33F0" w:rsidRPr="002453AE">
        <w:rPr>
          <w:color w:val="000000"/>
        </w:rPr>
        <w:t xml:space="preserve"> Thường trực Hội đồng Thi đua, Khen thưởng Bộ Dân tộc và Tôn giáo thực hiện lấy ý kiến các cơ quan liên quan trước khi trình Bộ trưởng Bộ Dân tộc và Tôn giáo</w:t>
      </w:r>
      <w:r w:rsidR="009B33F0" w:rsidRPr="002453AE">
        <w:rPr>
          <w:color w:val="000000"/>
          <w:lang w:val="vi-VN"/>
        </w:rPr>
        <w:t xml:space="preserve"> </w:t>
      </w:r>
      <w:r w:rsidR="009B33F0" w:rsidRPr="002453AE">
        <w:rPr>
          <w:color w:val="000000"/>
        </w:rPr>
        <w:t>xem xét, khen thưởng.</w:t>
      </w:r>
    </w:p>
    <w:p w14:paraId="4CF26DDA" w14:textId="173B60A0" w:rsidR="009B33F0" w:rsidRPr="002453AE" w:rsidRDefault="009B33F0" w:rsidP="009B0718">
      <w:pPr>
        <w:spacing w:before="120" w:after="120" w:line="360" w:lineRule="exact"/>
        <w:ind w:firstLine="720"/>
        <w:jc w:val="both"/>
        <w:rPr>
          <w:color w:val="000000"/>
        </w:rPr>
      </w:pPr>
      <w:r w:rsidRPr="002453AE">
        <w:rPr>
          <w:color w:val="000000"/>
        </w:rPr>
        <w:t>a) Khen thưởng thuộc thẩm quyền của Bộ trưởng: Ban Tôn giáo Chính phủ chủ trì, phối hợp với Thường trực Hội đồng Thi đua, Khen thưởng Bộ Dân tộc và Tôn giáo xem xét, trình Bộ trưởng tặng Bằng khen cho các tập thể, cá nhân thuộc các tổ chức tôn giáo chấp hành tốt chủ trương của Đảng, chính sách, pháp luật của Nhà nước và có đóng góp vào sự phát triển kinh tế - xã hội, ứng dụng tiến bộ khoa học, kỹ thuật, công tác xã hội hoặc có thành tích đóng góp vào sự phát triển của</w:t>
      </w:r>
      <w:r w:rsidR="00BD3A31">
        <w:rPr>
          <w:color w:val="000000"/>
        </w:rPr>
        <w:t xml:space="preserve"> lĩnh vực công tác dân tộc và tôn giáo</w:t>
      </w:r>
      <w:r w:rsidRPr="002453AE">
        <w:rPr>
          <w:color w:val="000000"/>
        </w:rPr>
        <w:t>.</w:t>
      </w:r>
    </w:p>
    <w:p w14:paraId="0B6D11AD" w14:textId="79857C9B" w:rsidR="009B33F0" w:rsidRPr="002453AE" w:rsidRDefault="00106633" w:rsidP="003037B2">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b</w:t>
      </w:r>
      <w:r w:rsidR="009B33F0" w:rsidRPr="002453AE">
        <w:rPr>
          <w:color w:val="000000"/>
          <w:sz w:val="28"/>
          <w:szCs w:val="28"/>
        </w:rPr>
        <w:t>) Tổ chức, cá nhân thuộc tổ chức</w:t>
      </w:r>
      <w:r w:rsidR="00CB7781">
        <w:rPr>
          <w:color w:val="000000"/>
          <w:sz w:val="28"/>
          <w:szCs w:val="28"/>
        </w:rPr>
        <w:t xml:space="preserve"> tôn giáo trực thuộc</w:t>
      </w:r>
      <w:r w:rsidR="009B33F0" w:rsidRPr="002453AE">
        <w:rPr>
          <w:color w:val="000000"/>
          <w:sz w:val="28"/>
          <w:szCs w:val="28"/>
        </w:rPr>
        <w:t xml:space="preserve"> cấp tỉnh do Ủy ban nhân dân cấp tỉnh trình </w:t>
      </w:r>
      <w:r w:rsidR="00791E06" w:rsidRPr="00791E06">
        <w:rPr>
          <w:color w:val="000000"/>
          <w:sz w:val="28"/>
          <w:szCs w:val="28"/>
        </w:rPr>
        <w:t>Bộ trưởng Bộ Dân tộc và Tôn giáo</w:t>
      </w:r>
      <w:r w:rsidR="00AB2468">
        <w:rPr>
          <w:color w:val="000000"/>
          <w:sz w:val="28"/>
          <w:szCs w:val="28"/>
        </w:rPr>
        <w:t xml:space="preserve"> xem xét</w:t>
      </w:r>
      <w:r w:rsidR="007136F4">
        <w:rPr>
          <w:color w:val="000000"/>
          <w:sz w:val="28"/>
          <w:szCs w:val="28"/>
        </w:rPr>
        <w:t>,</w:t>
      </w:r>
      <w:r w:rsidR="00AB2468">
        <w:rPr>
          <w:color w:val="000000"/>
          <w:sz w:val="28"/>
          <w:szCs w:val="28"/>
        </w:rPr>
        <w:t xml:space="preserve"> khen thưởng</w:t>
      </w:r>
      <w:r w:rsidR="009B33F0" w:rsidRPr="002453AE">
        <w:rPr>
          <w:color w:val="000000"/>
          <w:sz w:val="28"/>
          <w:szCs w:val="28"/>
        </w:rPr>
        <w:t>.</w:t>
      </w:r>
    </w:p>
    <w:p w14:paraId="724BC647" w14:textId="39042AA1" w:rsidR="009B33F0" w:rsidRPr="002453AE" w:rsidRDefault="00106633" w:rsidP="003037B2">
      <w:pPr>
        <w:spacing w:before="120" w:after="120" w:line="360" w:lineRule="exact"/>
        <w:ind w:firstLine="720"/>
        <w:jc w:val="both"/>
        <w:rPr>
          <w:color w:val="000000"/>
        </w:rPr>
      </w:pPr>
      <w:r>
        <w:rPr>
          <w:color w:val="000000"/>
        </w:rPr>
        <w:lastRenderedPageBreak/>
        <w:t>6</w:t>
      </w:r>
      <w:r w:rsidR="009B33F0" w:rsidRPr="002453AE">
        <w:rPr>
          <w:color w:val="000000"/>
        </w:rPr>
        <w:t>. “Bằng khen của Bộ trưởng Bộ</w:t>
      </w:r>
      <w:r w:rsidR="009B33F0" w:rsidRPr="002453AE">
        <w:rPr>
          <w:color w:val="000000"/>
          <w:lang w:val="vi-VN"/>
        </w:rPr>
        <w:t xml:space="preserve"> Dân tộc và Tôn giáo</w:t>
      </w:r>
      <w:r w:rsidR="009B33F0" w:rsidRPr="002453AE">
        <w:rPr>
          <w:color w:val="000000"/>
        </w:rPr>
        <w:t xml:space="preserve">” xét tặng cho tập thể, cá nhân người Việt Nam ở nước ngoài và tập thể, cá nhân người nước ngoài có thành tích đóng góp cho sự phát triển </w:t>
      </w:r>
      <w:r w:rsidR="00D83A53" w:rsidRPr="002453AE">
        <w:rPr>
          <w:color w:val="000000"/>
        </w:rPr>
        <w:t>của</w:t>
      </w:r>
      <w:r w:rsidR="00D83A53">
        <w:rPr>
          <w:color w:val="000000"/>
        </w:rPr>
        <w:t xml:space="preserve"> lĩnh vực công tác dân tộc và tôn giáo</w:t>
      </w:r>
      <w:r w:rsidR="009B33F0" w:rsidRPr="002453AE">
        <w:rPr>
          <w:color w:val="000000"/>
        </w:rPr>
        <w:t>.</w:t>
      </w:r>
    </w:p>
    <w:p w14:paraId="600286FB" w14:textId="733FE0AE" w:rsidR="009B33F0" w:rsidRPr="002453AE" w:rsidRDefault="00106633" w:rsidP="003037B2">
      <w:pPr>
        <w:spacing w:before="120" w:after="120" w:line="360" w:lineRule="exact"/>
        <w:ind w:firstLine="720"/>
        <w:jc w:val="both"/>
        <w:rPr>
          <w:color w:val="000000"/>
        </w:rPr>
      </w:pPr>
      <w:r>
        <w:rPr>
          <w:color w:val="000000"/>
        </w:rPr>
        <w:t>7</w:t>
      </w:r>
      <w:r w:rsidR="009B33F0" w:rsidRPr="002453AE">
        <w:rPr>
          <w:color w:val="000000"/>
        </w:rPr>
        <w:t>. Các trường hợp khác do Bộ</w:t>
      </w:r>
      <w:r w:rsidR="009B33F0" w:rsidRPr="002453AE">
        <w:rPr>
          <w:color w:val="000000"/>
          <w:lang w:val="vi-VN"/>
        </w:rPr>
        <w:t xml:space="preserve"> trưởng Bộ Dân tộc và Tôn giáo </w:t>
      </w:r>
      <w:r w:rsidR="009B33F0" w:rsidRPr="002453AE">
        <w:rPr>
          <w:color w:val="000000"/>
        </w:rPr>
        <w:t>xem xét, quyết định theo thẩm quyền.</w:t>
      </w:r>
    </w:p>
    <w:p w14:paraId="5C012851" w14:textId="77777777" w:rsidR="009B33F0" w:rsidRPr="002453AE" w:rsidRDefault="009B33F0" w:rsidP="003037B2">
      <w:pPr>
        <w:spacing w:before="120" w:after="120" w:line="360" w:lineRule="exact"/>
        <w:ind w:firstLine="720"/>
        <w:jc w:val="both"/>
        <w:rPr>
          <w:b/>
          <w:lang w:val="vi-VN"/>
        </w:rPr>
      </w:pPr>
      <w:bookmarkStart w:id="13" w:name="dieu_8"/>
      <w:r w:rsidRPr="002453AE">
        <w:rPr>
          <w:b/>
          <w:bCs/>
        </w:rPr>
        <w:t>Điều 8.</w:t>
      </w:r>
      <w:r w:rsidRPr="002453AE">
        <w:rPr>
          <w:b/>
          <w:bCs/>
          <w:lang w:val="vi-VN"/>
        </w:rPr>
        <w:t xml:space="preserve"> Kỷ niệm chương </w:t>
      </w:r>
      <w:r w:rsidRPr="002453AE">
        <w:rPr>
          <w:b/>
          <w:lang w:val="vi-VN"/>
        </w:rPr>
        <w:t>“Vì sự nghiệp công tác dân tộc và tôn giáo”</w:t>
      </w:r>
    </w:p>
    <w:p w14:paraId="3374A32A" w14:textId="0D2BCE79" w:rsidR="009B33F0" w:rsidRPr="002453AE" w:rsidRDefault="009B33F0" w:rsidP="003037B2">
      <w:pPr>
        <w:pStyle w:val="NormalWeb"/>
        <w:shd w:val="clear" w:color="auto" w:fill="FFFFFF"/>
        <w:spacing w:before="120" w:beforeAutospacing="0" w:after="120" w:afterAutospacing="0" w:line="360" w:lineRule="exact"/>
        <w:ind w:firstLine="720"/>
        <w:jc w:val="both"/>
        <w:rPr>
          <w:sz w:val="28"/>
          <w:szCs w:val="28"/>
          <w:lang w:val="vi-VN"/>
        </w:rPr>
      </w:pPr>
      <w:r w:rsidRPr="002453AE">
        <w:rPr>
          <w:sz w:val="28"/>
          <w:szCs w:val="28"/>
          <w:lang w:val="vi-VN"/>
        </w:rPr>
        <w:t xml:space="preserve">1. Kỷ niệm chương “Vì sự nghiệp công tác dân tộc và tôn giáo” là hình thức </w:t>
      </w:r>
      <w:r w:rsidR="006935A5" w:rsidRPr="006935A5">
        <w:rPr>
          <w:sz w:val="28"/>
          <w:szCs w:val="28"/>
          <w:lang w:val="vi-VN"/>
        </w:rPr>
        <w:t>thể hiện sự tôn vinh và ghi nhận</w:t>
      </w:r>
      <w:r w:rsidR="00CB4851" w:rsidRPr="00CB4851">
        <w:rPr>
          <w:rFonts w:ascii="Arial" w:hAnsi="Arial" w:cs="Arial"/>
          <w:color w:val="001D35"/>
          <w:sz w:val="27"/>
          <w:szCs w:val="27"/>
          <w:shd w:val="clear" w:color="auto" w:fill="FFFFFF"/>
          <w:lang w:val="vi-VN"/>
        </w:rPr>
        <w:t xml:space="preserve"> </w:t>
      </w:r>
      <w:r w:rsidR="00CB4851" w:rsidRPr="00CB4851">
        <w:rPr>
          <w:sz w:val="28"/>
          <w:szCs w:val="28"/>
          <w:lang w:val="vi-VN"/>
        </w:rPr>
        <w:t>thành tích</w:t>
      </w:r>
      <w:r w:rsidRPr="002453AE">
        <w:rPr>
          <w:sz w:val="28"/>
          <w:szCs w:val="28"/>
          <w:lang w:val="vi-VN"/>
        </w:rPr>
        <w:t xml:space="preserve"> của Bộ Dân tộc và Tôn giáo để tặng cho cá nhân đã có công lao, thành tích đóng góp vào sự nghiệp công tác dân tộc và tôn giáo. Kỷ niệm chương chỉ tặng một lần cho mỗi cá nhân, không truy tặng.</w:t>
      </w:r>
    </w:p>
    <w:p w14:paraId="1CA43FC7"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2. Kỷ niệm chương “Vì sự nghiệp công tác dân tộc và tôn giáo” được xét tặng cho các cá nhân đạt một trong các tiêu chuẩn sau:</w:t>
      </w:r>
    </w:p>
    <w:p w14:paraId="642F6DA3" w14:textId="525BA66A" w:rsidR="009B33F0" w:rsidRPr="00FA34B3" w:rsidRDefault="009B33F0" w:rsidP="003037B2">
      <w:pPr>
        <w:shd w:val="clear" w:color="auto" w:fill="FFFFFF"/>
        <w:spacing w:before="120" w:after="120" w:line="360" w:lineRule="exact"/>
        <w:ind w:firstLine="720"/>
        <w:jc w:val="both"/>
        <w:rPr>
          <w:lang w:val="vi-VN"/>
        </w:rPr>
      </w:pPr>
      <w:r w:rsidRPr="002453AE">
        <w:rPr>
          <w:lang w:val="vi-VN"/>
        </w:rPr>
        <w:t>a) Đối với cá nhân công tác trong các cơ quan, đơn vị có chức năng quản lý nhà nước về công tác dân tộc</w:t>
      </w:r>
      <w:r w:rsidR="00FA34B3" w:rsidRPr="00FA34B3">
        <w:rPr>
          <w:lang w:val="vi-VN"/>
        </w:rPr>
        <w:t xml:space="preserve"> và</w:t>
      </w:r>
      <w:r w:rsidRPr="002453AE">
        <w:rPr>
          <w:lang w:val="vi-VN"/>
        </w:rPr>
        <w:t xml:space="preserve"> tôn giáo: cán bộ công chức, viên chức, người lao động có thời gian công tác liên tục từ 15 năm trở lên đối với nam, 13 năm trở lên đối với nữ tính đến thời điểm xét tặng Kỷ niệm chương. Cá nhân nữ được xét tặng Kỷ niệm chương sớm hơn 02 năm so với thời gian quy định</w:t>
      </w:r>
      <w:r w:rsidR="00FA34B3" w:rsidRPr="00FA34B3">
        <w:rPr>
          <w:lang w:val="vi-VN"/>
        </w:rPr>
        <w:t>.</w:t>
      </w:r>
    </w:p>
    <w:p w14:paraId="0A8DF6D6"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 xml:space="preserve">b) Đối với cá nhân ngoài hệ thống cơ quan quản lý nhà nước về công tác dân tộc và tôn giáo, gồm: </w:t>
      </w:r>
    </w:p>
    <w:p w14:paraId="03432372"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Là người dân tộc thiểu số, chức sắc, chức việc tôn giáo được Nhà nước phong tặng danh hiệu Anh hùng lực lượng vũ trang, Anh hùng lao động trong thời kỳ đổi mới, Chiến sỹ thi đua toàn quốc, Nhà giáo nhân dân, Nghệ sỹ nhân dân, Nghệ nhân nhân dân, Thầy thuốc nhân dân.</w:t>
      </w:r>
    </w:p>
    <w:p w14:paraId="41B38CA1"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Người có uy tín trong cộng đồng các dân tộc thiểu số, đồng bào tôn giáo do cơ quan có thẩm quyền công nhận; doanh nhân, nghệ sỹ, nghệ nhân có thành tích xuất sắc đóng góp vào phát triển kinh tế xã hội, bảo đảm quốc phòng an ninh vùng dân tộc thiểu số và miền núi, đồng bào tôn giáo.</w:t>
      </w:r>
    </w:p>
    <w:p w14:paraId="2026C985" w14:textId="44BBEC26" w:rsidR="009B33F0" w:rsidRPr="002453AE" w:rsidRDefault="009B33F0" w:rsidP="003037B2">
      <w:pPr>
        <w:shd w:val="clear" w:color="auto" w:fill="FFFFFF"/>
        <w:spacing w:before="120" w:after="120" w:line="360" w:lineRule="exact"/>
        <w:ind w:firstLine="720"/>
        <w:jc w:val="both"/>
        <w:rPr>
          <w:lang w:val="vi-VN"/>
        </w:rPr>
      </w:pPr>
      <w:r w:rsidRPr="002453AE">
        <w:rPr>
          <w:lang w:val="vi-VN"/>
        </w:rPr>
        <w:t>Cán bộ, công chức, viên chức, người lao động thuộc các bộ, ngành, đoàn thể Trung ương, các sở, ban</w:t>
      </w:r>
      <w:r w:rsidR="005A4F95" w:rsidRPr="005A4F95">
        <w:rPr>
          <w:lang w:val="vi-VN"/>
        </w:rPr>
        <w:t>,</w:t>
      </w:r>
      <w:r w:rsidRPr="002453AE">
        <w:rPr>
          <w:lang w:val="vi-VN"/>
        </w:rPr>
        <w:t xml:space="preserve"> ngành cấp tỉnh đang làm nhiệm vụ liên quan trực tiếp đến phát triển kinh tế xã hội, bảo đảm quốc phòng an ninh vùng dân tộc thiểu số và miền núi, đồng bào tôn giáo: có thời gian công tác liên tục từ 10 năm trở lên tính đến thời điểm xét tặng Kỷ niệm chương và đã được tặng Bằng khen của cơ quan chủ quản.</w:t>
      </w:r>
    </w:p>
    <w:p w14:paraId="0B0DB34F"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 xml:space="preserve">Cán bộ, công chức, viên chức, người lao động thuộc đơn vị hành chính, sự nghiệp cấp xã đang làm nhiệm vụ liên quan trực tiếp đến phát triển kinh tế - xã hội, bảo đảm quốc phòng an ninh vùng dân tộc thiểu số và miền núi, đồng bào tôn </w:t>
      </w:r>
      <w:r w:rsidRPr="002453AE">
        <w:rPr>
          <w:lang w:val="vi-VN"/>
        </w:rPr>
        <w:lastRenderedPageBreak/>
        <w:t>giáo: có thời gian công tác liên tục từ 15 năm trở lên đối với nam, 13 năm trở lên đối với nữ tính đến thời điểm xét tặng Kỷ niệm chương, trong thời gian đó có 01 lần được tặng Giấy khen hoặc Bằng khen của cơ quan chủ quản.</w:t>
      </w:r>
    </w:p>
    <w:p w14:paraId="27A495D3" w14:textId="77777777" w:rsidR="009B33F0" w:rsidRPr="002453AE" w:rsidRDefault="009B33F0" w:rsidP="003037B2">
      <w:pPr>
        <w:pStyle w:val="NormalWeb"/>
        <w:shd w:val="clear" w:color="auto" w:fill="FFFFFF"/>
        <w:spacing w:before="120" w:beforeAutospacing="0" w:after="120" w:afterAutospacing="0" w:line="360" w:lineRule="exact"/>
        <w:ind w:firstLine="720"/>
        <w:jc w:val="both"/>
        <w:rPr>
          <w:sz w:val="28"/>
          <w:szCs w:val="28"/>
          <w:lang w:val="vi-VN"/>
        </w:rPr>
      </w:pPr>
      <w:r w:rsidRPr="002453AE">
        <w:rPr>
          <w:sz w:val="28"/>
          <w:szCs w:val="28"/>
          <w:lang w:val="vi-VN"/>
        </w:rPr>
        <w:t xml:space="preserve"> Cá nhân nữ được xét tặng Kỷ niệm chương sớm hơn 02 năm so với thời gian quy định.</w:t>
      </w:r>
    </w:p>
    <w:p w14:paraId="70147500" w14:textId="785F379B" w:rsidR="009B33F0" w:rsidRPr="005A4F95" w:rsidRDefault="009B33F0" w:rsidP="003037B2">
      <w:pPr>
        <w:shd w:val="clear" w:color="auto" w:fill="FFFFFF"/>
        <w:spacing w:before="120" w:after="120" w:line="360" w:lineRule="exact"/>
        <w:ind w:firstLine="720"/>
        <w:jc w:val="both"/>
        <w:rPr>
          <w:lang w:val="vi-VN"/>
        </w:rPr>
      </w:pPr>
      <w:r w:rsidRPr="002453AE">
        <w:rPr>
          <w:lang w:val="vi-VN"/>
        </w:rPr>
        <w:t>c) Các trường hợp khác được xét tặng Kỷ niệm chương</w:t>
      </w:r>
      <w:r w:rsidR="005A4F95" w:rsidRPr="005A4F95">
        <w:rPr>
          <w:lang w:val="vi-VN"/>
        </w:rPr>
        <w:t>:</w:t>
      </w:r>
    </w:p>
    <w:p w14:paraId="5BD9676D"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Lãnh đạo Đảng, Nhà nước, Ủy ban Trung ương Mặt trận Tổ quốc Việt Nam và các đoàn thể Trung ương; Lãnh đạo các bộ, ban, ngành Trung ương; Lãnh đạo các tỉnh, thành phố có công lao trong việc lãnh đạo, chỉ đạo góp phần vào sự nghiệp công tác dân tộc và tôn giáo ở Việt Nam.</w:t>
      </w:r>
    </w:p>
    <w:p w14:paraId="3E61A620"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Cá nhân có thành tích xuất sắc nhân dịp Đại hội đại biểu toàn quốc các dân tộc thiểu số Việt Nam; Đại hội, Hội nghị cấp toàn đạo của tổ chức tôn giáo.</w:t>
      </w:r>
    </w:p>
    <w:p w14:paraId="432EF82F" w14:textId="77777777" w:rsidR="009B33F0" w:rsidRPr="002453AE" w:rsidRDefault="009B33F0" w:rsidP="003037B2">
      <w:pPr>
        <w:shd w:val="clear" w:color="auto" w:fill="FFFFFF"/>
        <w:spacing w:before="120" w:after="120" w:line="360" w:lineRule="exact"/>
        <w:ind w:firstLine="720"/>
        <w:jc w:val="both"/>
        <w:rPr>
          <w:lang w:val="vi-VN"/>
        </w:rPr>
      </w:pPr>
      <w:r w:rsidRPr="002453AE">
        <w:rPr>
          <w:lang w:val="vi-VN"/>
        </w:rPr>
        <w:t>Cá nhân người nước ngoài và người Việt Nam có thành tích góp phần củng cố, tăng cường tình đoàn kết các dân tộc, tôn giáo có công lao giúp đỡ, ủng hộ xứng đáng về vật chất và tinh thần cho sự nghiệp công tác dân tộc và tôn giáo ở Việt Nam.</w:t>
      </w:r>
    </w:p>
    <w:p w14:paraId="7BF405C0" w14:textId="77777777" w:rsidR="009B33F0" w:rsidRPr="002453AE" w:rsidRDefault="009B33F0" w:rsidP="003037B2">
      <w:pPr>
        <w:pStyle w:val="NormalWeb"/>
        <w:shd w:val="clear" w:color="auto" w:fill="FFFFFF"/>
        <w:spacing w:before="120" w:beforeAutospacing="0" w:after="120" w:afterAutospacing="0" w:line="360" w:lineRule="exact"/>
        <w:ind w:firstLine="720"/>
        <w:jc w:val="both"/>
        <w:rPr>
          <w:sz w:val="28"/>
          <w:szCs w:val="28"/>
          <w:lang w:val="vi-VN"/>
        </w:rPr>
      </w:pPr>
      <w:r w:rsidRPr="002453AE">
        <w:rPr>
          <w:sz w:val="28"/>
          <w:szCs w:val="28"/>
          <w:lang w:val="vi-VN"/>
        </w:rPr>
        <w:t>3. Tính đến thời điểm nghỉ hưu, nếu cá nhân cả trong và ngoài các cơ quan, đơn vị có chức năng quản lý nhà nước về công tác dân tộc và tôn giáo nếu còn thiếu từ 01 đến dưới 12 tháng thời gian so với quy định thì được xem xét tặng Kỷ niệm chương trước khi nghỉ hưu.</w:t>
      </w:r>
    </w:p>
    <w:p w14:paraId="5B8D9F6B" w14:textId="77777777" w:rsidR="009B33F0" w:rsidRPr="002453AE" w:rsidRDefault="009B33F0" w:rsidP="003037B2">
      <w:pPr>
        <w:pStyle w:val="BodyText"/>
        <w:spacing w:before="120" w:line="360" w:lineRule="exact"/>
        <w:ind w:firstLine="720"/>
        <w:jc w:val="both"/>
        <w:rPr>
          <w:lang w:val="vi-VN"/>
        </w:rPr>
      </w:pPr>
      <w:r w:rsidRPr="002453AE">
        <w:rPr>
          <w:lang w:val="vi-VN"/>
        </w:rPr>
        <w:t>4. Không xét tặng Kỷ niệm chương đối với cá nhân đang trong thời gian thi hành kỷ luật hoặc xem xét thi hành kỷ luật hoặc điều tra, thanh tra, kiểm tra khi có dấu hiệu vi phạm hoặc có đơn thư khiếu nại, tố cáo đang được xác minh làm rõ. Cá nhân bị kỷ luật thì thời gian bị kỷ luật không được tính là thời gian xét tặng Kỷ niệm chương.</w:t>
      </w:r>
    </w:p>
    <w:p w14:paraId="6329B1B2" w14:textId="1B98AEE6" w:rsidR="009B33F0" w:rsidRPr="002453AE" w:rsidRDefault="009B33F0" w:rsidP="003037B2">
      <w:pPr>
        <w:spacing w:before="120" w:after="120" w:line="360" w:lineRule="exact"/>
        <w:ind w:firstLine="720"/>
        <w:jc w:val="both"/>
        <w:rPr>
          <w:color w:val="000000"/>
          <w:lang w:val="vi-VN"/>
        </w:rPr>
      </w:pPr>
      <w:r w:rsidRPr="002453AE">
        <w:rPr>
          <w:b/>
          <w:bCs/>
          <w:color w:val="000000"/>
          <w:lang w:val="vi-VN"/>
        </w:rPr>
        <w:t>Điều 9. Giấy khen của Thủ trưởng</w:t>
      </w:r>
      <w:r w:rsidR="00000D53" w:rsidRPr="00000D53">
        <w:rPr>
          <w:b/>
          <w:bCs/>
          <w:color w:val="000000"/>
          <w:lang w:val="vi-VN"/>
        </w:rPr>
        <w:t xml:space="preserve"> cơ quan</w:t>
      </w:r>
      <w:r w:rsidR="00000D53" w:rsidRPr="00D570E2">
        <w:rPr>
          <w:b/>
          <w:bCs/>
          <w:color w:val="000000"/>
          <w:lang w:val="vi-VN"/>
        </w:rPr>
        <w:t>,</w:t>
      </w:r>
      <w:r w:rsidRPr="002453AE">
        <w:rPr>
          <w:b/>
          <w:bCs/>
          <w:color w:val="000000"/>
          <w:lang w:val="vi-VN"/>
        </w:rPr>
        <w:t xml:space="preserve"> đơn vị </w:t>
      </w:r>
      <w:r w:rsidR="00795FD8" w:rsidRPr="00795FD8">
        <w:rPr>
          <w:b/>
          <w:bCs/>
          <w:color w:val="000000"/>
          <w:lang w:val="vi-VN"/>
        </w:rPr>
        <w:t>có tư cách pháp nhâ</w:t>
      </w:r>
      <w:r w:rsidR="00795FD8" w:rsidRPr="001E5C9D">
        <w:rPr>
          <w:b/>
          <w:bCs/>
          <w:color w:val="000000"/>
          <w:lang w:val="vi-VN"/>
        </w:rPr>
        <w:t>n</w:t>
      </w:r>
      <w:r w:rsidRPr="002453AE">
        <w:rPr>
          <w:b/>
          <w:bCs/>
          <w:color w:val="000000"/>
          <w:lang w:val="vi-VN"/>
        </w:rPr>
        <w:t xml:space="preserve"> thuộc</w:t>
      </w:r>
      <w:r w:rsidR="00404414" w:rsidRPr="00404414">
        <w:rPr>
          <w:b/>
          <w:bCs/>
          <w:color w:val="000000"/>
          <w:lang w:val="vi-VN"/>
        </w:rPr>
        <w:t>, trực thuộc</w:t>
      </w:r>
      <w:r w:rsidRPr="002453AE">
        <w:rPr>
          <w:b/>
          <w:bCs/>
          <w:color w:val="000000"/>
          <w:lang w:val="vi-VN"/>
        </w:rPr>
        <w:t xml:space="preserve"> Bộ</w:t>
      </w:r>
      <w:bookmarkEnd w:id="13"/>
    </w:p>
    <w:p w14:paraId="5192F419" w14:textId="77777777" w:rsidR="009B33F0" w:rsidRPr="002453AE" w:rsidRDefault="009B33F0" w:rsidP="002A55F3">
      <w:pPr>
        <w:spacing w:before="120" w:after="120" w:line="400" w:lineRule="exact"/>
        <w:ind w:firstLine="720"/>
        <w:jc w:val="both"/>
        <w:rPr>
          <w:color w:val="000000"/>
          <w:lang w:val="vi-VN"/>
        </w:rPr>
      </w:pPr>
      <w:r w:rsidRPr="002453AE">
        <w:rPr>
          <w:color w:val="000000"/>
          <w:lang w:val="vi-VN"/>
        </w:rPr>
        <w:t>1. “Giấy khen” để tặng cho cá nhân gương mẫu chấp hành tốt chủ trương của Đảng, chính sách, pháp luật của Nhà nước, đạt một trong các tiêu chuẩn sau:</w:t>
      </w:r>
    </w:p>
    <w:p w14:paraId="0DAB3548" w14:textId="5E2BB700" w:rsidR="009B33F0" w:rsidRPr="00D97CAB" w:rsidRDefault="009B33F0" w:rsidP="002A55F3">
      <w:pPr>
        <w:spacing w:before="120" w:after="120" w:line="400" w:lineRule="exact"/>
        <w:ind w:firstLine="720"/>
        <w:jc w:val="both"/>
        <w:rPr>
          <w:color w:val="000000"/>
          <w:lang w:val="vi-VN"/>
        </w:rPr>
      </w:pPr>
      <w:r w:rsidRPr="002453AE">
        <w:rPr>
          <w:color w:val="000000"/>
          <w:lang w:val="vi-VN"/>
        </w:rPr>
        <w:t>a) Hoàn thành tốt nhiệm vụ được giao trong năm trở lên; có phẩm chất đạo đức tốt; thường xuyên học tập nâng cao trình độ chuyên môn, nghiệp vụ</w:t>
      </w:r>
      <w:r w:rsidR="00D97CAB" w:rsidRPr="00D97CAB">
        <w:rPr>
          <w:color w:val="000000"/>
          <w:lang w:val="vi-VN"/>
        </w:rPr>
        <w:t>.</w:t>
      </w:r>
    </w:p>
    <w:p w14:paraId="7C27C898" w14:textId="176D02EB" w:rsidR="009B33F0" w:rsidRPr="00000D53" w:rsidRDefault="009B33F0" w:rsidP="002A55F3">
      <w:pPr>
        <w:spacing w:before="120" w:after="120" w:line="400" w:lineRule="exact"/>
        <w:ind w:firstLine="720"/>
        <w:jc w:val="both"/>
        <w:rPr>
          <w:color w:val="000000"/>
          <w:lang w:val="vi-VN"/>
        </w:rPr>
      </w:pPr>
      <w:r w:rsidRPr="002453AE">
        <w:rPr>
          <w:color w:val="000000"/>
          <w:lang w:val="vi-VN"/>
        </w:rPr>
        <w:t>b) Có thành tích xuất sắc được bình xét trong các phong trào thi đua do cơ quan, đơn vị phát động</w:t>
      </w:r>
      <w:r w:rsidR="00D97CAB" w:rsidRPr="00000D53">
        <w:rPr>
          <w:color w:val="000000"/>
          <w:lang w:val="vi-VN"/>
        </w:rPr>
        <w:t>.</w:t>
      </w:r>
    </w:p>
    <w:p w14:paraId="1D476D53" w14:textId="77777777" w:rsidR="009B33F0" w:rsidRPr="002453AE" w:rsidRDefault="009B33F0" w:rsidP="002A55F3">
      <w:pPr>
        <w:spacing w:before="120" w:after="120" w:line="400" w:lineRule="exact"/>
        <w:ind w:firstLine="720"/>
        <w:jc w:val="both"/>
        <w:rPr>
          <w:color w:val="000000"/>
          <w:lang w:val="vi-VN"/>
        </w:rPr>
      </w:pPr>
      <w:r w:rsidRPr="002453AE">
        <w:rPr>
          <w:color w:val="000000"/>
          <w:lang w:val="vi-VN"/>
        </w:rPr>
        <w:t>c) Lập được nhiều thành tích hoặc có thành tích xuất sắc đột xuất trong lĩnh vực thuộc phạm vi do cơ quan, đơn vị quản lý.</w:t>
      </w:r>
    </w:p>
    <w:p w14:paraId="5839D79A" w14:textId="77777777" w:rsidR="009B33F0" w:rsidRPr="002453AE" w:rsidRDefault="009B33F0" w:rsidP="002A55F3">
      <w:pPr>
        <w:spacing w:before="120" w:after="120" w:line="400" w:lineRule="exact"/>
        <w:ind w:firstLine="720"/>
        <w:jc w:val="both"/>
        <w:rPr>
          <w:color w:val="000000"/>
          <w:lang w:val="vi-VN"/>
        </w:rPr>
      </w:pPr>
      <w:r w:rsidRPr="002453AE">
        <w:rPr>
          <w:color w:val="000000"/>
          <w:lang w:val="vi-VN"/>
        </w:rPr>
        <w:lastRenderedPageBreak/>
        <w:t>2. “Giấy khen” để tặng cho tập thể gương mẫu chấp hành tốt chủ trương của Đảng, chính sách, pháp luật của Nhà nước, đạt một trong các tiêu chuẩn sau:</w:t>
      </w:r>
    </w:p>
    <w:p w14:paraId="3E110F9A" w14:textId="6E72BAEA" w:rsidR="009B33F0" w:rsidRPr="00D570E2" w:rsidRDefault="009B33F0" w:rsidP="002A55F3">
      <w:pPr>
        <w:spacing w:before="120" w:after="120" w:line="400" w:lineRule="exact"/>
        <w:ind w:firstLine="720"/>
        <w:jc w:val="both"/>
        <w:rPr>
          <w:color w:val="000000"/>
          <w:lang w:val="vi-VN"/>
        </w:rPr>
      </w:pPr>
      <w:r w:rsidRPr="002453AE">
        <w:rPr>
          <w:color w:val="000000"/>
          <w:lang w:val="vi-VN"/>
        </w:rPr>
        <w:t>a) Hoàn thành tốt nhiệm vụ được giao trong năm trở lên; nội bộ đoàn kết, thực hiện tốt quy chế dân chủ ở cơ sở, tổ chức tốt các phong trào thi đua; chăm lo đời sống vật chất, tinh thần trong tập thể, thực hành tiết kiệm; thực hiện đầy đủ chế độ, chính sách đối với mọi thành viên trong tập thể</w:t>
      </w:r>
      <w:r w:rsidR="00D570E2" w:rsidRPr="00D570E2">
        <w:rPr>
          <w:color w:val="000000"/>
          <w:lang w:val="vi-VN"/>
        </w:rPr>
        <w:t>.</w:t>
      </w:r>
    </w:p>
    <w:p w14:paraId="2F906CED" w14:textId="50433742" w:rsidR="009B33F0" w:rsidRPr="00753B3C" w:rsidRDefault="009B33F0" w:rsidP="002A55F3">
      <w:pPr>
        <w:spacing w:before="120" w:after="120" w:line="400" w:lineRule="exact"/>
        <w:ind w:firstLine="720"/>
        <w:jc w:val="both"/>
        <w:rPr>
          <w:color w:val="000000"/>
          <w:lang w:val="vi-VN"/>
        </w:rPr>
      </w:pPr>
      <w:r w:rsidRPr="002453AE">
        <w:rPr>
          <w:color w:val="000000"/>
          <w:lang w:val="vi-VN"/>
        </w:rPr>
        <w:t>b) Có thành tích xuất sắc được bình xét trong các phong trào thi đua</w:t>
      </w:r>
      <w:r w:rsidR="00D570E2" w:rsidRPr="00753B3C">
        <w:rPr>
          <w:color w:val="000000"/>
          <w:lang w:val="vi-VN"/>
        </w:rPr>
        <w:t>.</w:t>
      </w:r>
    </w:p>
    <w:p w14:paraId="52AF7BBD" w14:textId="77777777" w:rsidR="009B33F0" w:rsidRPr="002453AE" w:rsidRDefault="009B33F0" w:rsidP="002A55F3">
      <w:pPr>
        <w:spacing w:before="120" w:after="120" w:line="400" w:lineRule="exact"/>
        <w:ind w:firstLine="720"/>
        <w:jc w:val="both"/>
        <w:rPr>
          <w:color w:val="000000"/>
          <w:lang w:val="vi-VN"/>
        </w:rPr>
      </w:pPr>
      <w:r w:rsidRPr="002453AE">
        <w:rPr>
          <w:color w:val="000000"/>
          <w:lang w:val="vi-VN"/>
        </w:rPr>
        <w:t>c) Lập được nhiều thành tích hoặc có thành tích xuất sắc đột xuất trong lĩnh vực thuộc phạm vi do cơ quan, đơn vị quản lý.</w:t>
      </w:r>
    </w:p>
    <w:p w14:paraId="312AF1FB" w14:textId="5674FBE3" w:rsidR="009B33F0" w:rsidRPr="002453AE" w:rsidRDefault="009B33F0" w:rsidP="002A55F3">
      <w:pPr>
        <w:pStyle w:val="BodyText"/>
        <w:spacing w:before="120" w:line="400" w:lineRule="exact"/>
        <w:ind w:firstLine="720"/>
        <w:jc w:val="both"/>
        <w:rPr>
          <w:color w:val="000000"/>
          <w:lang w:val="vi-VN"/>
        </w:rPr>
      </w:pPr>
      <w:r w:rsidRPr="002453AE">
        <w:rPr>
          <w:color w:val="000000"/>
          <w:lang w:val="vi-VN"/>
        </w:rPr>
        <w:t xml:space="preserve">3. Giấy khen của </w:t>
      </w:r>
      <w:r w:rsidRPr="002453AE">
        <w:rPr>
          <w:bCs/>
          <w:color w:val="000000"/>
          <w:lang w:val="vi-VN"/>
        </w:rPr>
        <w:t xml:space="preserve">Thủ trưởng cơ quan, đơn vị </w:t>
      </w:r>
      <w:r w:rsidR="001E5C9D" w:rsidRPr="001E5C9D">
        <w:rPr>
          <w:bCs/>
          <w:color w:val="000000"/>
          <w:lang w:val="vi-VN"/>
        </w:rPr>
        <w:t>có tư cách pháp nhâ</w:t>
      </w:r>
      <w:r w:rsidR="001E5C9D" w:rsidRPr="00404414">
        <w:rPr>
          <w:bCs/>
          <w:color w:val="000000"/>
          <w:lang w:val="vi-VN"/>
        </w:rPr>
        <w:t>n</w:t>
      </w:r>
      <w:r w:rsidR="00404414" w:rsidRPr="00404414">
        <w:rPr>
          <w:bCs/>
          <w:color w:val="000000"/>
          <w:lang w:val="vi-VN"/>
        </w:rPr>
        <w:t xml:space="preserve"> thuộc,</w:t>
      </w:r>
      <w:r w:rsidRPr="002453AE">
        <w:rPr>
          <w:bCs/>
          <w:color w:val="000000"/>
          <w:lang w:val="vi-VN"/>
        </w:rPr>
        <w:t xml:space="preserve"> trực thuộc Bộ</w:t>
      </w:r>
      <w:r w:rsidRPr="002453AE">
        <w:rPr>
          <w:color w:val="000000"/>
          <w:lang w:val="vi-VN"/>
        </w:rPr>
        <w:t xml:space="preserve"> Dân tộc và Tôn giáo để tặng cho người học được thực hiện theo Điều lệ trường và các quy định có liên quan do Bộ trưởng Bộ Giáo dục và Đào tạo ban hành. </w:t>
      </w:r>
    </w:p>
    <w:p w14:paraId="5791E85F" w14:textId="0BAF5D0E" w:rsidR="009B33F0" w:rsidRPr="002453AE" w:rsidRDefault="009B33F0" w:rsidP="002A55F3">
      <w:pPr>
        <w:pStyle w:val="BodyText"/>
        <w:spacing w:before="120" w:line="400" w:lineRule="exact"/>
        <w:ind w:firstLine="720"/>
        <w:jc w:val="both"/>
        <w:rPr>
          <w:color w:val="000000"/>
          <w:lang w:val="vi-VN"/>
        </w:rPr>
      </w:pPr>
      <w:r w:rsidRPr="002453AE">
        <w:rPr>
          <w:color w:val="000000"/>
          <w:lang w:val="vi-VN"/>
        </w:rPr>
        <w:t>4. Xét tặng thưởng các hình thức khen thưởng, danh hiệu thi đua hằng năm đối với tập thể, cá nhân thuộc</w:t>
      </w:r>
      <w:r w:rsidR="00505A68" w:rsidRPr="00505A68">
        <w:rPr>
          <w:color w:val="000000"/>
          <w:lang w:val="vi-VN"/>
        </w:rPr>
        <w:t>, trực thu</w:t>
      </w:r>
      <w:r w:rsidR="00505A68" w:rsidRPr="00915705">
        <w:rPr>
          <w:color w:val="000000"/>
          <w:lang w:val="vi-VN"/>
        </w:rPr>
        <w:t>ộc</w:t>
      </w:r>
      <w:r w:rsidRPr="002453AE">
        <w:rPr>
          <w:color w:val="000000"/>
          <w:lang w:val="vi-VN"/>
        </w:rPr>
        <w:t xml:space="preserve"> Bộ Dân tộc và Tôn giáo thực hiện theo Quy chế hoạt động của Hội đồng Thi đua, Khen thưởng Bộ Dân tộc và Tôn giáo.</w:t>
      </w:r>
    </w:p>
    <w:p w14:paraId="138C7B93" w14:textId="77777777" w:rsidR="009B33F0" w:rsidRPr="002453AE" w:rsidRDefault="009B33F0" w:rsidP="002A55F3">
      <w:pPr>
        <w:pStyle w:val="BodyText"/>
        <w:spacing w:before="120" w:line="400" w:lineRule="exact"/>
        <w:ind w:firstLine="720"/>
        <w:jc w:val="both"/>
        <w:rPr>
          <w:b/>
          <w:color w:val="000000"/>
          <w:lang w:val="vi-VN"/>
        </w:rPr>
      </w:pPr>
      <w:r w:rsidRPr="002453AE">
        <w:rPr>
          <w:b/>
          <w:color w:val="000000"/>
          <w:lang w:val="vi-VN"/>
        </w:rPr>
        <w:t>Điều 10. Mức chi tiền thưởng và vật tư khen thưởng</w:t>
      </w:r>
    </w:p>
    <w:p w14:paraId="0F6D81EF" w14:textId="77777777" w:rsidR="009B33F0" w:rsidRPr="002453AE" w:rsidRDefault="009B33F0" w:rsidP="002A55F3">
      <w:pPr>
        <w:pStyle w:val="BodyText"/>
        <w:spacing w:before="120" w:line="400" w:lineRule="exact"/>
        <w:ind w:firstLine="720"/>
        <w:jc w:val="both"/>
        <w:rPr>
          <w:color w:val="000000"/>
          <w:lang w:val="vi-VN"/>
        </w:rPr>
      </w:pPr>
      <w:r w:rsidRPr="002453AE">
        <w:rPr>
          <w:color w:val="000000"/>
          <w:lang w:val="vi-VN"/>
        </w:rPr>
        <w:t xml:space="preserve">1. Các tập thể, cá nhân thuộc, trực thuộc Bộ Dân tộc và Tôn giáo chi tiền thưởng theo quy định tại mục 2, Chương 7 </w:t>
      </w:r>
      <w:r w:rsidRPr="002453AE">
        <w:rPr>
          <w:lang w:val="vi-VN"/>
        </w:rPr>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Pr="002453AE">
        <w:rPr>
          <w:color w:val="000000"/>
          <w:lang w:val="vi-VN"/>
        </w:rPr>
        <w:t>.</w:t>
      </w:r>
    </w:p>
    <w:p w14:paraId="771E64E5" w14:textId="6D042804" w:rsidR="009B33F0" w:rsidRPr="002453AE" w:rsidRDefault="009B33F0" w:rsidP="002A55F3">
      <w:pPr>
        <w:pStyle w:val="BodyText"/>
        <w:spacing w:before="120" w:line="400" w:lineRule="exact"/>
        <w:ind w:firstLine="720"/>
        <w:jc w:val="both"/>
        <w:rPr>
          <w:color w:val="000000"/>
          <w:lang w:val="vi-VN"/>
        </w:rPr>
      </w:pPr>
      <w:r w:rsidRPr="002453AE">
        <w:rPr>
          <w:color w:val="000000"/>
          <w:lang w:val="vi-VN"/>
        </w:rPr>
        <w:t xml:space="preserve">2. Các </w:t>
      </w:r>
      <w:r w:rsidR="005D0BAC" w:rsidRPr="005D0BAC">
        <w:rPr>
          <w:color w:val="000000"/>
          <w:lang w:val="vi-VN"/>
        </w:rPr>
        <w:t>cơ quan</w:t>
      </w:r>
      <w:r w:rsidR="005D0BAC" w:rsidRPr="00D6069C">
        <w:rPr>
          <w:color w:val="000000"/>
          <w:lang w:val="vi-VN"/>
        </w:rPr>
        <w:t>,</w:t>
      </w:r>
      <w:r w:rsidRPr="002453AE">
        <w:rPr>
          <w:color w:val="000000"/>
          <w:lang w:val="vi-VN"/>
        </w:rPr>
        <w:t xml:space="preserve"> đơn vị có tư cách pháp nhân thuộc, trực thuộc Bộ Dân tộc và Tôn giáo chi tiền thưởng bằng nguồn kinh phí ngân sách được giao hằng năm.</w:t>
      </w:r>
    </w:p>
    <w:p w14:paraId="6411926F" w14:textId="77777777" w:rsidR="009B33F0" w:rsidRPr="002453AE" w:rsidRDefault="009B33F0" w:rsidP="003037B2">
      <w:pPr>
        <w:pStyle w:val="NormalWeb"/>
        <w:shd w:val="clear" w:color="auto" w:fill="FFFFFF"/>
        <w:spacing w:before="120" w:beforeAutospacing="0" w:after="120" w:afterAutospacing="0" w:line="360" w:lineRule="exact"/>
        <w:ind w:firstLine="720"/>
        <w:jc w:val="center"/>
        <w:rPr>
          <w:b/>
          <w:color w:val="000000"/>
          <w:sz w:val="28"/>
          <w:szCs w:val="28"/>
          <w:lang w:val="vi-VN"/>
        </w:rPr>
      </w:pPr>
      <w:bookmarkStart w:id="14" w:name="chuong_3"/>
    </w:p>
    <w:p w14:paraId="52951394" w14:textId="77777777" w:rsidR="009B33F0" w:rsidRPr="002453AE" w:rsidRDefault="009B33F0" w:rsidP="0073517A">
      <w:pPr>
        <w:pStyle w:val="NormalWeb"/>
        <w:shd w:val="clear" w:color="auto" w:fill="FFFFFF"/>
        <w:spacing w:before="120" w:beforeAutospacing="0" w:after="0" w:afterAutospacing="0" w:line="360" w:lineRule="exact"/>
        <w:jc w:val="center"/>
        <w:rPr>
          <w:b/>
          <w:color w:val="000000"/>
          <w:sz w:val="28"/>
          <w:szCs w:val="28"/>
          <w:lang w:val="vi-VN"/>
        </w:rPr>
      </w:pPr>
      <w:r w:rsidRPr="002453AE">
        <w:rPr>
          <w:b/>
          <w:color w:val="000000"/>
          <w:sz w:val="28"/>
          <w:szCs w:val="28"/>
          <w:lang w:val="vi-VN"/>
        </w:rPr>
        <w:br w:type="page"/>
      </w:r>
      <w:r w:rsidRPr="002453AE">
        <w:rPr>
          <w:b/>
          <w:color w:val="000000"/>
          <w:sz w:val="28"/>
          <w:szCs w:val="28"/>
          <w:lang w:val="vi-VN"/>
        </w:rPr>
        <w:lastRenderedPageBreak/>
        <w:t>Chương III</w:t>
      </w:r>
    </w:p>
    <w:p w14:paraId="3C1CEF0E" w14:textId="1A326370" w:rsidR="009B33F0" w:rsidRPr="002453AE" w:rsidRDefault="009B33F0" w:rsidP="00142A81">
      <w:pPr>
        <w:pStyle w:val="NormalWeb"/>
        <w:shd w:val="clear" w:color="auto" w:fill="FFFFFF"/>
        <w:spacing w:before="0" w:beforeAutospacing="0" w:after="240" w:afterAutospacing="0" w:line="360" w:lineRule="exact"/>
        <w:jc w:val="center"/>
        <w:rPr>
          <w:b/>
          <w:color w:val="000000"/>
          <w:sz w:val="28"/>
          <w:szCs w:val="28"/>
          <w:lang w:val="vi-VN"/>
        </w:rPr>
      </w:pPr>
      <w:r w:rsidRPr="002453AE">
        <w:rPr>
          <w:b/>
          <w:color w:val="000000"/>
          <w:sz w:val="28"/>
          <w:szCs w:val="28"/>
          <w:lang w:val="vi-VN"/>
        </w:rPr>
        <w:t>TỔ CHỨC HOẠT ĐỘNG CỦA HỘI ĐỒNG THI ĐUA</w:t>
      </w:r>
      <w:r w:rsidR="00915705" w:rsidRPr="00915705">
        <w:rPr>
          <w:b/>
          <w:color w:val="000000"/>
          <w:sz w:val="28"/>
          <w:szCs w:val="28"/>
          <w:lang w:val="vi-VN"/>
        </w:rPr>
        <w:t>,</w:t>
      </w:r>
      <w:r w:rsidRPr="002453AE">
        <w:rPr>
          <w:b/>
          <w:color w:val="000000"/>
          <w:sz w:val="28"/>
          <w:szCs w:val="28"/>
          <w:lang w:val="vi-VN"/>
        </w:rPr>
        <w:t xml:space="preserve"> KHEN THƯỞNG</w:t>
      </w:r>
      <w:r w:rsidRPr="002453AE">
        <w:rPr>
          <w:b/>
          <w:color w:val="000000"/>
          <w:sz w:val="28"/>
          <w:szCs w:val="28"/>
          <w:lang w:val="vi-VN"/>
        </w:rPr>
        <w:br/>
        <w:t>BỘ DÂN TỘC VÀ TÔN GIÁO</w:t>
      </w:r>
    </w:p>
    <w:p w14:paraId="06FFCEEC" w14:textId="2DF5EA92" w:rsidR="009B33F0" w:rsidRPr="002453AE" w:rsidRDefault="009B33F0" w:rsidP="003037B2">
      <w:pPr>
        <w:pStyle w:val="NormalWeb"/>
        <w:shd w:val="clear" w:color="auto" w:fill="FFFFFF"/>
        <w:spacing w:before="120" w:beforeAutospacing="0" w:after="120" w:afterAutospacing="0" w:line="360" w:lineRule="exact"/>
        <w:ind w:firstLine="720"/>
        <w:jc w:val="both"/>
        <w:rPr>
          <w:b/>
          <w:color w:val="000000"/>
          <w:sz w:val="28"/>
          <w:szCs w:val="28"/>
          <w:lang w:val="vi-VN"/>
        </w:rPr>
      </w:pPr>
      <w:r w:rsidRPr="002453AE">
        <w:rPr>
          <w:b/>
          <w:color w:val="000000"/>
          <w:sz w:val="28"/>
          <w:szCs w:val="28"/>
          <w:lang w:val="vi-VN"/>
        </w:rPr>
        <w:t>Điều 11. Hội đồng Thi đua</w:t>
      </w:r>
      <w:r w:rsidR="00915705" w:rsidRPr="009B1403">
        <w:rPr>
          <w:b/>
          <w:color w:val="000000"/>
          <w:sz w:val="28"/>
          <w:szCs w:val="28"/>
          <w:lang w:val="vi-VN"/>
        </w:rPr>
        <w:t>,</w:t>
      </w:r>
      <w:r w:rsidRPr="002453AE">
        <w:rPr>
          <w:b/>
          <w:color w:val="000000"/>
          <w:sz w:val="28"/>
          <w:szCs w:val="28"/>
          <w:lang w:val="vi-VN"/>
        </w:rPr>
        <w:t xml:space="preserve"> Khen thưởng Bộ Dân tộc và Tôn giáo</w:t>
      </w:r>
    </w:p>
    <w:p w14:paraId="1EB1DDD9" w14:textId="59C319FF" w:rsidR="009B33F0" w:rsidRPr="002453AE" w:rsidRDefault="009B33F0" w:rsidP="003037B2">
      <w:pPr>
        <w:spacing w:before="120" w:after="120" w:line="360" w:lineRule="exact"/>
        <w:ind w:firstLine="720"/>
        <w:jc w:val="both"/>
        <w:rPr>
          <w:color w:val="000000"/>
          <w:lang w:val="vi-VN"/>
        </w:rPr>
      </w:pPr>
      <w:r w:rsidRPr="002453AE">
        <w:rPr>
          <w:color w:val="000000"/>
          <w:lang w:val="vi-VN"/>
        </w:rPr>
        <w:t>1. Hội đồng Thi đua</w:t>
      </w:r>
      <w:r w:rsidR="009B1403" w:rsidRPr="009B1403">
        <w:rPr>
          <w:color w:val="000000"/>
          <w:lang w:val="vi-VN"/>
        </w:rPr>
        <w:t>,</w:t>
      </w:r>
      <w:r w:rsidRPr="002453AE">
        <w:rPr>
          <w:color w:val="000000"/>
          <w:lang w:val="vi-VN"/>
        </w:rPr>
        <w:t xml:space="preserve"> Khen thưởng của Bộ Dân tộc và Tôn giáo là cơ quan tham mưu, tư vấn cho Đảng ủy và Bộ trưởng Bộ Dân tộc và Tôn giáo về công tác thi đua, khen thưởng, có nhiệm vụ, quyền hạn theo quy định tại </w:t>
      </w:r>
      <w:bookmarkStart w:id="15" w:name="dc_55"/>
      <w:r w:rsidRPr="002453AE">
        <w:rPr>
          <w:color w:val="000000"/>
          <w:lang w:val="vi-VN"/>
        </w:rPr>
        <w:t>khoản 4 Điều 90 của Luật Thi đua, khen thưởng</w:t>
      </w:r>
      <w:bookmarkEnd w:id="15"/>
      <w:r w:rsidRPr="002453AE">
        <w:rPr>
          <w:color w:val="000000"/>
          <w:lang w:val="vi-VN"/>
        </w:rPr>
        <w:t>.</w:t>
      </w:r>
    </w:p>
    <w:p w14:paraId="28988475" w14:textId="703FA548" w:rsidR="009B33F0" w:rsidRPr="002453AE" w:rsidRDefault="009B33F0" w:rsidP="003037B2">
      <w:pPr>
        <w:spacing w:before="120" w:after="120" w:line="360" w:lineRule="exact"/>
        <w:ind w:firstLine="720"/>
        <w:jc w:val="both"/>
        <w:rPr>
          <w:color w:val="000000"/>
          <w:lang w:val="vi-VN"/>
        </w:rPr>
      </w:pPr>
      <w:r w:rsidRPr="002453AE">
        <w:rPr>
          <w:color w:val="000000"/>
          <w:lang w:val="vi-VN"/>
        </w:rPr>
        <w:t>2. Thành phần Hội đồng Thi đua</w:t>
      </w:r>
      <w:r w:rsidR="009B1403" w:rsidRPr="009B1403">
        <w:rPr>
          <w:color w:val="000000"/>
          <w:lang w:val="vi-VN"/>
        </w:rPr>
        <w:t>,</w:t>
      </w:r>
      <w:r w:rsidRPr="002453AE">
        <w:rPr>
          <w:color w:val="000000"/>
          <w:lang w:val="vi-VN"/>
        </w:rPr>
        <w:t xml:space="preserve"> Khen thưởng của Bộ Dân tộc và Tôn giáo gồm:</w:t>
      </w:r>
    </w:p>
    <w:p w14:paraId="7E1E3FF0"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a) Chủ tịch Hội đồng là Bộ trưởng.</w:t>
      </w:r>
    </w:p>
    <w:p w14:paraId="6987C64F"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b) 01 đồng chí Phó Chủ tịch Thường trực Hội đồng: đồng chí Thứ trưởng phụ trách đơn vị Thường trực Hội đồng.</w:t>
      </w:r>
    </w:p>
    <w:p w14:paraId="18CFA2BD"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c) Các Ủy viên Hội đồng.</w:t>
      </w:r>
    </w:p>
    <w:p w14:paraId="70A2DE8F" w14:textId="1ADE3F30" w:rsidR="009B33F0" w:rsidRPr="002453AE" w:rsidRDefault="009B33F0" w:rsidP="003037B2">
      <w:pPr>
        <w:spacing w:before="120" w:after="120" w:line="360" w:lineRule="exact"/>
        <w:ind w:firstLine="720"/>
        <w:jc w:val="both"/>
        <w:rPr>
          <w:color w:val="000000"/>
          <w:lang w:val="vi-VN"/>
        </w:rPr>
      </w:pPr>
      <w:r w:rsidRPr="002453AE">
        <w:rPr>
          <w:color w:val="000000"/>
          <w:lang w:val="vi-VN"/>
        </w:rPr>
        <w:t>3. Chủ tịch Hội đồng Thi đua</w:t>
      </w:r>
      <w:r w:rsidR="009B1403" w:rsidRPr="009B1403">
        <w:rPr>
          <w:color w:val="000000"/>
          <w:lang w:val="vi-VN"/>
        </w:rPr>
        <w:t>,</w:t>
      </w:r>
      <w:r w:rsidRPr="002453AE">
        <w:rPr>
          <w:color w:val="000000"/>
          <w:lang w:val="vi-VN"/>
        </w:rPr>
        <w:t xml:space="preserve"> Khen thưởng của Bộ Dân tộc và Tôn giáo quyết định thành phần, số lượng thành viên, nhiệm vụ, quyền hạn của Chủ tịch, Phó Chủ tịch, Ủy viên Thường trực Hội đồng, Thường trực Hội đồng, các Ủy viên Hội đồng, cơ quan thường trực giúp việc cho Hội đồng; ban hành Quy chế làm việc của Hội đồng.</w:t>
      </w:r>
    </w:p>
    <w:p w14:paraId="3341131B" w14:textId="3DA547F1" w:rsidR="009B33F0" w:rsidRPr="00772060" w:rsidRDefault="009B33F0" w:rsidP="003037B2">
      <w:pPr>
        <w:spacing w:before="120" w:after="120" w:line="360" w:lineRule="exact"/>
        <w:ind w:firstLine="720"/>
        <w:jc w:val="both"/>
        <w:rPr>
          <w:color w:val="000000"/>
          <w:spacing w:val="4"/>
          <w:lang w:val="vi-VN"/>
        </w:rPr>
      </w:pPr>
      <w:r w:rsidRPr="00772060">
        <w:rPr>
          <w:color w:val="000000"/>
          <w:spacing w:val="4"/>
          <w:lang w:val="vi-VN"/>
        </w:rPr>
        <w:t>4. Hoạt động của Hội đồng Thi đua</w:t>
      </w:r>
      <w:r w:rsidR="009B1403" w:rsidRPr="009B1403">
        <w:rPr>
          <w:color w:val="000000"/>
          <w:spacing w:val="4"/>
          <w:lang w:val="vi-VN"/>
        </w:rPr>
        <w:t>,</w:t>
      </w:r>
      <w:r w:rsidRPr="00772060">
        <w:rPr>
          <w:color w:val="000000"/>
          <w:spacing w:val="4"/>
          <w:lang w:val="vi-VN"/>
        </w:rPr>
        <w:t xml:space="preserve"> Khen thưởng của Bộ Dân tộc và Tôn giáo:</w:t>
      </w:r>
    </w:p>
    <w:p w14:paraId="6286AFB9"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a) Hội đồng hoạt động theo nguyên tắc tập trung, dân chủ, biểu quyết theo đa số, các ý kiến khác nhau của các Ủy viên Hội đồng về việc đề xuất các chủ trương, chính sách về thi đua, khen thưởng đều được báo cáo với Bộ trưởng, Chủ tịch Hội đồng để xem xét, quyết định.</w:t>
      </w:r>
    </w:p>
    <w:p w14:paraId="64103FE5"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b) Hội đồng họp định kỳ 06 tháng một lần để đánh giá công tác của Hội đồng, tổng hợp tình hình phong trào thi đua và công tác khen thưởng của ngành, triển khai nhiệm vụ 06 tháng tiếp theo và cho ý kiến giải quyết những vấn đề cần thiết khác. Hội đồng có thể họp bất thường do Chủ tịch Hội đồng triệu tập. Chủ tịch Hội đồng chủ trì hoặc ủy quyền cho Phó Chủ tịch Thường trực Hội đồng chủ trì phiên họp.</w:t>
      </w:r>
    </w:p>
    <w:p w14:paraId="5E701F6A"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c) Hội đồng quyết định tập thể những vấn đề sau đây:</w:t>
      </w:r>
    </w:p>
    <w:p w14:paraId="0E71FC94" w14:textId="12A7B811" w:rsidR="009B33F0" w:rsidRPr="002453AE" w:rsidRDefault="009B33F0" w:rsidP="003037B2">
      <w:pPr>
        <w:spacing w:before="120" w:after="120" w:line="360" w:lineRule="exact"/>
        <w:ind w:firstLine="720"/>
        <w:jc w:val="both"/>
        <w:rPr>
          <w:color w:val="000000"/>
          <w:lang w:val="vi-VN"/>
        </w:rPr>
      </w:pPr>
      <w:r w:rsidRPr="002453AE">
        <w:rPr>
          <w:color w:val="000000"/>
          <w:lang w:val="vi-VN"/>
        </w:rPr>
        <w:t>Quyết định kế hoạch, chương trình công tác theo chỉ đạo của Hội đồng Thi đua</w:t>
      </w:r>
      <w:r w:rsidR="009B1403" w:rsidRPr="00F26E92">
        <w:rPr>
          <w:color w:val="000000"/>
          <w:lang w:val="vi-VN"/>
        </w:rPr>
        <w:t>,</w:t>
      </w:r>
      <w:r w:rsidRPr="002453AE">
        <w:rPr>
          <w:color w:val="000000"/>
          <w:lang w:val="vi-VN"/>
        </w:rPr>
        <w:t xml:space="preserve"> Khen thưởng Trung ương hoặc chỉ đạo của Đảng ủy, Lãnh đạo Bộ.</w:t>
      </w:r>
    </w:p>
    <w:p w14:paraId="45F36FCA" w14:textId="77777777" w:rsidR="009B33F0" w:rsidRPr="00281D40" w:rsidRDefault="009B33F0" w:rsidP="003037B2">
      <w:pPr>
        <w:spacing w:before="120" w:after="120" w:line="360" w:lineRule="exact"/>
        <w:ind w:firstLine="720"/>
        <w:jc w:val="both"/>
        <w:rPr>
          <w:color w:val="000000"/>
          <w:spacing w:val="-4"/>
          <w:lang w:val="vi-VN"/>
        </w:rPr>
      </w:pPr>
      <w:r w:rsidRPr="00281D40">
        <w:rPr>
          <w:color w:val="000000"/>
          <w:spacing w:val="-4"/>
          <w:lang w:val="vi-VN"/>
        </w:rPr>
        <w:lastRenderedPageBreak/>
        <w:t>Xét và đề nghị khen thưởng, quyết định tặng thưởng các danh hiệu thi đua và hình thức khen thưởng thuộc thẩm quyền hoặc trình cấp có thẩm quyền khen thưởng.</w:t>
      </w:r>
    </w:p>
    <w:p w14:paraId="271470CD" w14:textId="18D1893A" w:rsidR="009B33F0" w:rsidRPr="002453AE" w:rsidRDefault="009B33F0" w:rsidP="003037B2">
      <w:pPr>
        <w:spacing w:before="120" w:after="120" w:line="360" w:lineRule="exact"/>
        <w:ind w:firstLine="720"/>
        <w:jc w:val="both"/>
        <w:rPr>
          <w:color w:val="000000"/>
          <w:lang w:val="vi-VN"/>
        </w:rPr>
      </w:pPr>
      <w:r w:rsidRPr="002453AE">
        <w:rPr>
          <w:color w:val="000000"/>
          <w:lang w:val="vi-VN"/>
        </w:rPr>
        <w:t>Thành lập, hướng dẫn tổ chức và hoạt động các khối thi đua do Hội đồng Thi đua</w:t>
      </w:r>
      <w:r w:rsidR="00F26E92" w:rsidRPr="00F26E92">
        <w:rPr>
          <w:color w:val="000000"/>
          <w:lang w:val="vi-VN"/>
        </w:rPr>
        <w:t>,</w:t>
      </w:r>
      <w:r w:rsidRPr="002453AE">
        <w:rPr>
          <w:color w:val="000000"/>
          <w:lang w:val="vi-VN"/>
        </w:rPr>
        <w:t xml:space="preserve"> Khen thưởng Bộ Dân tộc và Tôn giáo tổ chức.</w:t>
      </w:r>
    </w:p>
    <w:p w14:paraId="563828D6"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d) Hội đồng theo dõi, đôn đốc, kiểm tra việc thực hiện công tác thi đua, khen thưởng và các phong trào thi đua ở các đơn vị thuộc, trực thuộc Bộ Dân tộc và Tôn giáo.</w:t>
      </w:r>
    </w:p>
    <w:p w14:paraId="438374B5" w14:textId="5CC0AF8D" w:rsidR="009B33F0" w:rsidRPr="002453AE" w:rsidRDefault="009B33F0" w:rsidP="003037B2">
      <w:pPr>
        <w:spacing w:before="120" w:after="120" w:line="360" w:lineRule="exact"/>
        <w:ind w:firstLine="720"/>
        <w:jc w:val="both"/>
        <w:rPr>
          <w:color w:val="000000"/>
          <w:lang w:val="vi-VN"/>
        </w:rPr>
      </w:pPr>
      <w:r w:rsidRPr="002453AE">
        <w:rPr>
          <w:color w:val="000000"/>
          <w:lang w:val="vi-VN"/>
        </w:rPr>
        <w:t>đ) Quan hệ làm việc giữa Hội đồng Thi đua</w:t>
      </w:r>
      <w:r w:rsidR="00F26E92" w:rsidRPr="00F26E92">
        <w:rPr>
          <w:color w:val="000000"/>
          <w:lang w:val="vi-VN"/>
        </w:rPr>
        <w:t>,</w:t>
      </w:r>
      <w:r w:rsidRPr="002453AE">
        <w:rPr>
          <w:color w:val="000000"/>
          <w:lang w:val="vi-VN"/>
        </w:rPr>
        <w:t xml:space="preserve"> Khen thưởng Bộ Dân tộc và Tôn giáo với Hội đồng Thi đua</w:t>
      </w:r>
      <w:r w:rsidR="00F26E92" w:rsidRPr="00F26E92">
        <w:rPr>
          <w:color w:val="000000"/>
          <w:lang w:val="vi-VN"/>
        </w:rPr>
        <w:t>,</w:t>
      </w:r>
      <w:r w:rsidRPr="002453AE">
        <w:rPr>
          <w:color w:val="000000"/>
          <w:lang w:val="vi-VN"/>
        </w:rPr>
        <w:t xml:space="preserve"> Khen thưởng các đơn vị thuộc, trực thuộc Bộ là quan hệ chỉ đạo, phối hợp. Căn cứ chức năng, nhiệm vụ, quy chế hoạt động của Hội đồng Thi đua</w:t>
      </w:r>
      <w:r w:rsidR="00F26E92" w:rsidRPr="00F26E92">
        <w:rPr>
          <w:color w:val="000000"/>
          <w:lang w:val="vi-VN"/>
        </w:rPr>
        <w:t>,</w:t>
      </w:r>
      <w:r w:rsidRPr="002453AE">
        <w:rPr>
          <w:color w:val="000000"/>
          <w:lang w:val="vi-VN"/>
        </w:rPr>
        <w:t xml:space="preserve"> Khen thưởng Bộ Dân tộc và Tôn giáo, Hội đồng Thi đua</w:t>
      </w:r>
      <w:r w:rsidR="00F26E92" w:rsidRPr="00F26E92">
        <w:rPr>
          <w:color w:val="000000"/>
          <w:lang w:val="vi-VN"/>
        </w:rPr>
        <w:t>,</w:t>
      </w:r>
      <w:r w:rsidRPr="002453AE">
        <w:rPr>
          <w:color w:val="000000"/>
          <w:lang w:val="vi-VN"/>
        </w:rPr>
        <w:t xml:space="preserve"> Khen thưởng các đơn vị thuộc, trực thuộc Bộ có trách nhiệm phối hợp thực hiện.</w:t>
      </w:r>
    </w:p>
    <w:p w14:paraId="7FAA8238" w14:textId="2CE0BBCB" w:rsidR="009B33F0" w:rsidRPr="00D27510" w:rsidRDefault="009B33F0" w:rsidP="00D27510">
      <w:pPr>
        <w:spacing w:before="120" w:after="120" w:line="360" w:lineRule="exact"/>
        <w:ind w:firstLine="720"/>
        <w:jc w:val="both"/>
        <w:rPr>
          <w:color w:val="000000"/>
          <w:lang w:val="vi-VN"/>
        </w:rPr>
      </w:pPr>
      <w:r w:rsidRPr="002453AE">
        <w:rPr>
          <w:color w:val="000000"/>
          <w:lang w:val="vi-VN"/>
        </w:rPr>
        <w:t>5. Văn phòng Bộ là cơ quan thường trực của Hội đồng Thi đua</w:t>
      </w:r>
      <w:r w:rsidR="00F26E92" w:rsidRPr="00D27510">
        <w:rPr>
          <w:color w:val="000000"/>
          <w:lang w:val="vi-VN"/>
        </w:rPr>
        <w:t>,</w:t>
      </w:r>
      <w:r w:rsidRPr="002453AE">
        <w:rPr>
          <w:color w:val="000000"/>
          <w:lang w:val="vi-VN"/>
        </w:rPr>
        <w:t xml:space="preserve"> Khen thưởng của Bộ Dân tộc và Tôn giáo.</w:t>
      </w:r>
    </w:p>
    <w:p w14:paraId="4B52988D" w14:textId="77777777" w:rsidR="009B33F0" w:rsidRPr="002453AE" w:rsidRDefault="009B33F0" w:rsidP="00895856">
      <w:pPr>
        <w:spacing w:before="120" w:line="360" w:lineRule="exact"/>
        <w:jc w:val="center"/>
        <w:rPr>
          <w:color w:val="000000"/>
          <w:lang w:val="vi-VN"/>
        </w:rPr>
      </w:pPr>
      <w:r w:rsidRPr="002453AE">
        <w:rPr>
          <w:b/>
          <w:bCs/>
          <w:color w:val="000000"/>
          <w:lang w:val="vi-VN"/>
        </w:rPr>
        <w:t xml:space="preserve">Chương </w:t>
      </w:r>
      <w:bookmarkEnd w:id="14"/>
      <w:r w:rsidRPr="002453AE">
        <w:rPr>
          <w:b/>
          <w:bCs/>
          <w:color w:val="000000"/>
          <w:lang w:val="vi-VN"/>
        </w:rPr>
        <w:t>IV</w:t>
      </w:r>
    </w:p>
    <w:p w14:paraId="3AB33CF4" w14:textId="77777777" w:rsidR="009B33F0" w:rsidRPr="002453AE" w:rsidRDefault="009B33F0" w:rsidP="00895856">
      <w:pPr>
        <w:spacing w:after="240" w:line="360" w:lineRule="exact"/>
        <w:jc w:val="center"/>
        <w:rPr>
          <w:b/>
          <w:bCs/>
          <w:color w:val="000000"/>
          <w:lang w:val="vi-VN"/>
        </w:rPr>
      </w:pPr>
      <w:bookmarkStart w:id="16" w:name="chuong_3_name"/>
      <w:r w:rsidRPr="002453AE">
        <w:rPr>
          <w:b/>
          <w:bCs/>
          <w:color w:val="000000"/>
          <w:lang w:val="vi-VN"/>
        </w:rPr>
        <w:t xml:space="preserve">HỒ SƠ ĐỀ NGHỊ XÉT TẶNG DANH HIỆU THI ĐUA,                                HÌNH THỨC KHEN THƯỞNG THUỘC THẨM QUYỀN CỦA                    BỘ TRƯỞNG BỘ </w:t>
      </w:r>
      <w:bookmarkEnd w:id="16"/>
      <w:r w:rsidRPr="002453AE">
        <w:rPr>
          <w:b/>
          <w:bCs/>
          <w:color w:val="000000"/>
          <w:lang w:val="vi-VN"/>
        </w:rPr>
        <w:t>DÂN TỘC VÀ TÔN GIÁO</w:t>
      </w:r>
    </w:p>
    <w:p w14:paraId="7E790E00" w14:textId="77777777" w:rsidR="009B33F0" w:rsidRPr="002453AE" w:rsidRDefault="009B33F0" w:rsidP="003037B2">
      <w:pPr>
        <w:spacing w:before="120" w:after="120" w:line="360" w:lineRule="exact"/>
        <w:ind w:firstLine="720"/>
        <w:jc w:val="both"/>
        <w:rPr>
          <w:color w:val="000000"/>
          <w:lang w:val="vi-VN"/>
        </w:rPr>
      </w:pPr>
      <w:bookmarkStart w:id="17" w:name="dieu_10"/>
      <w:r w:rsidRPr="002453AE">
        <w:rPr>
          <w:b/>
          <w:bCs/>
          <w:color w:val="000000"/>
          <w:lang w:val="vi-VN"/>
        </w:rPr>
        <w:t xml:space="preserve">Điều 12. Hồ sơ đề nghị xét tặng danh hiệu thi đua, hình thức khen thưởng thuộc thẩm quyền của Bộ trưởng Bộ </w:t>
      </w:r>
      <w:bookmarkEnd w:id="17"/>
      <w:r w:rsidRPr="002453AE">
        <w:rPr>
          <w:b/>
          <w:bCs/>
          <w:color w:val="000000"/>
          <w:lang w:val="vi-VN"/>
        </w:rPr>
        <w:t>Dân tộc và Tôn giáo</w:t>
      </w:r>
    </w:p>
    <w:p w14:paraId="051B15AF"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 xml:space="preserve">1. Hồ sơ đề nghị xét tặng danh hiệu thi đua, hình thức khen thưởng thuộc thẩm quyền của Bộ trưởng Bộ Dân tộc và Tôn giáo thực hiện theo quy định tại </w:t>
      </w:r>
      <w:bookmarkStart w:id="18" w:name="dc_8"/>
      <w:r w:rsidRPr="002453AE">
        <w:rPr>
          <w:color w:val="000000"/>
          <w:lang w:val="vi-VN"/>
        </w:rPr>
        <w:t>Điều 84 của Luật Thi đua, khen thưởng</w:t>
      </w:r>
      <w:bookmarkEnd w:id="18"/>
      <w:r w:rsidRPr="002453AE">
        <w:rPr>
          <w:color w:val="000000"/>
          <w:lang w:val="vi-VN"/>
        </w:rPr>
        <w:t xml:space="preserve"> và </w:t>
      </w:r>
      <w:bookmarkStart w:id="19" w:name="dc_9"/>
      <w:r w:rsidRPr="002453AE">
        <w:rPr>
          <w:color w:val="000000"/>
          <w:lang w:val="vi-VN"/>
        </w:rPr>
        <w:t xml:space="preserve">Mục 2 Chương V </w:t>
      </w:r>
      <w:bookmarkEnd w:id="19"/>
      <w:r w:rsidRPr="002453AE">
        <w:rPr>
          <w:lang w:val="vi-VN"/>
        </w:rPr>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Pr="002453AE">
        <w:rPr>
          <w:color w:val="000000"/>
          <w:lang w:val="vi-VN"/>
        </w:rPr>
        <w:t>.</w:t>
      </w:r>
    </w:p>
    <w:p w14:paraId="7B1B7B77"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t>2. Khi trình hồ sơ khen thưởng đề nghị các cơ quan, tổ chức, đơn vị, doanh nghiệp gửi bản giấy (bản chính) của hồ sơ khen thưởng đồng thời gửi các tệp tin điện tử (file word và file pdf) của hồ sơ đến Bộ Dân tộc và Tôn giáo, trừ văn bản có nội dung bí mật nhà nước. Hồ sơ khen thưởng chỉ được tiếp nhận khi Bộ Dân tộc và Tôn giáo nhận được bản giấy (bản chính) của hồ sơ và các tệp tin điện tử của hồ sơ theo đúng quy định.</w:t>
      </w:r>
    </w:p>
    <w:p w14:paraId="685C7A77" w14:textId="77777777" w:rsidR="009B33F0" w:rsidRPr="002453AE" w:rsidRDefault="009B33F0" w:rsidP="003037B2">
      <w:pPr>
        <w:shd w:val="clear" w:color="auto" w:fill="FFFFFF"/>
        <w:spacing w:before="120" w:after="120" w:line="360" w:lineRule="exact"/>
        <w:ind w:firstLine="720"/>
        <w:jc w:val="both"/>
        <w:rPr>
          <w:color w:val="000000"/>
          <w:lang w:val="vi-VN"/>
        </w:rPr>
      </w:pPr>
      <w:bookmarkStart w:id="20" w:name="chuong_4"/>
      <w:r w:rsidRPr="002453AE">
        <w:rPr>
          <w:color w:val="000000"/>
          <w:lang w:val="vi-VN"/>
        </w:rPr>
        <w:t xml:space="preserve">3. Thủ trưởng các đơn vị thuộc, trực thuộc Bộ Dân tộc và Tôn giáo trình Bộ trưởng Bộ Dân tộc và Tôn giáo xét tặng các danh hiệu thi đua, các hình thức khen thưởng cho cá nhân, tập thể thuộc thẩm quyền của Bộ trưởng; trình Bộ trưởng Bộ Dân tộc và Tôn giáo đề nghị xét tặng các danh hiệu thi đua, các hình </w:t>
      </w:r>
      <w:r w:rsidRPr="002453AE">
        <w:rPr>
          <w:color w:val="000000"/>
          <w:lang w:val="vi-VN"/>
        </w:rPr>
        <w:lastRenderedPageBreak/>
        <w:t>thức khen thưởng cấp Nhà nước theo thẩm quyền; trình Bộ trưởng Bộ Dân tộc và Tôn giáo đề nghị các Bộ, ngành Trung ương tặng Kỷ niệm chương, Bằng khen cho tập thể, cá nhân thuộc cơ quan, đơn vị. Trường hợp khen thưởng cho tập thể, cá nhân có yếu tố nước ngoài, đơn vị trình phải có ý kiến thống nhất bằng văn bản của Vụ Hợp tác quốc tế.</w:t>
      </w:r>
    </w:p>
    <w:p w14:paraId="3ED31959" w14:textId="77777777" w:rsidR="009B33F0" w:rsidRPr="002453AE" w:rsidRDefault="009B33F0" w:rsidP="00D64E63">
      <w:pPr>
        <w:shd w:val="clear" w:color="auto" w:fill="FFFFFF"/>
        <w:spacing w:before="120" w:after="120" w:line="380" w:lineRule="exact"/>
        <w:ind w:firstLine="720"/>
        <w:jc w:val="both"/>
        <w:rPr>
          <w:color w:val="000000"/>
          <w:lang w:val="vi-VN"/>
        </w:rPr>
      </w:pPr>
      <w:r w:rsidRPr="002453AE">
        <w:rPr>
          <w:color w:val="000000"/>
          <w:lang w:val="vi-VN"/>
        </w:rPr>
        <w:t>4. Thủ trưởng cơ quan quản lý nhà nước về công tác dân tộc và tôn giáo cấp tỉnh trình Bộ trưởng Bộ Dân tộc và Tôn giáo xét, tặng Bằng khen của Bộ trưởng cho cá nhân thuộc đơn vị; hiệp y đề nghị của Chủ tịch Ủy ban nhân dân cấp xã đối với các trường hợp đề nghị Bộ trưởng khen thưởng theo chuyên đề; đề nghị xét tặng Kỷ niệm chương cho các cá nhân trong và ngoài hệ thống cơ quan quản lý nhà nước về công tác dân tộc và tôn giáo thuộc địa bàn.</w:t>
      </w:r>
    </w:p>
    <w:p w14:paraId="4380374F" w14:textId="77777777" w:rsidR="009B33F0" w:rsidRPr="002453AE" w:rsidRDefault="009B33F0" w:rsidP="00D64E63">
      <w:pPr>
        <w:shd w:val="clear" w:color="auto" w:fill="FFFFFF"/>
        <w:spacing w:before="120" w:after="120" w:line="380" w:lineRule="exact"/>
        <w:ind w:firstLine="720"/>
        <w:jc w:val="both"/>
        <w:rPr>
          <w:color w:val="000000"/>
          <w:lang w:val="vi-VN"/>
        </w:rPr>
      </w:pPr>
      <w:r w:rsidRPr="002453AE">
        <w:rPr>
          <w:color w:val="000000"/>
          <w:lang w:val="vi-VN"/>
        </w:rPr>
        <w:t>5. Người đứng đầu bộ, ban, ngành, cơ quan Trung ương, địa phương đề nghị Bộ trưởng Bộ Dân tộc và Tôn giáo xét, tặng Bằng khen cho các tập thể, cá nhân thuộc đơn vị; Kỷ niệm chương cho cá nhân thuộc đơn vị.</w:t>
      </w:r>
    </w:p>
    <w:p w14:paraId="28D6B295" w14:textId="77777777" w:rsidR="009B33F0" w:rsidRPr="002453AE" w:rsidRDefault="009B33F0" w:rsidP="00D64E63">
      <w:pPr>
        <w:autoSpaceDE w:val="0"/>
        <w:autoSpaceDN w:val="0"/>
        <w:adjustRightInd w:val="0"/>
        <w:spacing w:before="120" w:after="120" w:line="380" w:lineRule="exact"/>
        <w:ind w:firstLine="720"/>
        <w:jc w:val="both"/>
        <w:rPr>
          <w:b/>
          <w:bCs/>
          <w:lang w:val="vi-VN"/>
        </w:rPr>
      </w:pPr>
      <w:r w:rsidRPr="002453AE">
        <w:rPr>
          <w:b/>
          <w:bCs/>
          <w:lang w:val="vi-VN"/>
        </w:rPr>
        <w:t xml:space="preserve">Điều 13. Hội đồng Sáng kiến </w:t>
      </w:r>
    </w:p>
    <w:p w14:paraId="4F8DD2A6" w14:textId="77777777" w:rsidR="009B33F0" w:rsidRPr="002453AE" w:rsidRDefault="009B33F0" w:rsidP="00D64E63">
      <w:pPr>
        <w:autoSpaceDE w:val="0"/>
        <w:autoSpaceDN w:val="0"/>
        <w:adjustRightInd w:val="0"/>
        <w:spacing w:before="120" w:after="120" w:line="380" w:lineRule="exact"/>
        <w:ind w:firstLine="720"/>
        <w:jc w:val="both"/>
        <w:rPr>
          <w:lang w:val="vi-VN"/>
        </w:rPr>
      </w:pPr>
      <w:r w:rsidRPr="002453AE">
        <w:rPr>
          <w:bCs/>
          <w:lang w:val="vi-VN"/>
        </w:rPr>
        <w:t>1. Hội đồng Sáng kiến Bộ Dân tộc và Tôn giáo</w:t>
      </w:r>
    </w:p>
    <w:p w14:paraId="0ED6FFF3" w14:textId="77777777" w:rsidR="009B33F0" w:rsidRPr="002453AE" w:rsidRDefault="009B33F0" w:rsidP="00D64E63">
      <w:pPr>
        <w:autoSpaceDE w:val="0"/>
        <w:autoSpaceDN w:val="0"/>
        <w:adjustRightInd w:val="0"/>
        <w:spacing w:before="120" w:after="120" w:line="380" w:lineRule="exact"/>
        <w:ind w:firstLine="720"/>
        <w:jc w:val="both"/>
        <w:rPr>
          <w:lang w:val="vi-VN"/>
        </w:rPr>
      </w:pPr>
      <w:r w:rsidRPr="002453AE">
        <w:rPr>
          <w:lang w:val="vi-VN"/>
        </w:rPr>
        <w:t>a) Hội đồng Sáng kiến Bộ Dân tộc và Tôn giáo là cơ quan do Bộ trưởng Bộ Dân tộc và Tôn giáo thành lập, giúp Bộ trưởng Bộ Dân tộc và Tôn giáo công nhận hiệu quả áp dụng, phạm vi ảnh hưởng của sáng kiến để làm căn cứ xét tặng danh hiệu thi đua và hình thức khen thưởng.</w:t>
      </w:r>
    </w:p>
    <w:p w14:paraId="6925D85A" w14:textId="77777777" w:rsidR="009B33F0" w:rsidRPr="002453AE" w:rsidRDefault="009B33F0" w:rsidP="00D64E63">
      <w:pPr>
        <w:autoSpaceDE w:val="0"/>
        <w:autoSpaceDN w:val="0"/>
        <w:adjustRightInd w:val="0"/>
        <w:spacing w:before="120" w:after="120" w:line="380" w:lineRule="exact"/>
        <w:ind w:firstLine="720"/>
        <w:jc w:val="both"/>
        <w:rPr>
          <w:lang w:val="vi-VN"/>
        </w:rPr>
      </w:pPr>
      <w:r w:rsidRPr="002453AE">
        <w:rPr>
          <w:lang w:val="vi-VN"/>
        </w:rPr>
        <w:t>b) Thành phần Hội đồng Sáng kiến Bộ Dân tộc và Tôn giáo gồm: Chủ tịch Hội đồng Sáng kiến là Thứ trưởng phụ trách công tác Khoa học và Công nghệ; Phó Chủ tịch là: Chánh Văn phòng Bộ và Thủ trưởng đơn vị được giao nhiệm vụ về Khoa học và Công nghệ; Các Ủy viên do Bộ trưởng Bộ Dân tộc và Tôn giáo xem xét, quyết định.</w:t>
      </w:r>
    </w:p>
    <w:p w14:paraId="6BE9F50C" w14:textId="77777777" w:rsidR="009B33F0" w:rsidRPr="002453AE" w:rsidRDefault="009B33F0" w:rsidP="00D64E63">
      <w:pPr>
        <w:autoSpaceDE w:val="0"/>
        <w:autoSpaceDN w:val="0"/>
        <w:adjustRightInd w:val="0"/>
        <w:spacing w:before="120" w:after="120" w:line="380" w:lineRule="exact"/>
        <w:ind w:firstLine="720"/>
        <w:jc w:val="both"/>
        <w:rPr>
          <w:lang w:val="vi-VN"/>
        </w:rPr>
      </w:pPr>
      <w:r w:rsidRPr="002453AE">
        <w:rPr>
          <w:lang w:val="vi-VN"/>
        </w:rPr>
        <w:t>c) Đơn vị được giao nhiệm vụ về Khoa học và Công nghệ là Cơ quan thường trực của Hội đồng Sáng kiến Bộ Dân tộc và Tôn giáo có nhiệm vụ thẩm định hồ sơ của Hội đồng Sáng kiến cấp cơ sở và ký xác nhận sáng kiến; tham mưu trình Lãnh đạo Bộ ban hành quy chế hoạt động của Hội đồng Sáng kiến.</w:t>
      </w:r>
    </w:p>
    <w:p w14:paraId="096AACF9" w14:textId="77777777" w:rsidR="009B33F0" w:rsidRPr="002453AE" w:rsidRDefault="009B33F0" w:rsidP="00D64E63">
      <w:pPr>
        <w:autoSpaceDE w:val="0"/>
        <w:autoSpaceDN w:val="0"/>
        <w:adjustRightInd w:val="0"/>
        <w:spacing w:before="120" w:after="120" w:line="380" w:lineRule="exact"/>
        <w:ind w:firstLine="720"/>
        <w:jc w:val="both"/>
        <w:rPr>
          <w:lang w:val="vi-VN"/>
        </w:rPr>
      </w:pPr>
      <w:r w:rsidRPr="002453AE">
        <w:rPr>
          <w:lang w:val="vi-VN"/>
        </w:rPr>
        <w:t>d) Hội đồng Sáng kiến Bộ Dân tộc và Tôn giáo làm việc theo Quy chế tổ chức, hoạt động do Bộ trưởng Bộ Dân tộc và Tôn giáo ban hành. Cuộc họp của Hội đồng Sáng kiến của Bộ được tổ chức khi có ít nhất 2/3 thành viên Hội đồng tham dự. Chủ trì cuộc họp là Chủ tịch Hội đồng hoặc Phó Chủ tịch Hội đồng được ủy quyền.</w:t>
      </w:r>
    </w:p>
    <w:p w14:paraId="5C7A773D" w14:textId="77777777" w:rsidR="009B33F0" w:rsidRPr="002453AE" w:rsidRDefault="009B33F0" w:rsidP="00C8791A">
      <w:pPr>
        <w:autoSpaceDE w:val="0"/>
        <w:autoSpaceDN w:val="0"/>
        <w:adjustRightInd w:val="0"/>
        <w:spacing w:before="120" w:after="120" w:line="380" w:lineRule="exact"/>
        <w:ind w:firstLine="720"/>
        <w:jc w:val="both"/>
        <w:rPr>
          <w:lang w:val="vi-VN"/>
        </w:rPr>
      </w:pPr>
      <w:r w:rsidRPr="002453AE">
        <w:rPr>
          <w:lang w:val="vi-VN"/>
        </w:rPr>
        <w:lastRenderedPageBreak/>
        <w:t>đ) Nguồn kinh phí bố trí cho hoạt động của Hội đồng Sáng kiến từ ngân sách Nhà nước cấp cho Bộ Dân tộc và Tôn giáo hoặc các nguồn kinh phí khác phù hợp theo quy định của pháp luật.</w:t>
      </w:r>
    </w:p>
    <w:p w14:paraId="613D547F" w14:textId="77777777" w:rsidR="009B33F0" w:rsidRPr="002453AE" w:rsidRDefault="009B33F0" w:rsidP="00C8791A">
      <w:pPr>
        <w:autoSpaceDE w:val="0"/>
        <w:autoSpaceDN w:val="0"/>
        <w:adjustRightInd w:val="0"/>
        <w:spacing w:before="120" w:after="120" w:line="380" w:lineRule="exact"/>
        <w:ind w:firstLine="720"/>
        <w:jc w:val="both"/>
        <w:rPr>
          <w:lang w:val="vi-VN"/>
        </w:rPr>
      </w:pPr>
      <w:bookmarkStart w:id="21" w:name="dieu_14"/>
      <w:r w:rsidRPr="002453AE">
        <w:rPr>
          <w:bCs/>
          <w:lang w:val="vi-VN"/>
        </w:rPr>
        <w:t>2. Hội đồng Sáng kiến cấp cơ sở</w:t>
      </w:r>
      <w:bookmarkEnd w:id="21"/>
    </w:p>
    <w:p w14:paraId="08DF7737" w14:textId="77777777" w:rsidR="009B33F0" w:rsidRPr="002453AE" w:rsidRDefault="009B33F0" w:rsidP="00C8791A">
      <w:pPr>
        <w:autoSpaceDE w:val="0"/>
        <w:autoSpaceDN w:val="0"/>
        <w:adjustRightInd w:val="0"/>
        <w:spacing w:before="120" w:after="120" w:line="380" w:lineRule="exact"/>
        <w:ind w:firstLine="720"/>
        <w:jc w:val="both"/>
        <w:rPr>
          <w:lang w:val="vi-VN"/>
        </w:rPr>
      </w:pPr>
      <w:r w:rsidRPr="002453AE">
        <w:rPr>
          <w:lang w:val="vi-VN"/>
        </w:rPr>
        <w:t>a) Hội đồng Sáng kiến cấp cơ sở có nhiệm vụ công nhận hiệu quả áp dụng, phạm vi ảnh hưởng sáng kiến cấp cơ sở và trình Hội đồng Sáng kiến cấp Bộ xét công nhận sáng kiến cấp Bộ để làm căn cứ xét tặng danh hiệu thi đua và hình thức khen thưởng.</w:t>
      </w:r>
    </w:p>
    <w:p w14:paraId="7FED1BBE" w14:textId="77777777" w:rsidR="009B33F0" w:rsidRPr="002453AE" w:rsidRDefault="009B33F0" w:rsidP="00C8791A">
      <w:pPr>
        <w:autoSpaceDE w:val="0"/>
        <w:autoSpaceDN w:val="0"/>
        <w:adjustRightInd w:val="0"/>
        <w:spacing w:before="120" w:after="120" w:line="380" w:lineRule="exact"/>
        <w:ind w:firstLine="720"/>
        <w:jc w:val="both"/>
        <w:rPr>
          <w:lang w:val="vi-VN"/>
        </w:rPr>
      </w:pPr>
      <w:r w:rsidRPr="002453AE">
        <w:rPr>
          <w:lang w:val="vi-VN"/>
        </w:rPr>
        <w:t>b) Thủ trưởng các đơn vị thuộc, trực thuộc Bộ Dân tộc và Tôn giáo có tài khoản riêng, con dấu riêng hoặc tư cách pháp nhân ra quyết định thành lập Hội đồng Sáng kiến cấp cơ sở của đơn vị.</w:t>
      </w:r>
    </w:p>
    <w:p w14:paraId="464E5304" w14:textId="77777777" w:rsidR="009B33F0" w:rsidRPr="002453AE" w:rsidRDefault="009B33F0" w:rsidP="00C8791A">
      <w:pPr>
        <w:autoSpaceDE w:val="0"/>
        <w:autoSpaceDN w:val="0"/>
        <w:adjustRightInd w:val="0"/>
        <w:spacing w:before="120" w:after="120" w:line="380" w:lineRule="exact"/>
        <w:ind w:firstLine="720"/>
        <w:jc w:val="both"/>
        <w:rPr>
          <w:lang w:val="vi-VN"/>
        </w:rPr>
      </w:pPr>
      <w:r w:rsidRPr="002453AE">
        <w:rPr>
          <w:lang w:val="vi-VN"/>
        </w:rPr>
        <w:t>c) Thành phần Hội đồng Sáng kiến cấp cơ sở gồm: Chủ tịch Hội đồng, Phó Chủ tịch Hội đồng, Thư ký Hội đồng và các Ủy viên. Hội đồng làm việc theo quy chế hoạt động do Thủ trưởng đơn vị ban hành.</w:t>
      </w:r>
    </w:p>
    <w:p w14:paraId="45D39832" w14:textId="77777777" w:rsidR="009B33F0" w:rsidRPr="002453AE" w:rsidRDefault="009B33F0" w:rsidP="00C8791A">
      <w:pPr>
        <w:autoSpaceDE w:val="0"/>
        <w:autoSpaceDN w:val="0"/>
        <w:adjustRightInd w:val="0"/>
        <w:spacing w:before="120" w:after="120" w:line="380" w:lineRule="exact"/>
        <w:ind w:firstLine="720"/>
        <w:jc w:val="both"/>
        <w:rPr>
          <w:lang w:val="vi-VN"/>
        </w:rPr>
      </w:pPr>
      <w:r w:rsidRPr="002453AE">
        <w:rPr>
          <w:lang w:val="vi-VN"/>
        </w:rPr>
        <w:t>d) Đối với các đơn vị không có tư cách pháp nhân: Lãnh đạo đơn vị, đại diện cấp ủy đảng và tổ chức đoàn thể có nhiệm vụ công nhận hiệu quả áp dụng, phạm vi ảnh hưởng sáng kiến cấp cơ sở và trình Hội đồng Sáng kiến cấp Bộ xét công nhận sáng kiến cấp Bộ để làm căn cứ xét tặng danh hiệu thi đua và hình thức khen thưởng.</w:t>
      </w:r>
    </w:p>
    <w:p w14:paraId="6182848A" w14:textId="77777777" w:rsidR="009B33F0" w:rsidRPr="002453AE" w:rsidRDefault="009B33F0" w:rsidP="003037B2">
      <w:pPr>
        <w:spacing w:before="120" w:after="120" w:line="360" w:lineRule="exact"/>
        <w:jc w:val="center"/>
        <w:rPr>
          <w:b/>
          <w:bCs/>
          <w:color w:val="000000"/>
          <w:lang w:val="vi-VN"/>
        </w:rPr>
      </w:pPr>
    </w:p>
    <w:p w14:paraId="67237BD2" w14:textId="77777777" w:rsidR="009B33F0" w:rsidRPr="002453AE" w:rsidRDefault="009B33F0" w:rsidP="002269CF">
      <w:pPr>
        <w:spacing w:before="120" w:line="360" w:lineRule="exact"/>
        <w:jc w:val="center"/>
        <w:rPr>
          <w:color w:val="000000"/>
          <w:lang w:val="vi-VN"/>
        </w:rPr>
      </w:pPr>
      <w:r w:rsidRPr="002453AE">
        <w:rPr>
          <w:b/>
          <w:bCs/>
          <w:color w:val="000000"/>
          <w:lang w:val="vi-VN"/>
        </w:rPr>
        <w:t>Chương V</w:t>
      </w:r>
      <w:bookmarkEnd w:id="20"/>
    </w:p>
    <w:p w14:paraId="57521163" w14:textId="77777777" w:rsidR="009B33F0" w:rsidRPr="002453AE" w:rsidRDefault="009B33F0" w:rsidP="002269CF">
      <w:pPr>
        <w:spacing w:after="240" w:line="360" w:lineRule="exact"/>
        <w:jc w:val="center"/>
        <w:rPr>
          <w:color w:val="000000"/>
          <w:lang w:val="vi-VN"/>
        </w:rPr>
      </w:pPr>
      <w:bookmarkStart w:id="22" w:name="chuong_4_name"/>
      <w:r w:rsidRPr="002453AE">
        <w:rPr>
          <w:b/>
          <w:bCs/>
          <w:color w:val="000000"/>
          <w:lang w:val="vi-VN"/>
        </w:rPr>
        <w:t>ĐIỀU KHOẢN THI HÀNH</w:t>
      </w:r>
      <w:bookmarkEnd w:id="22"/>
    </w:p>
    <w:p w14:paraId="665B8F0E" w14:textId="77777777" w:rsidR="009B33F0" w:rsidRPr="002453AE" w:rsidRDefault="009B33F0" w:rsidP="00C8791A">
      <w:pPr>
        <w:spacing w:before="120" w:after="120" w:line="380" w:lineRule="exact"/>
        <w:ind w:firstLine="720"/>
        <w:jc w:val="both"/>
        <w:rPr>
          <w:color w:val="000000"/>
          <w:lang w:val="vi-VN"/>
        </w:rPr>
      </w:pPr>
      <w:bookmarkStart w:id="23" w:name="dieu_11"/>
      <w:r w:rsidRPr="002453AE">
        <w:rPr>
          <w:b/>
          <w:bCs/>
          <w:color w:val="000000"/>
          <w:lang w:val="vi-VN"/>
        </w:rPr>
        <w:t>Điều 14. Hiệu lực thi hành</w:t>
      </w:r>
      <w:bookmarkEnd w:id="23"/>
    </w:p>
    <w:p w14:paraId="618C053F" w14:textId="77777777" w:rsidR="009B33F0" w:rsidRPr="002453AE" w:rsidRDefault="009B33F0" w:rsidP="00C8791A">
      <w:pPr>
        <w:spacing w:before="120" w:after="120" w:line="380" w:lineRule="exact"/>
        <w:ind w:firstLine="720"/>
        <w:jc w:val="both"/>
        <w:rPr>
          <w:color w:val="000000"/>
          <w:lang w:val="vi-VN"/>
        </w:rPr>
      </w:pPr>
      <w:r w:rsidRPr="002453AE">
        <w:rPr>
          <w:color w:val="000000"/>
          <w:lang w:val="vi-VN"/>
        </w:rPr>
        <w:t>1. Thông tư này có hiệu lực thi hành kể từ ngày 01 tháng 7 năm 2025.</w:t>
      </w:r>
    </w:p>
    <w:p w14:paraId="53B227B7" w14:textId="77777777" w:rsidR="009B33F0" w:rsidRPr="00434484" w:rsidRDefault="009B33F0" w:rsidP="00C8791A">
      <w:pPr>
        <w:spacing w:before="120" w:after="120" w:line="380" w:lineRule="exact"/>
        <w:ind w:firstLine="720"/>
        <w:jc w:val="both"/>
        <w:rPr>
          <w:color w:val="000000"/>
          <w:spacing w:val="4"/>
          <w:lang w:val="vi-VN"/>
        </w:rPr>
      </w:pPr>
      <w:r w:rsidRPr="00434484">
        <w:rPr>
          <w:color w:val="000000"/>
          <w:spacing w:val="4"/>
          <w:lang w:val="vi-VN"/>
        </w:rPr>
        <w:t>2. Trường hợp các văn bản quy phạm pháp luật được dẫn chiếu tại Thông tư này được sửa đổi, bổ sung hoặc thay thế thì áp dụng theo các văn bản mới ban hành.</w:t>
      </w:r>
    </w:p>
    <w:p w14:paraId="74AA6B8C" w14:textId="77777777" w:rsidR="009B33F0" w:rsidRPr="002453AE" w:rsidRDefault="009B33F0" w:rsidP="00C8791A">
      <w:pPr>
        <w:spacing w:before="120" w:after="120" w:line="380" w:lineRule="exact"/>
        <w:ind w:firstLine="720"/>
        <w:jc w:val="both"/>
        <w:rPr>
          <w:color w:val="000000"/>
          <w:lang w:val="vi-VN"/>
        </w:rPr>
      </w:pPr>
      <w:bookmarkStart w:id="24" w:name="dieu_13"/>
      <w:r w:rsidRPr="002453AE">
        <w:rPr>
          <w:b/>
          <w:bCs/>
          <w:color w:val="000000"/>
          <w:lang w:val="vi-VN"/>
        </w:rPr>
        <w:t>Điều 15. Tổ chức thực hiện</w:t>
      </w:r>
      <w:bookmarkEnd w:id="24"/>
    </w:p>
    <w:p w14:paraId="48ECD26B" w14:textId="77777777" w:rsidR="009B33F0" w:rsidRPr="002453AE" w:rsidRDefault="009B33F0" w:rsidP="00C8791A">
      <w:pPr>
        <w:spacing w:before="120" w:after="120" w:line="380" w:lineRule="exact"/>
        <w:ind w:firstLine="720"/>
        <w:jc w:val="both"/>
        <w:rPr>
          <w:color w:val="000000"/>
          <w:lang w:val="vi-VN"/>
        </w:rPr>
      </w:pPr>
      <w:r w:rsidRPr="002453AE">
        <w:rPr>
          <w:color w:val="000000"/>
          <w:lang w:val="vi-VN"/>
        </w:rPr>
        <w:t xml:space="preserve">1. Thủ trưởng cơ quan, đơn vị thuộc, trực thuộc Bộ Dân tộc và Tôn giáo có trách nhiệm phổ biến, tổ chức triển khai thực hiện Thông tư này và các quy định tại </w:t>
      </w:r>
      <w:bookmarkStart w:id="25" w:name="tvpllink_mqzjvkhjyn_3"/>
      <w:r w:rsidRPr="002453AE">
        <w:rPr>
          <w:color w:val="000000"/>
          <w:lang w:val="vi-VN"/>
        </w:rPr>
        <w:t>Luật Thi đua, khen thưởng năm 2022</w:t>
      </w:r>
      <w:bookmarkEnd w:id="25"/>
      <w:r w:rsidRPr="002453AE">
        <w:rPr>
          <w:color w:val="000000"/>
          <w:lang w:val="vi-VN"/>
        </w:rPr>
        <w:t xml:space="preserve">, </w:t>
      </w:r>
      <w:r w:rsidRPr="002453AE">
        <w:rPr>
          <w:lang w:val="vi-VN"/>
        </w:rPr>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Pr="002453AE">
        <w:rPr>
          <w:color w:val="000000"/>
          <w:lang w:val="vi-VN"/>
        </w:rPr>
        <w:t>.</w:t>
      </w:r>
    </w:p>
    <w:p w14:paraId="405136C0" w14:textId="77777777" w:rsidR="009B33F0" w:rsidRPr="002453AE" w:rsidRDefault="009B33F0" w:rsidP="003037B2">
      <w:pPr>
        <w:spacing w:before="120" w:after="120" w:line="360" w:lineRule="exact"/>
        <w:ind w:firstLine="720"/>
        <w:jc w:val="both"/>
        <w:rPr>
          <w:color w:val="000000"/>
          <w:lang w:val="vi-VN"/>
        </w:rPr>
      </w:pPr>
      <w:r w:rsidRPr="002453AE">
        <w:rPr>
          <w:color w:val="000000"/>
          <w:lang w:val="vi-VN"/>
        </w:rPr>
        <w:lastRenderedPageBreak/>
        <w:t>2. Trong quá trình tổ chức triển khai thực hiện công tác thi đua, khen thưởng nếu có vướng mắc hoặc phát sinh, Thủ trưởng các cơ quan, đơn vị, cá nhân có liên quan phản ánh về Bộ Dân tộc và Tôn giáo (qua Văn phòng Bộ Dân tộc và Tôn giáo) để tổng hợp, báo cáo Bộ trưởng xem xét, quyết định./.</w:t>
      </w:r>
    </w:p>
    <w:p w14:paraId="06AE4277" w14:textId="77777777" w:rsidR="009B33F0" w:rsidRPr="002453AE" w:rsidRDefault="009B33F0" w:rsidP="009B33F0">
      <w:pPr>
        <w:spacing w:before="120" w:after="120" w:line="360" w:lineRule="exact"/>
        <w:ind w:firstLine="720"/>
        <w:jc w:val="both"/>
        <w:rPr>
          <w:color w:val="000000"/>
          <w:lang w:val="vi-VN"/>
        </w:rPr>
      </w:pPr>
    </w:p>
    <w:tbl>
      <w:tblPr>
        <w:tblW w:w="5031" w:type="pct"/>
        <w:tblInd w:w="198" w:type="dxa"/>
        <w:tblBorders>
          <w:top w:val="nil"/>
          <w:bottom w:val="nil"/>
          <w:insideH w:val="nil"/>
          <w:insideV w:val="nil"/>
        </w:tblBorders>
        <w:tblCellMar>
          <w:left w:w="0" w:type="dxa"/>
          <w:right w:w="0" w:type="dxa"/>
        </w:tblCellMar>
        <w:tblLook w:val="04A0" w:firstRow="1" w:lastRow="0" w:firstColumn="1" w:lastColumn="0" w:noHBand="0" w:noVBand="1"/>
      </w:tblPr>
      <w:tblGrid>
        <w:gridCol w:w="5128"/>
        <w:gridCol w:w="4000"/>
      </w:tblGrid>
      <w:tr w:rsidR="009B33F0" w:rsidRPr="00163A1E" w14:paraId="07AC4154" w14:textId="77777777" w:rsidTr="00F90843">
        <w:tc>
          <w:tcPr>
            <w:tcW w:w="2809" w:type="pct"/>
            <w:tcBorders>
              <w:top w:val="nil"/>
              <w:left w:val="nil"/>
              <w:bottom w:val="nil"/>
              <w:right w:val="nil"/>
              <w:tl2br w:val="nil"/>
              <w:tr2bl w:val="nil"/>
            </w:tcBorders>
            <w:shd w:val="clear" w:color="auto" w:fill="auto"/>
            <w:tcMar>
              <w:top w:w="0" w:type="dxa"/>
              <w:left w:w="108" w:type="dxa"/>
              <w:bottom w:w="0" w:type="dxa"/>
              <w:right w:w="108" w:type="dxa"/>
            </w:tcMar>
          </w:tcPr>
          <w:p w14:paraId="6638731E" w14:textId="77777777" w:rsidR="009B33F0" w:rsidRPr="002453AE" w:rsidRDefault="009B33F0" w:rsidP="00F90843">
            <w:pPr>
              <w:rPr>
                <w:color w:val="000000"/>
                <w:sz w:val="22"/>
                <w:szCs w:val="22"/>
                <w:lang w:val="vi-VN"/>
              </w:rPr>
            </w:pPr>
            <w:r w:rsidRPr="002453AE">
              <w:rPr>
                <w:color w:val="000000"/>
                <w:lang w:val="vi-VN"/>
              </w:rPr>
              <w:t>  </w:t>
            </w:r>
            <w:r w:rsidRPr="008217FD">
              <w:rPr>
                <w:b/>
                <w:bCs/>
                <w:i/>
                <w:iCs/>
                <w:color w:val="000000"/>
                <w:sz w:val="24"/>
                <w:szCs w:val="24"/>
                <w:lang w:val="vi-VN"/>
              </w:rPr>
              <w:t>Nơi nhận:</w:t>
            </w:r>
            <w:r w:rsidRPr="008217FD">
              <w:rPr>
                <w:color w:val="000000"/>
                <w:sz w:val="24"/>
                <w:szCs w:val="24"/>
                <w:lang w:val="vi-VN"/>
              </w:rPr>
              <w:br/>
            </w:r>
            <w:r w:rsidRPr="002453AE">
              <w:rPr>
                <w:color w:val="000000"/>
                <w:sz w:val="22"/>
                <w:szCs w:val="22"/>
                <w:lang w:val="vi-VN"/>
              </w:rPr>
              <w:t>- Thủ tướng, các Phó Thủ tướng Chính phủ;</w:t>
            </w:r>
          </w:p>
          <w:p w14:paraId="1EA54654" w14:textId="77777777" w:rsidR="009B33F0" w:rsidRPr="002453AE" w:rsidRDefault="009B33F0" w:rsidP="00F90843">
            <w:pPr>
              <w:rPr>
                <w:color w:val="000000"/>
                <w:sz w:val="22"/>
                <w:szCs w:val="22"/>
                <w:lang w:val="vi-VN"/>
              </w:rPr>
            </w:pPr>
            <w:r w:rsidRPr="002453AE">
              <w:rPr>
                <w:color w:val="000000"/>
                <w:sz w:val="22"/>
                <w:szCs w:val="22"/>
                <w:lang w:val="vi-VN"/>
              </w:rPr>
              <w:t>- Ủy ban Trung ương MTTQ Việt Nam;</w:t>
            </w:r>
            <w:r w:rsidRPr="002453AE">
              <w:rPr>
                <w:color w:val="000000"/>
                <w:sz w:val="22"/>
                <w:szCs w:val="22"/>
                <w:lang w:val="vi-VN"/>
              </w:rPr>
              <w:br/>
              <w:t>- Văn phòng Trung ương Đảng;</w:t>
            </w:r>
            <w:r w:rsidRPr="002453AE">
              <w:rPr>
                <w:color w:val="000000"/>
                <w:sz w:val="22"/>
                <w:szCs w:val="22"/>
                <w:lang w:val="vi-VN"/>
              </w:rPr>
              <w:br/>
              <w:t>- Văn phòng Quốc hội;</w:t>
            </w:r>
            <w:r w:rsidRPr="002453AE">
              <w:rPr>
                <w:color w:val="000000"/>
                <w:sz w:val="22"/>
                <w:szCs w:val="22"/>
                <w:lang w:val="vi-VN"/>
              </w:rPr>
              <w:br/>
              <w:t>- Văn phòng Chủ tịch nước;</w:t>
            </w:r>
            <w:r w:rsidRPr="002453AE">
              <w:rPr>
                <w:color w:val="000000"/>
                <w:sz w:val="22"/>
                <w:szCs w:val="22"/>
                <w:lang w:val="vi-VN"/>
              </w:rPr>
              <w:br/>
              <w:t>- Văn phòng Chính phủ;</w:t>
            </w:r>
            <w:r w:rsidRPr="002453AE">
              <w:rPr>
                <w:color w:val="000000"/>
                <w:sz w:val="22"/>
                <w:szCs w:val="22"/>
                <w:lang w:val="vi-VN"/>
              </w:rPr>
              <w:br/>
              <w:t>- Viện Kiểm sát nhân dân tối cao;</w:t>
            </w:r>
            <w:r w:rsidRPr="002453AE">
              <w:rPr>
                <w:color w:val="000000"/>
                <w:sz w:val="22"/>
                <w:szCs w:val="22"/>
                <w:lang w:val="vi-VN"/>
              </w:rPr>
              <w:br/>
              <w:t>- Toà án nhân dân tối cao;</w:t>
            </w:r>
            <w:r w:rsidRPr="002453AE">
              <w:rPr>
                <w:color w:val="000000"/>
                <w:sz w:val="22"/>
                <w:szCs w:val="22"/>
                <w:lang w:val="vi-VN"/>
              </w:rPr>
              <w:br/>
              <w:t>- Kiểm toán Nhà nước;</w:t>
            </w:r>
            <w:r w:rsidRPr="002453AE">
              <w:rPr>
                <w:color w:val="000000"/>
                <w:sz w:val="22"/>
                <w:szCs w:val="22"/>
                <w:lang w:val="vi-VN"/>
              </w:rPr>
              <w:br/>
              <w:t>- Các bộ, cơ quan ngang bộ, cơ quan thuộc Chính phủ;</w:t>
            </w:r>
            <w:r w:rsidRPr="002453AE">
              <w:rPr>
                <w:color w:val="000000"/>
                <w:sz w:val="22"/>
                <w:szCs w:val="22"/>
                <w:lang w:val="vi-VN"/>
              </w:rPr>
              <w:br/>
              <w:t>- HĐND, UBND các tỉnh, thành phố trực thuộc TW;</w:t>
            </w:r>
          </w:p>
          <w:p w14:paraId="4587C4BB" w14:textId="77777777" w:rsidR="009B33F0" w:rsidRPr="002453AE" w:rsidRDefault="009B33F0" w:rsidP="00F90843">
            <w:pPr>
              <w:rPr>
                <w:color w:val="000000"/>
                <w:sz w:val="22"/>
                <w:szCs w:val="22"/>
                <w:lang w:val="vi-VN"/>
              </w:rPr>
            </w:pPr>
            <w:r w:rsidRPr="002453AE">
              <w:rPr>
                <w:color w:val="000000"/>
                <w:sz w:val="22"/>
                <w:szCs w:val="22"/>
                <w:lang w:val="vi-VN"/>
              </w:rPr>
              <w:t>- Sở Dân tộc và Tôn giáo, cơ quan công tác dân tộc,</w:t>
            </w:r>
            <w:r w:rsidRPr="002453AE">
              <w:rPr>
                <w:color w:val="000000"/>
                <w:sz w:val="22"/>
                <w:szCs w:val="22"/>
                <w:lang w:val="vi-VN"/>
              </w:rPr>
              <w:br/>
              <w:t>tôn giáo cấp tỉnh;</w:t>
            </w:r>
            <w:r w:rsidRPr="002453AE">
              <w:rPr>
                <w:color w:val="000000"/>
                <w:sz w:val="22"/>
                <w:szCs w:val="22"/>
                <w:lang w:val="vi-VN"/>
              </w:rPr>
              <w:br/>
              <w:t>- Cục KTrVB và QLXLVPHC, Bộ Tư pháp;</w:t>
            </w:r>
          </w:p>
          <w:p w14:paraId="049306F7" w14:textId="13DBB695" w:rsidR="009B33F0" w:rsidRPr="002453AE" w:rsidRDefault="009B33F0" w:rsidP="00F90843">
            <w:pPr>
              <w:rPr>
                <w:color w:val="000000"/>
                <w:lang w:val="vi-VN"/>
              </w:rPr>
            </w:pPr>
            <w:r w:rsidRPr="002453AE">
              <w:rPr>
                <w:color w:val="000000"/>
                <w:sz w:val="22"/>
                <w:szCs w:val="22"/>
                <w:lang w:val="vi-VN"/>
              </w:rPr>
              <w:t>- Bộ Dân tộc và Tôn giáo: Bộ trưởng</w:t>
            </w:r>
            <w:r w:rsidR="00B62ADE" w:rsidRPr="00B62ADE">
              <w:rPr>
                <w:color w:val="000000"/>
                <w:sz w:val="22"/>
                <w:szCs w:val="22"/>
                <w:lang w:val="vi-VN"/>
              </w:rPr>
              <w:t xml:space="preserve"> (để b/c)</w:t>
            </w:r>
            <w:bookmarkStart w:id="26" w:name="_GoBack"/>
            <w:bookmarkEnd w:id="26"/>
            <w:r w:rsidRPr="002453AE">
              <w:rPr>
                <w:color w:val="000000"/>
                <w:sz w:val="22"/>
                <w:szCs w:val="22"/>
                <w:lang w:val="vi-VN"/>
              </w:rPr>
              <w:t>, các Thứ trưởng, các</w:t>
            </w:r>
            <w:r w:rsidR="00D82A9A" w:rsidRPr="00D82A9A">
              <w:rPr>
                <w:color w:val="000000"/>
                <w:sz w:val="22"/>
                <w:szCs w:val="22"/>
                <w:lang w:val="vi-VN"/>
              </w:rPr>
              <w:t xml:space="preserve"> </w:t>
            </w:r>
            <w:r w:rsidRPr="002453AE">
              <w:rPr>
                <w:color w:val="000000"/>
                <w:sz w:val="22"/>
                <w:szCs w:val="22"/>
                <w:lang w:val="vi-VN"/>
              </w:rPr>
              <w:t>đơn vị thuộc, trực thuộc;</w:t>
            </w:r>
            <w:r w:rsidRPr="002453AE">
              <w:rPr>
                <w:color w:val="000000"/>
                <w:sz w:val="22"/>
                <w:szCs w:val="22"/>
                <w:lang w:val="vi-VN"/>
              </w:rPr>
              <w:br/>
              <w:t>- Công báo, Cổng Thông tin điện tử Chính phủ;</w:t>
            </w:r>
            <w:r w:rsidRPr="002453AE">
              <w:rPr>
                <w:color w:val="000000"/>
                <w:sz w:val="22"/>
                <w:szCs w:val="22"/>
                <w:lang w:val="vi-VN"/>
              </w:rPr>
              <w:br/>
              <w:t>- Cổng Thông tin điện tử Bộ Dân tộc và Tôn giáo;</w:t>
            </w:r>
            <w:r w:rsidRPr="002453AE">
              <w:rPr>
                <w:color w:val="000000"/>
                <w:sz w:val="22"/>
                <w:szCs w:val="22"/>
                <w:lang w:val="vi-VN"/>
              </w:rPr>
              <w:br/>
              <w:t>- Lưu: VT, THTTTĐKT (10b).</w:t>
            </w:r>
          </w:p>
        </w:tc>
        <w:tc>
          <w:tcPr>
            <w:tcW w:w="2191" w:type="pct"/>
            <w:tcBorders>
              <w:top w:val="nil"/>
              <w:left w:val="nil"/>
              <w:bottom w:val="nil"/>
              <w:right w:val="nil"/>
              <w:tl2br w:val="nil"/>
              <w:tr2bl w:val="nil"/>
            </w:tcBorders>
            <w:shd w:val="clear" w:color="auto" w:fill="auto"/>
            <w:tcMar>
              <w:top w:w="0" w:type="dxa"/>
              <w:left w:w="108" w:type="dxa"/>
              <w:bottom w:w="0" w:type="dxa"/>
              <w:right w:w="108" w:type="dxa"/>
            </w:tcMar>
          </w:tcPr>
          <w:p w14:paraId="4333A38C" w14:textId="77777777" w:rsidR="00A70C46" w:rsidRDefault="00A70C46" w:rsidP="00A70C46">
            <w:pPr>
              <w:jc w:val="center"/>
              <w:rPr>
                <w:b/>
                <w:bCs/>
                <w:color w:val="000000"/>
                <w:lang w:val="vi-VN"/>
              </w:rPr>
            </w:pPr>
            <w:r>
              <w:rPr>
                <w:b/>
                <w:bCs/>
                <w:color w:val="000000"/>
              </w:rPr>
              <w:t xml:space="preserve">KT. </w:t>
            </w:r>
            <w:r w:rsidR="009B33F0" w:rsidRPr="002453AE">
              <w:rPr>
                <w:b/>
                <w:bCs/>
                <w:color w:val="000000"/>
                <w:lang w:val="vi-VN"/>
              </w:rPr>
              <w:t>BỘ TRƯỞNG</w:t>
            </w:r>
          </w:p>
          <w:p w14:paraId="177EDAB8" w14:textId="26C9C467" w:rsidR="009B33F0" w:rsidRPr="002453AE" w:rsidRDefault="00A70C46" w:rsidP="00A70C46">
            <w:pPr>
              <w:jc w:val="center"/>
              <w:rPr>
                <w:b/>
                <w:bCs/>
                <w:color w:val="000000"/>
                <w:sz w:val="44"/>
                <w:lang w:val="vi-VN"/>
              </w:rPr>
            </w:pPr>
            <w:r w:rsidRPr="00B62ADE">
              <w:rPr>
                <w:b/>
                <w:bCs/>
                <w:color w:val="000000"/>
                <w:lang w:val="fr-BE"/>
              </w:rPr>
              <w:t>THỨ TRƯỞNG</w:t>
            </w:r>
            <w:r w:rsidR="009B33F0" w:rsidRPr="002453AE">
              <w:rPr>
                <w:b/>
                <w:bCs/>
                <w:color w:val="000000"/>
                <w:lang w:val="vi-VN"/>
              </w:rPr>
              <w:br/>
            </w:r>
            <w:r w:rsidR="009B33F0" w:rsidRPr="002453AE">
              <w:rPr>
                <w:b/>
                <w:bCs/>
                <w:color w:val="000000"/>
                <w:lang w:val="vi-VN"/>
              </w:rPr>
              <w:br/>
            </w:r>
          </w:p>
          <w:p w14:paraId="78998607" w14:textId="4E015312" w:rsidR="009B33F0" w:rsidRDefault="009B33F0" w:rsidP="00F90843">
            <w:pPr>
              <w:spacing w:before="120"/>
              <w:jc w:val="center"/>
              <w:rPr>
                <w:b/>
                <w:bCs/>
                <w:color w:val="000000"/>
                <w:lang w:val="vi-VN"/>
              </w:rPr>
            </w:pPr>
          </w:p>
          <w:p w14:paraId="23DCC224" w14:textId="77777777" w:rsidR="00D6069C" w:rsidRPr="002453AE" w:rsidRDefault="00D6069C" w:rsidP="00F90843">
            <w:pPr>
              <w:spacing w:before="120"/>
              <w:jc w:val="center"/>
              <w:rPr>
                <w:b/>
                <w:bCs/>
                <w:color w:val="000000"/>
                <w:lang w:val="vi-VN"/>
              </w:rPr>
            </w:pPr>
          </w:p>
          <w:p w14:paraId="34B7BBCC" w14:textId="186364BE" w:rsidR="009B33F0" w:rsidRPr="00B62ADE" w:rsidRDefault="009B33F0" w:rsidP="00F90843">
            <w:pPr>
              <w:spacing w:before="120"/>
              <w:jc w:val="center"/>
              <w:rPr>
                <w:b/>
                <w:color w:val="000000"/>
                <w:lang w:val="fr-BE"/>
              </w:rPr>
            </w:pPr>
            <w:r w:rsidRPr="002453AE">
              <w:rPr>
                <w:b/>
                <w:bCs/>
                <w:color w:val="000000"/>
                <w:lang w:val="vi-VN"/>
              </w:rPr>
              <w:br/>
            </w:r>
            <w:r w:rsidR="00B62ADE" w:rsidRPr="00B62ADE">
              <w:rPr>
                <w:b/>
                <w:color w:val="000000"/>
                <w:lang w:val="fr-BE"/>
              </w:rPr>
              <w:t>Y Vinh T</w:t>
            </w:r>
            <w:r w:rsidR="00B62ADE">
              <w:rPr>
                <w:b/>
                <w:color w:val="000000"/>
                <w:lang w:val="fr-BE"/>
              </w:rPr>
              <w:t>ơr</w:t>
            </w:r>
          </w:p>
        </w:tc>
      </w:tr>
    </w:tbl>
    <w:p w14:paraId="7652DA2D" w14:textId="77777777" w:rsidR="009B33F0" w:rsidRPr="002453AE" w:rsidRDefault="009B33F0" w:rsidP="009B33F0">
      <w:pPr>
        <w:spacing w:after="280" w:afterAutospacing="1"/>
        <w:rPr>
          <w:b/>
          <w:bCs/>
          <w:color w:val="C00000"/>
          <w:lang w:val="vi-VN"/>
        </w:rPr>
      </w:pPr>
      <w:r w:rsidRPr="002453AE">
        <w:rPr>
          <w:b/>
          <w:bCs/>
          <w:color w:val="C00000"/>
          <w:lang w:val="vi-VN"/>
        </w:rPr>
        <w:t> </w:t>
      </w:r>
    </w:p>
    <w:p w14:paraId="1821F43E" w14:textId="48F5E609" w:rsidR="00F51FDB" w:rsidRPr="002453AE" w:rsidRDefault="00F51FDB" w:rsidP="009B33F0">
      <w:pPr>
        <w:rPr>
          <w:lang w:val="vi-VN"/>
        </w:rPr>
      </w:pPr>
    </w:p>
    <w:sectPr w:rsidR="00F51FDB" w:rsidRPr="002453AE" w:rsidSect="00375CDE">
      <w:headerReference w:type="default" r:id="rId8"/>
      <w:footerReference w:type="even" r:id="rId9"/>
      <w:pgSz w:w="11907" w:h="16840" w:code="9"/>
      <w:pgMar w:top="1191" w:right="1134" w:bottom="1134" w:left="1701" w:header="567" w:footer="567"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BD55" w14:textId="77777777" w:rsidR="002E5BEE" w:rsidRDefault="002E5BEE">
      <w:r>
        <w:separator/>
      </w:r>
    </w:p>
  </w:endnote>
  <w:endnote w:type="continuationSeparator" w:id="0">
    <w:p w14:paraId="3CBB5717" w14:textId="77777777" w:rsidR="002E5BEE" w:rsidRDefault="002E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skVolume1\Documentų粑ᒶ粑ᓴ粑坿㉠">
    <w:altName w:val="Times New Roman"/>
    <w:panose1 w:val="00000000000000000000"/>
    <w:charset w:val="F0"/>
    <w:family w:val="auto"/>
    <w:notTrueType/>
    <w:pitch w:val="default"/>
    <w:sig w:usb0="00000000" w:usb1="00760065" w:usb2="00630069" w:usb3="005C0065" w:csb0="00610048" w:csb1="00640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6FA5" w14:textId="77777777" w:rsidR="00DF0214" w:rsidRDefault="00DF0214" w:rsidP="00E80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ABBD9" w14:textId="77777777" w:rsidR="00DF0214" w:rsidRDefault="00DF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747C" w14:textId="77777777" w:rsidR="002E5BEE" w:rsidRDefault="002E5BEE">
      <w:r>
        <w:separator/>
      </w:r>
    </w:p>
  </w:footnote>
  <w:footnote w:type="continuationSeparator" w:id="0">
    <w:p w14:paraId="7443978B" w14:textId="77777777" w:rsidR="002E5BEE" w:rsidRDefault="002E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25ED" w14:textId="6C403686" w:rsidR="00DF0214" w:rsidRPr="00E72E37" w:rsidRDefault="00DF0214">
    <w:pPr>
      <w:pStyle w:val="Header"/>
      <w:jc w:val="center"/>
      <w:rPr>
        <w:sz w:val="26"/>
        <w:szCs w:val="26"/>
      </w:rPr>
    </w:pPr>
    <w:r w:rsidRPr="00E72E37">
      <w:rPr>
        <w:sz w:val="26"/>
        <w:szCs w:val="26"/>
      </w:rPr>
      <w:fldChar w:fldCharType="begin"/>
    </w:r>
    <w:r w:rsidRPr="00E72E37">
      <w:rPr>
        <w:sz w:val="26"/>
        <w:szCs w:val="26"/>
      </w:rPr>
      <w:instrText xml:space="preserve"> PAGE   \* MERGEFORMAT </w:instrText>
    </w:r>
    <w:r w:rsidRPr="00E72E37">
      <w:rPr>
        <w:sz w:val="26"/>
        <w:szCs w:val="26"/>
      </w:rPr>
      <w:fldChar w:fldCharType="separate"/>
    </w:r>
    <w:r w:rsidR="00CE51A3" w:rsidRPr="00E72E37">
      <w:rPr>
        <w:noProof/>
        <w:sz w:val="26"/>
        <w:szCs w:val="26"/>
      </w:rPr>
      <w:t>2</w:t>
    </w:r>
    <w:r w:rsidRPr="00E72E37">
      <w:rPr>
        <w:noProof/>
        <w:sz w:val="26"/>
        <w:szCs w:val="26"/>
      </w:rPr>
      <w:fldChar w:fldCharType="end"/>
    </w:r>
  </w:p>
  <w:p w14:paraId="6C7DDF1E" w14:textId="77777777" w:rsidR="00DF0214" w:rsidRDefault="00DF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039"/>
    <w:multiLevelType w:val="multilevel"/>
    <w:tmpl w:val="4AECD294"/>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 w15:restartNumberingAfterBreak="0">
    <w:nsid w:val="069E132A"/>
    <w:multiLevelType w:val="hybridMultilevel"/>
    <w:tmpl w:val="26446592"/>
    <w:lvl w:ilvl="0" w:tplc="F1C2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6F7"/>
    <w:multiLevelType w:val="hybridMultilevel"/>
    <w:tmpl w:val="F7BA2B0C"/>
    <w:lvl w:ilvl="0" w:tplc="DEFA9EE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407C0"/>
    <w:multiLevelType w:val="hybridMultilevel"/>
    <w:tmpl w:val="FB56A33A"/>
    <w:lvl w:ilvl="0" w:tplc="10DC211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731"/>
    <w:multiLevelType w:val="hybridMultilevel"/>
    <w:tmpl w:val="2070ED7A"/>
    <w:lvl w:ilvl="0" w:tplc="2CAADF1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17154"/>
    <w:multiLevelType w:val="hybridMultilevel"/>
    <w:tmpl w:val="2D6011C6"/>
    <w:lvl w:ilvl="0" w:tplc="DFF40D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6839"/>
    <w:multiLevelType w:val="hybridMultilevel"/>
    <w:tmpl w:val="A84A955A"/>
    <w:lvl w:ilvl="0" w:tplc="EF92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32168"/>
    <w:multiLevelType w:val="hybridMultilevel"/>
    <w:tmpl w:val="5B80C2F6"/>
    <w:lvl w:ilvl="0" w:tplc="CB284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B720F"/>
    <w:multiLevelType w:val="hybridMultilevel"/>
    <w:tmpl w:val="6F00C206"/>
    <w:lvl w:ilvl="0" w:tplc="DA6ACDF2">
      <w:start w:val="1"/>
      <w:numFmt w:val="decimal"/>
      <w:lvlText w:val="%1"/>
      <w:lvlJc w:val="left"/>
      <w:pPr>
        <w:ind w:left="36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2C36D23"/>
    <w:multiLevelType w:val="hybridMultilevel"/>
    <w:tmpl w:val="2696B7C2"/>
    <w:lvl w:ilvl="0" w:tplc="2472B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37017"/>
    <w:multiLevelType w:val="hybridMultilevel"/>
    <w:tmpl w:val="65665546"/>
    <w:lvl w:ilvl="0" w:tplc="E37E04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C18C0"/>
    <w:multiLevelType w:val="hybridMultilevel"/>
    <w:tmpl w:val="D3C82486"/>
    <w:lvl w:ilvl="0" w:tplc="2B7238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64EAE"/>
    <w:multiLevelType w:val="multilevel"/>
    <w:tmpl w:val="685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17BCB"/>
    <w:multiLevelType w:val="hybridMultilevel"/>
    <w:tmpl w:val="A01CEBF8"/>
    <w:lvl w:ilvl="0" w:tplc="0D5C08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C6E57"/>
    <w:multiLevelType w:val="hybridMultilevel"/>
    <w:tmpl w:val="8574534A"/>
    <w:lvl w:ilvl="0" w:tplc="749C18D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675F1B"/>
    <w:multiLevelType w:val="hybridMultilevel"/>
    <w:tmpl w:val="9C084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C0A58"/>
    <w:multiLevelType w:val="hybridMultilevel"/>
    <w:tmpl w:val="DCA67022"/>
    <w:lvl w:ilvl="0" w:tplc="E4BA2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14E9E"/>
    <w:multiLevelType w:val="hybridMultilevel"/>
    <w:tmpl w:val="913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2815"/>
    <w:multiLevelType w:val="hybridMultilevel"/>
    <w:tmpl w:val="7234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C7C70"/>
    <w:multiLevelType w:val="hybridMultilevel"/>
    <w:tmpl w:val="2EEEEB7E"/>
    <w:lvl w:ilvl="0" w:tplc="B5261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F6697"/>
    <w:multiLevelType w:val="multilevel"/>
    <w:tmpl w:val="D4D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1044B"/>
    <w:multiLevelType w:val="hybridMultilevel"/>
    <w:tmpl w:val="895CF5B4"/>
    <w:lvl w:ilvl="0" w:tplc="4E78CF9E">
      <w:start w:val="1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9336E"/>
    <w:multiLevelType w:val="hybridMultilevel"/>
    <w:tmpl w:val="3F2CE00A"/>
    <w:lvl w:ilvl="0" w:tplc="1F82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70128E"/>
    <w:multiLevelType w:val="multilevel"/>
    <w:tmpl w:val="03CC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91502"/>
    <w:multiLevelType w:val="multilevel"/>
    <w:tmpl w:val="2A66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45C82"/>
    <w:multiLevelType w:val="hybridMultilevel"/>
    <w:tmpl w:val="972AB6C8"/>
    <w:lvl w:ilvl="0" w:tplc="0C2C3C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F151C1"/>
    <w:multiLevelType w:val="hybridMultilevel"/>
    <w:tmpl w:val="C3565916"/>
    <w:lvl w:ilvl="0" w:tplc="1C9E1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1C75B7"/>
    <w:multiLevelType w:val="hybridMultilevel"/>
    <w:tmpl w:val="06B8FDF0"/>
    <w:lvl w:ilvl="0" w:tplc="BA4C9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5F1843"/>
    <w:multiLevelType w:val="hybridMultilevel"/>
    <w:tmpl w:val="9394FD1A"/>
    <w:lvl w:ilvl="0" w:tplc="70FCF0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E7922"/>
    <w:multiLevelType w:val="hybridMultilevel"/>
    <w:tmpl w:val="C9DEC9EA"/>
    <w:lvl w:ilvl="0" w:tplc="43CAF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76AF3"/>
    <w:multiLevelType w:val="hybridMultilevel"/>
    <w:tmpl w:val="F77E24AC"/>
    <w:lvl w:ilvl="0" w:tplc="C0D68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57B87"/>
    <w:multiLevelType w:val="hybridMultilevel"/>
    <w:tmpl w:val="39526EF2"/>
    <w:lvl w:ilvl="0" w:tplc="EB945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A6A89"/>
    <w:multiLevelType w:val="hybridMultilevel"/>
    <w:tmpl w:val="24D46382"/>
    <w:lvl w:ilvl="0" w:tplc="37AC29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E28B4"/>
    <w:multiLevelType w:val="hybridMultilevel"/>
    <w:tmpl w:val="8E7A6D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65820"/>
    <w:multiLevelType w:val="hybridMultilevel"/>
    <w:tmpl w:val="8F88DB94"/>
    <w:lvl w:ilvl="0" w:tplc="B56EE3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944EA7"/>
    <w:multiLevelType w:val="hybridMultilevel"/>
    <w:tmpl w:val="EC52CEA2"/>
    <w:lvl w:ilvl="0" w:tplc="BAE8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D1345"/>
    <w:multiLevelType w:val="hybridMultilevel"/>
    <w:tmpl w:val="D828F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65021"/>
    <w:multiLevelType w:val="multilevel"/>
    <w:tmpl w:val="98F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653E3"/>
    <w:multiLevelType w:val="hybridMultilevel"/>
    <w:tmpl w:val="DD9AEB26"/>
    <w:lvl w:ilvl="0" w:tplc="DD56ED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D01C0"/>
    <w:multiLevelType w:val="hybridMultilevel"/>
    <w:tmpl w:val="B2E69C9E"/>
    <w:lvl w:ilvl="0" w:tplc="96F82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A071A1"/>
    <w:multiLevelType w:val="hybridMultilevel"/>
    <w:tmpl w:val="E69EECB4"/>
    <w:lvl w:ilvl="0" w:tplc="14C406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60FE5"/>
    <w:multiLevelType w:val="hybridMultilevel"/>
    <w:tmpl w:val="B7E447AA"/>
    <w:lvl w:ilvl="0" w:tplc="4A0C4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8D560A"/>
    <w:multiLevelType w:val="hybridMultilevel"/>
    <w:tmpl w:val="6786076E"/>
    <w:lvl w:ilvl="0" w:tplc="C874C1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215B9F"/>
    <w:multiLevelType w:val="multilevel"/>
    <w:tmpl w:val="4C76A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2382E"/>
    <w:multiLevelType w:val="hybridMultilevel"/>
    <w:tmpl w:val="4FDAE610"/>
    <w:lvl w:ilvl="0" w:tplc="B36E1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3D2BA3"/>
    <w:multiLevelType w:val="hybridMultilevel"/>
    <w:tmpl w:val="3BE64E84"/>
    <w:lvl w:ilvl="0" w:tplc="0ED8D9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24097"/>
    <w:multiLevelType w:val="hybridMultilevel"/>
    <w:tmpl w:val="93F23CAA"/>
    <w:lvl w:ilvl="0" w:tplc="CB505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5"/>
  </w:num>
  <w:num w:numId="4">
    <w:abstractNumId w:val="14"/>
  </w:num>
  <w:num w:numId="5">
    <w:abstractNumId w:val="33"/>
  </w:num>
  <w:num w:numId="6">
    <w:abstractNumId w:val="7"/>
  </w:num>
  <w:num w:numId="7">
    <w:abstractNumId w:val="42"/>
  </w:num>
  <w:num w:numId="8">
    <w:abstractNumId w:val="16"/>
  </w:num>
  <w:num w:numId="9">
    <w:abstractNumId w:val="27"/>
  </w:num>
  <w:num w:numId="10">
    <w:abstractNumId w:val="18"/>
  </w:num>
  <w:num w:numId="11">
    <w:abstractNumId w:val="21"/>
  </w:num>
  <w:num w:numId="12">
    <w:abstractNumId w:val="29"/>
  </w:num>
  <w:num w:numId="13">
    <w:abstractNumId w:val="1"/>
  </w:num>
  <w:num w:numId="14">
    <w:abstractNumId w:val="30"/>
  </w:num>
  <w:num w:numId="15">
    <w:abstractNumId w:val="46"/>
  </w:num>
  <w:num w:numId="16">
    <w:abstractNumId w:val="26"/>
  </w:num>
  <w:num w:numId="17">
    <w:abstractNumId w:val="17"/>
  </w:num>
  <w:num w:numId="18">
    <w:abstractNumId w:val="8"/>
  </w:num>
  <w:num w:numId="19">
    <w:abstractNumId w:val="4"/>
  </w:num>
  <w:num w:numId="20">
    <w:abstractNumId w:val="13"/>
  </w:num>
  <w:num w:numId="21">
    <w:abstractNumId w:val="28"/>
  </w:num>
  <w:num w:numId="22">
    <w:abstractNumId w:val="36"/>
  </w:num>
  <w:num w:numId="23">
    <w:abstractNumId w:val="34"/>
  </w:num>
  <w:num w:numId="24">
    <w:abstractNumId w:val="35"/>
  </w:num>
  <w:num w:numId="25">
    <w:abstractNumId w:val="40"/>
  </w:num>
  <w:num w:numId="26">
    <w:abstractNumId w:val="31"/>
  </w:num>
  <w:num w:numId="27">
    <w:abstractNumId w:val="10"/>
  </w:num>
  <w:num w:numId="28">
    <w:abstractNumId w:val="9"/>
  </w:num>
  <w:num w:numId="29">
    <w:abstractNumId w:val="5"/>
  </w:num>
  <w:num w:numId="30">
    <w:abstractNumId w:val="3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45"/>
  </w:num>
  <w:num w:numId="33">
    <w:abstractNumId w:val="3"/>
  </w:num>
  <w:num w:numId="34">
    <w:abstractNumId w:val="32"/>
  </w:num>
  <w:num w:numId="35">
    <w:abstractNumId w:val="11"/>
  </w:num>
  <w:num w:numId="36">
    <w:abstractNumId w:val="41"/>
  </w:num>
  <w:num w:numId="37">
    <w:abstractNumId w:val="23"/>
  </w:num>
  <w:num w:numId="38">
    <w:abstractNumId w:val="22"/>
  </w:num>
  <w:num w:numId="39">
    <w:abstractNumId w:val="43"/>
  </w:num>
  <w:num w:numId="40">
    <w:abstractNumId w:val="0"/>
  </w:num>
  <w:num w:numId="41">
    <w:abstractNumId w:val="37"/>
  </w:num>
  <w:num w:numId="42">
    <w:abstractNumId w:val="20"/>
  </w:num>
  <w:num w:numId="43">
    <w:abstractNumId w:val="12"/>
  </w:num>
  <w:num w:numId="44">
    <w:abstractNumId w:val="24"/>
  </w:num>
  <w:num w:numId="45">
    <w:abstractNumId w:val="44"/>
  </w:num>
  <w:num w:numId="46">
    <w:abstractNumId w:val="6"/>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FE"/>
    <w:rsid w:val="0000086A"/>
    <w:rsid w:val="00000D53"/>
    <w:rsid w:val="000013E2"/>
    <w:rsid w:val="00001C43"/>
    <w:rsid w:val="00003176"/>
    <w:rsid w:val="000038DB"/>
    <w:rsid w:val="00003910"/>
    <w:rsid w:val="00003D91"/>
    <w:rsid w:val="00004155"/>
    <w:rsid w:val="0000475B"/>
    <w:rsid w:val="00004890"/>
    <w:rsid w:val="00004D86"/>
    <w:rsid w:val="00004FBD"/>
    <w:rsid w:val="00005C68"/>
    <w:rsid w:val="00006405"/>
    <w:rsid w:val="00006627"/>
    <w:rsid w:val="00007057"/>
    <w:rsid w:val="0000764B"/>
    <w:rsid w:val="00011488"/>
    <w:rsid w:val="000114ED"/>
    <w:rsid w:val="00011B6D"/>
    <w:rsid w:val="000120BD"/>
    <w:rsid w:val="00012221"/>
    <w:rsid w:val="00013222"/>
    <w:rsid w:val="00013D90"/>
    <w:rsid w:val="00014B19"/>
    <w:rsid w:val="000157CB"/>
    <w:rsid w:val="000160A8"/>
    <w:rsid w:val="0001642F"/>
    <w:rsid w:val="000168AF"/>
    <w:rsid w:val="00016FC8"/>
    <w:rsid w:val="00017142"/>
    <w:rsid w:val="00017F67"/>
    <w:rsid w:val="000207A5"/>
    <w:rsid w:val="00020890"/>
    <w:rsid w:val="0002159C"/>
    <w:rsid w:val="00021AF8"/>
    <w:rsid w:val="0002211B"/>
    <w:rsid w:val="000221A1"/>
    <w:rsid w:val="00023294"/>
    <w:rsid w:val="00024AC7"/>
    <w:rsid w:val="00025521"/>
    <w:rsid w:val="00025590"/>
    <w:rsid w:val="0002565A"/>
    <w:rsid w:val="00025FA2"/>
    <w:rsid w:val="00026734"/>
    <w:rsid w:val="00026D46"/>
    <w:rsid w:val="00026E6A"/>
    <w:rsid w:val="00026F0F"/>
    <w:rsid w:val="00026F1E"/>
    <w:rsid w:val="00027206"/>
    <w:rsid w:val="000277DB"/>
    <w:rsid w:val="00027E66"/>
    <w:rsid w:val="00030782"/>
    <w:rsid w:val="00030890"/>
    <w:rsid w:val="00032621"/>
    <w:rsid w:val="00032A8D"/>
    <w:rsid w:val="00033461"/>
    <w:rsid w:val="0003350B"/>
    <w:rsid w:val="00033935"/>
    <w:rsid w:val="00034446"/>
    <w:rsid w:val="00034774"/>
    <w:rsid w:val="000354C6"/>
    <w:rsid w:val="00035BEF"/>
    <w:rsid w:val="0003686F"/>
    <w:rsid w:val="00036C45"/>
    <w:rsid w:val="00036E38"/>
    <w:rsid w:val="000402BD"/>
    <w:rsid w:val="000402DD"/>
    <w:rsid w:val="00041292"/>
    <w:rsid w:val="000420A5"/>
    <w:rsid w:val="0004230F"/>
    <w:rsid w:val="0004266D"/>
    <w:rsid w:val="000428C0"/>
    <w:rsid w:val="00042A1A"/>
    <w:rsid w:val="00043CA2"/>
    <w:rsid w:val="00046188"/>
    <w:rsid w:val="00046250"/>
    <w:rsid w:val="00046EE3"/>
    <w:rsid w:val="0005006A"/>
    <w:rsid w:val="000508FF"/>
    <w:rsid w:val="00053835"/>
    <w:rsid w:val="00055396"/>
    <w:rsid w:val="00055ABA"/>
    <w:rsid w:val="00056C4F"/>
    <w:rsid w:val="00056D3B"/>
    <w:rsid w:val="000575DC"/>
    <w:rsid w:val="00057A06"/>
    <w:rsid w:val="00057A34"/>
    <w:rsid w:val="000603E7"/>
    <w:rsid w:val="00060BA6"/>
    <w:rsid w:val="00061313"/>
    <w:rsid w:val="000626A6"/>
    <w:rsid w:val="00064F68"/>
    <w:rsid w:val="0006501C"/>
    <w:rsid w:val="00065F61"/>
    <w:rsid w:val="000664F7"/>
    <w:rsid w:val="00066B79"/>
    <w:rsid w:val="0007089F"/>
    <w:rsid w:val="00070914"/>
    <w:rsid w:val="00070ACD"/>
    <w:rsid w:val="00070BD8"/>
    <w:rsid w:val="000720E2"/>
    <w:rsid w:val="000722DA"/>
    <w:rsid w:val="000727B6"/>
    <w:rsid w:val="0007280D"/>
    <w:rsid w:val="00072C14"/>
    <w:rsid w:val="00073BB1"/>
    <w:rsid w:val="00073BF2"/>
    <w:rsid w:val="00073CBC"/>
    <w:rsid w:val="000740D3"/>
    <w:rsid w:val="000743DB"/>
    <w:rsid w:val="000749DA"/>
    <w:rsid w:val="00074C8D"/>
    <w:rsid w:val="00075304"/>
    <w:rsid w:val="000776ED"/>
    <w:rsid w:val="00081074"/>
    <w:rsid w:val="00081106"/>
    <w:rsid w:val="00081300"/>
    <w:rsid w:val="0008143B"/>
    <w:rsid w:val="00081440"/>
    <w:rsid w:val="0008224D"/>
    <w:rsid w:val="00082729"/>
    <w:rsid w:val="00083982"/>
    <w:rsid w:val="000840AE"/>
    <w:rsid w:val="00084DA3"/>
    <w:rsid w:val="00085672"/>
    <w:rsid w:val="00085C84"/>
    <w:rsid w:val="0008603E"/>
    <w:rsid w:val="000862EE"/>
    <w:rsid w:val="00086314"/>
    <w:rsid w:val="00086483"/>
    <w:rsid w:val="00086C93"/>
    <w:rsid w:val="00087637"/>
    <w:rsid w:val="000879A2"/>
    <w:rsid w:val="00087AD6"/>
    <w:rsid w:val="0009187C"/>
    <w:rsid w:val="0009196E"/>
    <w:rsid w:val="000923E7"/>
    <w:rsid w:val="00092615"/>
    <w:rsid w:val="00092673"/>
    <w:rsid w:val="00093105"/>
    <w:rsid w:val="00093326"/>
    <w:rsid w:val="00093C99"/>
    <w:rsid w:val="00094267"/>
    <w:rsid w:val="00094490"/>
    <w:rsid w:val="00094571"/>
    <w:rsid w:val="00094753"/>
    <w:rsid w:val="000956DD"/>
    <w:rsid w:val="00095782"/>
    <w:rsid w:val="0009580E"/>
    <w:rsid w:val="00095D94"/>
    <w:rsid w:val="00096270"/>
    <w:rsid w:val="000970C9"/>
    <w:rsid w:val="00097260"/>
    <w:rsid w:val="00097670"/>
    <w:rsid w:val="000976F3"/>
    <w:rsid w:val="00097744"/>
    <w:rsid w:val="000A0B28"/>
    <w:rsid w:val="000A13F3"/>
    <w:rsid w:val="000A1439"/>
    <w:rsid w:val="000A148D"/>
    <w:rsid w:val="000A18F9"/>
    <w:rsid w:val="000A2C49"/>
    <w:rsid w:val="000A3E92"/>
    <w:rsid w:val="000A40F1"/>
    <w:rsid w:val="000A410F"/>
    <w:rsid w:val="000A427A"/>
    <w:rsid w:val="000A46BF"/>
    <w:rsid w:val="000A497B"/>
    <w:rsid w:val="000A4CAB"/>
    <w:rsid w:val="000A4EFA"/>
    <w:rsid w:val="000A5F64"/>
    <w:rsid w:val="000A5F6C"/>
    <w:rsid w:val="000A673C"/>
    <w:rsid w:val="000A68BB"/>
    <w:rsid w:val="000A6D13"/>
    <w:rsid w:val="000A741A"/>
    <w:rsid w:val="000A791D"/>
    <w:rsid w:val="000B107C"/>
    <w:rsid w:val="000B2AE6"/>
    <w:rsid w:val="000B2B22"/>
    <w:rsid w:val="000B2E08"/>
    <w:rsid w:val="000B35A2"/>
    <w:rsid w:val="000B35C4"/>
    <w:rsid w:val="000B375C"/>
    <w:rsid w:val="000B3B9A"/>
    <w:rsid w:val="000B3D1D"/>
    <w:rsid w:val="000B3F88"/>
    <w:rsid w:val="000B420B"/>
    <w:rsid w:val="000B463B"/>
    <w:rsid w:val="000B465B"/>
    <w:rsid w:val="000B4797"/>
    <w:rsid w:val="000B5651"/>
    <w:rsid w:val="000B64E1"/>
    <w:rsid w:val="000B6C55"/>
    <w:rsid w:val="000B701E"/>
    <w:rsid w:val="000B74CF"/>
    <w:rsid w:val="000C02F0"/>
    <w:rsid w:val="000C0AC1"/>
    <w:rsid w:val="000C0F35"/>
    <w:rsid w:val="000C2477"/>
    <w:rsid w:val="000C24AA"/>
    <w:rsid w:val="000C279C"/>
    <w:rsid w:val="000C323F"/>
    <w:rsid w:val="000C326D"/>
    <w:rsid w:val="000C423B"/>
    <w:rsid w:val="000C4609"/>
    <w:rsid w:val="000C497F"/>
    <w:rsid w:val="000C5D57"/>
    <w:rsid w:val="000C665B"/>
    <w:rsid w:val="000C6C21"/>
    <w:rsid w:val="000C735C"/>
    <w:rsid w:val="000C7EF6"/>
    <w:rsid w:val="000C7F17"/>
    <w:rsid w:val="000D133B"/>
    <w:rsid w:val="000D13F5"/>
    <w:rsid w:val="000D1423"/>
    <w:rsid w:val="000D149E"/>
    <w:rsid w:val="000D1B9B"/>
    <w:rsid w:val="000D1C95"/>
    <w:rsid w:val="000D26CD"/>
    <w:rsid w:val="000D31A2"/>
    <w:rsid w:val="000D3319"/>
    <w:rsid w:val="000D38D3"/>
    <w:rsid w:val="000D3B4E"/>
    <w:rsid w:val="000D3CC8"/>
    <w:rsid w:val="000D40CB"/>
    <w:rsid w:val="000D4146"/>
    <w:rsid w:val="000D4245"/>
    <w:rsid w:val="000D43F2"/>
    <w:rsid w:val="000D592B"/>
    <w:rsid w:val="000D6581"/>
    <w:rsid w:val="000D68F4"/>
    <w:rsid w:val="000D7453"/>
    <w:rsid w:val="000E0265"/>
    <w:rsid w:val="000E06B4"/>
    <w:rsid w:val="000E0DB2"/>
    <w:rsid w:val="000E14E5"/>
    <w:rsid w:val="000E17E7"/>
    <w:rsid w:val="000E20B7"/>
    <w:rsid w:val="000E29BC"/>
    <w:rsid w:val="000E2E26"/>
    <w:rsid w:val="000E2E59"/>
    <w:rsid w:val="000E34E6"/>
    <w:rsid w:val="000E34F6"/>
    <w:rsid w:val="000E3A84"/>
    <w:rsid w:val="000E3E8B"/>
    <w:rsid w:val="000E4023"/>
    <w:rsid w:val="000E4A0E"/>
    <w:rsid w:val="000E4BD7"/>
    <w:rsid w:val="000E4D5E"/>
    <w:rsid w:val="000E5DEA"/>
    <w:rsid w:val="000E6804"/>
    <w:rsid w:val="000E6A61"/>
    <w:rsid w:val="000E6B8C"/>
    <w:rsid w:val="000E6D47"/>
    <w:rsid w:val="000E7682"/>
    <w:rsid w:val="000E76BB"/>
    <w:rsid w:val="000F0031"/>
    <w:rsid w:val="000F02E0"/>
    <w:rsid w:val="000F0CB6"/>
    <w:rsid w:val="000F0E58"/>
    <w:rsid w:val="000F1076"/>
    <w:rsid w:val="000F1369"/>
    <w:rsid w:val="000F1583"/>
    <w:rsid w:val="000F2620"/>
    <w:rsid w:val="000F2EE7"/>
    <w:rsid w:val="000F3A79"/>
    <w:rsid w:val="000F3DAF"/>
    <w:rsid w:val="000F3FBE"/>
    <w:rsid w:val="000F4B2F"/>
    <w:rsid w:val="000F4FC3"/>
    <w:rsid w:val="000F5029"/>
    <w:rsid w:val="000F547A"/>
    <w:rsid w:val="000F55C6"/>
    <w:rsid w:val="000F56AD"/>
    <w:rsid w:val="000F59AB"/>
    <w:rsid w:val="000F5E60"/>
    <w:rsid w:val="000F60CE"/>
    <w:rsid w:val="000F680D"/>
    <w:rsid w:val="000F6A46"/>
    <w:rsid w:val="000F7801"/>
    <w:rsid w:val="0010018A"/>
    <w:rsid w:val="001010CD"/>
    <w:rsid w:val="0010117E"/>
    <w:rsid w:val="00102162"/>
    <w:rsid w:val="0010218D"/>
    <w:rsid w:val="001030E2"/>
    <w:rsid w:val="00103200"/>
    <w:rsid w:val="001034CA"/>
    <w:rsid w:val="00104103"/>
    <w:rsid w:val="001042A0"/>
    <w:rsid w:val="0010455E"/>
    <w:rsid w:val="0010467B"/>
    <w:rsid w:val="00104C0A"/>
    <w:rsid w:val="00104CCD"/>
    <w:rsid w:val="001054EE"/>
    <w:rsid w:val="00106633"/>
    <w:rsid w:val="00106875"/>
    <w:rsid w:val="00106C53"/>
    <w:rsid w:val="0010747D"/>
    <w:rsid w:val="00110338"/>
    <w:rsid w:val="001104F4"/>
    <w:rsid w:val="001109E0"/>
    <w:rsid w:val="00110F68"/>
    <w:rsid w:val="00110FE4"/>
    <w:rsid w:val="00111667"/>
    <w:rsid w:val="00111BE9"/>
    <w:rsid w:val="001124B7"/>
    <w:rsid w:val="00112559"/>
    <w:rsid w:val="0011354D"/>
    <w:rsid w:val="00113A28"/>
    <w:rsid w:val="0011412B"/>
    <w:rsid w:val="00114398"/>
    <w:rsid w:val="00114D40"/>
    <w:rsid w:val="00115266"/>
    <w:rsid w:val="001153D8"/>
    <w:rsid w:val="001155AA"/>
    <w:rsid w:val="001161EA"/>
    <w:rsid w:val="00116D70"/>
    <w:rsid w:val="00117A2C"/>
    <w:rsid w:val="00120542"/>
    <w:rsid w:val="001205D6"/>
    <w:rsid w:val="00120D36"/>
    <w:rsid w:val="00120E6C"/>
    <w:rsid w:val="00121740"/>
    <w:rsid w:val="00122138"/>
    <w:rsid w:val="0012248A"/>
    <w:rsid w:val="001224FA"/>
    <w:rsid w:val="00123C0F"/>
    <w:rsid w:val="00124B6F"/>
    <w:rsid w:val="0012500D"/>
    <w:rsid w:val="001250AC"/>
    <w:rsid w:val="001251A5"/>
    <w:rsid w:val="00125400"/>
    <w:rsid w:val="00125719"/>
    <w:rsid w:val="00125C0C"/>
    <w:rsid w:val="001267CB"/>
    <w:rsid w:val="00126B5E"/>
    <w:rsid w:val="00126B5F"/>
    <w:rsid w:val="00127B1B"/>
    <w:rsid w:val="001300BD"/>
    <w:rsid w:val="00130258"/>
    <w:rsid w:val="00130DEF"/>
    <w:rsid w:val="00130EBD"/>
    <w:rsid w:val="0013130C"/>
    <w:rsid w:val="00132961"/>
    <w:rsid w:val="00132CC1"/>
    <w:rsid w:val="0013341C"/>
    <w:rsid w:val="0013402A"/>
    <w:rsid w:val="00134429"/>
    <w:rsid w:val="00134853"/>
    <w:rsid w:val="00135B91"/>
    <w:rsid w:val="00136245"/>
    <w:rsid w:val="00136283"/>
    <w:rsid w:val="001365C1"/>
    <w:rsid w:val="001368FD"/>
    <w:rsid w:val="00136D46"/>
    <w:rsid w:val="00136E5A"/>
    <w:rsid w:val="001401D9"/>
    <w:rsid w:val="001403BC"/>
    <w:rsid w:val="001421C4"/>
    <w:rsid w:val="00142A81"/>
    <w:rsid w:val="00143113"/>
    <w:rsid w:val="00144610"/>
    <w:rsid w:val="001451CE"/>
    <w:rsid w:val="0014554E"/>
    <w:rsid w:val="001458FC"/>
    <w:rsid w:val="00145935"/>
    <w:rsid w:val="001462C2"/>
    <w:rsid w:val="00147144"/>
    <w:rsid w:val="00147398"/>
    <w:rsid w:val="001477CD"/>
    <w:rsid w:val="0015009B"/>
    <w:rsid w:val="00150243"/>
    <w:rsid w:val="0015106C"/>
    <w:rsid w:val="00151679"/>
    <w:rsid w:val="001524D5"/>
    <w:rsid w:val="001527DF"/>
    <w:rsid w:val="001538DC"/>
    <w:rsid w:val="00153CDB"/>
    <w:rsid w:val="00154419"/>
    <w:rsid w:val="00154727"/>
    <w:rsid w:val="001555C6"/>
    <w:rsid w:val="0015585D"/>
    <w:rsid w:val="00155B02"/>
    <w:rsid w:val="00157501"/>
    <w:rsid w:val="00157607"/>
    <w:rsid w:val="00157617"/>
    <w:rsid w:val="001600EF"/>
    <w:rsid w:val="00160CD9"/>
    <w:rsid w:val="00161264"/>
    <w:rsid w:val="001615F1"/>
    <w:rsid w:val="00161C6D"/>
    <w:rsid w:val="00162455"/>
    <w:rsid w:val="00162C51"/>
    <w:rsid w:val="0016312C"/>
    <w:rsid w:val="001636E5"/>
    <w:rsid w:val="00163A1E"/>
    <w:rsid w:val="00163AD3"/>
    <w:rsid w:val="00164CE6"/>
    <w:rsid w:val="0016515B"/>
    <w:rsid w:val="001651B5"/>
    <w:rsid w:val="00166D88"/>
    <w:rsid w:val="001709D7"/>
    <w:rsid w:val="00171C33"/>
    <w:rsid w:val="001720F6"/>
    <w:rsid w:val="00172368"/>
    <w:rsid w:val="001725C2"/>
    <w:rsid w:val="00173102"/>
    <w:rsid w:val="0017315F"/>
    <w:rsid w:val="00173794"/>
    <w:rsid w:val="0017390D"/>
    <w:rsid w:val="00174346"/>
    <w:rsid w:val="001747A4"/>
    <w:rsid w:val="00174A90"/>
    <w:rsid w:val="00175359"/>
    <w:rsid w:val="00175C48"/>
    <w:rsid w:val="00177278"/>
    <w:rsid w:val="00177531"/>
    <w:rsid w:val="00177621"/>
    <w:rsid w:val="00177A79"/>
    <w:rsid w:val="00177C44"/>
    <w:rsid w:val="0018019D"/>
    <w:rsid w:val="00180241"/>
    <w:rsid w:val="001809F2"/>
    <w:rsid w:val="00180A05"/>
    <w:rsid w:val="00180DF3"/>
    <w:rsid w:val="00181121"/>
    <w:rsid w:val="001818C2"/>
    <w:rsid w:val="00182231"/>
    <w:rsid w:val="001826F0"/>
    <w:rsid w:val="00182E6F"/>
    <w:rsid w:val="0018304C"/>
    <w:rsid w:val="00183668"/>
    <w:rsid w:val="0018393B"/>
    <w:rsid w:val="00183C70"/>
    <w:rsid w:val="00184407"/>
    <w:rsid w:val="00184F20"/>
    <w:rsid w:val="0018509C"/>
    <w:rsid w:val="0018521A"/>
    <w:rsid w:val="00185248"/>
    <w:rsid w:val="00185B79"/>
    <w:rsid w:val="00185C3C"/>
    <w:rsid w:val="00186C60"/>
    <w:rsid w:val="00186F54"/>
    <w:rsid w:val="0019063E"/>
    <w:rsid w:val="0019227E"/>
    <w:rsid w:val="00192DCC"/>
    <w:rsid w:val="001948A5"/>
    <w:rsid w:val="0019559A"/>
    <w:rsid w:val="00195954"/>
    <w:rsid w:val="001961A4"/>
    <w:rsid w:val="00196725"/>
    <w:rsid w:val="0019710C"/>
    <w:rsid w:val="00197F12"/>
    <w:rsid w:val="001A08F3"/>
    <w:rsid w:val="001A0D17"/>
    <w:rsid w:val="001A11C2"/>
    <w:rsid w:val="001A1800"/>
    <w:rsid w:val="001A1A6D"/>
    <w:rsid w:val="001A1BA7"/>
    <w:rsid w:val="001A2B12"/>
    <w:rsid w:val="001A2DF8"/>
    <w:rsid w:val="001A30FB"/>
    <w:rsid w:val="001A320D"/>
    <w:rsid w:val="001A3334"/>
    <w:rsid w:val="001A3466"/>
    <w:rsid w:val="001A4C19"/>
    <w:rsid w:val="001A6A1F"/>
    <w:rsid w:val="001A6F8C"/>
    <w:rsid w:val="001A6F9F"/>
    <w:rsid w:val="001A7AD0"/>
    <w:rsid w:val="001A7B46"/>
    <w:rsid w:val="001B114A"/>
    <w:rsid w:val="001B1B2C"/>
    <w:rsid w:val="001B266A"/>
    <w:rsid w:val="001B2763"/>
    <w:rsid w:val="001B30C7"/>
    <w:rsid w:val="001B5C15"/>
    <w:rsid w:val="001B5E5E"/>
    <w:rsid w:val="001B73C9"/>
    <w:rsid w:val="001B7495"/>
    <w:rsid w:val="001B7CDF"/>
    <w:rsid w:val="001B7FAB"/>
    <w:rsid w:val="001C07C8"/>
    <w:rsid w:val="001C089C"/>
    <w:rsid w:val="001C0AE1"/>
    <w:rsid w:val="001C1EDC"/>
    <w:rsid w:val="001C3106"/>
    <w:rsid w:val="001C3ADA"/>
    <w:rsid w:val="001C584C"/>
    <w:rsid w:val="001C630F"/>
    <w:rsid w:val="001C6B5A"/>
    <w:rsid w:val="001C70CE"/>
    <w:rsid w:val="001C72F9"/>
    <w:rsid w:val="001C7324"/>
    <w:rsid w:val="001C74F3"/>
    <w:rsid w:val="001C7A41"/>
    <w:rsid w:val="001D0E08"/>
    <w:rsid w:val="001D0F0C"/>
    <w:rsid w:val="001D123F"/>
    <w:rsid w:val="001D2377"/>
    <w:rsid w:val="001D2EEB"/>
    <w:rsid w:val="001D2FB2"/>
    <w:rsid w:val="001D429B"/>
    <w:rsid w:val="001D4685"/>
    <w:rsid w:val="001D54CC"/>
    <w:rsid w:val="001D5B8E"/>
    <w:rsid w:val="001D5DD9"/>
    <w:rsid w:val="001D64A0"/>
    <w:rsid w:val="001D7101"/>
    <w:rsid w:val="001D75D9"/>
    <w:rsid w:val="001D7650"/>
    <w:rsid w:val="001D7692"/>
    <w:rsid w:val="001D78A9"/>
    <w:rsid w:val="001E0AE8"/>
    <w:rsid w:val="001E0C37"/>
    <w:rsid w:val="001E1D91"/>
    <w:rsid w:val="001E25EB"/>
    <w:rsid w:val="001E3168"/>
    <w:rsid w:val="001E3266"/>
    <w:rsid w:val="001E330F"/>
    <w:rsid w:val="001E3655"/>
    <w:rsid w:val="001E38BE"/>
    <w:rsid w:val="001E3B7D"/>
    <w:rsid w:val="001E3CBC"/>
    <w:rsid w:val="001E423B"/>
    <w:rsid w:val="001E442B"/>
    <w:rsid w:val="001E4439"/>
    <w:rsid w:val="001E4460"/>
    <w:rsid w:val="001E5119"/>
    <w:rsid w:val="001E5B43"/>
    <w:rsid w:val="001E5C9D"/>
    <w:rsid w:val="001E667E"/>
    <w:rsid w:val="001E6CEB"/>
    <w:rsid w:val="001E6EAB"/>
    <w:rsid w:val="001E72C4"/>
    <w:rsid w:val="001E7880"/>
    <w:rsid w:val="001E7FD6"/>
    <w:rsid w:val="001F05D9"/>
    <w:rsid w:val="001F1268"/>
    <w:rsid w:val="001F126F"/>
    <w:rsid w:val="001F132C"/>
    <w:rsid w:val="001F1655"/>
    <w:rsid w:val="001F1F7F"/>
    <w:rsid w:val="001F3061"/>
    <w:rsid w:val="001F3F1D"/>
    <w:rsid w:val="001F3F77"/>
    <w:rsid w:val="001F41F6"/>
    <w:rsid w:val="001F501E"/>
    <w:rsid w:val="001F59CA"/>
    <w:rsid w:val="001F65BB"/>
    <w:rsid w:val="001F7315"/>
    <w:rsid w:val="001F7474"/>
    <w:rsid w:val="001F7AA7"/>
    <w:rsid w:val="00200944"/>
    <w:rsid w:val="00200BF7"/>
    <w:rsid w:val="00200D7C"/>
    <w:rsid w:val="00201DA3"/>
    <w:rsid w:val="0020233B"/>
    <w:rsid w:val="002026C0"/>
    <w:rsid w:val="00202AA0"/>
    <w:rsid w:val="002031F4"/>
    <w:rsid w:val="00203255"/>
    <w:rsid w:val="00203997"/>
    <w:rsid w:val="00203A2F"/>
    <w:rsid w:val="00203BE0"/>
    <w:rsid w:val="00204130"/>
    <w:rsid w:val="00204EE8"/>
    <w:rsid w:val="002068EF"/>
    <w:rsid w:val="00206930"/>
    <w:rsid w:val="00210862"/>
    <w:rsid w:val="00211F6E"/>
    <w:rsid w:val="00212630"/>
    <w:rsid w:val="00212D91"/>
    <w:rsid w:val="002131BF"/>
    <w:rsid w:val="0021465F"/>
    <w:rsid w:val="00214AD9"/>
    <w:rsid w:val="002151E6"/>
    <w:rsid w:val="00215470"/>
    <w:rsid w:val="0021639A"/>
    <w:rsid w:val="002166BD"/>
    <w:rsid w:val="00217156"/>
    <w:rsid w:val="002172E4"/>
    <w:rsid w:val="00217342"/>
    <w:rsid w:val="002177AD"/>
    <w:rsid w:val="00217A22"/>
    <w:rsid w:val="00217DB5"/>
    <w:rsid w:val="00217E12"/>
    <w:rsid w:val="00217F04"/>
    <w:rsid w:val="00221086"/>
    <w:rsid w:val="002217D7"/>
    <w:rsid w:val="00221986"/>
    <w:rsid w:val="002219E0"/>
    <w:rsid w:val="0022204F"/>
    <w:rsid w:val="00222EB3"/>
    <w:rsid w:val="002230B0"/>
    <w:rsid w:val="002240A9"/>
    <w:rsid w:val="00225A62"/>
    <w:rsid w:val="00225E1B"/>
    <w:rsid w:val="002264BA"/>
    <w:rsid w:val="002265CF"/>
    <w:rsid w:val="002269CF"/>
    <w:rsid w:val="0022723B"/>
    <w:rsid w:val="00230215"/>
    <w:rsid w:val="00230BE6"/>
    <w:rsid w:val="00230F5D"/>
    <w:rsid w:val="002311E3"/>
    <w:rsid w:val="0023181A"/>
    <w:rsid w:val="00231830"/>
    <w:rsid w:val="002321C0"/>
    <w:rsid w:val="00232215"/>
    <w:rsid w:val="0023230E"/>
    <w:rsid w:val="002323A1"/>
    <w:rsid w:val="0023247A"/>
    <w:rsid w:val="00232B9F"/>
    <w:rsid w:val="00232BD2"/>
    <w:rsid w:val="00232C04"/>
    <w:rsid w:val="002334DB"/>
    <w:rsid w:val="00234BA6"/>
    <w:rsid w:val="00234C7F"/>
    <w:rsid w:val="0023670F"/>
    <w:rsid w:val="00236EC4"/>
    <w:rsid w:val="00237122"/>
    <w:rsid w:val="002373D9"/>
    <w:rsid w:val="0023799B"/>
    <w:rsid w:val="002379F6"/>
    <w:rsid w:val="00237AD8"/>
    <w:rsid w:val="0024147E"/>
    <w:rsid w:val="00241CF5"/>
    <w:rsid w:val="00241F67"/>
    <w:rsid w:val="0024249C"/>
    <w:rsid w:val="00244115"/>
    <w:rsid w:val="00245048"/>
    <w:rsid w:val="0024521A"/>
    <w:rsid w:val="002453AE"/>
    <w:rsid w:val="00247D30"/>
    <w:rsid w:val="00247F3E"/>
    <w:rsid w:val="00250546"/>
    <w:rsid w:val="00250B12"/>
    <w:rsid w:val="00250E78"/>
    <w:rsid w:val="002511BB"/>
    <w:rsid w:val="0025351C"/>
    <w:rsid w:val="002549FC"/>
    <w:rsid w:val="002550B3"/>
    <w:rsid w:val="00255622"/>
    <w:rsid w:val="002557AF"/>
    <w:rsid w:val="002557E4"/>
    <w:rsid w:val="00256298"/>
    <w:rsid w:val="002566D8"/>
    <w:rsid w:val="00257B79"/>
    <w:rsid w:val="00257EDD"/>
    <w:rsid w:val="0026019A"/>
    <w:rsid w:val="00260208"/>
    <w:rsid w:val="00260C02"/>
    <w:rsid w:val="0026103F"/>
    <w:rsid w:val="00261518"/>
    <w:rsid w:val="0026152B"/>
    <w:rsid w:val="00261637"/>
    <w:rsid w:val="00261C86"/>
    <w:rsid w:val="00262609"/>
    <w:rsid w:val="00263307"/>
    <w:rsid w:val="002641C9"/>
    <w:rsid w:val="0026444A"/>
    <w:rsid w:val="002645C3"/>
    <w:rsid w:val="002646C9"/>
    <w:rsid w:val="00264897"/>
    <w:rsid w:val="002650E3"/>
    <w:rsid w:val="00265156"/>
    <w:rsid w:val="002651FD"/>
    <w:rsid w:val="00265880"/>
    <w:rsid w:val="002661F3"/>
    <w:rsid w:val="00266315"/>
    <w:rsid w:val="00266E35"/>
    <w:rsid w:val="00267234"/>
    <w:rsid w:val="00267441"/>
    <w:rsid w:val="0026775D"/>
    <w:rsid w:val="00270B57"/>
    <w:rsid w:val="00270E2C"/>
    <w:rsid w:val="002711BD"/>
    <w:rsid w:val="00271B8B"/>
    <w:rsid w:val="002739E6"/>
    <w:rsid w:val="00273B62"/>
    <w:rsid w:val="00273F58"/>
    <w:rsid w:val="00274099"/>
    <w:rsid w:val="0027507F"/>
    <w:rsid w:val="00276366"/>
    <w:rsid w:val="00276B72"/>
    <w:rsid w:val="002779DF"/>
    <w:rsid w:val="00281D23"/>
    <w:rsid w:val="00281D40"/>
    <w:rsid w:val="00282601"/>
    <w:rsid w:val="0028260A"/>
    <w:rsid w:val="00282644"/>
    <w:rsid w:val="00282A9D"/>
    <w:rsid w:val="00282C43"/>
    <w:rsid w:val="002836EF"/>
    <w:rsid w:val="002856D7"/>
    <w:rsid w:val="00286150"/>
    <w:rsid w:val="002863B4"/>
    <w:rsid w:val="0028695D"/>
    <w:rsid w:val="002877B1"/>
    <w:rsid w:val="002909A6"/>
    <w:rsid w:val="00290AEA"/>
    <w:rsid w:val="002913C7"/>
    <w:rsid w:val="00291AC7"/>
    <w:rsid w:val="00291BA4"/>
    <w:rsid w:val="002931BF"/>
    <w:rsid w:val="00293723"/>
    <w:rsid w:val="00293AE5"/>
    <w:rsid w:val="00293D86"/>
    <w:rsid w:val="00293E14"/>
    <w:rsid w:val="002942F1"/>
    <w:rsid w:val="002946CF"/>
    <w:rsid w:val="002958AE"/>
    <w:rsid w:val="002958B2"/>
    <w:rsid w:val="00295B89"/>
    <w:rsid w:val="00296CFE"/>
    <w:rsid w:val="00296D71"/>
    <w:rsid w:val="002A00A5"/>
    <w:rsid w:val="002A028B"/>
    <w:rsid w:val="002A034A"/>
    <w:rsid w:val="002A10AA"/>
    <w:rsid w:val="002A165C"/>
    <w:rsid w:val="002A17D3"/>
    <w:rsid w:val="002A1985"/>
    <w:rsid w:val="002A19D1"/>
    <w:rsid w:val="002A2A90"/>
    <w:rsid w:val="002A42FE"/>
    <w:rsid w:val="002A4DE6"/>
    <w:rsid w:val="002A527C"/>
    <w:rsid w:val="002A55F3"/>
    <w:rsid w:val="002A6280"/>
    <w:rsid w:val="002B0AD3"/>
    <w:rsid w:val="002B0DAA"/>
    <w:rsid w:val="002B110E"/>
    <w:rsid w:val="002B1AE9"/>
    <w:rsid w:val="002B1C27"/>
    <w:rsid w:val="002B1FC1"/>
    <w:rsid w:val="002B3F75"/>
    <w:rsid w:val="002B5026"/>
    <w:rsid w:val="002B51C6"/>
    <w:rsid w:val="002B542A"/>
    <w:rsid w:val="002B5676"/>
    <w:rsid w:val="002B5E59"/>
    <w:rsid w:val="002B6353"/>
    <w:rsid w:val="002B6676"/>
    <w:rsid w:val="002B6A6D"/>
    <w:rsid w:val="002B6FC8"/>
    <w:rsid w:val="002B740F"/>
    <w:rsid w:val="002B74A1"/>
    <w:rsid w:val="002B7957"/>
    <w:rsid w:val="002C052C"/>
    <w:rsid w:val="002C0A6A"/>
    <w:rsid w:val="002C2AED"/>
    <w:rsid w:val="002C4FFB"/>
    <w:rsid w:val="002C59CB"/>
    <w:rsid w:val="002C5B59"/>
    <w:rsid w:val="002C633E"/>
    <w:rsid w:val="002C6727"/>
    <w:rsid w:val="002C6971"/>
    <w:rsid w:val="002C6BBC"/>
    <w:rsid w:val="002C6F28"/>
    <w:rsid w:val="002C7E07"/>
    <w:rsid w:val="002D08A9"/>
    <w:rsid w:val="002D0CE0"/>
    <w:rsid w:val="002D181B"/>
    <w:rsid w:val="002D2258"/>
    <w:rsid w:val="002D26D4"/>
    <w:rsid w:val="002D2B94"/>
    <w:rsid w:val="002D2EB0"/>
    <w:rsid w:val="002D3948"/>
    <w:rsid w:val="002D434A"/>
    <w:rsid w:val="002D4640"/>
    <w:rsid w:val="002D489E"/>
    <w:rsid w:val="002D4B0B"/>
    <w:rsid w:val="002D51C7"/>
    <w:rsid w:val="002D665A"/>
    <w:rsid w:val="002D6685"/>
    <w:rsid w:val="002D6C12"/>
    <w:rsid w:val="002D721B"/>
    <w:rsid w:val="002D7ACA"/>
    <w:rsid w:val="002D7D04"/>
    <w:rsid w:val="002E01A4"/>
    <w:rsid w:val="002E098D"/>
    <w:rsid w:val="002E0E7E"/>
    <w:rsid w:val="002E1634"/>
    <w:rsid w:val="002E2AC4"/>
    <w:rsid w:val="002E2C60"/>
    <w:rsid w:val="002E3838"/>
    <w:rsid w:val="002E43BC"/>
    <w:rsid w:val="002E4D9E"/>
    <w:rsid w:val="002E503C"/>
    <w:rsid w:val="002E532C"/>
    <w:rsid w:val="002E5A20"/>
    <w:rsid w:val="002E5BEE"/>
    <w:rsid w:val="002E6E9E"/>
    <w:rsid w:val="002E7171"/>
    <w:rsid w:val="002E7225"/>
    <w:rsid w:val="002F0094"/>
    <w:rsid w:val="002F02F1"/>
    <w:rsid w:val="002F1239"/>
    <w:rsid w:val="002F26C6"/>
    <w:rsid w:val="002F3255"/>
    <w:rsid w:val="002F3882"/>
    <w:rsid w:val="002F4761"/>
    <w:rsid w:val="002F51D8"/>
    <w:rsid w:val="002F5212"/>
    <w:rsid w:val="002F566A"/>
    <w:rsid w:val="002F5DF5"/>
    <w:rsid w:val="002F68B5"/>
    <w:rsid w:val="002F7CA4"/>
    <w:rsid w:val="002F7F16"/>
    <w:rsid w:val="00300168"/>
    <w:rsid w:val="00300642"/>
    <w:rsid w:val="00300A6C"/>
    <w:rsid w:val="0030103F"/>
    <w:rsid w:val="003014F1"/>
    <w:rsid w:val="00301C32"/>
    <w:rsid w:val="00301D2B"/>
    <w:rsid w:val="0030282A"/>
    <w:rsid w:val="003029DB"/>
    <w:rsid w:val="00302C04"/>
    <w:rsid w:val="00303192"/>
    <w:rsid w:val="003037B2"/>
    <w:rsid w:val="00303F25"/>
    <w:rsid w:val="00304B26"/>
    <w:rsid w:val="00304C30"/>
    <w:rsid w:val="00305103"/>
    <w:rsid w:val="0030586A"/>
    <w:rsid w:val="0030687D"/>
    <w:rsid w:val="00306B6F"/>
    <w:rsid w:val="00306D6F"/>
    <w:rsid w:val="00306F4C"/>
    <w:rsid w:val="00307591"/>
    <w:rsid w:val="00310150"/>
    <w:rsid w:val="003103D9"/>
    <w:rsid w:val="003117C4"/>
    <w:rsid w:val="003122F5"/>
    <w:rsid w:val="00312AF6"/>
    <w:rsid w:val="00312F60"/>
    <w:rsid w:val="003134DE"/>
    <w:rsid w:val="00313BED"/>
    <w:rsid w:val="00313D30"/>
    <w:rsid w:val="00313D91"/>
    <w:rsid w:val="00314166"/>
    <w:rsid w:val="003147B3"/>
    <w:rsid w:val="00314991"/>
    <w:rsid w:val="00315E58"/>
    <w:rsid w:val="0031654E"/>
    <w:rsid w:val="003172E7"/>
    <w:rsid w:val="0031736E"/>
    <w:rsid w:val="0031736F"/>
    <w:rsid w:val="00317AF5"/>
    <w:rsid w:val="00317C01"/>
    <w:rsid w:val="00321315"/>
    <w:rsid w:val="00321C58"/>
    <w:rsid w:val="00322285"/>
    <w:rsid w:val="00322725"/>
    <w:rsid w:val="00323072"/>
    <w:rsid w:val="00323159"/>
    <w:rsid w:val="003238FF"/>
    <w:rsid w:val="00323A8D"/>
    <w:rsid w:val="00324251"/>
    <w:rsid w:val="00324468"/>
    <w:rsid w:val="00325149"/>
    <w:rsid w:val="00325808"/>
    <w:rsid w:val="00325DEF"/>
    <w:rsid w:val="003263F2"/>
    <w:rsid w:val="00327570"/>
    <w:rsid w:val="003278F7"/>
    <w:rsid w:val="0032795F"/>
    <w:rsid w:val="00327B2F"/>
    <w:rsid w:val="00327BFC"/>
    <w:rsid w:val="0033017B"/>
    <w:rsid w:val="0033055B"/>
    <w:rsid w:val="003311B1"/>
    <w:rsid w:val="00331673"/>
    <w:rsid w:val="00331B1C"/>
    <w:rsid w:val="00331E48"/>
    <w:rsid w:val="00332D9C"/>
    <w:rsid w:val="00332F39"/>
    <w:rsid w:val="0033389E"/>
    <w:rsid w:val="003338A2"/>
    <w:rsid w:val="003341B0"/>
    <w:rsid w:val="0033441B"/>
    <w:rsid w:val="00334CF8"/>
    <w:rsid w:val="003352DB"/>
    <w:rsid w:val="00336213"/>
    <w:rsid w:val="003364AA"/>
    <w:rsid w:val="00336960"/>
    <w:rsid w:val="003371E2"/>
    <w:rsid w:val="00337C43"/>
    <w:rsid w:val="00340191"/>
    <w:rsid w:val="003408B6"/>
    <w:rsid w:val="00340C3D"/>
    <w:rsid w:val="00340F70"/>
    <w:rsid w:val="0034135D"/>
    <w:rsid w:val="003418C5"/>
    <w:rsid w:val="00341EDF"/>
    <w:rsid w:val="0034297C"/>
    <w:rsid w:val="00343E8C"/>
    <w:rsid w:val="00343F1F"/>
    <w:rsid w:val="00344009"/>
    <w:rsid w:val="00344506"/>
    <w:rsid w:val="00345381"/>
    <w:rsid w:val="003456B8"/>
    <w:rsid w:val="00346152"/>
    <w:rsid w:val="0034712C"/>
    <w:rsid w:val="00347180"/>
    <w:rsid w:val="003476C1"/>
    <w:rsid w:val="00347761"/>
    <w:rsid w:val="0034798F"/>
    <w:rsid w:val="00350AAB"/>
    <w:rsid w:val="00351208"/>
    <w:rsid w:val="00351A44"/>
    <w:rsid w:val="00351AA2"/>
    <w:rsid w:val="00352710"/>
    <w:rsid w:val="00352DD6"/>
    <w:rsid w:val="00352FAF"/>
    <w:rsid w:val="0035449F"/>
    <w:rsid w:val="003546B3"/>
    <w:rsid w:val="00354E0B"/>
    <w:rsid w:val="0035537C"/>
    <w:rsid w:val="00355946"/>
    <w:rsid w:val="00355D33"/>
    <w:rsid w:val="003563A5"/>
    <w:rsid w:val="00361096"/>
    <w:rsid w:val="003612BB"/>
    <w:rsid w:val="00362931"/>
    <w:rsid w:val="00364349"/>
    <w:rsid w:val="003644EB"/>
    <w:rsid w:val="003646E2"/>
    <w:rsid w:val="00364D22"/>
    <w:rsid w:val="003668BE"/>
    <w:rsid w:val="00366D49"/>
    <w:rsid w:val="00366F82"/>
    <w:rsid w:val="0036709C"/>
    <w:rsid w:val="00367407"/>
    <w:rsid w:val="00367446"/>
    <w:rsid w:val="0036777E"/>
    <w:rsid w:val="00370C9C"/>
    <w:rsid w:val="00370D84"/>
    <w:rsid w:val="003710CF"/>
    <w:rsid w:val="00371541"/>
    <w:rsid w:val="0037193E"/>
    <w:rsid w:val="00371B67"/>
    <w:rsid w:val="003725B2"/>
    <w:rsid w:val="00372B3D"/>
    <w:rsid w:val="00372EF5"/>
    <w:rsid w:val="00373369"/>
    <w:rsid w:val="0037410E"/>
    <w:rsid w:val="00375243"/>
    <w:rsid w:val="00375CDE"/>
    <w:rsid w:val="00375DBE"/>
    <w:rsid w:val="003760A3"/>
    <w:rsid w:val="0037619E"/>
    <w:rsid w:val="003761E8"/>
    <w:rsid w:val="003764A5"/>
    <w:rsid w:val="003767CE"/>
    <w:rsid w:val="00376E53"/>
    <w:rsid w:val="00377FB8"/>
    <w:rsid w:val="00380408"/>
    <w:rsid w:val="00380640"/>
    <w:rsid w:val="003812CF"/>
    <w:rsid w:val="0038191A"/>
    <w:rsid w:val="00382496"/>
    <w:rsid w:val="00382963"/>
    <w:rsid w:val="00382B19"/>
    <w:rsid w:val="00384109"/>
    <w:rsid w:val="00384EA2"/>
    <w:rsid w:val="00387D76"/>
    <w:rsid w:val="003900BA"/>
    <w:rsid w:val="00390786"/>
    <w:rsid w:val="00390957"/>
    <w:rsid w:val="0039121E"/>
    <w:rsid w:val="00391421"/>
    <w:rsid w:val="00391746"/>
    <w:rsid w:val="00392DDA"/>
    <w:rsid w:val="003933DD"/>
    <w:rsid w:val="00393559"/>
    <w:rsid w:val="0039360E"/>
    <w:rsid w:val="00393984"/>
    <w:rsid w:val="00393D44"/>
    <w:rsid w:val="00393FBA"/>
    <w:rsid w:val="00394053"/>
    <w:rsid w:val="003945C6"/>
    <w:rsid w:val="0039576B"/>
    <w:rsid w:val="00395A8B"/>
    <w:rsid w:val="00395D50"/>
    <w:rsid w:val="0039602D"/>
    <w:rsid w:val="00396153"/>
    <w:rsid w:val="00396272"/>
    <w:rsid w:val="003962E7"/>
    <w:rsid w:val="00396B47"/>
    <w:rsid w:val="00396C14"/>
    <w:rsid w:val="003972E2"/>
    <w:rsid w:val="003975FB"/>
    <w:rsid w:val="003A0380"/>
    <w:rsid w:val="003A06A5"/>
    <w:rsid w:val="003A0876"/>
    <w:rsid w:val="003A0893"/>
    <w:rsid w:val="003A148D"/>
    <w:rsid w:val="003A1555"/>
    <w:rsid w:val="003A17F2"/>
    <w:rsid w:val="003A18A8"/>
    <w:rsid w:val="003A21B5"/>
    <w:rsid w:val="003A2CEE"/>
    <w:rsid w:val="003A2DB4"/>
    <w:rsid w:val="003A3ED4"/>
    <w:rsid w:val="003A42E8"/>
    <w:rsid w:val="003A44C5"/>
    <w:rsid w:val="003A5428"/>
    <w:rsid w:val="003A5922"/>
    <w:rsid w:val="003A5A5B"/>
    <w:rsid w:val="003A5CC7"/>
    <w:rsid w:val="003A629D"/>
    <w:rsid w:val="003A69DE"/>
    <w:rsid w:val="003A6FCA"/>
    <w:rsid w:val="003A7797"/>
    <w:rsid w:val="003B01A2"/>
    <w:rsid w:val="003B0997"/>
    <w:rsid w:val="003B0B1A"/>
    <w:rsid w:val="003B1420"/>
    <w:rsid w:val="003B1FEC"/>
    <w:rsid w:val="003B2B2E"/>
    <w:rsid w:val="003B33DF"/>
    <w:rsid w:val="003B39C7"/>
    <w:rsid w:val="003B3D3A"/>
    <w:rsid w:val="003B4DC0"/>
    <w:rsid w:val="003B5118"/>
    <w:rsid w:val="003B53C3"/>
    <w:rsid w:val="003B53D4"/>
    <w:rsid w:val="003B5EB8"/>
    <w:rsid w:val="003B6061"/>
    <w:rsid w:val="003B6C15"/>
    <w:rsid w:val="003B7344"/>
    <w:rsid w:val="003B76F0"/>
    <w:rsid w:val="003B788E"/>
    <w:rsid w:val="003B7932"/>
    <w:rsid w:val="003B7B18"/>
    <w:rsid w:val="003C0AA5"/>
    <w:rsid w:val="003C0E5D"/>
    <w:rsid w:val="003C2102"/>
    <w:rsid w:val="003C2EB9"/>
    <w:rsid w:val="003C32ED"/>
    <w:rsid w:val="003C3822"/>
    <w:rsid w:val="003C3888"/>
    <w:rsid w:val="003C39B8"/>
    <w:rsid w:val="003C3DE8"/>
    <w:rsid w:val="003C3F4A"/>
    <w:rsid w:val="003C4F50"/>
    <w:rsid w:val="003C63A4"/>
    <w:rsid w:val="003C6D2F"/>
    <w:rsid w:val="003C7351"/>
    <w:rsid w:val="003C7402"/>
    <w:rsid w:val="003C7591"/>
    <w:rsid w:val="003C78C7"/>
    <w:rsid w:val="003C7A5D"/>
    <w:rsid w:val="003C7C5E"/>
    <w:rsid w:val="003D07F5"/>
    <w:rsid w:val="003D127B"/>
    <w:rsid w:val="003D16EF"/>
    <w:rsid w:val="003D18FA"/>
    <w:rsid w:val="003D1DBF"/>
    <w:rsid w:val="003D2884"/>
    <w:rsid w:val="003D30FD"/>
    <w:rsid w:val="003D378A"/>
    <w:rsid w:val="003D3E2E"/>
    <w:rsid w:val="003D41BA"/>
    <w:rsid w:val="003D4701"/>
    <w:rsid w:val="003D49AB"/>
    <w:rsid w:val="003D4B27"/>
    <w:rsid w:val="003D5280"/>
    <w:rsid w:val="003D60CA"/>
    <w:rsid w:val="003D69F6"/>
    <w:rsid w:val="003D6EE3"/>
    <w:rsid w:val="003D773F"/>
    <w:rsid w:val="003D7E75"/>
    <w:rsid w:val="003E0224"/>
    <w:rsid w:val="003E024B"/>
    <w:rsid w:val="003E02DC"/>
    <w:rsid w:val="003E17E1"/>
    <w:rsid w:val="003E1C84"/>
    <w:rsid w:val="003E1EF7"/>
    <w:rsid w:val="003E23AF"/>
    <w:rsid w:val="003E2891"/>
    <w:rsid w:val="003E2901"/>
    <w:rsid w:val="003E29AD"/>
    <w:rsid w:val="003E2BF3"/>
    <w:rsid w:val="003E3315"/>
    <w:rsid w:val="003E3D8D"/>
    <w:rsid w:val="003E45AE"/>
    <w:rsid w:val="003E45C0"/>
    <w:rsid w:val="003E47E5"/>
    <w:rsid w:val="003E512A"/>
    <w:rsid w:val="003E51C4"/>
    <w:rsid w:val="003E58C3"/>
    <w:rsid w:val="003E5B4F"/>
    <w:rsid w:val="003E5D63"/>
    <w:rsid w:val="003E6D12"/>
    <w:rsid w:val="003E6DFD"/>
    <w:rsid w:val="003E70B0"/>
    <w:rsid w:val="003E7546"/>
    <w:rsid w:val="003F09D5"/>
    <w:rsid w:val="003F0BC0"/>
    <w:rsid w:val="003F21A4"/>
    <w:rsid w:val="003F2611"/>
    <w:rsid w:val="003F28B9"/>
    <w:rsid w:val="003F31D7"/>
    <w:rsid w:val="003F35BF"/>
    <w:rsid w:val="003F469A"/>
    <w:rsid w:val="003F4D6F"/>
    <w:rsid w:val="003F5110"/>
    <w:rsid w:val="003F5433"/>
    <w:rsid w:val="003F5450"/>
    <w:rsid w:val="003F56DE"/>
    <w:rsid w:val="003F5845"/>
    <w:rsid w:val="003F63D4"/>
    <w:rsid w:val="003F6ABB"/>
    <w:rsid w:val="003F76E1"/>
    <w:rsid w:val="003F7869"/>
    <w:rsid w:val="004000F9"/>
    <w:rsid w:val="004007AE"/>
    <w:rsid w:val="004011AE"/>
    <w:rsid w:val="004015EA"/>
    <w:rsid w:val="00402C13"/>
    <w:rsid w:val="00402DBC"/>
    <w:rsid w:val="00403288"/>
    <w:rsid w:val="00403EE0"/>
    <w:rsid w:val="00403EFC"/>
    <w:rsid w:val="00404083"/>
    <w:rsid w:val="00404414"/>
    <w:rsid w:val="00405051"/>
    <w:rsid w:val="0040582B"/>
    <w:rsid w:val="00405DF6"/>
    <w:rsid w:val="00406235"/>
    <w:rsid w:val="004065DE"/>
    <w:rsid w:val="00406B9A"/>
    <w:rsid w:val="0041070C"/>
    <w:rsid w:val="00411E23"/>
    <w:rsid w:val="0041254A"/>
    <w:rsid w:val="0041272C"/>
    <w:rsid w:val="00413C3D"/>
    <w:rsid w:val="00413C75"/>
    <w:rsid w:val="00414BB1"/>
    <w:rsid w:val="0041616D"/>
    <w:rsid w:val="00417108"/>
    <w:rsid w:val="0041758E"/>
    <w:rsid w:val="0041766D"/>
    <w:rsid w:val="00417D46"/>
    <w:rsid w:val="00420697"/>
    <w:rsid w:val="00420DF3"/>
    <w:rsid w:val="00421216"/>
    <w:rsid w:val="00421434"/>
    <w:rsid w:val="00421A00"/>
    <w:rsid w:val="004229FA"/>
    <w:rsid w:val="00424BDD"/>
    <w:rsid w:val="00425469"/>
    <w:rsid w:val="00426013"/>
    <w:rsid w:val="00426A44"/>
    <w:rsid w:val="00426C39"/>
    <w:rsid w:val="004276FA"/>
    <w:rsid w:val="00427B66"/>
    <w:rsid w:val="00430CEC"/>
    <w:rsid w:val="004312E7"/>
    <w:rsid w:val="00431604"/>
    <w:rsid w:val="00432305"/>
    <w:rsid w:val="00432893"/>
    <w:rsid w:val="00432ACD"/>
    <w:rsid w:val="00432C28"/>
    <w:rsid w:val="00432EAF"/>
    <w:rsid w:val="00432FB7"/>
    <w:rsid w:val="00433475"/>
    <w:rsid w:val="00433AAA"/>
    <w:rsid w:val="00434484"/>
    <w:rsid w:val="0043573A"/>
    <w:rsid w:val="00435EB5"/>
    <w:rsid w:val="004361B5"/>
    <w:rsid w:val="00436B9E"/>
    <w:rsid w:val="004374B6"/>
    <w:rsid w:val="0043783B"/>
    <w:rsid w:val="00437B86"/>
    <w:rsid w:val="00437CFE"/>
    <w:rsid w:val="004402E3"/>
    <w:rsid w:val="00440389"/>
    <w:rsid w:val="004408F8"/>
    <w:rsid w:val="00440ADD"/>
    <w:rsid w:val="00440CF7"/>
    <w:rsid w:val="0044143C"/>
    <w:rsid w:val="004418BD"/>
    <w:rsid w:val="004428BC"/>
    <w:rsid w:val="00443F61"/>
    <w:rsid w:val="00444108"/>
    <w:rsid w:val="00444146"/>
    <w:rsid w:val="0044453B"/>
    <w:rsid w:val="004446CB"/>
    <w:rsid w:val="00444724"/>
    <w:rsid w:val="00444DDF"/>
    <w:rsid w:val="00444E77"/>
    <w:rsid w:val="00445596"/>
    <w:rsid w:val="0044599B"/>
    <w:rsid w:val="00446333"/>
    <w:rsid w:val="004464CD"/>
    <w:rsid w:val="0044681B"/>
    <w:rsid w:val="00446B78"/>
    <w:rsid w:val="00446DE5"/>
    <w:rsid w:val="0044706F"/>
    <w:rsid w:val="004473EC"/>
    <w:rsid w:val="00447D8A"/>
    <w:rsid w:val="00447FE0"/>
    <w:rsid w:val="00450B77"/>
    <w:rsid w:val="00450EEC"/>
    <w:rsid w:val="004514C3"/>
    <w:rsid w:val="00451C18"/>
    <w:rsid w:val="00453684"/>
    <w:rsid w:val="00454473"/>
    <w:rsid w:val="00454DF2"/>
    <w:rsid w:val="004552A5"/>
    <w:rsid w:val="00455815"/>
    <w:rsid w:val="00455D47"/>
    <w:rsid w:val="00456301"/>
    <w:rsid w:val="004573A4"/>
    <w:rsid w:val="00460660"/>
    <w:rsid w:val="0046082B"/>
    <w:rsid w:val="0046163F"/>
    <w:rsid w:val="004616E8"/>
    <w:rsid w:val="00461D30"/>
    <w:rsid w:val="00461DC9"/>
    <w:rsid w:val="00461E21"/>
    <w:rsid w:val="00462385"/>
    <w:rsid w:val="00463398"/>
    <w:rsid w:val="00463E2F"/>
    <w:rsid w:val="0046490D"/>
    <w:rsid w:val="0046528C"/>
    <w:rsid w:val="004652EC"/>
    <w:rsid w:val="004658A1"/>
    <w:rsid w:val="00467047"/>
    <w:rsid w:val="00467DB9"/>
    <w:rsid w:val="00470C4E"/>
    <w:rsid w:val="0047248C"/>
    <w:rsid w:val="00473239"/>
    <w:rsid w:val="004733A8"/>
    <w:rsid w:val="00473429"/>
    <w:rsid w:val="00473588"/>
    <w:rsid w:val="00474245"/>
    <w:rsid w:val="004748D1"/>
    <w:rsid w:val="00474C75"/>
    <w:rsid w:val="00475949"/>
    <w:rsid w:val="004774E4"/>
    <w:rsid w:val="00477F5F"/>
    <w:rsid w:val="00480DDA"/>
    <w:rsid w:val="00481248"/>
    <w:rsid w:val="004817AD"/>
    <w:rsid w:val="0048197D"/>
    <w:rsid w:val="00481BEA"/>
    <w:rsid w:val="00481D1E"/>
    <w:rsid w:val="004829BE"/>
    <w:rsid w:val="004834D7"/>
    <w:rsid w:val="00484C0F"/>
    <w:rsid w:val="0048547D"/>
    <w:rsid w:val="0048621D"/>
    <w:rsid w:val="00486EED"/>
    <w:rsid w:val="00486F91"/>
    <w:rsid w:val="004874AC"/>
    <w:rsid w:val="004877B4"/>
    <w:rsid w:val="004902EC"/>
    <w:rsid w:val="00490CCD"/>
    <w:rsid w:val="0049126B"/>
    <w:rsid w:val="0049176F"/>
    <w:rsid w:val="004918B1"/>
    <w:rsid w:val="00491DCE"/>
    <w:rsid w:val="00492313"/>
    <w:rsid w:val="0049237C"/>
    <w:rsid w:val="00492BDC"/>
    <w:rsid w:val="00492EF7"/>
    <w:rsid w:val="004931F7"/>
    <w:rsid w:val="004932B2"/>
    <w:rsid w:val="004932CE"/>
    <w:rsid w:val="0049458E"/>
    <w:rsid w:val="00494896"/>
    <w:rsid w:val="00495491"/>
    <w:rsid w:val="00496038"/>
    <w:rsid w:val="00496A92"/>
    <w:rsid w:val="00496E35"/>
    <w:rsid w:val="00497C38"/>
    <w:rsid w:val="004A0381"/>
    <w:rsid w:val="004A0A2B"/>
    <w:rsid w:val="004A0BDB"/>
    <w:rsid w:val="004A0C25"/>
    <w:rsid w:val="004A2377"/>
    <w:rsid w:val="004A27D0"/>
    <w:rsid w:val="004A2D38"/>
    <w:rsid w:val="004A3252"/>
    <w:rsid w:val="004A3A0B"/>
    <w:rsid w:val="004A41C1"/>
    <w:rsid w:val="004A479E"/>
    <w:rsid w:val="004A4D2F"/>
    <w:rsid w:val="004A4ED8"/>
    <w:rsid w:val="004A4F0C"/>
    <w:rsid w:val="004A5242"/>
    <w:rsid w:val="004A5458"/>
    <w:rsid w:val="004A56C1"/>
    <w:rsid w:val="004A59E0"/>
    <w:rsid w:val="004A640B"/>
    <w:rsid w:val="004A6939"/>
    <w:rsid w:val="004A6A08"/>
    <w:rsid w:val="004A6B9D"/>
    <w:rsid w:val="004A7B36"/>
    <w:rsid w:val="004B08FD"/>
    <w:rsid w:val="004B0BA8"/>
    <w:rsid w:val="004B0C59"/>
    <w:rsid w:val="004B1A31"/>
    <w:rsid w:val="004B1BBB"/>
    <w:rsid w:val="004B229E"/>
    <w:rsid w:val="004B23C3"/>
    <w:rsid w:val="004B2961"/>
    <w:rsid w:val="004B2C73"/>
    <w:rsid w:val="004B2E35"/>
    <w:rsid w:val="004B3080"/>
    <w:rsid w:val="004B334E"/>
    <w:rsid w:val="004B362F"/>
    <w:rsid w:val="004B3820"/>
    <w:rsid w:val="004B3ACA"/>
    <w:rsid w:val="004B3DC1"/>
    <w:rsid w:val="004B40B5"/>
    <w:rsid w:val="004B4206"/>
    <w:rsid w:val="004B44EC"/>
    <w:rsid w:val="004B5203"/>
    <w:rsid w:val="004B54B3"/>
    <w:rsid w:val="004B596A"/>
    <w:rsid w:val="004B5D5E"/>
    <w:rsid w:val="004B61A9"/>
    <w:rsid w:val="004B6AA7"/>
    <w:rsid w:val="004B6BF7"/>
    <w:rsid w:val="004B7A79"/>
    <w:rsid w:val="004B7AF4"/>
    <w:rsid w:val="004C1346"/>
    <w:rsid w:val="004C14D6"/>
    <w:rsid w:val="004C165E"/>
    <w:rsid w:val="004C207A"/>
    <w:rsid w:val="004C20CA"/>
    <w:rsid w:val="004C2547"/>
    <w:rsid w:val="004C2851"/>
    <w:rsid w:val="004C2C18"/>
    <w:rsid w:val="004C399E"/>
    <w:rsid w:val="004C3D83"/>
    <w:rsid w:val="004C48F7"/>
    <w:rsid w:val="004C5444"/>
    <w:rsid w:val="004C61FD"/>
    <w:rsid w:val="004C6282"/>
    <w:rsid w:val="004C62A3"/>
    <w:rsid w:val="004C6438"/>
    <w:rsid w:val="004C6520"/>
    <w:rsid w:val="004C6875"/>
    <w:rsid w:val="004D0A6F"/>
    <w:rsid w:val="004D1162"/>
    <w:rsid w:val="004D1CC4"/>
    <w:rsid w:val="004D2A4B"/>
    <w:rsid w:val="004D31F9"/>
    <w:rsid w:val="004D329B"/>
    <w:rsid w:val="004D41D5"/>
    <w:rsid w:val="004D42F4"/>
    <w:rsid w:val="004D48D3"/>
    <w:rsid w:val="004D4C9D"/>
    <w:rsid w:val="004D5111"/>
    <w:rsid w:val="004D51A3"/>
    <w:rsid w:val="004D55F8"/>
    <w:rsid w:val="004D5F64"/>
    <w:rsid w:val="004D6845"/>
    <w:rsid w:val="004D6FD1"/>
    <w:rsid w:val="004D7816"/>
    <w:rsid w:val="004D7B22"/>
    <w:rsid w:val="004D7D19"/>
    <w:rsid w:val="004E0512"/>
    <w:rsid w:val="004E06A7"/>
    <w:rsid w:val="004E1B77"/>
    <w:rsid w:val="004E250B"/>
    <w:rsid w:val="004E29E0"/>
    <w:rsid w:val="004E2B4B"/>
    <w:rsid w:val="004E2ECB"/>
    <w:rsid w:val="004E3868"/>
    <w:rsid w:val="004E463B"/>
    <w:rsid w:val="004E567D"/>
    <w:rsid w:val="004E5C1A"/>
    <w:rsid w:val="004E5C89"/>
    <w:rsid w:val="004E633D"/>
    <w:rsid w:val="004E69B8"/>
    <w:rsid w:val="004E76B3"/>
    <w:rsid w:val="004E7E5D"/>
    <w:rsid w:val="004F094A"/>
    <w:rsid w:val="004F1158"/>
    <w:rsid w:val="004F13FE"/>
    <w:rsid w:val="004F1643"/>
    <w:rsid w:val="004F1C86"/>
    <w:rsid w:val="004F1E85"/>
    <w:rsid w:val="004F2219"/>
    <w:rsid w:val="004F2315"/>
    <w:rsid w:val="004F3C39"/>
    <w:rsid w:val="004F4142"/>
    <w:rsid w:val="004F428B"/>
    <w:rsid w:val="004F433D"/>
    <w:rsid w:val="004F4A2E"/>
    <w:rsid w:val="004F5C1B"/>
    <w:rsid w:val="004F5C84"/>
    <w:rsid w:val="004F5D2C"/>
    <w:rsid w:val="004F62F8"/>
    <w:rsid w:val="004F650E"/>
    <w:rsid w:val="004F6BF8"/>
    <w:rsid w:val="004F7046"/>
    <w:rsid w:val="004F758D"/>
    <w:rsid w:val="004F793C"/>
    <w:rsid w:val="0050150A"/>
    <w:rsid w:val="0050164F"/>
    <w:rsid w:val="00502DDE"/>
    <w:rsid w:val="00503099"/>
    <w:rsid w:val="005031BB"/>
    <w:rsid w:val="0050370E"/>
    <w:rsid w:val="00503A54"/>
    <w:rsid w:val="005042F8"/>
    <w:rsid w:val="005046F1"/>
    <w:rsid w:val="00504783"/>
    <w:rsid w:val="00505A68"/>
    <w:rsid w:val="00506A62"/>
    <w:rsid w:val="0050720A"/>
    <w:rsid w:val="0051009F"/>
    <w:rsid w:val="0051046E"/>
    <w:rsid w:val="005106D3"/>
    <w:rsid w:val="00510D05"/>
    <w:rsid w:val="00510F2B"/>
    <w:rsid w:val="00511146"/>
    <w:rsid w:val="0051257D"/>
    <w:rsid w:val="00512A30"/>
    <w:rsid w:val="00512CF9"/>
    <w:rsid w:val="005134D6"/>
    <w:rsid w:val="00513550"/>
    <w:rsid w:val="00513BBB"/>
    <w:rsid w:val="00515992"/>
    <w:rsid w:val="00515AD9"/>
    <w:rsid w:val="00515B1C"/>
    <w:rsid w:val="00515FC6"/>
    <w:rsid w:val="00516D4D"/>
    <w:rsid w:val="00516D94"/>
    <w:rsid w:val="00520751"/>
    <w:rsid w:val="00522250"/>
    <w:rsid w:val="0052281A"/>
    <w:rsid w:val="00522D40"/>
    <w:rsid w:val="00522F87"/>
    <w:rsid w:val="00523D2C"/>
    <w:rsid w:val="005247DC"/>
    <w:rsid w:val="00524E8C"/>
    <w:rsid w:val="00525747"/>
    <w:rsid w:val="0052690C"/>
    <w:rsid w:val="00526F00"/>
    <w:rsid w:val="00526F0B"/>
    <w:rsid w:val="00531764"/>
    <w:rsid w:val="005318AE"/>
    <w:rsid w:val="00532811"/>
    <w:rsid w:val="005330B0"/>
    <w:rsid w:val="00533AD1"/>
    <w:rsid w:val="00533D3F"/>
    <w:rsid w:val="0053473D"/>
    <w:rsid w:val="00534880"/>
    <w:rsid w:val="00534C69"/>
    <w:rsid w:val="00534E32"/>
    <w:rsid w:val="005354B8"/>
    <w:rsid w:val="005355B7"/>
    <w:rsid w:val="00535840"/>
    <w:rsid w:val="00535F2F"/>
    <w:rsid w:val="00535F75"/>
    <w:rsid w:val="00536C42"/>
    <w:rsid w:val="00536CB8"/>
    <w:rsid w:val="0054019E"/>
    <w:rsid w:val="005408C7"/>
    <w:rsid w:val="005419DA"/>
    <w:rsid w:val="0054299B"/>
    <w:rsid w:val="00542B77"/>
    <w:rsid w:val="005437BC"/>
    <w:rsid w:val="005441F1"/>
    <w:rsid w:val="0054428E"/>
    <w:rsid w:val="0054483F"/>
    <w:rsid w:val="00546512"/>
    <w:rsid w:val="005468CC"/>
    <w:rsid w:val="005470B4"/>
    <w:rsid w:val="0054770A"/>
    <w:rsid w:val="00547715"/>
    <w:rsid w:val="00547936"/>
    <w:rsid w:val="00547A9A"/>
    <w:rsid w:val="00547CB2"/>
    <w:rsid w:val="00550332"/>
    <w:rsid w:val="00550735"/>
    <w:rsid w:val="00550B77"/>
    <w:rsid w:val="005515BC"/>
    <w:rsid w:val="00552870"/>
    <w:rsid w:val="00552A53"/>
    <w:rsid w:val="00552F34"/>
    <w:rsid w:val="00554175"/>
    <w:rsid w:val="00556252"/>
    <w:rsid w:val="005563B4"/>
    <w:rsid w:val="00556684"/>
    <w:rsid w:val="00556AF8"/>
    <w:rsid w:val="0055725F"/>
    <w:rsid w:val="0055799E"/>
    <w:rsid w:val="005600F5"/>
    <w:rsid w:val="00560611"/>
    <w:rsid w:val="0056072C"/>
    <w:rsid w:val="005607D0"/>
    <w:rsid w:val="00561370"/>
    <w:rsid w:val="0056163B"/>
    <w:rsid w:val="00562384"/>
    <w:rsid w:val="00562A1B"/>
    <w:rsid w:val="005635F1"/>
    <w:rsid w:val="005637DF"/>
    <w:rsid w:val="00563B9D"/>
    <w:rsid w:val="005653EC"/>
    <w:rsid w:val="0056693D"/>
    <w:rsid w:val="005700C4"/>
    <w:rsid w:val="00570498"/>
    <w:rsid w:val="0057080A"/>
    <w:rsid w:val="0057154E"/>
    <w:rsid w:val="0057182F"/>
    <w:rsid w:val="0057195A"/>
    <w:rsid w:val="005721DE"/>
    <w:rsid w:val="0057236F"/>
    <w:rsid w:val="00572F7A"/>
    <w:rsid w:val="00573403"/>
    <w:rsid w:val="00573DD3"/>
    <w:rsid w:val="00574271"/>
    <w:rsid w:val="00574304"/>
    <w:rsid w:val="00574953"/>
    <w:rsid w:val="00574C20"/>
    <w:rsid w:val="00574D21"/>
    <w:rsid w:val="00576573"/>
    <w:rsid w:val="00576F72"/>
    <w:rsid w:val="00577182"/>
    <w:rsid w:val="005777BB"/>
    <w:rsid w:val="00580383"/>
    <w:rsid w:val="00580696"/>
    <w:rsid w:val="00580A94"/>
    <w:rsid w:val="00580C0D"/>
    <w:rsid w:val="00580FB4"/>
    <w:rsid w:val="00581118"/>
    <w:rsid w:val="0058134F"/>
    <w:rsid w:val="00581937"/>
    <w:rsid w:val="00581A4E"/>
    <w:rsid w:val="0058245E"/>
    <w:rsid w:val="005828F4"/>
    <w:rsid w:val="00582A5D"/>
    <w:rsid w:val="0058306D"/>
    <w:rsid w:val="0058361D"/>
    <w:rsid w:val="00583AC1"/>
    <w:rsid w:val="00583E60"/>
    <w:rsid w:val="00583F68"/>
    <w:rsid w:val="005842A8"/>
    <w:rsid w:val="0058444C"/>
    <w:rsid w:val="00584B83"/>
    <w:rsid w:val="0058509F"/>
    <w:rsid w:val="00586765"/>
    <w:rsid w:val="00586D44"/>
    <w:rsid w:val="0058708B"/>
    <w:rsid w:val="00587B68"/>
    <w:rsid w:val="00590427"/>
    <w:rsid w:val="005909AF"/>
    <w:rsid w:val="0059146B"/>
    <w:rsid w:val="0059160B"/>
    <w:rsid w:val="00591686"/>
    <w:rsid w:val="005925F2"/>
    <w:rsid w:val="00592EBA"/>
    <w:rsid w:val="005930DF"/>
    <w:rsid w:val="00593326"/>
    <w:rsid w:val="0059453C"/>
    <w:rsid w:val="005950C2"/>
    <w:rsid w:val="0059582A"/>
    <w:rsid w:val="0059587B"/>
    <w:rsid w:val="00595A8B"/>
    <w:rsid w:val="00595B5A"/>
    <w:rsid w:val="00595E49"/>
    <w:rsid w:val="00596937"/>
    <w:rsid w:val="0059781E"/>
    <w:rsid w:val="0059796D"/>
    <w:rsid w:val="00597A00"/>
    <w:rsid w:val="00597E88"/>
    <w:rsid w:val="005A0954"/>
    <w:rsid w:val="005A0AE3"/>
    <w:rsid w:val="005A1AE0"/>
    <w:rsid w:val="005A1AE3"/>
    <w:rsid w:val="005A290B"/>
    <w:rsid w:val="005A2AE5"/>
    <w:rsid w:val="005A2E1F"/>
    <w:rsid w:val="005A30B8"/>
    <w:rsid w:val="005A3F23"/>
    <w:rsid w:val="005A43E4"/>
    <w:rsid w:val="005A4F44"/>
    <w:rsid w:val="005A4F95"/>
    <w:rsid w:val="005A634D"/>
    <w:rsid w:val="005A6E33"/>
    <w:rsid w:val="005A72AB"/>
    <w:rsid w:val="005A7A62"/>
    <w:rsid w:val="005A7E97"/>
    <w:rsid w:val="005A7F22"/>
    <w:rsid w:val="005B0E9E"/>
    <w:rsid w:val="005B163A"/>
    <w:rsid w:val="005B1E16"/>
    <w:rsid w:val="005B1F87"/>
    <w:rsid w:val="005B2BBA"/>
    <w:rsid w:val="005B2ED2"/>
    <w:rsid w:val="005B40B4"/>
    <w:rsid w:val="005B4CA3"/>
    <w:rsid w:val="005B4D03"/>
    <w:rsid w:val="005B4FC0"/>
    <w:rsid w:val="005B6358"/>
    <w:rsid w:val="005B64D3"/>
    <w:rsid w:val="005B703B"/>
    <w:rsid w:val="005B7629"/>
    <w:rsid w:val="005B77AD"/>
    <w:rsid w:val="005B7920"/>
    <w:rsid w:val="005B7FF4"/>
    <w:rsid w:val="005C0723"/>
    <w:rsid w:val="005C0CF4"/>
    <w:rsid w:val="005C0DBE"/>
    <w:rsid w:val="005C145A"/>
    <w:rsid w:val="005C1890"/>
    <w:rsid w:val="005C198D"/>
    <w:rsid w:val="005C1E69"/>
    <w:rsid w:val="005C2DA6"/>
    <w:rsid w:val="005C3DDD"/>
    <w:rsid w:val="005C435A"/>
    <w:rsid w:val="005C4702"/>
    <w:rsid w:val="005C4C01"/>
    <w:rsid w:val="005C5CF3"/>
    <w:rsid w:val="005C601A"/>
    <w:rsid w:val="005C7721"/>
    <w:rsid w:val="005D006E"/>
    <w:rsid w:val="005D0495"/>
    <w:rsid w:val="005D0BAC"/>
    <w:rsid w:val="005D16E3"/>
    <w:rsid w:val="005D1851"/>
    <w:rsid w:val="005D1BD5"/>
    <w:rsid w:val="005D28CF"/>
    <w:rsid w:val="005D2A80"/>
    <w:rsid w:val="005D2C89"/>
    <w:rsid w:val="005D32C5"/>
    <w:rsid w:val="005D389C"/>
    <w:rsid w:val="005D46AF"/>
    <w:rsid w:val="005D491F"/>
    <w:rsid w:val="005D4926"/>
    <w:rsid w:val="005D4E46"/>
    <w:rsid w:val="005D527D"/>
    <w:rsid w:val="005D5A40"/>
    <w:rsid w:val="005D5A9D"/>
    <w:rsid w:val="005D63C5"/>
    <w:rsid w:val="005D64E3"/>
    <w:rsid w:val="005D6916"/>
    <w:rsid w:val="005D6AE8"/>
    <w:rsid w:val="005D7DA9"/>
    <w:rsid w:val="005E049D"/>
    <w:rsid w:val="005E04A0"/>
    <w:rsid w:val="005E0755"/>
    <w:rsid w:val="005E2077"/>
    <w:rsid w:val="005E2276"/>
    <w:rsid w:val="005E2BBA"/>
    <w:rsid w:val="005E2E7A"/>
    <w:rsid w:val="005E382F"/>
    <w:rsid w:val="005E3CA2"/>
    <w:rsid w:val="005E49E5"/>
    <w:rsid w:val="005E4A3B"/>
    <w:rsid w:val="005E4CE3"/>
    <w:rsid w:val="005E4F68"/>
    <w:rsid w:val="005E517F"/>
    <w:rsid w:val="005E59EA"/>
    <w:rsid w:val="005E7C6E"/>
    <w:rsid w:val="005F0462"/>
    <w:rsid w:val="005F051E"/>
    <w:rsid w:val="005F087C"/>
    <w:rsid w:val="005F29AE"/>
    <w:rsid w:val="005F2AF5"/>
    <w:rsid w:val="005F2B51"/>
    <w:rsid w:val="005F37D1"/>
    <w:rsid w:val="005F454B"/>
    <w:rsid w:val="005F56B8"/>
    <w:rsid w:val="005F5934"/>
    <w:rsid w:val="005F7B58"/>
    <w:rsid w:val="005F7CBD"/>
    <w:rsid w:val="005F7D00"/>
    <w:rsid w:val="006005F3"/>
    <w:rsid w:val="00600D8C"/>
    <w:rsid w:val="00601501"/>
    <w:rsid w:val="00601945"/>
    <w:rsid w:val="00601A91"/>
    <w:rsid w:val="00601AA6"/>
    <w:rsid w:val="0060279B"/>
    <w:rsid w:val="00602979"/>
    <w:rsid w:val="00602D4A"/>
    <w:rsid w:val="00603119"/>
    <w:rsid w:val="00603962"/>
    <w:rsid w:val="006040F0"/>
    <w:rsid w:val="006041DE"/>
    <w:rsid w:val="00604DBA"/>
    <w:rsid w:val="00605463"/>
    <w:rsid w:val="00605C39"/>
    <w:rsid w:val="00605C83"/>
    <w:rsid w:val="0060604C"/>
    <w:rsid w:val="006060B4"/>
    <w:rsid w:val="0060611C"/>
    <w:rsid w:val="00606D04"/>
    <w:rsid w:val="00607427"/>
    <w:rsid w:val="006078A3"/>
    <w:rsid w:val="00607EBB"/>
    <w:rsid w:val="006108F4"/>
    <w:rsid w:val="00610BC6"/>
    <w:rsid w:val="00610F11"/>
    <w:rsid w:val="006120CC"/>
    <w:rsid w:val="00613259"/>
    <w:rsid w:val="00613956"/>
    <w:rsid w:val="0061401D"/>
    <w:rsid w:val="0061506C"/>
    <w:rsid w:val="00615281"/>
    <w:rsid w:val="0061528B"/>
    <w:rsid w:val="00615436"/>
    <w:rsid w:val="00615822"/>
    <w:rsid w:val="00615A57"/>
    <w:rsid w:val="00616729"/>
    <w:rsid w:val="006168A6"/>
    <w:rsid w:val="00616EEB"/>
    <w:rsid w:val="00617ABE"/>
    <w:rsid w:val="0062034C"/>
    <w:rsid w:val="006205C6"/>
    <w:rsid w:val="00621DC7"/>
    <w:rsid w:val="00621F82"/>
    <w:rsid w:val="00622318"/>
    <w:rsid w:val="0062256F"/>
    <w:rsid w:val="006229DA"/>
    <w:rsid w:val="00622A24"/>
    <w:rsid w:val="00624145"/>
    <w:rsid w:val="006249C9"/>
    <w:rsid w:val="00624C72"/>
    <w:rsid w:val="0062510A"/>
    <w:rsid w:val="006251CE"/>
    <w:rsid w:val="00625496"/>
    <w:rsid w:val="00625D8B"/>
    <w:rsid w:val="00625DB8"/>
    <w:rsid w:val="00625FFA"/>
    <w:rsid w:val="006265A7"/>
    <w:rsid w:val="0062690E"/>
    <w:rsid w:val="00626C77"/>
    <w:rsid w:val="00626CEA"/>
    <w:rsid w:val="00626F79"/>
    <w:rsid w:val="00627221"/>
    <w:rsid w:val="00627352"/>
    <w:rsid w:val="006303B5"/>
    <w:rsid w:val="00630832"/>
    <w:rsid w:val="00630A33"/>
    <w:rsid w:val="00630E33"/>
    <w:rsid w:val="00631694"/>
    <w:rsid w:val="00631856"/>
    <w:rsid w:val="00631C82"/>
    <w:rsid w:val="0063201C"/>
    <w:rsid w:val="006323D5"/>
    <w:rsid w:val="00632AFF"/>
    <w:rsid w:val="00633138"/>
    <w:rsid w:val="00633249"/>
    <w:rsid w:val="00633939"/>
    <w:rsid w:val="006341FB"/>
    <w:rsid w:val="00634DA2"/>
    <w:rsid w:val="00635870"/>
    <w:rsid w:val="00635AB7"/>
    <w:rsid w:val="00635E94"/>
    <w:rsid w:val="00636AB1"/>
    <w:rsid w:val="00636C86"/>
    <w:rsid w:val="00636E57"/>
    <w:rsid w:val="00637C23"/>
    <w:rsid w:val="00637C2C"/>
    <w:rsid w:val="006407CA"/>
    <w:rsid w:val="006416F1"/>
    <w:rsid w:val="006418D1"/>
    <w:rsid w:val="006419B9"/>
    <w:rsid w:val="00642E33"/>
    <w:rsid w:val="00642F81"/>
    <w:rsid w:val="00643008"/>
    <w:rsid w:val="0064370D"/>
    <w:rsid w:val="00643A00"/>
    <w:rsid w:val="00645410"/>
    <w:rsid w:val="00645668"/>
    <w:rsid w:val="00645C06"/>
    <w:rsid w:val="00645D32"/>
    <w:rsid w:val="0064638A"/>
    <w:rsid w:val="006463EE"/>
    <w:rsid w:val="00646B98"/>
    <w:rsid w:val="00647300"/>
    <w:rsid w:val="00647C4A"/>
    <w:rsid w:val="00647E89"/>
    <w:rsid w:val="0065010A"/>
    <w:rsid w:val="006521A0"/>
    <w:rsid w:val="00652432"/>
    <w:rsid w:val="00654B97"/>
    <w:rsid w:val="00654C60"/>
    <w:rsid w:val="00655069"/>
    <w:rsid w:val="006551D1"/>
    <w:rsid w:val="006553CB"/>
    <w:rsid w:val="006555F9"/>
    <w:rsid w:val="006558D6"/>
    <w:rsid w:val="00656560"/>
    <w:rsid w:val="00656D40"/>
    <w:rsid w:val="00657552"/>
    <w:rsid w:val="006576ED"/>
    <w:rsid w:val="00657862"/>
    <w:rsid w:val="00657B27"/>
    <w:rsid w:val="0066046A"/>
    <w:rsid w:val="00660532"/>
    <w:rsid w:val="006606A8"/>
    <w:rsid w:val="00660BBA"/>
    <w:rsid w:val="00661153"/>
    <w:rsid w:val="00661D3D"/>
    <w:rsid w:val="00662A87"/>
    <w:rsid w:val="0066368E"/>
    <w:rsid w:val="00663E61"/>
    <w:rsid w:val="00663F36"/>
    <w:rsid w:val="00664423"/>
    <w:rsid w:val="006648DF"/>
    <w:rsid w:val="00664DBB"/>
    <w:rsid w:val="00664DF8"/>
    <w:rsid w:val="006652CE"/>
    <w:rsid w:val="00665434"/>
    <w:rsid w:val="00665B80"/>
    <w:rsid w:val="00666C45"/>
    <w:rsid w:val="00667AD2"/>
    <w:rsid w:val="00667ADB"/>
    <w:rsid w:val="00667B33"/>
    <w:rsid w:val="00667D37"/>
    <w:rsid w:val="00667E6C"/>
    <w:rsid w:val="00670519"/>
    <w:rsid w:val="0067171A"/>
    <w:rsid w:val="006718A4"/>
    <w:rsid w:val="006721EA"/>
    <w:rsid w:val="006729DE"/>
    <w:rsid w:val="006731DE"/>
    <w:rsid w:val="00673382"/>
    <w:rsid w:val="006741D0"/>
    <w:rsid w:val="00674882"/>
    <w:rsid w:val="0067500B"/>
    <w:rsid w:val="00675194"/>
    <w:rsid w:val="0067540F"/>
    <w:rsid w:val="0067581F"/>
    <w:rsid w:val="00675AEE"/>
    <w:rsid w:val="0067686B"/>
    <w:rsid w:val="00676A67"/>
    <w:rsid w:val="00676F0B"/>
    <w:rsid w:val="006771F2"/>
    <w:rsid w:val="00677280"/>
    <w:rsid w:val="00677836"/>
    <w:rsid w:val="00677915"/>
    <w:rsid w:val="00677A29"/>
    <w:rsid w:val="00677D42"/>
    <w:rsid w:val="00677EDE"/>
    <w:rsid w:val="006805C2"/>
    <w:rsid w:val="0068095A"/>
    <w:rsid w:val="00680B76"/>
    <w:rsid w:val="00680FBA"/>
    <w:rsid w:val="006812AA"/>
    <w:rsid w:val="00681D93"/>
    <w:rsid w:val="0068228C"/>
    <w:rsid w:val="00682695"/>
    <w:rsid w:val="006826B9"/>
    <w:rsid w:val="00682ABC"/>
    <w:rsid w:val="00682E47"/>
    <w:rsid w:val="00682F76"/>
    <w:rsid w:val="00683701"/>
    <w:rsid w:val="0068391C"/>
    <w:rsid w:val="00683B31"/>
    <w:rsid w:val="006841ED"/>
    <w:rsid w:val="00684946"/>
    <w:rsid w:val="00684DAB"/>
    <w:rsid w:val="0068513D"/>
    <w:rsid w:val="006856E6"/>
    <w:rsid w:val="00685C44"/>
    <w:rsid w:val="0068753E"/>
    <w:rsid w:val="00687AFF"/>
    <w:rsid w:val="00687E50"/>
    <w:rsid w:val="0069038A"/>
    <w:rsid w:val="0069052C"/>
    <w:rsid w:val="0069066C"/>
    <w:rsid w:val="00691455"/>
    <w:rsid w:val="0069159B"/>
    <w:rsid w:val="00691B45"/>
    <w:rsid w:val="0069245F"/>
    <w:rsid w:val="00693359"/>
    <w:rsid w:val="006935A5"/>
    <w:rsid w:val="00693B2F"/>
    <w:rsid w:val="00693F44"/>
    <w:rsid w:val="006959DA"/>
    <w:rsid w:val="006962A6"/>
    <w:rsid w:val="0069669C"/>
    <w:rsid w:val="00697480"/>
    <w:rsid w:val="00697B3A"/>
    <w:rsid w:val="006A0CD0"/>
    <w:rsid w:val="006A12FA"/>
    <w:rsid w:val="006A1659"/>
    <w:rsid w:val="006A1891"/>
    <w:rsid w:val="006A1908"/>
    <w:rsid w:val="006A1AD7"/>
    <w:rsid w:val="006A1BED"/>
    <w:rsid w:val="006A2789"/>
    <w:rsid w:val="006A279E"/>
    <w:rsid w:val="006A27AE"/>
    <w:rsid w:val="006A2912"/>
    <w:rsid w:val="006A2D9A"/>
    <w:rsid w:val="006A3AAB"/>
    <w:rsid w:val="006A4275"/>
    <w:rsid w:val="006A4CCC"/>
    <w:rsid w:val="006A5246"/>
    <w:rsid w:val="006A57E3"/>
    <w:rsid w:val="006A5D0C"/>
    <w:rsid w:val="006A65E9"/>
    <w:rsid w:val="006A6CC9"/>
    <w:rsid w:val="006B00A0"/>
    <w:rsid w:val="006B03D9"/>
    <w:rsid w:val="006B1073"/>
    <w:rsid w:val="006B1744"/>
    <w:rsid w:val="006B1A40"/>
    <w:rsid w:val="006B1C7D"/>
    <w:rsid w:val="006B2248"/>
    <w:rsid w:val="006B283A"/>
    <w:rsid w:val="006B2A7C"/>
    <w:rsid w:val="006B2E88"/>
    <w:rsid w:val="006B368D"/>
    <w:rsid w:val="006B4199"/>
    <w:rsid w:val="006B490C"/>
    <w:rsid w:val="006B4B02"/>
    <w:rsid w:val="006B5A24"/>
    <w:rsid w:val="006B5A34"/>
    <w:rsid w:val="006B5FDF"/>
    <w:rsid w:val="006B668F"/>
    <w:rsid w:val="006B777D"/>
    <w:rsid w:val="006C04FE"/>
    <w:rsid w:val="006C0B03"/>
    <w:rsid w:val="006C19B3"/>
    <w:rsid w:val="006C2C2D"/>
    <w:rsid w:val="006C2D75"/>
    <w:rsid w:val="006C378E"/>
    <w:rsid w:val="006C38A1"/>
    <w:rsid w:val="006C3950"/>
    <w:rsid w:val="006C3D59"/>
    <w:rsid w:val="006C40A8"/>
    <w:rsid w:val="006C457E"/>
    <w:rsid w:val="006C4C5C"/>
    <w:rsid w:val="006C5526"/>
    <w:rsid w:val="006C553D"/>
    <w:rsid w:val="006C59AD"/>
    <w:rsid w:val="006C5D0A"/>
    <w:rsid w:val="006C5D2B"/>
    <w:rsid w:val="006C5D60"/>
    <w:rsid w:val="006C6E95"/>
    <w:rsid w:val="006C7AB7"/>
    <w:rsid w:val="006C7C4C"/>
    <w:rsid w:val="006D01D6"/>
    <w:rsid w:val="006D09C3"/>
    <w:rsid w:val="006D12A4"/>
    <w:rsid w:val="006D133E"/>
    <w:rsid w:val="006D18CF"/>
    <w:rsid w:val="006D253C"/>
    <w:rsid w:val="006D2812"/>
    <w:rsid w:val="006D34B6"/>
    <w:rsid w:val="006D3B72"/>
    <w:rsid w:val="006D3BCF"/>
    <w:rsid w:val="006D3DBE"/>
    <w:rsid w:val="006D466A"/>
    <w:rsid w:val="006D478F"/>
    <w:rsid w:val="006D4CCB"/>
    <w:rsid w:val="006D5646"/>
    <w:rsid w:val="006D56F9"/>
    <w:rsid w:val="006D66A7"/>
    <w:rsid w:val="006D6B20"/>
    <w:rsid w:val="006D771A"/>
    <w:rsid w:val="006D7737"/>
    <w:rsid w:val="006D77B5"/>
    <w:rsid w:val="006D7A07"/>
    <w:rsid w:val="006D7AD9"/>
    <w:rsid w:val="006E10A5"/>
    <w:rsid w:val="006E10EB"/>
    <w:rsid w:val="006E150C"/>
    <w:rsid w:val="006E18D7"/>
    <w:rsid w:val="006E2E6A"/>
    <w:rsid w:val="006E3C21"/>
    <w:rsid w:val="006E3FF3"/>
    <w:rsid w:val="006E4149"/>
    <w:rsid w:val="006E5A1C"/>
    <w:rsid w:val="006E636E"/>
    <w:rsid w:val="006E6376"/>
    <w:rsid w:val="006E665A"/>
    <w:rsid w:val="006E69AE"/>
    <w:rsid w:val="006E6D85"/>
    <w:rsid w:val="006F007B"/>
    <w:rsid w:val="006F0D6B"/>
    <w:rsid w:val="006F13E4"/>
    <w:rsid w:val="006F1528"/>
    <w:rsid w:val="006F1F3E"/>
    <w:rsid w:val="006F204B"/>
    <w:rsid w:val="006F2537"/>
    <w:rsid w:val="006F3636"/>
    <w:rsid w:val="006F3741"/>
    <w:rsid w:val="006F3C5E"/>
    <w:rsid w:val="006F3C79"/>
    <w:rsid w:val="006F4AB3"/>
    <w:rsid w:val="006F4E4C"/>
    <w:rsid w:val="006F5F7C"/>
    <w:rsid w:val="006F690E"/>
    <w:rsid w:val="006F7854"/>
    <w:rsid w:val="007000D5"/>
    <w:rsid w:val="00700363"/>
    <w:rsid w:val="00700E77"/>
    <w:rsid w:val="00701EAD"/>
    <w:rsid w:val="007023D9"/>
    <w:rsid w:val="007025C4"/>
    <w:rsid w:val="00703F07"/>
    <w:rsid w:val="00703FD9"/>
    <w:rsid w:val="00704133"/>
    <w:rsid w:val="007047D2"/>
    <w:rsid w:val="00704C04"/>
    <w:rsid w:val="00704F6C"/>
    <w:rsid w:val="007054BA"/>
    <w:rsid w:val="00705C4A"/>
    <w:rsid w:val="00706D0C"/>
    <w:rsid w:val="0070781D"/>
    <w:rsid w:val="00707C35"/>
    <w:rsid w:val="00712514"/>
    <w:rsid w:val="0071294A"/>
    <w:rsid w:val="00712C7A"/>
    <w:rsid w:val="00712D79"/>
    <w:rsid w:val="00712FB7"/>
    <w:rsid w:val="007134FD"/>
    <w:rsid w:val="00713526"/>
    <w:rsid w:val="007136F4"/>
    <w:rsid w:val="00713F80"/>
    <w:rsid w:val="00714ADE"/>
    <w:rsid w:val="00714B30"/>
    <w:rsid w:val="0071551F"/>
    <w:rsid w:val="00715705"/>
    <w:rsid w:val="00715EEF"/>
    <w:rsid w:val="0071635E"/>
    <w:rsid w:val="0071669E"/>
    <w:rsid w:val="007171B9"/>
    <w:rsid w:val="00717774"/>
    <w:rsid w:val="00717AAF"/>
    <w:rsid w:val="00717AC9"/>
    <w:rsid w:val="007201CF"/>
    <w:rsid w:val="0072024F"/>
    <w:rsid w:val="007206A7"/>
    <w:rsid w:val="007207B5"/>
    <w:rsid w:val="007207E1"/>
    <w:rsid w:val="00721148"/>
    <w:rsid w:val="007220C2"/>
    <w:rsid w:val="007221EE"/>
    <w:rsid w:val="00722D45"/>
    <w:rsid w:val="00722EC8"/>
    <w:rsid w:val="007230B9"/>
    <w:rsid w:val="007234B3"/>
    <w:rsid w:val="00723A0E"/>
    <w:rsid w:val="00724C07"/>
    <w:rsid w:val="00724D96"/>
    <w:rsid w:val="00724F94"/>
    <w:rsid w:val="00725453"/>
    <w:rsid w:val="0072582C"/>
    <w:rsid w:val="00725CA9"/>
    <w:rsid w:val="00725E8B"/>
    <w:rsid w:val="00725F2C"/>
    <w:rsid w:val="00726402"/>
    <w:rsid w:val="00726795"/>
    <w:rsid w:val="007267A1"/>
    <w:rsid w:val="007269E0"/>
    <w:rsid w:val="00726A5E"/>
    <w:rsid w:val="00726C8D"/>
    <w:rsid w:val="00726D7D"/>
    <w:rsid w:val="0072761C"/>
    <w:rsid w:val="007303A1"/>
    <w:rsid w:val="00730639"/>
    <w:rsid w:val="00730873"/>
    <w:rsid w:val="00730BE4"/>
    <w:rsid w:val="00730E5A"/>
    <w:rsid w:val="007319B8"/>
    <w:rsid w:val="00732899"/>
    <w:rsid w:val="007331A1"/>
    <w:rsid w:val="007334E0"/>
    <w:rsid w:val="00733ECF"/>
    <w:rsid w:val="0073517A"/>
    <w:rsid w:val="00735BC3"/>
    <w:rsid w:val="00735C70"/>
    <w:rsid w:val="007374C9"/>
    <w:rsid w:val="0073758C"/>
    <w:rsid w:val="0073780C"/>
    <w:rsid w:val="0073788E"/>
    <w:rsid w:val="0074008D"/>
    <w:rsid w:val="00740118"/>
    <w:rsid w:val="00740581"/>
    <w:rsid w:val="0074092B"/>
    <w:rsid w:val="00740FEE"/>
    <w:rsid w:val="0074121A"/>
    <w:rsid w:val="007415E4"/>
    <w:rsid w:val="00741E04"/>
    <w:rsid w:val="007429DC"/>
    <w:rsid w:val="0074309C"/>
    <w:rsid w:val="00743D20"/>
    <w:rsid w:val="007448ED"/>
    <w:rsid w:val="007451AE"/>
    <w:rsid w:val="0074536A"/>
    <w:rsid w:val="00745B44"/>
    <w:rsid w:val="00745B5D"/>
    <w:rsid w:val="007462A0"/>
    <w:rsid w:val="0074639A"/>
    <w:rsid w:val="00746CA5"/>
    <w:rsid w:val="007477D9"/>
    <w:rsid w:val="00747DAC"/>
    <w:rsid w:val="00747EA1"/>
    <w:rsid w:val="00750AE3"/>
    <w:rsid w:val="00750B3D"/>
    <w:rsid w:val="00750B43"/>
    <w:rsid w:val="00750E06"/>
    <w:rsid w:val="00751C79"/>
    <w:rsid w:val="00751D2C"/>
    <w:rsid w:val="0075223E"/>
    <w:rsid w:val="00753764"/>
    <w:rsid w:val="00753B0C"/>
    <w:rsid w:val="00753B3C"/>
    <w:rsid w:val="007541B2"/>
    <w:rsid w:val="007541F4"/>
    <w:rsid w:val="00754FEC"/>
    <w:rsid w:val="007550F4"/>
    <w:rsid w:val="00755927"/>
    <w:rsid w:val="0075600F"/>
    <w:rsid w:val="00756C58"/>
    <w:rsid w:val="00757D87"/>
    <w:rsid w:val="007603E0"/>
    <w:rsid w:val="00760D5A"/>
    <w:rsid w:val="00760EFD"/>
    <w:rsid w:val="007617A3"/>
    <w:rsid w:val="00762081"/>
    <w:rsid w:val="0076226D"/>
    <w:rsid w:val="00762A81"/>
    <w:rsid w:val="00763038"/>
    <w:rsid w:val="0076359F"/>
    <w:rsid w:val="007641B9"/>
    <w:rsid w:val="007648B0"/>
    <w:rsid w:val="007648BD"/>
    <w:rsid w:val="00764ACA"/>
    <w:rsid w:val="00764D19"/>
    <w:rsid w:val="00764E19"/>
    <w:rsid w:val="00764ECE"/>
    <w:rsid w:val="007652E9"/>
    <w:rsid w:val="00765DD5"/>
    <w:rsid w:val="00765F4A"/>
    <w:rsid w:val="00766087"/>
    <w:rsid w:val="007668B0"/>
    <w:rsid w:val="007672D6"/>
    <w:rsid w:val="00767892"/>
    <w:rsid w:val="00767B81"/>
    <w:rsid w:val="00767E24"/>
    <w:rsid w:val="00767F81"/>
    <w:rsid w:val="0077003C"/>
    <w:rsid w:val="00770233"/>
    <w:rsid w:val="0077090B"/>
    <w:rsid w:val="00771843"/>
    <w:rsid w:val="00772060"/>
    <w:rsid w:val="00772073"/>
    <w:rsid w:val="00772244"/>
    <w:rsid w:val="007723EC"/>
    <w:rsid w:val="007744FD"/>
    <w:rsid w:val="00774650"/>
    <w:rsid w:val="00774D8B"/>
    <w:rsid w:val="007759CF"/>
    <w:rsid w:val="007761CE"/>
    <w:rsid w:val="007762A2"/>
    <w:rsid w:val="007763B2"/>
    <w:rsid w:val="00776837"/>
    <w:rsid w:val="007769B0"/>
    <w:rsid w:val="007775AE"/>
    <w:rsid w:val="007775EB"/>
    <w:rsid w:val="00777F9D"/>
    <w:rsid w:val="00780571"/>
    <w:rsid w:val="00780867"/>
    <w:rsid w:val="00780EC6"/>
    <w:rsid w:val="007811EB"/>
    <w:rsid w:val="0078182A"/>
    <w:rsid w:val="00781A05"/>
    <w:rsid w:val="007820E4"/>
    <w:rsid w:val="00782F8B"/>
    <w:rsid w:val="00783B39"/>
    <w:rsid w:val="00783B3A"/>
    <w:rsid w:val="00783CB7"/>
    <w:rsid w:val="00783FCA"/>
    <w:rsid w:val="007846DC"/>
    <w:rsid w:val="00784F01"/>
    <w:rsid w:val="007856B9"/>
    <w:rsid w:val="00785D26"/>
    <w:rsid w:val="007870D5"/>
    <w:rsid w:val="007902C8"/>
    <w:rsid w:val="00790341"/>
    <w:rsid w:val="00791E06"/>
    <w:rsid w:val="00793242"/>
    <w:rsid w:val="00793958"/>
    <w:rsid w:val="00793E3A"/>
    <w:rsid w:val="0079413B"/>
    <w:rsid w:val="007943BF"/>
    <w:rsid w:val="0079441E"/>
    <w:rsid w:val="00795228"/>
    <w:rsid w:val="00795FD8"/>
    <w:rsid w:val="007960DA"/>
    <w:rsid w:val="00796317"/>
    <w:rsid w:val="0079664E"/>
    <w:rsid w:val="0079672C"/>
    <w:rsid w:val="0079682F"/>
    <w:rsid w:val="0079689D"/>
    <w:rsid w:val="00796B14"/>
    <w:rsid w:val="007A03AA"/>
    <w:rsid w:val="007A09D2"/>
    <w:rsid w:val="007A3777"/>
    <w:rsid w:val="007A3D93"/>
    <w:rsid w:val="007A3EAE"/>
    <w:rsid w:val="007A45F8"/>
    <w:rsid w:val="007A46D7"/>
    <w:rsid w:val="007A46F9"/>
    <w:rsid w:val="007A4F16"/>
    <w:rsid w:val="007A533F"/>
    <w:rsid w:val="007A5A74"/>
    <w:rsid w:val="007A5DC2"/>
    <w:rsid w:val="007A5EEF"/>
    <w:rsid w:val="007A694D"/>
    <w:rsid w:val="007A6FC2"/>
    <w:rsid w:val="007A7139"/>
    <w:rsid w:val="007B05F4"/>
    <w:rsid w:val="007B079F"/>
    <w:rsid w:val="007B1284"/>
    <w:rsid w:val="007B241F"/>
    <w:rsid w:val="007B2D7B"/>
    <w:rsid w:val="007B2DE9"/>
    <w:rsid w:val="007B4A69"/>
    <w:rsid w:val="007B4BD2"/>
    <w:rsid w:val="007B5192"/>
    <w:rsid w:val="007B5606"/>
    <w:rsid w:val="007B564F"/>
    <w:rsid w:val="007B59B5"/>
    <w:rsid w:val="007B66A8"/>
    <w:rsid w:val="007B695C"/>
    <w:rsid w:val="007B6974"/>
    <w:rsid w:val="007B7009"/>
    <w:rsid w:val="007B70C0"/>
    <w:rsid w:val="007B7972"/>
    <w:rsid w:val="007B7A32"/>
    <w:rsid w:val="007B7BCB"/>
    <w:rsid w:val="007C060D"/>
    <w:rsid w:val="007C17F9"/>
    <w:rsid w:val="007C1B94"/>
    <w:rsid w:val="007C1C5F"/>
    <w:rsid w:val="007C2023"/>
    <w:rsid w:val="007C23F2"/>
    <w:rsid w:val="007C3FC0"/>
    <w:rsid w:val="007C5289"/>
    <w:rsid w:val="007C53C2"/>
    <w:rsid w:val="007C5433"/>
    <w:rsid w:val="007C5572"/>
    <w:rsid w:val="007C5C07"/>
    <w:rsid w:val="007C5D91"/>
    <w:rsid w:val="007C603C"/>
    <w:rsid w:val="007C6446"/>
    <w:rsid w:val="007C6972"/>
    <w:rsid w:val="007C69E7"/>
    <w:rsid w:val="007C6AA2"/>
    <w:rsid w:val="007C70C1"/>
    <w:rsid w:val="007D0440"/>
    <w:rsid w:val="007D0B27"/>
    <w:rsid w:val="007D0C7F"/>
    <w:rsid w:val="007D0CE2"/>
    <w:rsid w:val="007D0E0B"/>
    <w:rsid w:val="007D1047"/>
    <w:rsid w:val="007D2C78"/>
    <w:rsid w:val="007D2F48"/>
    <w:rsid w:val="007D2F97"/>
    <w:rsid w:val="007D39A0"/>
    <w:rsid w:val="007D3EB6"/>
    <w:rsid w:val="007D3FED"/>
    <w:rsid w:val="007D5B50"/>
    <w:rsid w:val="007D6BBD"/>
    <w:rsid w:val="007D6DE5"/>
    <w:rsid w:val="007D76DF"/>
    <w:rsid w:val="007E07CB"/>
    <w:rsid w:val="007E09AD"/>
    <w:rsid w:val="007E1329"/>
    <w:rsid w:val="007E1357"/>
    <w:rsid w:val="007E195C"/>
    <w:rsid w:val="007E1A4A"/>
    <w:rsid w:val="007E1D36"/>
    <w:rsid w:val="007E1DF2"/>
    <w:rsid w:val="007E269B"/>
    <w:rsid w:val="007E30A7"/>
    <w:rsid w:val="007E3692"/>
    <w:rsid w:val="007E3B3C"/>
    <w:rsid w:val="007E4259"/>
    <w:rsid w:val="007E4D41"/>
    <w:rsid w:val="007E5279"/>
    <w:rsid w:val="007E5611"/>
    <w:rsid w:val="007E5886"/>
    <w:rsid w:val="007E59FA"/>
    <w:rsid w:val="007E799F"/>
    <w:rsid w:val="007E7D52"/>
    <w:rsid w:val="007F0EB5"/>
    <w:rsid w:val="007F1109"/>
    <w:rsid w:val="007F126E"/>
    <w:rsid w:val="007F1366"/>
    <w:rsid w:val="007F1755"/>
    <w:rsid w:val="007F25DE"/>
    <w:rsid w:val="007F27DA"/>
    <w:rsid w:val="007F2945"/>
    <w:rsid w:val="007F3821"/>
    <w:rsid w:val="007F44B4"/>
    <w:rsid w:val="007F4BAE"/>
    <w:rsid w:val="007F4C29"/>
    <w:rsid w:val="007F4C4D"/>
    <w:rsid w:val="007F4F7A"/>
    <w:rsid w:val="007F5231"/>
    <w:rsid w:val="007F5471"/>
    <w:rsid w:val="007F6756"/>
    <w:rsid w:val="007F6AD0"/>
    <w:rsid w:val="007F730F"/>
    <w:rsid w:val="007F7510"/>
    <w:rsid w:val="007F788B"/>
    <w:rsid w:val="007F78E5"/>
    <w:rsid w:val="0080011D"/>
    <w:rsid w:val="008001CB"/>
    <w:rsid w:val="0080099F"/>
    <w:rsid w:val="00800B0C"/>
    <w:rsid w:val="008013D9"/>
    <w:rsid w:val="0080156F"/>
    <w:rsid w:val="00801FCD"/>
    <w:rsid w:val="00802594"/>
    <w:rsid w:val="00803556"/>
    <w:rsid w:val="00803882"/>
    <w:rsid w:val="008038F3"/>
    <w:rsid w:val="008045E5"/>
    <w:rsid w:val="008049A1"/>
    <w:rsid w:val="00805BC8"/>
    <w:rsid w:val="00805F65"/>
    <w:rsid w:val="00805FAE"/>
    <w:rsid w:val="008061F1"/>
    <w:rsid w:val="008065E9"/>
    <w:rsid w:val="008068D5"/>
    <w:rsid w:val="00806F29"/>
    <w:rsid w:val="00810194"/>
    <w:rsid w:val="0081043E"/>
    <w:rsid w:val="00810C9B"/>
    <w:rsid w:val="0081101D"/>
    <w:rsid w:val="00812A72"/>
    <w:rsid w:val="0081353B"/>
    <w:rsid w:val="008137DC"/>
    <w:rsid w:val="00813897"/>
    <w:rsid w:val="00813EF1"/>
    <w:rsid w:val="008143B6"/>
    <w:rsid w:val="00814993"/>
    <w:rsid w:val="008151C3"/>
    <w:rsid w:val="00815836"/>
    <w:rsid w:val="00815A67"/>
    <w:rsid w:val="00815D7D"/>
    <w:rsid w:val="00816C93"/>
    <w:rsid w:val="00820433"/>
    <w:rsid w:val="00820F2B"/>
    <w:rsid w:val="008217FD"/>
    <w:rsid w:val="008219FC"/>
    <w:rsid w:val="008225C1"/>
    <w:rsid w:val="008225F2"/>
    <w:rsid w:val="00823185"/>
    <w:rsid w:val="00823296"/>
    <w:rsid w:val="008241E4"/>
    <w:rsid w:val="00824BC2"/>
    <w:rsid w:val="00824CA3"/>
    <w:rsid w:val="00824F68"/>
    <w:rsid w:val="0082506D"/>
    <w:rsid w:val="00826725"/>
    <w:rsid w:val="00826758"/>
    <w:rsid w:val="00827F2E"/>
    <w:rsid w:val="00830615"/>
    <w:rsid w:val="00831324"/>
    <w:rsid w:val="00831FED"/>
    <w:rsid w:val="00833EF8"/>
    <w:rsid w:val="0083452D"/>
    <w:rsid w:val="00835217"/>
    <w:rsid w:val="00835942"/>
    <w:rsid w:val="00836067"/>
    <w:rsid w:val="008365CE"/>
    <w:rsid w:val="00836F30"/>
    <w:rsid w:val="00836FB7"/>
    <w:rsid w:val="00837D37"/>
    <w:rsid w:val="008401FF"/>
    <w:rsid w:val="00840969"/>
    <w:rsid w:val="00841070"/>
    <w:rsid w:val="00841592"/>
    <w:rsid w:val="008426AF"/>
    <w:rsid w:val="0084283D"/>
    <w:rsid w:val="0084309B"/>
    <w:rsid w:val="0084316F"/>
    <w:rsid w:val="00844173"/>
    <w:rsid w:val="00844446"/>
    <w:rsid w:val="00844CF1"/>
    <w:rsid w:val="00844DA3"/>
    <w:rsid w:val="00845248"/>
    <w:rsid w:val="0084540F"/>
    <w:rsid w:val="00845539"/>
    <w:rsid w:val="0084624A"/>
    <w:rsid w:val="0084655F"/>
    <w:rsid w:val="00846E3F"/>
    <w:rsid w:val="00846F53"/>
    <w:rsid w:val="0084725E"/>
    <w:rsid w:val="00847A7C"/>
    <w:rsid w:val="00850200"/>
    <w:rsid w:val="008509E6"/>
    <w:rsid w:val="008509E8"/>
    <w:rsid w:val="0085172A"/>
    <w:rsid w:val="008520D6"/>
    <w:rsid w:val="00854087"/>
    <w:rsid w:val="00854261"/>
    <w:rsid w:val="008543F4"/>
    <w:rsid w:val="00854EC4"/>
    <w:rsid w:val="00855724"/>
    <w:rsid w:val="008567D2"/>
    <w:rsid w:val="0085687D"/>
    <w:rsid w:val="00856BC4"/>
    <w:rsid w:val="008573D5"/>
    <w:rsid w:val="008574C9"/>
    <w:rsid w:val="00857548"/>
    <w:rsid w:val="00857551"/>
    <w:rsid w:val="00857B33"/>
    <w:rsid w:val="00857FFB"/>
    <w:rsid w:val="00860680"/>
    <w:rsid w:val="0086131F"/>
    <w:rsid w:val="0086168B"/>
    <w:rsid w:val="00861904"/>
    <w:rsid w:val="008626B1"/>
    <w:rsid w:val="008646CC"/>
    <w:rsid w:val="00864BB9"/>
    <w:rsid w:val="00864E1E"/>
    <w:rsid w:val="00865052"/>
    <w:rsid w:val="00865274"/>
    <w:rsid w:val="00865853"/>
    <w:rsid w:val="00865D38"/>
    <w:rsid w:val="00865F49"/>
    <w:rsid w:val="00866957"/>
    <w:rsid w:val="00867232"/>
    <w:rsid w:val="0086739D"/>
    <w:rsid w:val="0086743C"/>
    <w:rsid w:val="008703EB"/>
    <w:rsid w:val="0087053C"/>
    <w:rsid w:val="008707ED"/>
    <w:rsid w:val="00871254"/>
    <w:rsid w:val="00871340"/>
    <w:rsid w:val="00871405"/>
    <w:rsid w:val="00871537"/>
    <w:rsid w:val="00871840"/>
    <w:rsid w:val="008719F6"/>
    <w:rsid w:val="00872219"/>
    <w:rsid w:val="00872E16"/>
    <w:rsid w:val="008737A5"/>
    <w:rsid w:val="00874306"/>
    <w:rsid w:val="00875E75"/>
    <w:rsid w:val="00876AE8"/>
    <w:rsid w:val="00876D0C"/>
    <w:rsid w:val="00876D8C"/>
    <w:rsid w:val="0087729D"/>
    <w:rsid w:val="0087741F"/>
    <w:rsid w:val="008779FA"/>
    <w:rsid w:val="00880270"/>
    <w:rsid w:val="0088058B"/>
    <w:rsid w:val="0088097D"/>
    <w:rsid w:val="00881EF3"/>
    <w:rsid w:val="008824AA"/>
    <w:rsid w:val="00882680"/>
    <w:rsid w:val="0088275B"/>
    <w:rsid w:val="0088278A"/>
    <w:rsid w:val="00882807"/>
    <w:rsid w:val="00882DCA"/>
    <w:rsid w:val="008834B7"/>
    <w:rsid w:val="00883592"/>
    <w:rsid w:val="00884D25"/>
    <w:rsid w:val="00884E73"/>
    <w:rsid w:val="0088613E"/>
    <w:rsid w:val="008861D4"/>
    <w:rsid w:val="00886ADC"/>
    <w:rsid w:val="00886D67"/>
    <w:rsid w:val="0089031F"/>
    <w:rsid w:val="0089033E"/>
    <w:rsid w:val="008904F8"/>
    <w:rsid w:val="00890F0D"/>
    <w:rsid w:val="008917D9"/>
    <w:rsid w:val="00892064"/>
    <w:rsid w:val="00892DFA"/>
    <w:rsid w:val="00892FB9"/>
    <w:rsid w:val="008930CA"/>
    <w:rsid w:val="00893CE9"/>
    <w:rsid w:val="0089423A"/>
    <w:rsid w:val="00894394"/>
    <w:rsid w:val="0089486A"/>
    <w:rsid w:val="00895856"/>
    <w:rsid w:val="00895CCA"/>
    <w:rsid w:val="00895E20"/>
    <w:rsid w:val="00895FB5"/>
    <w:rsid w:val="00896588"/>
    <w:rsid w:val="00896682"/>
    <w:rsid w:val="00896BD8"/>
    <w:rsid w:val="008970C9"/>
    <w:rsid w:val="00897653"/>
    <w:rsid w:val="008978F4"/>
    <w:rsid w:val="008A04A0"/>
    <w:rsid w:val="008A057D"/>
    <w:rsid w:val="008A0F2A"/>
    <w:rsid w:val="008A11EE"/>
    <w:rsid w:val="008A1A0D"/>
    <w:rsid w:val="008A1B65"/>
    <w:rsid w:val="008A209B"/>
    <w:rsid w:val="008A2334"/>
    <w:rsid w:val="008A26CC"/>
    <w:rsid w:val="008A2A16"/>
    <w:rsid w:val="008A2CA8"/>
    <w:rsid w:val="008A3148"/>
    <w:rsid w:val="008A3B3A"/>
    <w:rsid w:val="008A3DA7"/>
    <w:rsid w:val="008A3F2C"/>
    <w:rsid w:val="008A3F8C"/>
    <w:rsid w:val="008A522F"/>
    <w:rsid w:val="008A5FA5"/>
    <w:rsid w:val="008A67AF"/>
    <w:rsid w:val="008A6A94"/>
    <w:rsid w:val="008A6CA0"/>
    <w:rsid w:val="008A7306"/>
    <w:rsid w:val="008A74EA"/>
    <w:rsid w:val="008A7BB9"/>
    <w:rsid w:val="008B015A"/>
    <w:rsid w:val="008B0D2D"/>
    <w:rsid w:val="008B1081"/>
    <w:rsid w:val="008B12C8"/>
    <w:rsid w:val="008B17B3"/>
    <w:rsid w:val="008B1C66"/>
    <w:rsid w:val="008B2062"/>
    <w:rsid w:val="008B2454"/>
    <w:rsid w:val="008B2BBA"/>
    <w:rsid w:val="008B3354"/>
    <w:rsid w:val="008B3448"/>
    <w:rsid w:val="008B3816"/>
    <w:rsid w:val="008B3A16"/>
    <w:rsid w:val="008B5427"/>
    <w:rsid w:val="008B54E0"/>
    <w:rsid w:val="008B55FE"/>
    <w:rsid w:val="008B65E9"/>
    <w:rsid w:val="008B6776"/>
    <w:rsid w:val="008B7AD0"/>
    <w:rsid w:val="008C02F5"/>
    <w:rsid w:val="008C0756"/>
    <w:rsid w:val="008C076E"/>
    <w:rsid w:val="008C0835"/>
    <w:rsid w:val="008C0CFA"/>
    <w:rsid w:val="008C13B8"/>
    <w:rsid w:val="008C16E0"/>
    <w:rsid w:val="008C1B45"/>
    <w:rsid w:val="008C20CC"/>
    <w:rsid w:val="008C2214"/>
    <w:rsid w:val="008C2525"/>
    <w:rsid w:val="008C3188"/>
    <w:rsid w:val="008C4321"/>
    <w:rsid w:val="008C5055"/>
    <w:rsid w:val="008C5258"/>
    <w:rsid w:val="008C57A7"/>
    <w:rsid w:val="008C78FC"/>
    <w:rsid w:val="008C7AE0"/>
    <w:rsid w:val="008C7D28"/>
    <w:rsid w:val="008D0068"/>
    <w:rsid w:val="008D052A"/>
    <w:rsid w:val="008D0C56"/>
    <w:rsid w:val="008D0E39"/>
    <w:rsid w:val="008D1137"/>
    <w:rsid w:val="008D155F"/>
    <w:rsid w:val="008D1A11"/>
    <w:rsid w:val="008D212D"/>
    <w:rsid w:val="008D2337"/>
    <w:rsid w:val="008D2409"/>
    <w:rsid w:val="008D3D7D"/>
    <w:rsid w:val="008D3FF9"/>
    <w:rsid w:val="008D4381"/>
    <w:rsid w:val="008D4416"/>
    <w:rsid w:val="008D44C9"/>
    <w:rsid w:val="008D45EE"/>
    <w:rsid w:val="008D474E"/>
    <w:rsid w:val="008D488B"/>
    <w:rsid w:val="008D49F3"/>
    <w:rsid w:val="008D4B12"/>
    <w:rsid w:val="008D511C"/>
    <w:rsid w:val="008D622A"/>
    <w:rsid w:val="008D6308"/>
    <w:rsid w:val="008D6DAD"/>
    <w:rsid w:val="008E147F"/>
    <w:rsid w:val="008E1AED"/>
    <w:rsid w:val="008E1EE5"/>
    <w:rsid w:val="008E1F42"/>
    <w:rsid w:val="008E1FAB"/>
    <w:rsid w:val="008E2153"/>
    <w:rsid w:val="008E321D"/>
    <w:rsid w:val="008E4649"/>
    <w:rsid w:val="008E47F9"/>
    <w:rsid w:val="008E577F"/>
    <w:rsid w:val="008E62DC"/>
    <w:rsid w:val="008E7C96"/>
    <w:rsid w:val="008E7E1D"/>
    <w:rsid w:val="008F03F2"/>
    <w:rsid w:val="008F0E43"/>
    <w:rsid w:val="008F12A6"/>
    <w:rsid w:val="008F1872"/>
    <w:rsid w:val="008F2053"/>
    <w:rsid w:val="008F24FC"/>
    <w:rsid w:val="008F2ED2"/>
    <w:rsid w:val="008F3CF7"/>
    <w:rsid w:val="008F466F"/>
    <w:rsid w:val="008F4A36"/>
    <w:rsid w:val="008F593F"/>
    <w:rsid w:val="008F59BC"/>
    <w:rsid w:val="008F5ABA"/>
    <w:rsid w:val="008F6BB2"/>
    <w:rsid w:val="008F7501"/>
    <w:rsid w:val="009007E8"/>
    <w:rsid w:val="009007FC"/>
    <w:rsid w:val="00900A32"/>
    <w:rsid w:val="00900EA0"/>
    <w:rsid w:val="00901526"/>
    <w:rsid w:val="009018E9"/>
    <w:rsid w:val="00901C7B"/>
    <w:rsid w:val="00902E50"/>
    <w:rsid w:val="009036BF"/>
    <w:rsid w:val="00904403"/>
    <w:rsid w:val="00904B20"/>
    <w:rsid w:val="00904D5B"/>
    <w:rsid w:val="0090586B"/>
    <w:rsid w:val="009058FA"/>
    <w:rsid w:val="00905ABD"/>
    <w:rsid w:val="00905CEC"/>
    <w:rsid w:val="00906539"/>
    <w:rsid w:val="009066D0"/>
    <w:rsid w:val="009070E3"/>
    <w:rsid w:val="00907CAD"/>
    <w:rsid w:val="00907D64"/>
    <w:rsid w:val="00910064"/>
    <w:rsid w:val="00910513"/>
    <w:rsid w:val="00910726"/>
    <w:rsid w:val="00910F86"/>
    <w:rsid w:val="0091101F"/>
    <w:rsid w:val="00911187"/>
    <w:rsid w:val="00911364"/>
    <w:rsid w:val="00911F62"/>
    <w:rsid w:val="00911F67"/>
    <w:rsid w:val="00912A53"/>
    <w:rsid w:val="009132E8"/>
    <w:rsid w:val="0091384A"/>
    <w:rsid w:val="00913DD2"/>
    <w:rsid w:val="00914FAF"/>
    <w:rsid w:val="00914FFB"/>
    <w:rsid w:val="00915044"/>
    <w:rsid w:val="00915705"/>
    <w:rsid w:val="00915DC3"/>
    <w:rsid w:val="009160D5"/>
    <w:rsid w:val="0091688A"/>
    <w:rsid w:val="00916D24"/>
    <w:rsid w:val="00917EC4"/>
    <w:rsid w:val="00917EC6"/>
    <w:rsid w:val="00920101"/>
    <w:rsid w:val="00921327"/>
    <w:rsid w:val="0092133F"/>
    <w:rsid w:val="00921D24"/>
    <w:rsid w:val="00921DD1"/>
    <w:rsid w:val="00922711"/>
    <w:rsid w:val="0092284A"/>
    <w:rsid w:val="00922B9D"/>
    <w:rsid w:val="00923065"/>
    <w:rsid w:val="00923934"/>
    <w:rsid w:val="00923B67"/>
    <w:rsid w:val="00923BDE"/>
    <w:rsid w:val="00923EDE"/>
    <w:rsid w:val="00924891"/>
    <w:rsid w:val="00924A43"/>
    <w:rsid w:val="00924C98"/>
    <w:rsid w:val="0092502C"/>
    <w:rsid w:val="00925228"/>
    <w:rsid w:val="00925333"/>
    <w:rsid w:val="00925AA3"/>
    <w:rsid w:val="00925AF9"/>
    <w:rsid w:val="00926768"/>
    <w:rsid w:val="00926C40"/>
    <w:rsid w:val="00926DC1"/>
    <w:rsid w:val="009273C8"/>
    <w:rsid w:val="00927C1D"/>
    <w:rsid w:val="00927EB6"/>
    <w:rsid w:val="009304AF"/>
    <w:rsid w:val="009307ED"/>
    <w:rsid w:val="009319E0"/>
    <w:rsid w:val="00931DFB"/>
    <w:rsid w:val="0093268D"/>
    <w:rsid w:val="00932A22"/>
    <w:rsid w:val="00932D0C"/>
    <w:rsid w:val="00932E77"/>
    <w:rsid w:val="00932EFB"/>
    <w:rsid w:val="00933EC1"/>
    <w:rsid w:val="009342E6"/>
    <w:rsid w:val="00934376"/>
    <w:rsid w:val="009344EC"/>
    <w:rsid w:val="00934BBD"/>
    <w:rsid w:val="00935393"/>
    <w:rsid w:val="00935477"/>
    <w:rsid w:val="00935B2E"/>
    <w:rsid w:val="00936263"/>
    <w:rsid w:val="00936443"/>
    <w:rsid w:val="0093661B"/>
    <w:rsid w:val="009366B0"/>
    <w:rsid w:val="00940C62"/>
    <w:rsid w:val="0094196E"/>
    <w:rsid w:val="0094227F"/>
    <w:rsid w:val="00942A1C"/>
    <w:rsid w:val="00942CF3"/>
    <w:rsid w:val="00942D0C"/>
    <w:rsid w:val="00943302"/>
    <w:rsid w:val="00943A6C"/>
    <w:rsid w:val="00943D65"/>
    <w:rsid w:val="00944F36"/>
    <w:rsid w:val="00945531"/>
    <w:rsid w:val="00945E7B"/>
    <w:rsid w:val="00946AC2"/>
    <w:rsid w:val="009475E7"/>
    <w:rsid w:val="009509BF"/>
    <w:rsid w:val="00951E81"/>
    <w:rsid w:val="00951FD4"/>
    <w:rsid w:val="00952C49"/>
    <w:rsid w:val="00953209"/>
    <w:rsid w:val="00953BA2"/>
    <w:rsid w:val="009541A8"/>
    <w:rsid w:val="009541CD"/>
    <w:rsid w:val="00954C00"/>
    <w:rsid w:val="009553D6"/>
    <w:rsid w:val="00955437"/>
    <w:rsid w:val="00955646"/>
    <w:rsid w:val="00956654"/>
    <w:rsid w:val="00957054"/>
    <w:rsid w:val="00957438"/>
    <w:rsid w:val="0095750A"/>
    <w:rsid w:val="009575D7"/>
    <w:rsid w:val="009578E4"/>
    <w:rsid w:val="00957F85"/>
    <w:rsid w:val="009604D6"/>
    <w:rsid w:val="009607B4"/>
    <w:rsid w:val="009615D5"/>
    <w:rsid w:val="00961DC4"/>
    <w:rsid w:val="009622F1"/>
    <w:rsid w:val="009624EA"/>
    <w:rsid w:val="009632B8"/>
    <w:rsid w:val="0096333E"/>
    <w:rsid w:val="00963A41"/>
    <w:rsid w:val="00964540"/>
    <w:rsid w:val="009649B0"/>
    <w:rsid w:val="0096604E"/>
    <w:rsid w:val="0096623A"/>
    <w:rsid w:val="00966670"/>
    <w:rsid w:val="009669A3"/>
    <w:rsid w:val="00967202"/>
    <w:rsid w:val="00967BBD"/>
    <w:rsid w:val="009701F7"/>
    <w:rsid w:val="00970BBF"/>
    <w:rsid w:val="00970E54"/>
    <w:rsid w:val="009714D5"/>
    <w:rsid w:val="009726EC"/>
    <w:rsid w:val="00972B7D"/>
    <w:rsid w:val="00972E0E"/>
    <w:rsid w:val="00973F53"/>
    <w:rsid w:val="00973F8D"/>
    <w:rsid w:val="00974582"/>
    <w:rsid w:val="00974ADB"/>
    <w:rsid w:val="00974FC3"/>
    <w:rsid w:val="00975145"/>
    <w:rsid w:val="009756C5"/>
    <w:rsid w:val="0097598D"/>
    <w:rsid w:val="009759B2"/>
    <w:rsid w:val="009759D6"/>
    <w:rsid w:val="00975CF3"/>
    <w:rsid w:val="00975EB3"/>
    <w:rsid w:val="00976652"/>
    <w:rsid w:val="00976A40"/>
    <w:rsid w:val="009770AE"/>
    <w:rsid w:val="009771DC"/>
    <w:rsid w:val="00977208"/>
    <w:rsid w:val="009773A5"/>
    <w:rsid w:val="00977E96"/>
    <w:rsid w:val="00980272"/>
    <w:rsid w:val="00980CF2"/>
    <w:rsid w:val="00981F1A"/>
    <w:rsid w:val="00982C4B"/>
    <w:rsid w:val="00982E01"/>
    <w:rsid w:val="00982E89"/>
    <w:rsid w:val="00982FD0"/>
    <w:rsid w:val="00983ABC"/>
    <w:rsid w:val="0098449B"/>
    <w:rsid w:val="00984C00"/>
    <w:rsid w:val="00984E4B"/>
    <w:rsid w:val="0098592B"/>
    <w:rsid w:val="0098665B"/>
    <w:rsid w:val="009866F6"/>
    <w:rsid w:val="0098752E"/>
    <w:rsid w:val="00987A19"/>
    <w:rsid w:val="00987A64"/>
    <w:rsid w:val="0099019F"/>
    <w:rsid w:val="0099051D"/>
    <w:rsid w:val="0099063F"/>
    <w:rsid w:val="0099093C"/>
    <w:rsid w:val="00990A61"/>
    <w:rsid w:val="00990A64"/>
    <w:rsid w:val="00991198"/>
    <w:rsid w:val="009916E1"/>
    <w:rsid w:val="00991C36"/>
    <w:rsid w:val="00992498"/>
    <w:rsid w:val="009937E6"/>
    <w:rsid w:val="00993926"/>
    <w:rsid w:val="0099402E"/>
    <w:rsid w:val="00994FE1"/>
    <w:rsid w:val="00995690"/>
    <w:rsid w:val="00996120"/>
    <w:rsid w:val="0099680A"/>
    <w:rsid w:val="0099779D"/>
    <w:rsid w:val="00997CE3"/>
    <w:rsid w:val="00997EAF"/>
    <w:rsid w:val="009A03AB"/>
    <w:rsid w:val="009A0670"/>
    <w:rsid w:val="009A0C2A"/>
    <w:rsid w:val="009A0C31"/>
    <w:rsid w:val="009A0ECB"/>
    <w:rsid w:val="009A1954"/>
    <w:rsid w:val="009A2397"/>
    <w:rsid w:val="009A2A3E"/>
    <w:rsid w:val="009A3857"/>
    <w:rsid w:val="009A40B8"/>
    <w:rsid w:val="009A4151"/>
    <w:rsid w:val="009A45EA"/>
    <w:rsid w:val="009A4FDE"/>
    <w:rsid w:val="009A54A6"/>
    <w:rsid w:val="009A5802"/>
    <w:rsid w:val="009A58FD"/>
    <w:rsid w:val="009A5951"/>
    <w:rsid w:val="009A5BED"/>
    <w:rsid w:val="009A5DC4"/>
    <w:rsid w:val="009A61C1"/>
    <w:rsid w:val="009A626A"/>
    <w:rsid w:val="009A6E37"/>
    <w:rsid w:val="009A76DC"/>
    <w:rsid w:val="009A79D5"/>
    <w:rsid w:val="009A7EB9"/>
    <w:rsid w:val="009B01EB"/>
    <w:rsid w:val="009B0251"/>
    <w:rsid w:val="009B0718"/>
    <w:rsid w:val="009B1403"/>
    <w:rsid w:val="009B1C76"/>
    <w:rsid w:val="009B1C89"/>
    <w:rsid w:val="009B1E74"/>
    <w:rsid w:val="009B1FD9"/>
    <w:rsid w:val="009B2F56"/>
    <w:rsid w:val="009B33F0"/>
    <w:rsid w:val="009B367F"/>
    <w:rsid w:val="009B37B4"/>
    <w:rsid w:val="009B39AF"/>
    <w:rsid w:val="009B39ED"/>
    <w:rsid w:val="009B3BD4"/>
    <w:rsid w:val="009B3CB4"/>
    <w:rsid w:val="009B43B8"/>
    <w:rsid w:val="009B48B6"/>
    <w:rsid w:val="009B4B28"/>
    <w:rsid w:val="009B5956"/>
    <w:rsid w:val="009B61CE"/>
    <w:rsid w:val="009B6CA5"/>
    <w:rsid w:val="009B7DD6"/>
    <w:rsid w:val="009C009A"/>
    <w:rsid w:val="009C00F1"/>
    <w:rsid w:val="009C16AC"/>
    <w:rsid w:val="009C180C"/>
    <w:rsid w:val="009C2F23"/>
    <w:rsid w:val="009C48D6"/>
    <w:rsid w:val="009C5206"/>
    <w:rsid w:val="009C5998"/>
    <w:rsid w:val="009C5BBD"/>
    <w:rsid w:val="009C5BCD"/>
    <w:rsid w:val="009C5E23"/>
    <w:rsid w:val="009C7429"/>
    <w:rsid w:val="009D0119"/>
    <w:rsid w:val="009D0935"/>
    <w:rsid w:val="009D0BBC"/>
    <w:rsid w:val="009D18A9"/>
    <w:rsid w:val="009D22F1"/>
    <w:rsid w:val="009D2777"/>
    <w:rsid w:val="009D2893"/>
    <w:rsid w:val="009D2D67"/>
    <w:rsid w:val="009D3050"/>
    <w:rsid w:val="009D3530"/>
    <w:rsid w:val="009D37D4"/>
    <w:rsid w:val="009D40A3"/>
    <w:rsid w:val="009D46C0"/>
    <w:rsid w:val="009D47D2"/>
    <w:rsid w:val="009D5623"/>
    <w:rsid w:val="009D58FB"/>
    <w:rsid w:val="009D6009"/>
    <w:rsid w:val="009D65BC"/>
    <w:rsid w:val="009D7065"/>
    <w:rsid w:val="009D72CE"/>
    <w:rsid w:val="009D756A"/>
    <w:rsid w:val="009E00AE"/>
    <w:rsid w:val="009E02A0"/>
    <w:rsid w:val="009E06BD"/>
    <w:rsid w:val="009E115C"/>
    <w:rsid w:val="009E12CC"/>
    <w:rsid w:val="009E1E91"/>
    <w:rsid w:val="009E249A"/>
    <w:rsid w:val="009E2C82"/>
    <w:rsid w:val="009E2DB0"/>
    <w:rsid w:val="009E367B"/>
    <w:rsid w:val="009E3D05"/>
    <w:rsid w:val="009E3D30"/>
    <w:rsid w:val="009E4CE4"/>
    <w:rsid w:val="009E4F56"/>
    <w:rsid w:val="009E6191"/>
    <w:rsid w:val="009E6479"/>
    <w:rsid w:val="009E64CF"/>
    <w:rsid w:val="009E6C3D"/>
    <w:rsid w:val="009E7249"/>
    <w:rsid w:val="009E754E"/>
    <w:rsid w:val="009E7CD4"/>
    <w:rsid w:val="009F0B12"/>
    <w:rsid w:val="009F1EAA"/>
    <w:rsid w:val="009F20A4"/>
    <w:rsid w:val="009F215C"/>
    <w:rsid w:val="009F2429"/>
    <w:rsid w:val="009F2623"/>
    <w:rsid w:val="009F2B41"/>
    <w:rsid w:val="009F2C1B"/>
    <w:rsid w:val="009F2FD7"/>
    <w:rsid w:val="009F3429"/>
    <w:rsid w:val="009F34ED"/>
    <w:rsid w:val="009F456C"/>
    <w:rsid w:val="009F4E84"/>
    <w:rsid w:val="009F5125"/>
    <w:rsid w:val="009F53C2"/>
    <w:rsid w:val="009F566A"/>
    <w:rsid w:val="009F5A4A"/>
    <w:rsid w:val="009F5CE6"/>
    <w:rsid w:val="009F5EF3"/>
    <w:rsid w:val="009F5FF1"/>
    <w:rsid w:val="009F604B"/>
    <w:rsid w:val="009F6135"/>
    <w:rsid w:val="009F6178"/>
    <w:rsid w:val="009F703C"/>
    <w:rsid w:val="009F741D"/>
    <w:rsid w:val="009F7D6D"/>
    <w:rsid w:val="009F7E27"/>
    <w:rsid w:val="00A001E4"/>
    <w:rsid w:val="00A00BF7"/>
    <w:rsid w:val="00A01666"/>
    <w:rsid w:val="00A018C5"/>
    <w:rsid w:val="00A01E76"/>
    <w:rsid w:val="00A0236F"/>
    <w:rsid w:val="00A023FC"/>
    <w:rsid w:val="00A02559"/>
    <w:rsid w:val="00A02629"/>
    <w:rsid w:val="00A033B1"/>
    <w:rsid w:val="00A038AB"/>
    <w:rsid w:val="00A03925"/>
    <w:rsid w:val="00A03E08"/>
    <w:rsid w:val="00A0409F"/>
    <w:rsid w:val="00A041BB"/>
    <w:rsid w:val="00A048AA"/>
    <w:rsid w:val="00A04BF3"/>
    <w:rsid w:val="00A04D76"/>
    <w:rsid w:val="00A0505A"/>
    <w:rsid w:val="00A057D8"/>
    <w:rsid w:val="00A05BE5"/>
    <w:rsid w:val="00A060B4"/>
    <w:rsid w:val="00A06BF5"/>
    <w:rsid w:val="00A06F49"/>
    <w:rsid w:val="00A108E5"/>
    <w:rsid w:val="00A119DC"/>
    <w:rsid w:val="00A11EB3"/>
    <w:rsid w:val="00A1216F"/>
    <w:rsid w:val="00A121D8"/>
    <w:rsid w:val="00A122D0"/>
    <w:rsid w:val="00A126BF"/>
    <w:rsid w:val="00A13951"/>
    <w:rsid w:val="00A14BAC"/>
    <w:rsid w:val="00A16794"/>
    <w:rsid w:val="00A177D7"/>
    <w:rsid w:val="00A17977"/>
    <w:rsid w:val="00A20CBB"/>
    <w:rsid w:val="00A20D7B"/>
    <w:rsid w:val="00A22055"/>
    <w:rsid w:val="00A22DF1"/>
    <w:rsid w:val="00A23311"/>
    <w:rsid w:val="00A23D22"/>
    <w:rsid w:val="00A2406B"/>
    <w:rsid w:val="00A24CE0"/>
    <w:rsid w:val="00A25492"/>
    <w:rsid w:val="00A25EBF"/>
    <w:rsid w:val="00A25EC1"/>
    <w:rsid w:val="00A26568"/>
    <w:rsid w:val="00A269F4"/>
    <w:rsid w:val="00A26D5C"/>
    <w:rsid w:val="00A27CC7"/>
    <w:rsid w:val="00A27D0A"/>
    <w:rsid w:val="00A27DDF"/>
    <w:rsid w:val="00A27E9B"/>
    <w:rsid w:val="00A27FAF"/>
    <w:rsid w:val="00A3004B"/>
    <w:rsid w:val="00A301FE"/>
    <w:rsid w:val="00A3094F"/>
    <w:rsid w:val="00A317DF"/>
    <w:rsid w:val="00A32117"/>
    <w:rsid w:val="00A32398"/>
    <w:rsid w:val="00A32D5F"/>
    <w:rsid w:val="00A32EC7"/>
    <w:rsid w:val="00A3324F"/>
    <w:rsid w:val="00A336F7"/>
    <w:rsid w:val="00A33BD0"/>
    <w:rsid w:val="00A33FB1"/>
    <w:rsid w:val="00A34BEF"/>
    <w:rsid w:val="00A35A58"/>
    <w:rsid w:val="00A35E56"/>
    <w:rsid w:val="00A37866"/>
    <w:rsid w:val="00A40720"/>
    <w:rsid w:val="00A41296"/>
    <w:rsid w:val="00A41780"/>
    <w:rsid w:val="00A41795"/>
    <w:rsid w:val="00A41DB7"/>
    <w:rsid w:val="00A4294D"/>
    <w:rsid w:val="00A4316E"/>
    <w:rsid w:val="00A43FE0"/>
    <w:rsid w:val="00A44B66"/>
    <w:rsid w:val="00A4599D"/>
    <w:rsid w:val="00A461C2"/>
    <w:rsid w:val="00A46384"/>
    <w:rsid w:val="00A46437"/>
    <w:rsid w:val="00A46DF3"/>
    <w:rsid w:val="00A46E2D"/>
    <w:rsid w:val="00A471E8"/>
    <w:rsid w:val="00A47996"/>
    <w:rsid w:val="00A47E47"/>
    <w:rsid w:val="00A52DB4"/>
    <w:rsid w:val="00A538AA"/>
    <w:rsid w:val="00A54F0E"/>
    <w:rsid w:val="00A55CA8"/>
    <w:rsid w:val="00A55F44"/>
    <w:rsid w:val="00A564A1"/>
    <w:rsid w:val="00A568F8"/>
    <w:rsid w:val="00A5698D"/>
    <w:rsid w:val="00A569F4"/>
    <w:rsid w:val="00A56EA5"/>
    <w:rsid w:val="00A56FC0"/>
    <w:rsid w:val="00A577D7"/>
    <w:rsid w:val="00A60843"/>
    <w:rsid w:val="00A6125F"/>
    <w:rsid w:val="00A61456"/>
    <w:rsid w:val="00A618B5"/>
    <w:rsid w:val="00A621B5"/>
    <w:rsid w:val="00A623B0"/>
    <w:rsid w:val="00A62427"/>
    <w:rsid w:val="00A63042"/>
    <w:rsid w:val="00A63602"/>
    <w:rsid w:val="00A63D29"/>
    <w:rsid w:val="00A63F91"/>
    <w:rsid w:val="00A63FF9"/>
    <w:rsid w:val="00A64881"/>
    <w:rsid w:val="00A65181"/>
    <w:rsid w:val="00A6570C"/>
    <w:rsid w:val="00A65F77"/>
    <w:rsid w:val="00A669AC"/>
    <w:rsid w:val="00A66AE8"/>
    <w:rsid w:val="00A67217"/>
    <w:rsid w:val="00A67A0D"/>
    <w:rsid w:val="00A67AA4"/>
    <w:rsid w:val="00A7007F"/>
    <w:rsid w:val="00A7078B"/>
    <w:rsid w:val="00A70C46"/>
    <w:rsid w:val="00A712B9"/>
    <w:rsid w:val="00A71C54"/>
    <w:rsid w:val="00A71E7E"/>
    <w:rsid w:val="00A722EA"/>
    <w:rsid w:val="00A723DC"/>
    <w:rsid w:val="00A724F3"/>
    <w:rsid w:val="00A72700"/>
    <w:rsid w:val="00A72B81"/>
    <w:rsid w:val="00A73D3C"/>
    <w:rsid w:val="00A74197"/>
    <w:rsid w:val="00A752C7"/>
    <w:rsid w:val="00A762D9"/>
    <w:rsid w:val="00A76436"/>
    <w:rsid w:val="00A76BF4"/>
    <w:rsid w:val="00A774EF"/>
    <w:rsid w:val="00A77645"/>
    <w:rsid w:val="00A77877"/>
    <w:rsid w:val="00A77984"/>
    <w:rsid w:val="00A77DB0"/>
    <w:rsid w:val="00A80429"/>
    <w:rsid w:val="00A80610"/>
    <w:rsid w:val="00A808D3"/>
    <w:rsid w:val="00A80C67"/>
    <w:rsid w:val="00A81817"/>
    <w:rsid w:val="00A81F73"/>
    <w:rsid w:val="00A81F9C"/>
    <w:rsid w:val="00A827BF"/>
    <w:rsid w:val="00A841F1"/>
    <w:rsid w:val="00A84507"/>
    <w:rsid w:val="00A84529"/>
    <w:rsid w:val="00A84F63"/>
    <w:rsid w:val="00A853EE"/>
    <w:rsid w:val="00A8573A"/>
    <w:rsid w:val="00A85C28"/>
    <w:rsid w:val="00A85D46"/>
    <w:rsid w:val="00A868FC"/>
    <w:rsid w:val="00A86915"/>
    <w:rsid w:val="00A8695E"/>
    <w:rsid w:val="00A869BE"/>
    <w:rsid w:val="00A87CE2"/>
    <w:rsid w:val="00A87DA5"/>
    <w:rsid w:val="00A90ABF"/>
    <w:rsid w:val="00A90F02"/>
    <w:rsid w:val="00A929BC"/>
    <w:rsid w:val="00A93A15"/>
    <w:rsid w:val="00A9456F"/>
    <w:rsid w:val="00A95267"/>
    <w:rsid w:val="00A9526A"/>
    <w:rsid w:val="00A95427"/>
    <w:rsid w:val="00A95553"/>
    <w:rsid w:val="00A96C10"/>
    <w:rsid w:val="00A96C7C"/>
    <w:rsid w:val="00A96EE8"/>
    <w:rsid w:val="00A976E4"/>
    <w:rsid w:val="00A97817"/>
    <w:rsid w:val="00AA0594"/>
    <w:rsid w:val="00AA2D09"/>
    <w:rsid w:val="00AA44E2"/>
    <w:rsid w:val="00AA54D8"/>
    <w:rsid w:val="00AA640C"/>
    <w:rsid w:val="00AA6E9B"/>
    <w:rsid w:val="00AA7705"/>
    <w:rsid w:val="00AA7721"/>
    <w:rsid w:val="00AA774A"/>
    <w:rsid w:val="00AB0485"/>
    <w:rsid w:val="00AB05A7"/>
    <w:rsid w:val="00AB08C1"/>
    <w:rsid w:val="00AB0D87"/>
    <w:rsid w:val="00AB0F49"/>
    <w:rsid w:val="00AB111C"/>
    <w:rsid w:val="00AB2468"/>
    <w:rsid w:val="00AB2A6E"/>
    <w:rsid w:val="00AB4021"/>
    <w:rsid w:val="00AB56C1"/>
    <w:rsid w:val="00AB67D3"/>
    <w:rsid w:val="00AB7394"/>
    <w:rsid w:val="00AB7975"/>
    <w:rsid w:val="00AB79D9"/>
    <w:rsid w:val="00AB7E74"/>
    <w:rsid w:val="00AC0C4D"/>
    <w:rsid w:val="00AC147A"/>
    <w:rsid w:val="00AC172F"/>
    <w:rsid w:val="00AC17FF"/>
    <w:rsid w:val="00AC18B5"/>
    <w:rsid w:val="00AC2027"/>
    <w:rsid w:val="00AC20CA"/>
    <w:rsid w:val="00AC2492"/>
    <w:rsid w:val="00AC24A9"/>
    <w:rsid w:val="00AC25C9"/>
    <w:rsid w:val="00AC2886"/>
    <w:rsid w:val="00AC29E1"/>
    <w:rsid w:val="00AC2D7F"/>
    <w:rsid w:val="00AC2D96"/>
    <w:rsid w:val="00AC35DB"/>
    <w:rsid w:val="00AC396D"/>
    <w:rsid w:val="00AC39A1"/>
    <w:rsid w:val="00AC4BA1"/>
    <w:rsid w:val="00AC54B2"/>
    <w:rsid w:val="00AC7B23"/>
    <w:rsid w:val="00AD030B"/>
    <w:rsid w:val="00AD0E55"/>
    <w:rsid w:val="00AD1050"/>
    <w:rsid w:val="00AD1D0C"/>
    <w:rsid w:val="00AD1D87"/>
    <w:rsid w:val="00AD2A03"/>
    <w:rsid w:val="00AD2AEF"/>
    <w:rsid w:val="00AD354B"/>
    <w:rsid w:val="00AD3672"/>
    <w:rsid w:val="00AD3735"/>
    <w:rsid w:val="00AD4152"/>
    <w:rsid w:val="00AD4238"/>
    <w:rsid w:val="00AD4B27"/>
    <w:rsid w:val="00AD4EE4"/>
    <w:rsid w:val="00AD528A"/>
    <w:rsid w:val="00AD665C"/>
    <w:rsid w:val="00AD6C90"/>
    <w:rsid w:val="00AD7939"/>
    <w:rsid w:val="00AD7CB4"/>
    <w:rsid w:val="00AD7EB8"/>
    <w:rsid w:val="00AE0128"/>
    <w:rsid w:val="00AE01D2"/>
    <w:rsid w:val="00AE02D6"/>
    <w:rsid w:val="00AE09F9"/>
    <w:rsid w:val="00AE13C3"/>
    <w:rsid w:val="00AE1C81"/>
    <w:rsid w:val="00AE273E"/>
    <w:rsid w:val="00AE2BB1"/>
    <w:rsid w:val="00AE2DFA"/>
    <w:rsid w:val="00AE33E0"/>
    <w:rsid w:val="00AE3DC8"/>
    <w:rsid w:val="00AE47A9"/>
    <w:rsid w:val="00AE557A"/>
    <w:rsid w:val="00AE5FAD"/>
    <w:rsid w:val="00AE7146"/>
    <w:rsid w:val="00AE7573"/>
    <w:rsid w:val="00AE7B59"/>
    <w:rsid w:val="00AF0217"/>
    <w:rsid w:val="00AF13AA"/>
    <w:rsid w:val="00AF2C28"/>
    <w:rsid w:val="00AF37F5"/>
    <w:rsid w:val="00AF3A16"/>
    <w:rsid w:val="00AF3A2B"/>
    <w:rsid w:val="00AF3C32"/>
    <w:rsid w:val="00AF3D1D"/>
    <w:rsid w:val="00AF3E8B"/>
    <w:rsid w:val="00AF4205"/>
    <w:rsid w:val="00AF4950"/>
    <w:rsid w:val="00AF4D7D"/>
    <w:rsid w:val="00AF4FEF"/>
    <w:rsid w:val="00AF5913"/>
    <w:rsid w:val="00AF5A42"/>
    <w:rsid w:val="00AF5D39"/>
    <w:rsid w:val="00AF64CC"/>
    <w:rsid w:val="00AF668E"/>
    <w:rsid w:val="00AF691A"/>
    <w:rsid w:val="00AF72C7"/>
    <w:rsid w:val="00AF7427"/>
    <w:rsid w:val="00B00D38"/>
    <w:rsid w:val="00B01BC7"/>
    <w:rsid w:val="00B01F4A"/>
    <w:rsid w:val="00B0302B"/>
    <w:rsid w:val="00B033BC"/>
    <w:rsid w:val="00B03C09"/>
    <w:rsid w:val="00B044DE"/>
    <w:rsid w:val="00B04728"/>
    <w:rsid w:val="00B04B50"/>
    <w:rsid w:val="00B05370"/>
    <w:rsid w:val="00B05AA9"/>
    <w:rsid w:val="00B05CFB"/>
    <w:rsid w:val="00B06214"/>
    <w:rsid w:val="00B06F7C"/>
    <w:rsid w:val="00B0726B"/>
    <w:rsid w:val="00B07A98"/>
    <w:rsid w:val="00B07C32"/>
    <w:rsid w:val="00B10D6C"/>
    <w:rsid w:val="00B112F2"/>
    <w:rsid w:val="00B11787"/>
    <w:rsid w:val="00B12045"/>
    <w:rsid w:val="00B12113"/>
    <w:rsid w:val="00B1257B"/>
    <w:rsid w:val="00B1297C"/>
    <w:rsid w:val="00B12F0E"/>
    <w:rsid w:val="00B13F3F"/>
    <w:rsid w:val="00B1456F"/>
    <w:rsid w:val="00B14A20"/>
    <w:rsid w:val="00B14BCE"/>
    <w:rsid w:val="00B14EA7"/>
    <w:rsid w:val="00B1524F"/>
    <w:rsid w:val="00B155DD"/>
    <w:rsid w:val="00B156B8"/>
    <w:rsid w:val="00B15AD1"/>
    <w:rsid w:val="00B15CEE"/>
    <w:rsid w:val="00B16769"/>
    <w:rsid w:val="00B16A6A"/>
    <w:rsid w:val="00B17269"/>
    <w:rsid w:val="00B172F3"/>
    <w:rsid w:val="00B17562"/>
    <w:rsid w:val="00B17B55"/>
    <w:rsid w:val="00B20489"/>
    <w:rsid w:val="00B20A0F"/>
    <w:rsid w:val="00B20C59"/>
    <w:rsid w:val="00B20CD1"/>
    <w:rsid w:val="00B20FBA"/>
    <w:rsid w:val="00B21134"/>
    <w:rsid w:val="00B2199B"/>
    <w:rsid w:val="00B22008"/>
    <w:rsid w:val="00B22175"/>
    <w:rsid w:val="00B23DAE"/>
    <w:rsid w:val="00B242C1"/>
    <w:rsid w:val="00B2438F"/>
    <w:rsid w:val="00B24A3B"/>
    <w:rsid w:val="00B24BCE"/>
    <w:rsid w:val="00B24E7F"/>
    <w:rsid w:val="00B252C4"/>
    <w:rsid w:val="00B2538A"/>
    <w:rsid w:val="00B255FD"/>
    <w:rsid w:val="00B25890"/>
    <w:rsid w:val="00B258A8"/>
    <w:rsid w:val="00B25F86"/>
    <w:rsid w:val="00B31D1C"/>
    <w:rsid w:val="00B321A7"/>
    <w:rsid w:val="00B32371"/>
    <w:rsid w:val="00B32FC0"/>
    <w:rsid w:val="00B33F3C"/>
    <w:rsid w:val="00B34456"/>
    <w:rsid w:val="00B34CA2"/>
    <w:rsid w:val="00B35F21"/>
    <w:rsid w:val="00B36465"/>
    <w:rsid w:val="00B36562"/>
    <w:rsid w:val="00B36573"/>
    <w:rsid w:val="00B36668"/>
    <w:rsid w:val="00B36C77"/>
    <w:rsid w:val="00B36D19"/>
    <w:rsid w:val="00B36F4D"/>
    <w:rsid w:val="00B36FB1"/>
    <w:rsid w:val="00B37380"/>
    <w:rsid w:val="00B406F1"/>
    <w:rsid w:val="00B40A40"/>
    <w:rsid w:val="00B417F8"/>
    <w:rsid w:val="00B419F7"/>
    <w:rsid w:val="00B41C04"/>
    <w:rsid w:val="00B420EA"/>
    <w:rsid w:val="00B42D7F"/>
    <w:rsid w:val="00B42E1E"/>
    <w:rsid w:val="00B43490"/>
    <w:rsid w:val="00B43937"/>
    <w:rsid w:val="00B439ED"/>
    <w:rsid w:val="00B43D17"/>
    <w:rsid w:val="00B44DAA"/>
    <w:rsid w:val="00B459C5"/>
    <w:rsid w:val="00B45FB2"/>
    <w:rsid w:val="00B461EE"/>
    <w:rsid w:val="00B46511"/>
    <w:rsid w:val="00B46D56"/>
    <w:rsid w:val="00B47AB5"/>
    <w:rsid w:val="00B500AC"/>
    <w:rsid w:val="00B5100E"/>
    <w:rsid w:val="00B5132D"/>
    <w:rsid w:val="00B532AD"/>
    <w:rsid w:val="00B562A9"/>
    <w:rsid w:val="00B5659B"/>
    <w:rsid w:val="00B56801"/>
    <w:rsid w:val="00B56B06"/>
    <w:rsid w:val="00B57194"/>
    <w:rsid w:val="00B60F06"/>
    <w:rsid w:val="00B61765"/>
    <w:rsid w:val="00B61E0F"/>
    <w:rsid w:val="00B629C3"/>
    <w:rsid w:val="00B62ADE"/>
    <w:rsid w:val="00B62B49"/>
    <w:rsid w:val="00B63322"/>
    <w:rsid w:val="00B63643"/>
    <w:rsid w:val="00B636BA"/>
    <w:rsid w:val="00B63709"/>
    <w:rsid w:val="00B638C4"/>
    <w:rsid w:val="00B638CD"/>
    <w:rsid w:val="00B63C91"/>
    <w:rsid w:val="00B63FB8"/>
    <w:rsid w:val="00B64A5F"/>
    <w:rsid w:val="00B658EE"/>
    <w:rsid w:val="00B65C86"/>
    <w:rsid w:val="00B66047"/>
    <w:rsid w:val="00B670CB"/>
    <w:rsid w:val="00B6747C"/>
    <w:rsid w:val="00B6771E"/>
    <w:rsid w:val="00B67A37"/>
    <w:rsid w:val="00B67A93"/>
    <w:rsid w:val="00B67E63"/>
    <w:rsid w:val="00B67EDB"/>
    <w:rsid w:val="00B706E5"/>
    <w:rsid w:val="00B7073A"/>
    <w:rsid w:val="00B70BFE"/>
    <w:rsid w:val="00B718E1"/>
    <w:rsid w:val="00B71939"/>
    <w:rsid w:val="00B72073"/>
    <w:rsid w:val="00B72557"/>
    <w:rsid w:val="00B72BD6"/>
    <w:rsid w:val="00B72CC9"/>
    <w:rsid w:val="00B73892"/>
    <w:rsid w:val="00B739AA"/>
    <w:rsid w:val="00B73E3C"/>
    <w:rsid w:val="00B73F4C"/>
    <w:rsid w:val="00B7437C"/>
    <w:rsid w:val="00B74B80"/>
    <w:rsid w:val="00B753C8"/>
    <w:rsid w:val="00B75583"/>
    <w:rsid w:val="00B75D88"/>
    <w:rsid w:val="00B75E1D"/>
    <w:rsid w:val="00B76867"/>
    <w:rsid w:val="00B768B0"/>
    <w:rsid w:val="00B76B8E"/>
    <w:rsid w:val="00B773E8"/>
    <w:rsid w:val="00B776A2"/>
    <w:rsid w:val="00B77709"/>
    <w:rsid w:val="00B80A49"/>
    <w:rsid w:val="00B80BE4"/>
    <w:rsid w:val="00B812BD"/>
    <w:rsid w:val="00B813AB"/>
    <w:rsid w:val="00B827BD"/>
    <w:rsid w:val="00B829AF"/>
    <w:rsid w:val="00B8301E"/>
    <w:rsid w:val="00B833F4"/>
    <w:rsid w:val="00B835F9"/>
    <w:rsid w:val="00B83E41"/>
    <w:rsid w:val="00B83EB9"/>
    <w:rsid w:val="00B83EBD"/>
    <w:rsid w:val="00B8432C"/>
    <w:rsid w:val="00B846CE"/>
    <w:rsid w:val="00B84B59"/>
    <w:rsid w:val="00B8537B"/>
    <w:rsid w:val="00B85641"/>
    <w:rsid w:val="00B87615"/>
    <w:rsid w:val="00B87659"/>
    <w:rsid w:val="00B87B37"/>
    <w:rsid w:val="00B87BAE"/>
    <w:rsid w:val="00B87F52"/>
    <w:rsid w:val="00B9016A"/>
    <w:rsid w:val="00B907EC"/>
    <w:rsid w:val="00B90B54"/>
    <w:rsid w:val="00B90E60"/>
    <w:rsid w:val="00B9170C"/>
    <w:rsid w:val="00B9261F"/>
    <w:rsid w:val="00B92968"/>
    <w:rsid w:val="00B929D9"/>
    <w:rsid w:val="00B93012"/>
    <w:rsid w:val="00B93E46"/>
    <w:rsid w:val="00B94D1B"/>
    <w:rsid w:val="00B955C9"/>
    <w:rsid w:val="00B9561E"/>
    <w:rsid w:val="00B96954"/>
    <w:rsid w:val="00B96BDD"/>
    <w:rsid w:val="00B96C06"/>
    <w:rsid w:val="00B96C4A"/>
    <w:rsid w:val="00B97E75"/>
    <w:rsid w:val="00BA0536"/>
    <w:rsid w:val="00BA0763"/>
    <w:rsid w:val="00BA1176"/>
    <w:rsid w:val="00BA1382"/>
    <w:rsid w:val="00BA28D4"/>
    <w:rsid w:val="00BA3618"/>
    <w:rsid w:val="00BA3F1F"/>
    <w:rsid w:val="00BA4244"/>
    <w:rsid w:val="00BA424B"/>
    <w:rsid w:val="00BA4572"/>
    <w:rsid w:val="00BA5C50"/>
    <w:rsid w:val="00BA6AB3"/>
    <w:rsid w:val="00BA7570"/>
    <w:rsid w:val="00BA7BEA"/>
    <w:rsid w:val="00BA7C64"/>
    <w:rsid w:val="00BA7E6E"/>
    <w:rsid w:val="00BB05CD"/>
    <w:rsid w:val="00BB0A94"/>
    <w:rsid w:val="00BB0D47"/>
    <w:rsid w:val="00BB1094"/>
    <w:rsid w:val="00BB12D7"/>
    <w:rsid w:val="00BB142A"/>
    <w:rsid w:val="00BB161C"/>
    <w:rsid w:val="00BB2A3B"/>
    <w:rsid w:val="00BB38EE"/>
    <w:rsid w:val="00BB3B00"/>
    <w:rsid w:val="00BB3BE8"/>
    <w:rsid w:val="00BB41B1"/>
    <w:rsid w:val="00BB4222"/>
    <w:rsid w:val="00BB487E"/>
    <w:rsid w:val="00BB49BF"/>
    <w:rsid w:val="00BB4E39"/>
    <w:rsid w:val="00BB4FCC"/>
    <w:rsid w:val="00BB68D3"/>
    <w:rsid w:val="00BB6B2C"/>
    <w:rsid w:val="00BB6D43"/>
    <w:rsid w:val="00BB6DCD"/>
    <w:rsid w:val="00BB7420"/>
    <w:rsid w:val="00BB7E2B"/>
    <w:rsid w:val="00BB7EB9"/>
    <w:rsid w:val="00BC0289"/>
    <w:rsid w:val="00BC0C94"/>
    <w:rsid w:val="00BC10E1"/>
    <w:rsid w:val="00BC2223"/>
    <w:rsid w:val="00BC226C"/>
    <w:rsid w:val="00BC2E0F"/>
    <w:rsid w:val="00BC2E8D"/>
    <w:rsid w:val="00BC38C5"/>
    <w:rsid w:val="00BC3FD6"/>
    <w:rsid w:val="00BC46E1"/>
    <w:rsid w:val="00BC48FE"/>
    <w:rsid w:val="00BC4A65"/>
    <w:rsid w:val="00BC5B03"/>
    <w:rsid w:val="00BC634A"/>
    <w:rsid w:val="00BC6940"/>
    <w:rsid w:val="00BC6D5D"/>
    <w:rsid w:val="00BC6D81"/>
    <w:rsid w:val="00BC7929"/>
    <w:rsid w:val="00BC7F96"/>
    <w:rsid w:val="00BD06AD"/>
    <w:rsid w:val="00BD0809"/>
    <w:rsid w:val="00BD09C5"/>
    <w:rsid w:val="00BD0CD2"/>
    <w:rsid w:val="00BD148D"/>
    <w:rsid w:val="00BD237B"/>
    <w:rsid w:val="00BD2C39"/>
    <w:rsid w:val="00BD2D0C"/>
    <w:rsid w:val="00BD31D2"/>
    <w:rsid w:val="00BD339E"/>
    <w:rsid w:val="00BD3A31"/>
    <w:rsid w:val="00BD3AD2"/>
    <w:rsid w:val="00BD4D12"/>
    <w:rsid w:val="00BD5039"/>
    <w:rsid w:val="00BD538B"/>
    <w:rsid w:val="00BD5A39"/>
    <w:rsid w:val="00BD5E2C"/>
    <w:rsid w:val="00BD6428"/>
    <w:rsid w:val="00BD75F7"/>
    <w:rsid w:val="00BD762A"/>
    <w:rsid w:val="00BD7674"/>
    <w:rsid w:val="00BE0B31"/>
    <w:rsid w:val="00BE12F9"/>
    <w:rsid w:val="00BE1313"/>
    <w:rsid w:val="00BE1DB6"/>
    <w:rsid w:val="00BE25AF"/>
    <w:rsid w:val="00BE285C"/>
    <w:rsid w:val="00BE3172"/>
    <w:rsid w:val="00BE3A2F"/>
    <w:rsid w:val="00BE3E36"/>
    <w:rsid w:val="00BE4C31"/>
    <w:rsid w:val="00BE5C58"/>
    <w:rsid w:val="00BE656B"/>
    <w:rsid w:val="00BE665F"/>
    <w:rsid w:val="00BE7414"/>
    <w:rsid w:val="00BE760F"/>
    <w:rsid w:val="00BE76A2"/>
    <w:rsid w:val="00BE7C3F"/>
    <w:rsid w:val="00BE7EEC"/>
    <w:rsid w:val="00BF045E"/>
    <w:rsid w:val="00BF04B0"/>
    <w:rsid w:val="00BF1256"/>
    <w:rsid w:val="00BF14C8"/>
    <w:rsid w:val="00BF298D"/>
    <w:rsid w:val="00BF2AB0"/>
    <w:rsid w:val="00BF2BE5"/>
    <w:rsid w:val="00BF2FE9"/>
    <w:rsid w:val="00BF3149"/>
    <w:rsid w:val="00BF31E9"/>
    <w:rsid w:val="00BF45BA"/>
    <w:rsid w:val="00BF4E40"/>
    <w:rsid w:val="00BF4F4D"/>
    <w:rsid w:val="00BF547C"/>
    <w:rsid w:val="00BF65AE"/>
    <w:rsid w:val="00BF6F5F"/>
    <w:rsid w:val="00BF7F4A"/>
    <w:rsid w:val="00C0159F"/>
    <w:rsid w:val="00C01D79"/>
    <w:rsid w:val="00C01E12"/>
    <w:rsid w:val="00C01FA4"/>
    <w:rsid w:val="00C0217E"/>
    <w:rsid w:val="00C0251B"/>
    <w:rsid w:val="00C02ACA"/>
    <w:rsid w:val="00C0308A"/>
    <w:rsid w:val="00C03255"/>
    <w:rsid w:val="00C04661"/>
    <w:rsid w:val="00C054A6"/>
    <w:rsid w:val="00C05E01"/>
    <w:rsid w:val="00C05EC6"/>
    <w:rsid w:val="00C06275"/>
    <w:rsid w:val="00C06877"/>
    <w:rsid w:val="00C0717A"/>
    <w:rsid w:val="00C079C1"/>
    <w:rsid w:val="00C10039"/>
    <w:rsid w:val="00C113AB"/>
    <w:rsid w:val="00C11611"/>
    <w:rsid w:val="00C117D0"/>
    <w:rsid w:val="00C11DC9"/>
    <w:rsid w:val="00C12AA4"/>
    <w:rsid w:val="00C12F34"/>
    <w:rsid w:val="00C1345D"/>
    <w:rsid w:val="00C137A6"/>
    <w:rsid w:val="00C1388B"/>
    <w:rsid w:val="00C13CB7"/>
    <w:rsid w:val="00C1412B"/>
    <w:rsid w:val="00C141DD"/>
    <w:rsid w:val="00C16C5C"/>
    <w:rsid w:val="00C17114"/>
    <w:rsid w:val="00C1716C"/>
    <w:rsid w:val="00C17B0C"/>
    <w:rsid w:val="00C17D1F"/>
    <w:rsid w:val="00C17E96"/>
    <w:rsid w:val="00C207BF"/>
    <w:rsid w:val="00C2085B"/>
    <w:rsid w:val="00C21380"/>
    <w:rsid w:val="00C21E55"/>
    <w:rsid w:val="00C22170"/>
    <w:rsid w:val="00C221A4"/>
    <w:rsid w:val="00C22B56"/>
    <w:rsid w:val="00C22F2D"/>
    <w:rsid w:val="00C22F35"/>
    <w:rsid w:val="00C22F57"/>
    <w:rsid w:val="00C231F6"/>
    <w:rsid w:val="00C23801"/>
    <w:rsid w:val="00C238C8"/>
    <w:rsid w:val="00C24406"/>
    <w:rsid w:val="00C24A49"/>
    <w:rsid w:val="00C24A52"/>
    <w:rsid w:val="00C24A80"/>
    <w:rsid w:val="00C252FE"/>
    <w:rsid w:val="00C253A6"/>
    <w:rsid w:val="00C25648"/>
    <w:rsid w:val="00C257D2"/>
    <w:rsid w:val="00C2584D"/>
    <w:rsid w:val="00C26459"/>
    <w:rsid w:val="00C26668"/>
    <w:rsid w:val="00C26CBF"/>
    <w:rsid w:val="00C27953"/>
    <w:rsid w:val="00C27C75"/>
    <w:rsid w:val="00C300B6"/>
    <w:rsid w:val="00C30137"/>
    <w:rsid w:val="00C30A07"/>
    <w:rsid w:val="00C33827"/>
    <w:rsid w:val="00C33E39"/>
    <w:rsid w:val="00C34038"/>
    <w:rsid w:val="00C343B0"/>
    <w:rsid w:val="00C35A2D"/>
    <w:rsid w:val="00C35D53"/>
    <w:rsid w:val="00C35E09"/>
    <w:rsid w:val="00C35F5F"/>
    <w:rsid w:val="00C362C9"/>
    <w:rsid w:val="00C366D0"/>
    <w:rsid w:val="00C36F3D"/>
    <w:rsid w:val="00C37EA4"/>
    <w:rsid w:val="00C4008F"/>
    <w:rsid w:val="00C407E1"/>
    <w:rsid w:val="00C40816"/>
    <w:rsid w:val="00C41340"/>
    <w:rsid w:val="00C41475"/>
    <w:rsid w:val="00C423A9"/>
    <w:rsid w:val="00C4260A"/>
    <w:rsid w:val="00C42A74"/>
    <w:rsid w:val="00C42E39"/>
    <w:rsid w:val="00C4328B"/>
    <w:rsid w:val="00C43D08"/>
    <w:rsid w:val="00C443EA"/>
    <w:rsid w:val="00C44806"/>
    <w:rsid w:val="00C44C01"/>
    <w:rsid w:val="00C45598"/>
    <w:rsid w:val="00C45E0E"/>
    <w:rsid w:val="00C4681D"/>
    <w:rsid w:val="00C46A4B"/>
    <w:rsid w:val="00C4706B"/>
    <w:rsid w:val="00C472C2"/>
    <w:rsid w:val="00C478BE"/>
    <w:rsid w:val="00C47A19"/>
    <w:rsid w:val="00C47BFE"/>
    <w:rsid w:val="00C47CA8"/>
    <w:rsid w:val="00C47FA6"/>
    <w:rsid w:val="00C50701"/>
    <w:rsid w:val="00C5081D"/>
    <w:rsid w:val="00C514F6"/>
    <w:rsid w:val="00C51629"/>
    <w:rsid w:val="00C51725"/>
    <w:rsid w:val="00C528DD"/>
    <w:rsid w:val="00C53D9D"/>
    <w:rsid w:val="00C55015"/>
    <w:rsid w:val="00C55400"/>
    <w:rsid w:val="00C563E5"/>
    <w:rsid w:val="00C565C1"/>
    <w:rsid w:val="00C56AD4"/>
    <w:rsid w:val="00C5786C"/>
    <w:rsid w:val="00C57B42"/>
    <w:rsid w:val="00C602A0"/>
    <w:rsid w:val="00C63B3D"/>
    <w:rsid w:val="00C64200"/>
    <w:rsid w:val="00C642D9"/>
    <w:rsid w:val="00C65F9E"/>
    <w:rsid w:val="00C66096"/>
    <w:rsid w:val="00C66127"/>
    <w:rsid w:val="00C66BF6"/>
    <w:rsid w:val="00C67482"/>
    <w:rsid w:val="00C70CD7"/>
    <w:rsid w:val="00C712C4"/>
    <w:rsid w:val="00C7137D"/>
    <w:rsid w:val="00C71C2F"/>
    <w:rsid w:val="00C71F54"/>
    <w:rsid w:val="00C73259"/>
    <w:rsid w:val="00C73819"/>
    <w:rsid w:val="00C741EE"/>
    <w:rsid w:val="00C74424"/>
    <w:rsid w:val="00C7471B"/>
    <w:rsid w:val="00C7525C"/>
    <w:rsid w:val="00C75914"/>
    <w:rsid w:val="00C7596F"/>
    <w:rsid w:val="00C75F56"/>
    <w:rsid w:val="00C75FE2"/>
    <w:rsid w:val="00C7710C"/>
    <w:rsid w:val="00C7726B"/>
    <w:rsid w:val="00C7760F"/>
    <w:rsid w:val="00C77771"/>
    <w:rsid w:val="00C77A6C"/>
    <w:rsid w:val="00C77A73"/>
    <w:rsid w:val="00C77F0D"/>
    <w:rsid w:val="00C8034C"/>
    <w:rsid w:val="00C8047C"/>
    <w:rsid w:val="00C8064B"/>
    <w:rsid w:val="00C80F56"/>
    <w:rsid w:val="00C81099"/>
    <w:rsid w:val="00C81615"/>
    <w:rsid w:val="00C81792"/>
    <w:rsid w:val="00C81CE6"/>
    <w:rsid w:val="00C81E7F"/>
    <w:rsid w:val="00C82D4C"/>
    <w:rsid w:val="00C83B47"/>
    <w:rsid w:val="00C8403A"/>
    <w:rsid w:val="00C84170"/>
    <w:rsid w:val="00C84CEC"/>
    <w:rsid w:val="00C85B6F"/>
    <w:rsid w:val="00C862CF"/>
    <w:rsid w:val="00C876E3"/>
    <w:rsid w:val="00C8791A"/>
    <w:rsid w:val="00C87A66"/>
    <w:rsid w:val="00C910B2"/>
    <w:rsid w:val="00C915CD"/>
    <w:rsid w:val="00C91D51"/>
    <w:rsid w:val="00C9214A"/>
    <w:rsid w:val="00C926DA"/>
    <w:rsid w:val="00C92FCA"/>
    <w:rsid w:val="00C93808"/>
    <w:rsid w:val="00C93BE9"/>
    <w:rsid w:val="00C941D9"/>
    <w:rsid w:val="00C944F9"/>
    <w:rsid w:val="00C94C5D"/>
    <w:rsid w:val="00C94CC6"/>
    <w:rsid w:val="00C955BE"/>
    <w:rsid w:val="00C95789"/>
    <w:rsid w:val="00C96A8E"/>
    <w:rsid w:val="00C96D4B"/>
    <w:rsid w:val="00C96DFF"/>
    <w:rsid w:val="00C96E3C"/>
    <w:rsid w:val="00C971F3"/>
    <w:rsid w:val="00C979E6"/>
    <w:rsid w:val="00CA10B5"/>
    <w:rsid w:val="00CA2E13"/>
    <w:rsid w:val="00CA33CB"/>
    <w:rsid w:val="00CA360A"/>
    <w:rsid w:val="00CA408D"/>
    <w:rsid w:val="00CA48DF"/>
    <w:rsid w:val="00CA4D2B"/>
    <w:rsid w:val="00CA66D1"/>
    <w:rsid w:val="00CA6B44"/>
    <w:rsid w:val="00CA6C98"/>
    <w:rsid w:val="00CA6CDF"/>
    <w:rsid w:val="00CA781C"/>
    <w:rsid w:val="00CA7C85"/>
    <w:rsid w:val="00CB06E5"/>
    <w:rsid w:val="00CB102D"/>
    <w:rsid w:val="00CB1460"/>
    <w:rsid w:val="00CB1AC2"/>
    <w:rsid w:val="00CB1BD5"/>
    <w:rsid w:val="00CB2B57"/>
    <w:rsid w:val="00CB3A68"/>
    <w:rsid w:val="00CB3A93"/>
    <w:rsid w:val="00CB4851"/>
    <w:rsid w:val="00CB48B2"/>
    <w:rsid w:val="00CB495D"/>
    <w:rsid w:val="00CB496A"/>
    <w:rsid w:val="00CB4D5B"/>
    <w:rsid w:val="00CB4EF5"/>
    <w:rsid w:val="00CB51F9"/>
    <w:rsid w:val="00CB553E"/>
    <w:rsid w:val="00CB5747"/>
    <w:rsid w:val="00CB5E27"/>
    <w:rsid w:val="00CB61CC"/>
    <w:rsid w:val="00CB65D4"/>
    <w:rsid w:val="00CB66AF"/>
    <w:rsid w:val="00CB6FB6"/>
    <w:rsid w:val="00CB72F8"/>
    <w:rsid w:val="00CB7781"/>
    <w:rsid w:val="00CC045B"/>
    <w:rsid w:val="00CC0CC8"/>
    <w:rsid w:val="00CC1056"/>
    <w:rsid w:val="00CC11A2"/>
    <w:rsid w:val="00CC2D97"/>
    <w:rsid w:val="00CC3998"/>
    <w:rsid w:val="00CC4CFD"/>
    <w:rsid w:val="00CC61B6"/>
    <w:rsid w:val="00CC6285"/>
    <w:rsid w:val="00CC65DD"/>
    <w:rsid w:val="00CC66A9"/>
    <w:rsid w:val="00CC74ED"/>
    <w:rsid w:val="00CC7DE1"/>
    <w:rsid w:val="00CD0985"/>
    <w:rsid w:val="00CD1620"/>
    <w:rsid w:val="00CD166B"/>
    <w:rsid w:val="00CD1CC6"/>
    <w:rsid w:val="00CD2D2F"/>
    <w:rsid w:val="00CD2DF6"/>
    <w:rsid w:val="00CD2DFA"/>
    <w:rsid w:val="00CD3B67"/>
    <w:rsid w:val="00CD4190"/>
    <w:rsid w:val="00CD44B9"/>
    <w:rsid w:val="00CD4B6C"/>
    <w:rsid w:val="00CD51A6"/>
    <w:rsid w:val="00CD5300"/>
    <w:rsid w:val="00CD5744"/>
    <w:rsid w:val="00CD61CB"/>
    <w:rsid w:val="00CD652A"/>
    <w:rsid w:val="00CD6AA7"/>
    <w:rsid w:val="00CD73F4"/>
    <w:rsid w:val="00CE0DD3"/>
    <w:rsid w:val="00CE0EC2"/>
    <w:rsid w:val="00CE190D"/>
    <w:rsid w:val="00CE1B7D"/>
    <w:rsid w:val="00CE3009"/>
    <w:rsid w:val="00CE31CF"/>
    <w:rsid w:val="00CE4264"/>
    <w:rsid w:val="00CE46DD"/>
    <w:rsid w:val="00CE4934"/>
    <w:rsid w:val="00CE499E"/>
    <w:rsid w:val="00CE4DD1"/>
    <w:rsid w:val="00CE5011"/>
    <w:rsid w:val="00CE51A3"/>
    <w:rsid w:val="00CE5474"/>
    <w:rsid w:val="00CE64C0"/>
    <w:rsid w:val="00CE6FED"/>
    <w:rsid w:val="00CE703F"/>
    <w:rsid w:val="00CE7AAA"/>
    <w:rsid w:val="00CF061A"/>
    <w:rsid w:val="00CF0B48"/>
    <w:rsid w:val="00CF1142"/>
    <w:rsid w:val="00CF1221"/>
    <w:rsid w:val="00CF139B"/>
    <w:rsid w:val="00CF1B1C"/>
    <w:rsid w:val="00CF1ED3"/>
    <w:rsid w:val="00CF2015"/>
    <w:rsid w:val="00CF206E"/>
    <w:rsid w:val="00CF26AC"/>
    <w:rsid w:val="00CF26FC"/>
    <w:rsid w:val="00CF2A06"/>
    <w:rsid w:val="00CF2B31"/>
    <w:rsid w:val="00CF2E71"/>
    <w:rsid w:val="00CF34AD"/>
    <w:rsid w:val="00CF39FD"/>
    <w:rsid w:val="00CF3DE3"/>
    <w:rsid w:val="00CF3F93"/>
    <w:rsid w:val="00CF453C"/>
    <w:rsid w:val="00CF46BB"/>
    <w:rsid w:val="00CF4862"/>
    <w:rsid w:val="00CF491C"/>
    <w:rsid w:val="00CF4CE0"/>
    <w:rsid w:val="00CF6432"/>
    <w:rsid w:val="00CF739B"/>
    <w:rsid w:val="00CF745A"/>
    <w:rsid w:val="00CF7475"/>
    <w:rsid w:val="00CF77E5"/>
    <w:rsid w:val="00CF7B0C"/>
    <w:rsid w:val="00CF7F8B"/>
    <w:rsid w:val="00D00837"/>
    <w:rsid w:val="00D00C07"/>
    <w:rsid w:val="00D019A0"/>
    <w:rsid w:val="00D01A1F"/>
    <w:rsid w:val="00D01A90"/>
    <w:rsid w:val="00D02862"/>
    <w:rsid w:val="00D04D4E"/>
    <w:rsid w:val="00D055A3"/>
    <w:rsid w:val="00D05D7E"/>
    <w:rsid w:val="00D067DE"/>
    <w:rsid w:val="00D06F61"/>
    <w:rsid w:val="00D07173"/>
    <w:rsid w:val="00D105D8"/>
    <w:rsid w:val="00D1111E"/>
    <w:rsid w:val="00D1144E"/>
    <w:rsid w:val="00D12C68"/>
    <w:rsid w:val="00D12CF7"/>
    <w:rsid w:val="00D1353F"/>
    <w:rsid w:val="00D13A97"/>
    <w:rsid w:val="00D13C06"/>
    <w:rsid w:val="00D140BA"/>
    <w:rsid w:val="00D14251"/>
    <w:rsid w:val="00D14868"/>
    <w:rsid w:val="00D14FFA"/>
    <w:rsid w:val="00D161E1"/>
    <w:rsid w:val="00D165CC"/>
    <w:rsid w:val="00D16E55"/>
    <w:rsid w:val="00D17996"/>
    <w:rsid w:val="00D17E81"/>
    <w:rsid w:val="00D17F10"/>
    <w:rsid w:val="00D200AF"/>
    <w:rsid w:val="00D201B5"/>
    <w:rsid w:val="00D20797"/>
    <w:rsid w:val="00D21010"/>
    <w:rsid w:val="00D213AE"/>
    <w:rsid w:val="00D21CD7"/>
    <w:rsid w:val="00D21EE2"/>
    <w:rsid w:val="00D2236F"/>
    <w:rsid w:val="00D2242B"/>
    <w:rsid w:val="00D224C6"/>
    <w:rsid w:val="00D22C74"/>
    <w:rsid w:val="00D2337B"/>
    <w:rsid w:val="00D234A1"/>
    <w:rsid w:val="00D24509"/>
    <w:rsid w:val="00D24C31"/>
    <w:rsid w:val="00D251CB"/>
    <w:rsid w:val="00D2530D"/>
    <w:rsid w:val="00D25C78"/>
    <w:rsid w:val="00D26250"/>
    <w:rsid w:val="00D26350"/>
    <w:rsid w:val="00D270A1"/>
    <w:rsid w:val="00D27510"/>
    <w:rsid w:val="00D27A84"/>
    <w:rsid w:val="00D30954"/>
    <w:rsid w:val="00D30EBD"/>
    <w:rsid w:val="00D31546"/>
    <w:rsid w:val="00D31D25"/>
    <w:rsid w:val="00D31EBB"/>
    <w:rsid w:val="00D32E64"/>
    <w:rsid w:val="00D33409"/>
    <w:rsid w:val="00D33E7F"/>
    <w:rsid w:val="00D3425A"/>
    <w:rsid w:val="00D34662"/>
    <w:rsid w:val="00D34679"/>
    <w:rsid w:val="00D346DD"/>
    <w:rsid w:val="00D34A86"/>
    <w:rsid w:val="00D34C55"/>
    <w:rsid w:val="00D3530C"/>
    <w:rsid w:val="00D353B8"/>
    <w:rsid w:val="00D359F7"/>
    <w:rsid w:val="00D3607A"/>
    <w:rsid w:val="00D36FFA"/>
    <w:rsid w:val="00D3716B"/>
    <w:rsid w:val="00D4038C"/>
    <w:rsid w:val="00D405F0"/>
    <w:rsid w:val="00D4105A"/>
    <w:rsid w:val="00D41A43"/>
    <w:rsid w:val="00D41BDF"/>
    <w:rsid w:val="00D41D4C"/>
    <w:rsid w:val="00D41DE5"/>
    <w:rsid w:val="00D420DD"/>
    <w:rsid w:val="00D4231D"/>
    <w:rsid w:val="00D42668"/>
    <w:rsid w:val="00D42AC0"/>
    <w:rsid w:val="00D4456D"/>
    <w:rsid w:val="00D4470E"/>
    <w:rsid w:val="00D45FBA"/>
    <w:rsid w:val="00D47040"/>
    <w:rsid w:val="00D472E7"/>
    <w:rsid w:val="00D47317"/>
    <w:rsid w:val="00D47696"/>
    <w:rsid w:val="00D47D04"/>
    <w:rsid w:val="00D47D94"/>
    <w:rsid w:val="00D50CA0"/>
    <w:rsid w:val="00D516FC"/>
    <w:rsid w:val="00D51ADE"/>
    <w:rsid w:val="00D51FC9"/>
    <w:rsid w:val="00D5281B"/>
    <w:rsid w:val="00D52C95"/>
    <w:rsid w:val="00D53D1D"/>
    <w:rsid w:val="00D545D4"/>
    <w:rsid w:val="00D54B69"/>
    <w:rsid w:val="00D55770"/>
    <w:rsid w:val="00D55B24"/>
    <w:rsid w:val="00D5691D"/>
    <w:rsid w:val="00D570E2"/>
    <w:rsid w:val="00D57464"/>
    <w:rsid w:val="00D57928"/>
    <w:rsid w:val="00D57D59"/>
    <w:rsid w:val="00D60340"/>
    <w:rsid w:val="00D6069C"/>
    <w:rsid w:val="00D60806"/>
    <w:rsid w:val="00D60E4D"/>
    <w:rsid w:val="00D61A8E"/>
    <w:rsid w:val="00D62D69"/>
    <w:rsid w:val="00D6395B"/>
    <w:rsid w:val="00D63C53"/>
    <w:rsid w:val="00D640FA"/>
    <w:rsid w:val="00D6493A"/>
    <w:rsid w:val="00D64E63"/>
    <w:rsid w:val="00D6504D"/>
    <w:rsid w:val="00D650EA"/>
    <w:rsid w:val="00D652BE"/>
    <w:rsid w:val="00D65417"/>
    <w:rsid w:val="00D65632"/>
    <w:rsid w:val="00D65A2C"/>
    <w:rsid w:val="00D66991"/>
    <w:rsid w:val="00D66B0A"/>
    <w:rsid w:val="00D67ADD"/>
    <w:rsid w:val="00D67CD5"/>
    <w:rsid w:val="00D71C5C"/>
    <w:rsid w:val="00D71C9C"/>
    <w:rsid w:val="00D71CCE"/>
    <w:rsid w:val="00D7203F"/>
    <w:rsid w:val="00D722DA"/>
    <w:rsid w:val="00D72449"/>
    <w:rsid w:val="00D72CB0"/>
    <w:rsid w:val="00D7344C"/>
    <w:rsid w:val="00D74444"/>
    <w:rsid w:val="00D74874"/>
    <w:rsid w:val="00D74A71"/>
    <w:rsid w:val="00D755F6"/>
    <w:rsid w:val="00D75BF5"/>
    <w:rsid w:val="00D75F5A"/>
    <w:rsid w:val="00D75F89"/>
    <w:rsid w:val="00D76774"/>
    <w:rsid w:val="00D7707F"/>
    <w:rsid w:val="00D811E6"/>
    <w:rsid w:val="00D8211E"/>
    <w:rsid w:val="00D8278A"/>
    <w:rsid w:val="00D82A9A"/>
    <w:rsid w:val="00D82C83"/>
    <w:rsid w:val="00D83887"/>
    <w:rsid w:val="00D83A53"/>
    <w:rsid w:val="00D8511D"/>
    <w:rsid w:val="00D851F2"/>
    <w:rsid w:val="00D85677"/>
    <w:rsid w:val="00D8615A"/>
    <w:rsid w:val="00D861B9"/>
    <w:rsid w:val="00D872A4"/>
    <w:rsid w:val="00D87416"/>
    <w:rsid w:val="00D87636"/>
    <w:rsid w:val="00D87DCE"/>
    <w:rsid w:val="00D90082"/>
    <w:rsid w:val="00D902B9"/>
    <w:rsid w:val="00D90DE7"/>
    <w:rsid w:val="00D90EA9"/>
    <w:rsid w:val="00D917BB"/>
    <w:rsid w:val="00D91841"/>
    <w:rsid w:val="00D91BDA"/>
    <w:rsid w:val="00D91BF0"/>
    <w:rsid w:val="00D922D8"/>
    <w:rsid w:val="00D92C06"/>
    <w:rsid w:val="00D93288"/>
    <w:rsid w:val="00D93CA4"/>
    <w:rsid w:val="00D940BC"/>
    <w:rsid w:val="00D941B2"/>
    <w:rsid w:val="00D9493C"/>
    <w:rsid w:val="00D94DDB"/>
    <w:rsid w:val="00D95087"/>
    <w:rsid w:val="00D95875"/>
    <w:rsid w:val="00D9612B"/>
    <w:rsid w:val="00D9614A"/>
    <w:rsid w:val="00D9657B"/>
    <w:rsid w:val="00D96705"/>
    <w:rsid w:val="00D96782"/>
    <w:rsid w:val="00D96CB1"/>
    <w:rsid w:val="00D974C6"/>
    <w:rsid w:val="00D97CAB"/>
    <w:rsid w:val="00DA0BEA"/>
    <w:rsid w:val="00DA1481"/>
    <w:rsid w:val="00DA16F4"/>
    <w:rsid w:val="00DA1CBC"/>
    <w:rsid w:val="00DA2A14"/>
    <w:rsid w:val="00DA2F95"/>
    <w:rsid w:val="00DA31D4"/>
    <w:rsid w:val="00DA35C5"/>
    <w:rsid w:val="00DA3888"/>
    <w:rsid w:val="00DA4256"/>
    <w:rsid w:val="00DA4D85"/>
    <w:rsid w:val="00DA5273"/>
    <w:rsid w:val="00DA5E41"/>
    <w:rsid w:val="00DA6710"/>
    <w:rsid w:val="00DA765B"/>
    <w:rsid w:val="00DA7723"/>
    <w:rsid w:val="00DA7962"/>
    <w:rsid w:val="00DB05B6"/>
    <w:rsid w:val="00DB08C8"/>
    <w:rsid w:val="00DB0B1F"/>
    <w:rsid w:val="00DB14D1"/>
    <w:rsid w:val="00DB245F"/>
    <w:rsid w:val="00DB2B6A"/>
    <w:rsid w:val="00DB2CE8"/>
    <w:rsid w:val="00DB3A1B"/>
    <w:rsid w:val="00DB439D"/>
    <w:rsid w:val="00DB58CA"/>
    <w:rsid w:val="00DB5C90"/>
    <w:rsid w:val="00DB5E91"/>
    <w:rsid w:val="00DB6BF7"/>
    <w:rsid w:val="00DB6D6C"/>
    <w:rsid w:val="00DB728E"/>
    <w:rsid w:val="00DB7A85"/>
    <w:rsid w:val="00DC066F"/>
    <w:rsid w:val="00DC0E5F"/>
    <w:rsid w:val="00DC1A7B"/>
    <w:rsid w:val="00DC1CB9"/>
    <w:rsid w:val="00DC1D31"/>
    <w:rsid w:val="00DC1E81"/>
    <w:rsid w:val="00DC2ADE"/>
    <w:rsid w:val="00DC332F"/>
    <w:rsid w:val="00DC3767"/>
    <w:rsid w:val="00DC3802"/>
    <w:rsid w:val="00DC54D4"/>
    <w:rsid w:val="00DC574B"/>
    <w:rsid w:val="00DC5964"/>
    <w:rsid w:val="00DC5B2B"/>
    <w:rsid w:val="00DC6DE7"/>
    <w:rsid w:val="00DC73A8"/>
    <w:rsid w:val="00DC7BFE"/>
    <w:rsid w:val="00DD09D2"/>
    <w:rsid w:val="00DD0AD1"/>
    <w:rsid w:val="00DD1436"/>
    <w:rsid w:val="00DD1BCE"/>
    <w:rsid w:val="00DD2715"/>
    <w:rsid w:val="00DD2E11"/>
    <w:rsid w:val="00DD304C"/>
    <w:rsid w:val="00DD395C"/>
    <w:rsid w:val="00DD3F6C"/>
    <w:rsid w:val="00DD496D"/>
    <w:rsid w:val="00DD4E20"/>
    <w:rsid w:val="00DD5447"/>
    <w:rsid w:val="00DD5950"/>
    <w:rsid w:val="00DD5A7A"/>
    <w:rsid w:val="00DD5C8B"/>
    <w:rsid w:val="00DD650C"/>
    <w:rsid w:val="00DD6702"/>
    <w:rsid w:val="00DD6A21"/>
    <w:rsid w:val="00DD714B"/>
    <w:rsid w:val="00DD749E"/>
    <w:rsid w:val="00DD7647"/>
    <w:rsid w:val="00DE003A"/>
    <w:rsid w:val="00DE02F6"/>
    <w:rsid w:val="00DE05A7"/>
    <w:rsid w:val="00DE1959"/>
    <w:rsid w:val="00DE1D84"/>
    <w:rsid w:val="00DE2293"/>
    <w:rsid w:val="00DE3E5B"/>
    <w:rsid w:val="00DE3F8E"/>
    <w:rsid w:val="00DE4A40"/>
    <w:rsid w:val="00DE4EF7"/>
    <w:rsid w:val="00DE4F07"/>
    <w:rsid w:val="00DE52AB"/>
    <w:rsid w:val="00DE5807"/>
    <w:rsid w:val="00DE5A27"/>
    <w:rsid w:val="00DE5D87"/>
    <w:rsid w:val="00DE6181"/>
    <w:rsid w:val="00DE6358"/>
    <w:rsid w:val="00DE796D"/>
    <w:rsid w:val="00DE7B4B"/>
    <w:rsid w:val="00DF0214"/>
    <w:rsid w:val="00DF057A"/>
    <w:rsid w:val="00DF09F2"/>
    <w:rsid w:val="00DF0ABB"/>
    <w:rsid w:val="00DF1026"/>
    <w:rsid w:val="00DF137D"/>
    <w:rsid w:val="00DF15EB"/>
    <w:rsid w:val="00DF1811"/>
    <w:rsid w:val="00DF1C88"/>
    <w:rsid w:val="00DF2590"/>
    <w:rsid w:val="00DF2BA6"/>
    <w:rsid w:val="00DF2BB4"/>
    <w:rsid w:val="00DF2E4A"/>
    <w:rsid w:val="00DF3124"/>
    <w:rsid w:val="00DF3310"/>
    <w:rsid w:val="00DF4097"/>
    <w:rsid w:val="00DF46B0"/>
    <w:rsid w:val="00DF490C"/>
    <w:rsid w:val="00DF4B01"/>
    <w:rsid w:val="00DF4B78"/>
    <w:rsid w:val="00DF4B86"/>
    <w:rsid w:val="00DF5C6D"/>
    <w:rsid w:val="00DF65E9"/>
    <w:rsid w:val="00DF691F"/>
    <w:rsid w:val="00DF729B"/>
    <w:rsid w:val="00DF7B16"/>
    <w:rsid w:val="00E00588"/>
    <w:rsid w:val="00E019BF"/>
    <w:rsid w:val="00E01DF2"/>
    <w:rsid w:val="00E03536"/>
    <w:rsid w:val="00E03BB0"/>
    <w:rsid w:val="00E04963"/>
    <w:rsid w:val="00E04A21"/>
    <w:rsid w:val="00E04FB2"/>
    <w:rsid w:val="00E06E7D"/>
    <w:rsid w:val="00E07343"/>
    <w:rsid w:val="00E10467"/>
    <w:rsid w:val="00E10E24"/>
    <w:rsid w:val="00E11257"/>
    <w:rsid w:val="00E120DE"/>
    <w:rsid w:val="00E12398"/>
    <w:rsid w:val="00E131D0"/>
    <w:rsid w:val="00E15407"/>
    <w:rsid w:val="00E154A1"/>
    <w:rsid w:val="00E154F8"/>
    <w:rsid w:val="00E15EBB"/>
    <w:rsid w:val="00E162C9"/>
    <w:rsid w:val="00E1639B"/>
    <w:rsid w:val="00E16D11"/>
    <w:rsid w:val="00E175CD"/>
    <w:rsid w:val="00E17755"/>
    <w:rsid w:val="00E17B7B"/>
    <w:rsid w:val="00E2006B"/>
    <w:rsid w:val="00E21F0B"/>
    <w:rsid w:val="00E225DA"/>
    <w:rsid w:val="00E22F01"/>
    <w:rsid w:val="00E23449"/>
    <w:rsid w:val="00E238C4"/>
    <w:rsid w:val="00E24DD0"/>
    <w:rsid w:val="00E250A7"/>
    <w:rsid w:val="00E26FEC"/>
    <w:rsid w:val="00E27027"/>
    <w:rsid w:val="00E27170"/>
    <w:rsid w:val="00E27456"/>
    <w:rsid w:val="00E27A41"/>
    <w:rsid w:val="00E27A80"/>
    <w:rsid w:val="00E30367"/>
    <w:rsid w:val="00E306A2"/>
    <w:rsid w:val="00E306F7"/>
    <w:rsid w:val="00E31706"/>
    <w:rsid w:val="00E317AD"/>
    <w:rsid w:val="00E3277E"/>
    <w:rsid w:val="00E32D50"/>
    <w:rsid w:val="00E3328C"/>
    <w:rsid w:val="00E34DF1"/>
    <w:rsid w:val="00E35B66"/>
    <w:rsid w:val="00E35EF5"/>
    <w:rsid w:val="00E36FCA"/>
    <w:rsid w:val="00E40EF4"/>
    <w:rsid w:val="00E41664"/>
    <w:rsid w:val="00E424E1"/>
    <w:rsid w:val="00E42524"/>
    <w:rsid w:val="00E4278B"/>
    <w:rsid w:val="00E42E7A"/>
    <w:rsid w:val="00E43AD9"/>
    <w:rsid w:val="00E43B4D"/>
    <w:rsid w:val="00E440B5"/>
    <w:rsid w:val="00E454EF"/>
    <w:rsid w:val="00E45754"/>
    <w:rsid w:val="00E466E4"/>
    <w:rsid w:val="00E46B42"/>
    <w:rsid w:val="00E5098A"/>
    <w:rsid w:val="00E50D28"/>
    <w:rsid w:val="00E5103C"/>
    <w:rsid w:val="00E51FA3"/>
    <w:rsid w:val="00E52009"/>
    <w:rsid w:val="00E52771"/>
    <w:rsid w:val="00E53752"/>
    <w:rsid w:val="00E537C2"/>
    <w:rsid w:val="00E539F7"/>
    <w:rsid w:val="00E53B9C"/>
    <w:rsid w:val="00E53EC1"/>
    <w:rsid w:val="00E54D51"/>
    <w:rsid w:val="00E552E0"/>
    <w:rsid w:val="00E55713"/>
    <w:rsid w:val="00E56007"/>
    <w:rsid w:val="00E57532"/>
    <w:rsid w:val="00E60C20"/>
    <w:rsid w:val="00E61562"/>
    <w:rsid w:val="00E6192B"/>
    <w:rsid w:val="00E61B67"/>
    <w:rsid w:val="00E61CCA"/>
    <w:rsid w:val="00E62D12"/>
    <w:rsid w:val="00E634C9"/>
    <w:rsid w:val="00E64A61"/>
    <w:rsid w:val="00E65130"/>
    <w:rsid w:val="00E6544F"/>
    <w:rsid w:val="00E655ED"/>
    <w:rsid w:val="00E65B15"/>
    <w:rsid w:val="00E667EB"/>
    <w:rsid w:val="00E67CE3"/>
    <w:rsid w:val="00E67F94"/>
    <w:rsid w:val="00E70292"/>
    <w:rsid w:val="00E70B42"/>
    <w:rsid w:val="00E71181"/>
    <w:rsid w:val="00E71316"/>
    <w:rsid w:val="00E713F2"/>
    <w:rsid w:val="00E71D08"/>
    <w:rsid w:val="00E71D72"/>
    <w:rsid w:val="00E72144"/>
    <w:rsid w:val="00E72777"/>
    <w:rsid w:val="00E72E37"/>
    <w:rsid w:val="00E7306D"/>
    <w:rsid w:val="00E73563"/>
    <w:rsid w:val="00E73AFD"/>
    <w:rsid w:val="00E73B84"/>
    <w:rsid w:val="00E73EDF"/>
    <w:rsid w:val="00E740E6"/>
    <w:rsid w:val="00E7421D"/>
    <w:rsid w:val="00E745EA"/>
    <w:rsid w:val="00E74CC5"/>
    <w:rsid w:val="00E76061"/>
    <w:rsid w:val="00E760FA"/>
    <w:rsid w:val="00E76496"/>
    <w:rsid w:val="00E76DE1"/>
    <w:rsid w:val="00E77C3A"/>
    <w:rsid w:val="00E77C79"/>
    <w:rsid w:val="00E800DB"/>
    <w:rsid w:val="00E80320"/>
    <w:rsid w:val="00E804EC"/>
    <w:rsid w:val="00E80F63"/>
    <w:rsid w:val="00E811FE"/>
    <w:rsid w:val="00E8150F"/>
    <w:rsid w:val="00E81590"/>
    <w:rsid w:val="00E81AEE"/>
    <w:rsid w:val="00E82641"/>
    <w:rsid w:val="00E82839"/>
    <w:rsid w:val="00E82A6D"/>
    <w:rsid w:val="00E83938"/>
    <w:rsid w:val="00E841AA"/>
    <w:rsid w:val="00E841B9"/>
    <w:rsid w:val="00E85411"/>
    <w:rsid w:val="00E85938"/>
    <w:rsid w:val="00E86E64"/>
    <w:rsid w:val="00E9044D"/>
    <w:rsid w:val="00E906C5"/>
    <w:rsid w:val="00E90A4B"/>
    <w:rsid w:val="00E90E77"/>
    <w:rsid w:val="00E90FE1"/>
    <w:rsid w:val="00E9110F"/>
    <w:rsid w:val="00E916DD"/>
    <w:rsid w:val="00E92220"/>
    <w:rsid w:val="00E931B4"/>
    <w:rsid w:val="00E94A05"/>
    <w:rsid w:val="00E94EBB"/>
    <w:rsid w:val="00E95031"/>
    <w:rsid w:val="00E956A2"/>
    <w:rsid w:val="00E95822"/>
    <w:rsid w:val="00E95C05"/>
    <w:rsid w:val="00E96826"/>
    <w:rsid w:val="00E977DA"/>
    <w:rsid w:val="00E97872"/>
    <w:rsid w:val="00E97EC7"/>
    <w:rsid w:val="00EA0C71"/>
    <w:rsid w:val="00EA177D"/>
    <w:rsid w:val="00EA1D11"/>
    <w:rsid w:val="00EA1DB3"/>
    <w:rsid w:val="00EA248B"/>
    <w:rsid w:val="00EA26DA"/>
    <w:rsid w:val="00EA2B02"/>
    <w:rsid w:val="00EA3205"/>
    <w:rsid w:val="00EA38D7"/>
    <w:rsid w:val="00EA3949"/>
    <w:rsid w:val="00EA3BFE"/>
    <w:rsid w:val="00EA3E5E"/>
    <w:rsid w:val="00EA4C25"/>
    <w:rsid w:val="00EA53B2"/>
    <w:rsid w:val="00EA562E"/>
    <w:rsid w:val="00EA5786"/>
    <w:rsid w:val="00EA5A9A"/>
    <w:rsid w:val="00EA6176"/>
    <w:rsid w:val="00EA6A14"/>
    <w:rsid w:val="00EA7827"/>
    <w:rsid w:val="00EA7AEC"/>
    <w:rsid w:val="00EA7BC8"/>
    <w:rsid w:val="00EB0983"/>
    <w:rsid w:val="00EB0B8C"/>
    <w:rsid w:val="00EB0E15"/>
    <w:rsid w:val="00EB181B"/>
    <w:rsid w:val="00EB233F"/>
    <w:rsid w:val="00EB286F"/>
    <w:rsid w:val="00EB3AE8"/>
    <w:rsid w:val="00EB481E"/>
    <w:rsid w:val="00EB5720"/>
    <w:rsid w:val="00EB6458"/>
    <w:rsid w:val="00EB6B8D"/>
    <w:rsid w:val="00EB76B3"/>
    <w:rsid w:val="00EC011C"/>
    <w:rsid w:val="00EC0AAB"/>
    <w:rsid w:val="00EC15E5"/>
    <w:rsid w:val="00EC1899"/>
    <w:rsid w:val="00EC1CFF"/>
    <w:rsid w:val="00EC205F"/>
    <w:rsid w:val="00EC20BD"/>
    <w:rsid w:val="00EC288E"/>
    <w:rsid w:val="00EC2C93"/>
    <w:rsid w:val="00EC305F"/>
    <w:rsid w:val="00EC4891"/>
    <w:rsid w:val="00EC5838"/>
    <w:rsid w:val="00EC6554"/>
    <w:rsid w:val="00EC6D7F"/>
    <w:rsid w:val="00EC71C9"/>
    <w:rsid w:val="00ED04C7"/>
    <w:rsid w:val="00ED08D7"/>
    <w:rsid w:val="00ED0EB3"/>
    <w:rsid w:val="00ED1FCE"/>
    <w:rsid w:val="00ED2303"/>
    <w:rsid w:val="00ED27F5"/>
    <w:rsid w:val="00ED301D"/>
    <w:rsid w:val="00ED3777"/>
    <w:rsid w:val="00ED3A6A"/>
    <w:rsid w:val="00ED42F6"/>
    <w:rsid w:val="00ED4FB3"/>
    <w:rsid w:val="00ED54EB"/>
    <w:rsid w:val="00ED57E4"/>
    <w:rsid w:val="00ED5E62"/>
    <w:rsid w:val="00ED6D30"/>
    <w:rsid w:val="00ED74D6"/>
    <w:rsid w:val="00EE0503"/>
    <w:rsid w:val="00EE0900"/>
    <w:rsid w:val="00EE1508"/>
    <w:rsid w:val="00EE16B0"/>
    <w:rsid w:val="00EE17BD"/>
    <w:rsid w:val="00EE1AB3"/>
    <w:rsid w:val="00EE1D72"/>
    <w:rsid w:val="00EE1DA8"/>
    <w:rsid w:val="00EE33AE"/>
    <w:rsid w:val="00EE3AB6"/>
    <w:rsid w:val="00EE3F94"/>
    <w:rsid w:val="00EE404A"/>
    <w:rsid w:val="00EE416A"/>
    <w:rsid w:val="00EE4682"/>
    <w:rsid w:val="00EE4C52"/>
    <w:rsid w:val="00EE521F"/>
    <w:rsid w:val="00EE63A5"/>
    <w:rsid w:val="00EE6978"/>
    <w:rsid w:val="00EE73F1"/>
    <w:rsid w:val="00EF1747"/>
    <w:rsid w:val="00EF185F"/>
    <w:rsid w:val="00EF1F5C"/>
    <w:rsid w:val="00EF1FDA"/>
    <w:rsid w:val="00EF2F78"/>
    <w:rsid w:val="00EF36E4"/>
    <w:rsid w:val="00EF3729"/>
    <w:rsid w:val="00EF3753"/>
    <w:rsid w:val="00EF3F2E"/>
    <w:rsid w:val="00EF481E"/>
    <w:rsid w:val="00EF48E3"/>
    <w:rsid w:val="00EF48E9"/>
    <w:rsid w:val="00EF5A9E"/>
    <w:rsid w:val="00EF60D8"/>
    <w:rsid w:val="00EF68EE"/>
    <w:rsid w:val="00EF6EB9"/>
    <w:rsid w:val="00EF7C4B"/>
    <w:rsid w:val="00F01631"/>
    <w:rsid w:val="00F018AA"/>
    <w:rsid w:val="00F02369"/>
    <w:rsid w:val="00F02A18"/>
    <w:rsid w:val="00F02A99"/>
    <w:rsid w:val="00F03A9B"/>
    <w:rsid w:val="00F040BD"/>
    <w:rsid w:val="00F04227"/>
    <w:rsid w:val="00F04AD7"/>
    <w:rsid w:val="00F065C0"/>
    <w:rsid w:val="00F06862"/>
    <w:rsid w:val="00F06E23"/>
    <w:rsid w:val="00F06EA2"/>
    <w:rsid w:val="00F100FE"/>
    <w:rsid w:val="00F10737"/>
    <w:rsid w:val="00F10E29"/>
    <w:rsid w:val="00F10E67"/>
    <w:rsid w:val="00F119AE"/>
    <w:rsid w:val="00F11A85"/>
    <w:rsid w:val="00F122D3"/>
    <w:rsid w:val="00F1275C"/>
    <w:rsid w:val="00F12C7B"/>
    <w:rsid w:val="00F13678"/>
    <w:rsid w:val="00F13A8C"/>
    <w:rsid w:val="00F149A1"/>
    <w:rsid w:val="00F14D05"/>
    <w:rsid w:val="00F14F1C"/>
    <w:rsid w:val="00F15176"/>
    <w:rsid w:val="00F152A7"/>
    <w:rsid w:val="00F155FC"/>
    <w:rsid w:val="00F15855"/>
    <w:rsid w:val="00F1645E"/>
    <w:rsid w:val="00F176FD"/>
    <w:rsid w:val="00F201D5"/>
    <w:rsid w:val="00F208E8"/>
    <w:rsid w:val="00F20B71"/>
    <w:rsid w:val="00F20C01"/>
    <w:rsid w:val="00F2116E"/>
    <w:rsid w:val="00F21300"/>
    <w:rsid w:val="00F21492"/>
    <w:rsid w:val="00F2191F"/>
    <w:rsid w:val="00F22121"/>
    <w:rsid w:val="00F224FE"/>
    <w:rsid w:val="00F2266C"/>
    <w:rsid w:val="00F23BFA"/>
    <w:rsid w:val="00F24E4B"/>
    <w:rsid w:val="00F25495"/>
    <w:rsid w:val="00F25804"/>
    <w:rsid w:val="00F26E92"/>
    <w:rsid w:val="00F27D3D"/>
    <w:rsid w:val="00F27DA8"/>
    <w:rsid w:val="00F30E33"/>
    <w:rsid w:val="00F310FC"/>
    <w:rsid w:val="00F31132"/>
    <w:rsid w:val="00F319E0"/>
    <w:rsid w:val="00F31F4E"/>
    <w:rsid w:val="00F3219A"/>
    <w:rsid w:val="00F324EB"/>
    <w:rsid w:val="00F335A3"/>
    <w:rsid w:val="00F33C61"/>
    <w:rsid w:val="00F33D2A"/>
    <w:rsid w:val="00F34C99"/>
    <w:rsid w:val="00F34CD9"/>
    <w:rsid w:val="00F35032"/>
    <w:rsid w:val="00F3556A"/>
    <w:rsid w:val="00F3641A"/>
    <w:rsid w:val="00F36E04"/>
    <w:rsid w:val="00F37592"/>
    <w:rsid w:val="00F379E5"/>
    <w:rsid w:val="00F37BAF"/>
    <w:rsid w:val="00F37D8F"/>
    <w:rsid w:val="00F40092"/>
    <w:rsid w:val="00F4023A"/>
    <w:rsid w:val="00F403EF"/>
    <w:rsid w:val="00F41AA6"/>
    <w:rsid w:val="00F41F91"/>
    <w:rsid w:val="00F41FF8"/>
    <w:rsid w:val="00F4222C"/>
    <w:rsid w:val="00F42480"/>
    <w:rsid w:val="00F435EC"/>
    <w:rsid w:val="00F4381D"/>
    <w:rsid w:val="00F43973"/>
    <w:rsid w:val="00F43A5C"/>
    <w:rsid w:val="00F43C60"/>
    <w:rsid w:val="00F4467B"/>
    <w:rsid w:val="00F44A35"/>
    <w:rsid w:val="00F44C2B"/>
    <w:rsid w:val="00F470BA"/>
    <w:rsid w:val="00F50D62"/>
    <w:rsid w:val="00F510FD"/>
    <w:rsid w:val="00F5114B"/>
    <w:rsid w:val="00F51905"/>
    <w:rsid w:val="00F519CD"/>
    <w:rsid w:val="00F51FDB"/>
    <w:rsid w:val="00F52675"/>
    <w:rsid w:val="00F52EDC"/>
    <w:rsid w:val="00F53A55"/>
    <w:rsid w:val="00F53D19"/>
    <w:rsid w:val="00F53E31"/>
    <w:rsid w:val="00F54198"/>
    <w:rsid w:val="00F543F4"/>
    <w:rsid w:val="00F544BF"/>
    <w:rsid w:val="00F54B2D"/>
    <w:rsid w:val="00F5568C"/>
    <w:rsid w:val="00F5617A"/>
    <w:rsid w:val="00F57927"/>
    <w:rsid w:val="00F57B7E"/>
    <w:rsid w:val="00F57EC6"/>
    <w:rsid w:val="00F60138"/>
    <w:rsid w:val="00F61F63"/>
    <w:rsid w:val="00F62B61"/>
    <w:rsid w:val="00F631D8"/>
    <w:rsid w:val="00F6346B"/>
    <w:rsid w:val="00F63483"/>
    <w:rsid w:val="00F63BC2"/>
    <w:rsid w:val="00F64514"/>
    <w:rsid w:val="00F64DBD"/>
    <w:rsid w:val="00F64F87"/>
    <w:rsid w:val="00F652E2"/>
    <w:rsid w:val="00F656EE"/>
    <w:rsid w:val="00F66894"/>
    <w:rsid w:val="00F67F01"/>
    <w:rsid w:val="00F70171"/>
    <w:rsid w:val="00F71CC6"/>
    <w:rsid w:val="00F72268"/>
    <w:rsid w:val="00F7294B"/>
    <w:rsid w:val="00F72999"/>
    <w:rsid w:val="00F735C3"/>
    <w:rsid w:val="00F73DA6"/>
    <w:rsid w:val="00F74266"/>
    <w:rsid w:val="00F74268"/>
    <w:rsid w:val="00F747F9"/>
    <w:rsid w:val="00F756D3"/>
    <w:rsid w:val="00F77986"/>
    <w:rsid w:val="00F80F22"/>
    <w:rsid w:val="00F812BD"/>
    <w:rsid w:val="00F817C4"/>
    <w:rsid w:val="00F819E1"/>
    <w:rsid w:val="00F82095"/>
    <w:rsid w:val="00F8392B"/>
    <w:rsid w:val="00F83FC8"/>
    <w:rsid w:val="00F84C5E"/>
    <w:rsid w:val="00F851BA"/>
    <w:rsid w:val="00F85587"/>
    <w:rsid w:val="00F86E6F"/>
    <w:rsid w:val="00F87201"/>
    <w:rsid w:val="00F9020C"/>
    <w:rsid w:val="00F90C33"/>
    <w:rsid w:val="00F9129F"/>
    <w:rsid w:val="00F91769"/>
    <w:rsid w:val="00F92267"/>
    <w:rsid w:val="00F92278"/>
    <w:rsid w:val="00F92CA0"/>
    <w:rsid w:val="00F93843"/>
    <w:rsid w:val="00F939B5"/>
    <w:rsid w:val="00F93AFE"/>
    <w:rsid w:val="00F93B11"/>
    <w:rsid w:val="00F94822"/>
    <w:rsid w:val="00F948F4"/>
    <w:rsid w:val="00F94A35"/>
    <w:rsid w:val="00F94A9A"/>
    <w:rsid w:val="00F95BED"/>
    <w:rsid w:val="00F96ACF"/>
    <w:rsid w:val="00F96B8B"/>
    <w:rsid w:val="00F96EAA"/>
    <w:rsid w:val="00F97469"/>
    <w:rsid w:val="00F974FA"/>
    <w:rsid w:val="00F97616"/>
    <w:rsid w:val="00F97E71"/>
    <w:rsid w:val="00FA06EC"/>
    <w:rsid w:val="00FA0BA9"/>
    <w:rsid w:val="00FA1618"/>
    <w:rsid w:val="00FA34B3"/>
    <w:rsid w:val="00FA529D"/>
    <w:rsid w:val="00FA52F7"/>
    <w:rsid w:val="00FA603F"/>
    <w:rsid w:val="00FA63E6"/>
    <w:rsid w:val="00FA683B"/>
    <w:rsid w:val="00FA7A04"/>
    <w:rsid w:val="00FB00BB"/>
    <w:rsid w:val="00FB0132"/>
    <w:rsid w:val="00FB08B4"/>
    <w:rsid w:val="00FB098B"/>
    <w:rsid w:val="00FB1962"/>
    <w:rsid w:val="00FB1F8C"/>
    <w:rsid w:val="00FB22A5"/>
    <w:rsid w:val="00FB288A"/>
    <w:rsid w:val="00FB304C"/>
    <w:rsid w:val="00FB308C"/>
    <w:rsid w:val="00FB3CD1"/>
    <w:rsid w:val="00FB4068"/>
    <w:rsid w:val="00FB4DCC"/>
    <w:rsid w:val="00FB5C44"/>
    <w:rsid w:val="00FB64F9"/>
    <w:rsid w:val="00FB66FE"/>
    <w:rsid w:val="00FB6AB9"/>
    <w:rsid w:val="00FB6DF7"/>
    <w:rsid w:val="00FB6F12"/>
    <w:rsid w:val="00FB73F5"/>
    <w:rsid w:val="00FC003D"/>
    <w:rsid w:val="00FC05B6"/>
    <w:rsid w:val="00FC05C5"/>
    <w:rsid w:val="00FC11F8"/>
    <w:rsid w:val="00FC1830"/>
    <w:rsid w:val="00FC19E6"/>
    <w:rsid w:val="00FC1A4A"/>
    <w:rsid w:val="00FC1D73"/>
    <w:rsid w:val="00FC2418"/>
    <w:rsid w:val="00FC31A6"/>
    <w:rsid w:val="00FC33AC"/>
    <w:rsid w:val="00FC3563"/>
    <w:rsid w:val="00FC41F0"/>
    <w:rsid w:val="00FC68C1"/>
    <w:rsid w:val="00FC6CDB"/>
    <w:rsid w:val="00FC6D4A"/>
    <w:rsid w:val="00FC7302"/>
    <w:rsid w:val="00FC74A3"/>
    <w:rsid w:val="00FC7878"/>
    <w:rsid w:val="00FC7A55"/>
    <w:rsid w:val="00FD0286"/>
    <w:rsid w:val="00FD0CB1"/>
    <w:rsid w:val="00FD0F68"/>
    <w:rsid w:val="00FD1988"/>
    <w:rsid w:val="00FD204E"/>
    <w:rsid w:val="00FD345E"/>
    <w:rsid w:val="00FD36C9"/>
    <w:rsid w:val="00FD417E"/>
    <w:rsid w:val="00FD456D"/>
    <w:rsid w:val="00FD46A3"/>
    <w:rsid w:val="00FD4850"/>
    <w:rsid w:val="00FD4A80"/>
    <w:rsid w:val="00FD4DD5"/>
    <w:rsid w:val="00FD5C31"/>
    <w:rsid w:val="00FD6ACA"/>
    <w:rsid w:val="00FD7253"/>
    <w:rsid w:val="00FD792E"/>
    <w:rsid w:val="00FE04FB"/>
    <w:rsid w:val="00FE09FD"/>
    <w:rsid w:val="00FE0C00"/>
    <w:rsid w:val="00FE1217"/>
    <w:rsid w:val="00FE189A"/>
    <w:rsid w:val="00FE284A"/>
    <w:rsid w:val="00FE2C42"/>
    <w:rsid w:val="00FE2DA9"/>
    <w:rsid w:val="00FE35AD"/>
    <w:rsid w:val="00FE37EE"/>
    <w:rsid w:val="00FE3DEA"/>
    <w:rsid w:val="00FE429A"/>
    <w:rsid w:val="00FE471D"/>
    <w:rsid w:val="00FE49F4"/>
    <w:rsid w:val="00FE4F87"/>
    <w:rsid w:val="00FE5159"/>
    <w:rsid w:val="00FE5B36"/>
    <w:rsid w:val="00FE6799"/>
    <w:rsid w:val="00FE6E33"/>
    <w:rsid w:val="00FE7E99"/>
    <w:rsid w:val="00FF0111"/>
    <w:rsid w:val="00FF082D"/>
    <w:rsid w:val="00FF093F"/>
    <w:rsid w:val="00FF1BEC"/>
    <w:rsid w:val="00FF2001"/>
    <w:rsid w:val="00FF2515"/>
    <w:rsid w:val="00FF26CF"/>
    <w:rsid w:val="00FF29BC"/>
    <w:rsid w:val="00FF2BB0"/>
    <w:rsid w:val="00FF341E"/>
    <w:rsid w:val="00FF37A5"/>
    <w:rsid w:val="00FF4935"/>
    <w:rsid w:val="00FF4B66"/>
    <w:rsid w:val="00FF4C30"/>
    <w:rsid w:val="00FF584F"/>
    <w:rsid w:val="00FF5D8A"/>
    <w:rsid w:val="00FF69DB"/>
    <w:rsid w:val="00FF7147"/>
    <w:rsid w:val="00FF7157"/>
    <w:rsid w:val="00FF719C"/>
    <w:rsid w:val="00FF7419"/>
    <w:rsid w:val="00FF7512"/>
    <w:rsid w:val="00FF79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3218C"/>
  <w15:docId w15:val="{1504F040-F544-42DB-ACC2-F8FF51EE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66C"/>
    <w:rPr>
      <w:sz w:val="28"/>
      <w:szCs w:val="28"/>
      <w:lang w:val="en-US" w:eastAsia="en-US"/>
    </w:rPr>
  </w:style>
  <w:style w:type="paragraph" w:styleId="Heading1">
    <w:name w:val="heading 1"/>
    <w:basedOn w:val="Normal"/>
    <w:next w:val="Normal"/>
    <w:link w:val="Heading1Char"/>
    <w:qFormat/>
    <w:rsid w:val="00A038A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qFormat/>
    <w:rsid w:val="00B70BFE"/>
    <w:pPr>
      <w:keepNext/>
      <w:jc w:val="center"/>
      <w:outlineLvl w:val="1"/>
    </w:pPr>
    <w:rPr>
      <w:rFonts w:ascii=".VnTimeH" w:hAnsi=".VnTimeH"/>
      <w:b/>
      <w:bCs/>
      <w:sz w:val="26"/>
      <w:szCs w:val="24"/>
    </w:rPr>
  </w:style>
  <w:style w:type="paragraph" w:styleId="Heading3">
    <w:name w:val="heading 3"/>
    <w:basedOn w:val="Normal"/>
    <w:next w:val="Normal"/>
    <w:link w:val="Heading3Char"/>
    <w:unhideWhenUsed/>
    <w:qFormat/>
    <w:rsid w:val="00CD51A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A13951"/>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unhideWhenUsed/>
    <w:qFormat/>
    <w:rsid w:val="003364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0BFE"/>
    <w:pPr>
      <w:tabs>
        <w:tab w:val="center" w:pos="4320"/>
        <w:tab w:val="right" w:pos="8640"/>
      </w:tabs>
    </w:pPr>
  </w:style>
  <w:style w:type="character" w:styleId="PageNumber">
    <w:name w:val="page number"/>
    <w:basedOn w:val="DefaultParagraphFont"/>
    <w:rsid w:val="00B70BFE"/>
  </w:style>
  <w:style w:type="paragraph" w:customStyle="1" w:styleId="CharCharChar">
    <w:name w:val="Char Char Char"/>
    <w:basedOn w:val="Normal"/>
    <w:semiHidden/>
    <w:rsid w:val="00B70BFE"/>
    <w:pPr>
      <w:spacing w:after="160" w:line="240" w:lineRule="exact"/>
    </w:pPr>
    <w:rPr>
      <w:rFonts w:ascii="Arial" w:hAnsi="Arial" w:cs="Arial"/>
      <w:sz w:val="22"/>
      <w:szCs w:val="22"/>
    </w:rPr>
  </w:style>
  <w:style w:type="paragraph" w:styleId="BalloonText">
    <w:name w:val="Balloon Text"/>
    <w:basedOn w:val="Normal"/>
    <w:link w:val="BalloonTextChar"/>
    <w:uiPriority w:val="99"/>
    <w:semiHidden/>
    <w:rsid w:val="006C40A8"/>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2511BB"/>
    <w:pPr>
      <w:spacing w:before="120" w:after="120" w:line="312" w:lineRule="auto"/>
    </w:pPr>
  </w:style>
  <w:style w:type="character" w:customStyle="1" w:styleId="style27">
    <w:name w:val="style27"/>
    <w:rsid w:val="0084283D"/>
  </w:style>
  <w:style w:type="paragraph" w:styleId="BodyText2">
    <w:name w:val="Body Text 2"/>
    <w:basedOn w:val="Normal"/>
    <w:link w:val="BodyText2Char"/>
    <w:rsid w:val="007B7972"/>
    <w:pPr>
      <w:spacing w:after="120" w:line="480" w:lineRule="auto"/>
    </w:pPr>
    <w:rPr>
      <w:rFonts w:ascii="diskVolume1\Documentų粑ᒶ粑ᓴ粑坿㉠" w:eastAsia="diskVolume1\Documentų粑ᒶ粑ᓴ粑坿㉠" w:hAnsi="diskVolume1\Documentų粑ᒶ粑ᓴ粑坿㉠"/>
      <w:sz w:val="24"/>
      <w:szCs w:val="24"/>
      <w:lang w:val="x-none" w:eastAsia="x-none"/>
    </w:rPr>
  </w:style>
  <w:style w:type="character" w:customStyle="1" w:styleId="BodyText2Char">
    <w:name w:val="Body Text 2 Char"/>
    <w:link w:val="BodyText2"/>
    <w:rsid w:val="007B7972"/>
    <w:rPr>
      <w:rFonts w:ascii="diskVolume1\Documentų粑ᒶ粑ᓴ粑坿㉠" w:eastAsia="diskVolume1\Documentų粑ᒶ粑ᓴ粑坿㉠" w:hAnsi="diskVolume1\Documentų粑ᒶ粑ᓴ粑坿㉠"/>
      <w:sz w:val="24"/>
      <w:szCs w:val="24"/>
      <w:lang w:val="x-none" w:eastAsia="x-none" w:bidi="ar-SA"/>
    </w:rPr>
  </w:style>
  <w:style w:type="character" w:styleId="Hyperlink">
    <w:name w:val="Hyperlink"/>
    <w:uiPriority w:val="99"/>
    <w:rsid w:val="00B1257B"/>
    <w:rPr>
      <w:color w:val="0000FF"/>
      <w:u w:val="single"/>
    </w:rPr>
  </w:style>
  <w:style w:type="character" w:customStyle="1" w:styleId="Heading4Char">
    <w:name w:val="Heading 4 Char"/>
    <w:link w:val="Heading4"/>
    <w:uiPriority w:val="9"/>
    <w:rsid w:val="00A13951"/>
    <w:rPr>
      <w:rFonts w:ascii="Calibri" w:eastAsia="Times New Roman" w:hAnsi="Calibri" w:cs="Times New Roman"/>
      <w:b/>
      <w:bCs/>
      <w:sz w:val="28"/>
      <w:szCs w:val="28"/>
    </w:rPr>
  </w:style>
  <w:style w:type="character" w:customStyle="1" w:styleId="radajaxpanel">
    <w:name w:val="radajaxpanel"/>
    <w:rsid w:val="00B812BD"/>
  </w:style>
  <w:style w:type="character" w:styleId="CommentReference">
    <w:name w:val="annotation reference"/>
    <w:rsid w:val="00561370"/>
    <w:rPr>
      <w:sz w:val="16"/>
      <w:szCs w:val="16"/>
    </w:rPr>
  </w:style>
  <w:style w:type="paragraph" w:styleId="CommentText">
    <w:name w:val="annotation text"/>
    <w:basedOn w:val="Normal"/>
    <w:link w:val="CommentTextChar"/>
    <w:rsid w:val="00561370"/>
    <w:rPr>
      <w:sz w:val="20"/>
      <w:szCs w:val="20"/>
    </w:rPr>
  </w:style>
  <w:style w:type="character" w:customStyle="1" w:styleId="CommentTextChar">
    <w:name w:val="Comment Text Char"/>
    <w:basedOn w:val="DefaultParagraphFont"/>
    <w:link w:val="CommentText"/>
    <w:rsid w:val="00561370"/>
  </w:style>
  <w:style w:type="paragraph" w:styleId="CommentSubject">
    <w:name w:val="annotation subject"/>
    <w:basedOn w:val="CommentText"/>
    <w:next w:val="CommentText"/>
    <w:link w:val="CommentSubjectChar"/>
    <w:rsid w:val="00561370"/>
    <w:rPr>
      <w:b/>
      <w:bCs/>
      <w:lang w:val="x-none" w:eastAsia="x-none"/>
    </w:rPr>
  </w:style>
  <w:style w:type="character" w:customStyle="1" w:styleId="CommentSubjectChar">
    <w:name w:val="Comment Subject Char"/>
    <w:link w:val="CommentSubject"/>
    <w:rsid w:val="00561370"/>
    <w:rPr>
      <w:b/>
      <w:bCs/>
    </w:rPr>
  </w:style>
  <w:style w:type="character" w:customStyle="1" w:styleId="Heading1Char">
    <w:name w:val="Heading 1 Char"/>
    <w:link w:val="Heading1"/>
    <w:rsid w:val="00A038AB"/>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A038AB"/>
    <w:pPr>
      <w:spacing w:after="160" w:line="259" w:lineRule="auto"/>
      <w:ind w:left="720"/>
      <w:contextualSpacing/>
    </w:pPr>
    <w:rPr>
      <w:rFonts w:ascii="Calibri" w:eastAsia="Calibri" w:hAnsi="Calibri"/>
      <w:sz w:val="22"/>
      <w:szCs w:val="22"/>
      <w:lang w:val="vi-VN"/>
    </w:rPr>
  </w:style>
  <w:style w:type="character" w:customStyle="1" w:styleId="Heading3Char">
    <w:name w:val="Heading 3 Char"/>
    <w:link w:val="Heading3"/>
    <w:rsid w:val="00CD51A6"/>
    <w:rPr>
      <w:rFonts w:ascii="Cambria" w:eastAsia="Times New Roman" w:hAnsi="Cambria" w:cs="Times New Roman"/>
      <w:b/>
      <w:bCs/>
      <w:sz w:val="26"/>
      <w:szCs w:val="26"/>
    </w:rPr>
  </w:style>
  <w:style w:type="paragraph" w:styleId="NormalWeb">
    <w:name w:val="Normal (Web)"/>
    <w:basedOn w:val="Normal"/>
    <w:uiPriority w:val="99"/>
    <w:unhideWhenUsed/>
    <w:rsid w:val="000D1C95"/>
    <w:pPr>
      <w:spacing w:before="100" w:beforeAutospacing="1" w:after="100" w:afterAutospacing="1"/>
    </w:pPr>
    <w:rPr>
      <w:sz w:val="24"/>
      <w:szCs w:val="24"/>
    </w:rPr>
  </w:style>
  <w:style w:type="character" w:styleId="Emphasis">
    <w:name w:val="Emphasis"/>
    <w:uiPriority w:val="20"/>
    <w:qFormat/>
    <w:rsid w:val="008D511C"/>
    <w:rPr>
      <w:i/>
      <w:iCs/>
    </w:rPr>
  </w:style>
  <w:style w:type="paragraph" w:styleId="Header">
    <w:name w:val="header"/>
    <w:basedOn w:val="Normal"/>
    <w:link w:val="HeaderChar"/>
    <w:uiPriority w:val="99"/>
    <w:rsid w:val="00E41664"/>
    <w:pPr>
      <w:tabs>
        <w:tab w:val="center" w:pos="4680"/>
        <w:tab w:val="right" w:pos="9360"/>
      </w:tabs>
    </w:pPr>
    <w:rPr>
      <w:lang w:val="x-none" w:eastAsia="x-none"/>
    </w:rPr>
  </w:style>
  <w:style w:type="character" w:customStyle="1" w:styleId="HeaderChar">
    <w:name w:val="Header Char"/>
    <w:link w:val="Header"/>
    <w:uiPriority w:val="99"/>
    <w:rsid w:val="00E41664"/>
    <w:rPr>
      <w:sz w:val="28"/>
      <w:szCs w:val="28"/>
    </w:rPr>
  </w:style>
  <w:style w:type="character" w:customStyle="1" w:styleId="fontstyle21">
    <w:name w:val="fontstyle21"/>
    <w:rsid w:val="008B2454"/>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D91841"/>
    <w:pPr>
      <w:spacing w:before="100" w:beforeAutospacing="1" w:after="100" w:afterAutospacing="1"/>
    </w:pPr>
    <w:rPr>
      <w:sz w:val="24"/>
      <w:szCs w:val="24"/>
    </w:rPr>
  </w:style>
  <w:style w:type="character" w:customStyle="1" w:styleId="fontstyle01">
    <w:name w:val="fontstyle01"/>
    <w:rsid w:val="00D9493C"/>
    <w:rPr>
      <w:rFonts w:ascii="Times New Roman" w:hAnsi="Times New Roman" w:cs="Times New Roman" w:hint="default"/>
      <w:b w:val="0"/>
      <w:bCs w:val="0"/>
      <w:i w:val="0"/>
      <w:iCs w:val="0"/>
      <w:color w:val="000000"/>
      <w:sz w:val="28"/>
      <w:szCs w:val="28"/>
    </w:rPr>
  </w:style>
  <w:style w:type="character" w:styleId="Strong">
    <w:name w:val="Strong"/>
    <w:uiPriority w:val="22"/>
    <w:qFormat/>
    <w:rsid w:val="002D26D4"/>
    <w:rPr>
      <w:b/>
      <w:bCs/>
    </w:rPr>
  </w:style>
  <w:style w:type="paragraph" w:styleId="FootnoteText">
    <w:name w:val="footnote text"/>
    <w:basedOn w:val="Normal"/>
    <w:link w:val="FootnoteTextChar"/>
    <w:uiPriority w:val="99"/>
    <w:semiHidden/>
    <w:unhideWhenUsed/>
    <w:rsid w:val="00A00BF7"/>
    <w:rPr>
      <w:sz w:val="20"/>
      <w:szCs w:val="20"/>
    </w:rPr>
  </w:style>
  <w:style w:type="character" w:customStyle="1" w:styleId="FootnoteTextChar">
    <w:name w:val="Footnote Text Char"/>
    <w:basedOn w:val="DefaultParagraphFont"/>
    <w:link w:val="FootnoteText"/>
    <w:uiPriority w:val="99"/>
    <w:semiHidden/>
    <w:rsid w:val="00A00BF7"/>
    <w:rPr>
      <w:lang w:val="en-US" w:eastAsia="en-US"/>
    </w:rPr>
  </w:style>
  <w:style w:type="character" w:styleId="FootnoteReference">
    <w:name w:val="footnote reference"/>
    <w:basedOn w:val="DefaultParagraphFont"/>
    <w:uiPriority w:val="99"/>
    <w:semiHidden/>
    <w:unhideWhenUsed/>
    <w:rsid w:val="00A00BF7"/>
    <w:rPr>
      <w:vertAlign w:val="superscript"/>
    </w:rPr>
  </w:style>
  <w:style w:type="paragraph" w:styleId="BodyTextIndent2">
    <w:name w:val="Body Text Indent 2"/>
    <w:basedOn w:val="Normal"/>
    <w:link w:val="BodyTextIndent2Char"/>
    <w:semiHidden/>
    <w:unhideWhenUsed/>
    <w:rsid w:val="008D4B12"/>
    <w:pPr>
      <w:spacing w:after="120" w:line="480" w:lineRule="auto"/>
      <w:ind w:left="360"/>
    </w:pPr>
  </w:style>
  <w:style w:type="character" w:customStyle="1" w:styleId="BodyTextIndent2Char">
    <w:name w:val="Body Text Indent 2 Char"/>
    <w:basedOn w:val="DefaultParagraphFont"/>
    <w:link w:val="BodyTextIndent2"/>
    <w:semiHidden/>
    <w:rsid w:val="008D4B12"/>
    <w:rPr>
      <w:sz w:val="28"/>
      <w:szCs w:val="28"/>
      <w:lang w:val="en-US" w:eastAsia="en-US"/>
    </w:rPr>
  </w:style>
  <w:style w:type="paragraph" w:styleId="BodyText3">
    <w:name w:val="Body Text 3"/>
    <w:basedOn w:val="Normal"/>
    <w:link w:val="BodyText3Char"/>
    <w:semiHidden/>
    <w:unhideWhenUsed/>
    <w:rsid w:val="00250E78"/>
    <w:pPr>
      <w:spacing w:after="120"/>
    </w:pPr>
    <w:rPr>
      <w:sz w:val="16"/>
      <w:szCs w:val="16"/>
    </w:rPr>
  </w:style>
  <w:style w:type="character" w:customStyle="1" w:styleId="BodyText3Char">
    <w:name w:val="Body Text 3 Char"/>
    <w:basedOn w:val="DefaultParagraphFont"/>
    <w:link w:val="BodyText3"/>
    <w:semiHidden/>
    <w:rsid w:val="00250E78"/>
    <w:rPr>
      <w:sz w:val="16"/>
      <w:szCs w:val="16"/>
      <w:lang w:val="en-US" w:eastAsia="en-US"/>
    </w:rPr>
  </w:style>
  <w:style w:type="character" w:customStyle="1" w:styleId="Heading5Char">
    <w:name w:val="Heading 5 Char"/>
    <w:basedOn w:val="DefaultParagraphFont"/>
    <w:link w:val="Heading5"/>
    <w:rsid w:val="003364AA"/>
    <w:rPr>
      <w:rFonts w:ascii="Calibri" w:hAnsi="Calibri"/>
      <w:b/>
      <w:bCs/>
      <w:i/>
      <w:iCs/>
      <w:sz w:val="26"/>
      <w:szCs w:val="26"/>
      <w:lang w:val="en-US" w:eastAsia="en-US"/>
    </w:rPr>
  </w:style>
  <w:style w:type="paragraph" w:styleId="BodyText">
    <w:name w:val="Body Text"/>
    <w:basedOn w:val="Normal"/>
    <w:link w:val="BodyTextChar"/>
    <w:unhideWhenUsed/>
    <w:qFormat/>
    <w:rsid w:val="009B33F0"/>
    <w:pPr>
      <w:spacing w:after="120"/>
    </w:pPr>
  </w:style>
  <w:style w:type="character" w:customStyle="1" w:styleId="BodyTextChar">
    <w:name w:val="Body Text Char"/>
    <w:basedOn w:val="DefaultParagraphFont"/>
    <w:link w:val="BodyText"/>
    <w:rsid w:val="009B33F0"/>
    <w:rPr>
      <w:sz w:val="28"/>
      <w:szCs w:val="28"/>
      <w:lang w:val="en-US" w:eastAsia="en-US"/>
    </w:rPr>
  </w:style>
  <w:style w:type="character" w:customStyle="1" w:styleId="BodyTextChar1">
    <w:name w:val="Body Text Char1"/>
    <w:uiPriority w:val="99"/>
    <w:semiHidden/>
    <w:rsid w:val="009B33F0"/>
    <w:rPr>
      <w:sz w:val="24"/>
      <w:szCs w:val="24"/>
    </w:rPr>
  </w:style>
  <w:style w:type="character" w:customStyle="1" w:styleId="BalloonTextChar">
    <w:name w:val="Balloon Text Char"/>
    <w:link w:val="BalloonText"/>
    <w:uiPriority w:val="99"/>
    <w:semiHidden/>
    <w:rsid w:val="009B33F0"/>
    <w:rPr>
      <w:rFonts w:ascii="Tahoma" w:hAnsi="Tahoma" w:cs="Tahoma"/>
      <w:sz w:val="16"/>
      <w:szCs w:val="16"/>
      <w:lang w:val="en-US" w:eastAsia="en-US"/>
    </w:rPr>
  </w:style>
  <w:style w:type="character" w:customStyle="1" w:styleId="FooterChar">
    <w:name w:val="Footer Char"/>
    <w:link w:val="Footer"/>
    <w:uiPriority w:val="99"/>
    <w:rsid w:val="009B33F0"/>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921">
      <w:bodyDiv w:val="1"/>
      <w:marLeft w:val="0"/>
      <w:marRight w:val="0"/>
      <w:marTop w:val="0"/>
      <w:marBottom w:val="0"/>
      <w:divBdr>
        <w:top w:val="none" w:sz="0" w:space="0" w:color="auto"/>
        <w:left w:val="none" w:sz="0" w:space="0" w:color="auto"/>
        <w:bottom w:val="none" w:sz="0" w:space="0" w:color="auto"/>
        <w:right w:val="none" w:sz="0" w:space="0" w:color="auto"/>
      </w:divBdr>
    </w:div>
    <w:div w:id="15425801">
      <w:bodyDiv w:val="1"/>
      <w:marLeft w:val="0"/>
      <w:marRight w:val="0"/>
      <w:marTop w:val="0"/>
      <w:marBottom w:val="0"/>
      <w:divBdr>
        <w:top w:val="none" w:sz="0" w:space="0" w:color="auto"/>
        <w:left w:val="none" w:sz="0" w:space="0" w:color="auto"/>
        <w:bottom w:val="none" w:sz="0" w:space="0" w:color="auto"/>
        <w:right w:val="none" w:sz="0" w:space="0" w:color="auto"/>
      </w:divBdr>
    </w:div>
    <w:div w:id="76101422">
      <w:bodyDiv w:val="1"/>
      <w:marLeft w:val="0"/>
      <w:marRight w:val="0"/>
      <w:marTop w:val="0"/>
      <w:marBottom w:val="0"/>
      <w:divBdr>
        <w:top w:val="none" w:sz="0" w:space="0" w:color="auto"/>
        <w:left w:val="none" w:sz="0" w:space="0" w:color="auto"/>
        <w:bottom w:val="none" w:sz="0" w:space="0" w:color="auto"/>
        <w:right w:val="none" w:sz="0" w:space="0" w:color="auto"/>
      </w:divBdr>
    </w:div>
    <w:div w:id="157499873">
      <w:bodyDiv w:val="1"/>
      <w:marLeft w:val="0"/>
      <w:marRight w:val="0"/>
      <w:marTop w:val="0"/>
      <w:marBottom w:val="0"/>
      <w:divBdr>
        <w:top w:val="none" w:sz="0" w:space="0" w:color="auto"/>
        <w:left w:val="none" w:sz="0" w:space="0" w:color="auto"/>
        <w:bottom w:val="none" w:sz="0" w:space="0" w:color="auto"/>
        <w:right w:val="none" w:sz="0" w:space="0" w:color="auto"/>
      </w:divBdr>
    </w:div>
    <w:div w:id="162742060">
      <w:bodyDiv w:val="1"/>
      <w:marLeft w:val="0"/>
      <w:marRight w:val="0"/>
      <w:marTop w:val="0"/>
      <w:marBottom w:val="0"/>
      <w:divBdr>
        <w:top w:val="none" w:sz="0" w:space="0" w:color="auto"/>
        <w:left w:val="none" w:sz="0" w:space="0" w:color="auto"/>
        <w:bottom w:val="none" w:sz="0" w:space="0" w:color="auto"/>
        <w:right w:val="none" w:sz="0" w:space="0" w:color="auto"/>
      </w:divBdr>
    </w:div>
    <w:div w:id="253898812">
      <w:bodyDiv w:val="1"/>
      <w:marLeft w:val="0"/>
      <w:marRight w:val="0"/>
      <w:marTop w:val="0"/>
      <w:marBottom w:val="0"/>
      <w:divBdr>
        <w:top w:val="none" w:sz="0" w:space="0" w:color="auto"/>
        <w:left w:val="none" w:sz="0" w:space="0" w:color="auto"/>
        <w:bottom w:val="none" w:sz="0" w:space="0" w:color="auto"/>
        <w:right w:val="none" w:sz="0" w:space="0" w:color="auto"/>
      </w:divBdr>
    </w:div>
    <w:div w:id="297303086">
      <w:bodyDiv w:val="1"/>
      <w:marLeft w:val="0"/>
      <w:marRight w:val="0"/>
      <w:marTop w:val="0"/>
      <w:marBottom w:val="0"/>
      <w:divBdr>
        <w:top w:val="none" w:sz="0" w:space="0" w:color="auto"/>
        <w:left w:val="none" w:sz="0" w:space="0" w:color="auto"/>
        <w:bottom w:val="none" w:sz="0" w:space="0" w:color="auto"/>
        <w:right w:val="none" w:sz="0" w:space="0" w:color="auto"/>
      </w:divBdr>
    </w:div>
    <w:div w:id="321203995">
      <w:bodyDiv w:val="1"/>
      <w:marLeft w:val="0"/>
      <w:marRight w:val="0"/>
      <w:marTop w:val="0"/>
      <w:marBottom w:val="0"/>
      <w:divBdr>
        <w:top w:val="none" w:sz="0" w:space="0" w:color="auto"/>
        <w:left w:val="none" w:sz="0" w:space="0" w:color="auto"/>
        <w:bottom w:val="none" w:sz="0" w:space="0" w:color="auto"/>
        <w:right w:val="none" w:sz="0" w:space="0" w:color="auto"/>
      </w:divBdr>
    </w:div>
    <w:div w:id="348144656">
      <w:bodyDiv w:val="1"/>
      <w:marLeft w:val="0"/>
      <w:marRight w:val="0"/>
      <w:marTop w:val="0"/>
      <w:marBottom w:val="0"/>
      <w:divBdr>
        <w:top w:val="none" w:sz="0" w:space="0" w:color="auto"/>
        <w:left w:val="none" w:sz="0" w:space="0" w:color="auto"/>
        <w:bottom w:val="none" w:sz="0" w:space="0" w:color="auto"/>
        <w:right w:val="none" w:sz="0" w:space="0" w:color="auto"/>
      </w:divBdr>
    </w:div>
    <w:div w:id="374352628">
      <w:bodyDiv w:val="1"/>
      <w:marLeft w:val="0"/>
      <w:marRight w:val="0"/>
      <w:marTop w:val="0"/>
      <w:marBottom w:val="0"/>
      <w:divBdr>
        <w:top w:val="none" w:sz="0" w:space="0" w:color="auto"/>
        <w:left w:val="none" w:sz="0" w:space="0" w:color="auto"/>
        <w:bottom w:val="none" w:sz="0" w:space="0" w:color="auto"/>
        <w:right w:val="none" w:sz="0" w:space="0" w:color="auto"/>
      </w:divBdr>
    </w:div>
    <w:div w:id="408309197">
      <w:bodyDiv w:val="1"/>
      <w:marLeft w:val="0"/>
      <w:marRight w:val="0"/>
      <w:marTop w:val="0"/>
      <w:marBottom w:val="0"/>
      <w:divBdr>
        <w:top w:val="none" w:sz="0" w:space="0" w:color="auto"/>
        <w:left w:val="none" w:sz="0" w:space="0" w:color="auto"/>
        <w:bottom w:val="none" w:sz="0" w:space="0" w:color="auto"/>
        <w:right w:val="none" w:sz="0" w:space="0" w:color="auto"/>
      </w:divBdr>
    </w:div>
    <w:div w:id="493450845">
      <w:bodyDiv w:val="1"/>
      <w:marLeft w:val="0"/>
      <w:marRight w:val="0"/>
      <w:marTop w:val="0"/>
      <w:marBottom w:val="0"/>
      <w:divBdr>
        <w:top w:val="none" w:sz="0" w:space="0" w:color="auto"/>
        <w:left w:val="none" w:sz="0" w:space="0" w:color="auto"/>
        <w:bottom w:val="none" w:sz="0" w:space="0" w:color="auto"/>
        <w:right w:val="none" w:sz="0" w:space="0" w:color="auto"/>
      </w:divBdr>
    </w:div>
    <w:div w:id="511647316">
      <w:bodyDiv w:val="1"/>
      <w:marLeft w:val="0"/>
      <w:marRight w:val="0"/>
      <w:marTop w:val="0"/>
      <w:marBottom w:val="0"/>
      <w:divBdr>
        <w:top w:val="none" w:sz="0" w:space="0" w:color="auto"/>
        <w:left w:val="none" w:sz="0" w:space="0" w:color="auto"/>
        <w:bottom w:val="none" w:sz="0" w:space="0" w:color="auto"/>
        <w:right w:val="none" w:sz="0" w:space="0" w:color="auto"/>
      </w:divBdr>
    </w:div>
    <w:div w:id="622275264">
      <w:bodyDiv w:val="1"/>
      <w:marLeft w:val="0"/>
      <w:marRight w:val="0"/>
      <w:marTop w:val="0"/>
      <w:marBottom w:val="0"/>
      <w:divBdr>
        <w:top w:val="none" w:sz="0" w:space="0" w:color="auto"/>
        <w:left w:val="none" w:sz="0" w:space="0" w:color="auto"/>
        <w:bottom w:val="none" w:sz="0" w:space="0" w:color="auto"/>
        <w:right w:val="none" w:sz="0" w:space="0" w:color="auto"/>
      </w:divBdr>
    </w:div>
    <w:div w:id="630404634">
      <w:bodyDiv w:val="1"/>
      <w:marLeft w:val="0"/>
      <w:marRight w:val="0"/>
      <w:marTop w:val="0"/>
      <w:marBottom w:val="0"/>
      <w:divBdr>
        <w:top w:val="none" w:sz="0" w:space="0" w:color="auto"/>
        <w:left w:val="none" w:sz="0" w:space="0" w:color="auto"/>
        <w:bottom w:val="none" w:sz="0" w:space="0" w:color="auto"/>
        <w:right w:val="none" w:sz="0" w:space="0" w:color="auto"/>
      </w:divBdr>
    </w:div>
    <w:div w:id="716243362">
      <w:bodyDiv w:val="1"/>
      <w:marLeft w:val="0"/>
      <w:marRight w:val="0"/>
      <w:marTop w:val="0"/>
      <w:marBottom w:val="0"/>
      <w:divBdr>
        <w:top w:val="none" w:sz="0" w:space="0" w:color="auto"/>
        <w:left w:val="none" w:sz="0" w:space="0" w:color="auto"/>
        <w:bottom w:val="none" w:sz="0" w:space="0" w:color="auto"/>
        <w:right w:val="none" w:sz="0" w:space="0" w:color="auto"/>
      </w:divBdr>
    </w:div>
    <w:div w:id="723990492">
      <w:bodyDiv w:val="1"/>
      <w:marLeft w:val="0"/>
      <w:marRight w:val="0"/>
      <w:marTop w:val="0"/>
      <w:marBottom w:val="0"/>
      <w:divBdr>
        <w:top w:val="none" w:sz="0" w:space="0" w:color="auto"/>
        <w:left w:val="none" w:sz="0" w:space="0" w:color="auto"/>
        <w:bottom w:val="none" w:sz="0" w:space="0" w:color="auto"/>
        <w:right w:val="none" w:sz="0" w:space="0" w:color="auto"/>
      </w:divBdr>
    </w:div>
    <w:div w:id="764886734">
      <w:bodyDiv w:val="1"/>
      <w:marLeft w:val="0"/>
      <w:marRight w:val="0"/>
      <w:marTop w:val="0"/>
      <w:marBottom w:val="0"/>
      <w:divBdr>
        <w:top w:val="none" w:sz="0" w:space="0" w:color="auto"/>
        <w:left w:val="none" w:sz="0" w:space="0" w:color="auto"/>
        <w:bottom w:val="none" w:sz="0" w:space="0" w:color="auto"/>
        <w:right w:val="none" w:sz="0" w:space="0" w:color="auto"/>
      </w:divBdr>
    </w:div>
    <w:div w:id="778911170">
      <w:bodyDiv w:val="1"/>
      <w:marLeft w:val="0"/>
      <w:marRight w:val="0"/>
      <w:marTop w:val="0"/>
      <w:marBottom w:val="0"/>
      <w:divBdr>
        <w:top w:val="none" w:sz="0" w:space="0" w:color="auto"/>
        <w:left w:val="none" w:sz="0" w:space="0" w:color="auto"/>
        <w:bottom w:val="none" w:sz="0" w:space="0" w:color="auto"/>
        <w:right w:val="none" w:sz="0" w:space="0" w:color="auto"/>
      </w:divBdr>
    </w:div>
    <w:div w:id="890112323">
      <w:bodyDiv w:val="1"/>
      <w:marLeft w:val="0"/>
      <w:marRight w:val="0"/>
      <w:marTop w:val="0"/>
      <w:marBottom w:val="0"/>
      <w:divBdr>
        <w:top w:val="none" w:sz="0" w:space="0" w:color="auto"/>
        <w:left w:val="none" w:sz="0" w:space="0" w:color="auto"/>
        <w:bottom w:val="none" w:sz="0" w:space="0" w:color="auto"/>
        <w:right w:val="none" w:sz="0" w:space="0" w:color="auto"/>
      </w:divBdr>
    </w:div>
    <w:div w:id="905724690">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1880849">
      <w:bodyDiv w:val="1"/>
      <w:marLeft w:val="0"/>
      <w:marRight w:val="0"/>
      <w:marTop w:val="0"/>
      <w:marBottom w:val="0"/>
      <w:divBdr>
        <w:top w:val="none" w:sz="0" w:space="0" w:color="auto"/>
        <w:left w:val="none" w:sz="0" w:space="0" w:color="auto"/>
        <w:bottom w:val="none" w:sz="0" w:space="0" w:color="auto"/>
        <w:right w:val="none" w:sz="0" w:space="0" w:color="auto"/>
      </w:divBdr>
    </w:div>
    <w:div w:id="1027560225">
      <w:bodyDiv w:val="1"/>
      <w:marLeft w:val="0"/>
      <w:marRight w:val="0"/>
      <w:marTop w:val="0"/>
      <w:marBottom w:val="0"/>
      <w:divBdr>
        <w:top w:val="none" w:sz="0" w:space="0" w:color="auto"/>
        <w:left w:val="none" w:sz="0" w:space="0" w:color="auto"/>
        <w:bottom w:val="none" w:sz="0" w:space="0" w:color="auto"/>
        <w:right w:val="none" w:sz="0" w:space="0" w:color="auto"/>
      </w:divBdr>
    </w:div>
    <w:div w:id="1075127438">
      <w:bodyDiv w:val="1"/>
      <w:marLeft w:val="0"/>
      <w:marRight w:val="0"/>
      <w:marTop w:val="0"/>
      <w:marBottom w:val="0"/>
      <w:divBdr>
        <w:top w:val="none" w:sz="0" w:space="0" w:color="auto"/>
        <w:left w:val="none" w:sz="0" w:space="0" w:color="auto"/>
        <w:bottom w:val="none" w:sz="0" w:space="0" w:color="auto"/>
        <w:right w:val="none" w:sz="0" w:space="0" w:color="auto"/>
      </w:divBdr>
    </w:div>
    <w:div w:id="1088190076">
      <w:bodyDiv w:val="1"/>
      <w:marLeft w:val="0"/>
      <w:marRight w:val="0"/>
      <w:marTop w:val="0"/>
      <w:marBottom w:val="0"/>
      <w:divBdr>
        <w:top w:val="none" w:sz="0" w:space="0" w:color="auto"/>
        <w:left w:val="none" w:sz="0" w:space="0" w:color="auto"/>
        <w:bottom w:val="none" w:sz="0" w:space="0" w:color="auto"/>
        <w:right w:val="none" w:sz="0" w:space="0" w:color="auto"/>
      </w:divBdr>
    </w:div>
    <w:div w:id="1139420132">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182166570">
      <w:bodyDiv w:val="1"/>
      <w:marLeft w:val="0"/>
      <w:marRight w:val="0"/>
      <w:marTop w:val="0"/>
      <w:marBottom w:val="0"/>
      <w:divBdr>
        <w:top w:val="none" w:sz="0" w:space="0" w:color="auto"/>
        <w:left w:val="none" w:sz="0" w:space="0" w:color="auto"/>
        <w:bottom w:val="none" w:sz="0" w:space="0" w:color="auto"/>
        <w:right w:val="none" w:sz="0" w:space="0" w:color="auto"/>
      </w:divBdr>
    </w:div>
    <w:div w:id="1205171007">
      <w:bodyDiv w:val="1"/>
      <w:marLeft w:val="0"/>
      <w:marRight w:val="0"/>
      <w:marTop w:val="0"/>
      <w:marBottom w:val="0"/>
      <w:divBdr>
        <w:top w:val="none" w:sz="0" w:space="0" w:color="auto"/>
        <w:left w:val="none" w:sz="0" w:space="0" w:color="auto"/>
        <w:bottom w:val="none" w:sz="0" w:space="0" w:color="auto"/>
        <w:right w:val="none" w:sz="0" w:space="0" w:color="auto"/>
      </w:divBdr>
    </w:div>
    <w:div w:id="1242180515">
      <w:bodyDiv w:val="1"/>
      <w:marLeft w:val="0"/>
      <w:marRight w:val="0"/>
      <w:marTop w:val="0"/>
      <w:marBottom w:val="0"/>
      <w:divBdr>
        <w:top w:val="none" w:sz="0" w:space="0" w:color="auto"/>
        <w:left w:val="none" w:sz="0" w:space="0" w:color="auto"/>
        <w:bottom w:val="none" w:sz="0" w:space="0" w:color="auto"/>
        <w:right w:val="none" w:sz="0" w:space="0" w:color="auto"/>
      </w:divBdr>
    </w:div>
    <w:div w:id="1340354250">
      <w:bodyDiv w:val="1"/>
      <w:marLeft w:val="0"/>
      <w:marRight w:val="0"/>
      <w:marTop w:val="0"/>
      <w:marBottom w:val="0"/>
      <w:divBdr>
        <w:top w:val="none" w:sz="0" w:space="0" w:color="auto"/>
        <w:left w:val="none" w:sz="0" w:space="0" w:color="auto"/>
        <w:bottom w:val="none" w:sz="0" w:space="0" w:color="auto"/>
        <w:right w:val="none" w:sz="0" w:space="0" w:color="auto"/>
      </w:divBdr>
    </w:div>
    <w:div w:id="1340624544">
      <w:bodyDiv w:val="1"/>
      <w:marLeft w:val="0"/>
      <w:marRight w:val="0"/>
      <w:marTop w:val="0"/>
      <w:marBottom w:val="0"/>
      <w:divBdr>
        <w:top w:val="none" w:sz="0" w:space="0" w:color="auto"/>
        <w:left w:val="none" w:sz="0" w:space="0" w:color="auto"/>
        <w:bottom w:val="none" w:sz="0" w:space="0" w:color="auto"/>
        <w:right w:val="none" w:sz="0" w:space="0" w:color="auto"/>
      </w:divBdr>
    </w:div>
    <w:div w:id="1364134209">
      <w:bodyDiv w:val="1"/>
      <w:marLeft w:val="0"/>
      <w:marRight w:val="0"/>
      <w:marTop w:val="0"/>
      <w:marBottom w:val="0"/>
      <w:divBdr>
        <w:top w:val="none" w:sz="0" w:space="0" w:color="auto"/>
        <w:left w:val="none" w:sz="0" w:space="0" w:color="auto"/>
        <w:bottom w:val="none" w:sz="0" w:space="0" w:color="auto"/>
        <w:right w:val="none" w:sz="0" w:space="0" w:color="auto"/>
      </w:divBdr>
    </w:div>
    <w:div w:id="1387532013">
      <w:bodyDiv w:val="1"/>
      <w:marLeft w:val="0"/>
      <w:marRight w:val="0"/>
      <w:marTop w:val="0"/>
      <w:marBottom w:val="0"/>
      <w:divBdr>
        <w:top w:val="none" w:sz="0" w:space="0" w:color="auto"/>
        <w:left w:val="none" w:sz="0" w:space="0" w:color="auto"/>
        <w:bottom w:val="none" w:sz="0" w:space="0" w:color="auto"/>
        <w:right w:val="none" w:sz="0" w:space="0" w:color="auto"/>
      </w:divBdr>
    </w:div>
    <w:div w:id="1391147234">
      <w:bodyDiv w:val="1"/>
      <w:marLeft w:val="0"/>
      <w:marRight w:val="0"/>
      <w:marTop w:val="0"/>
      <w:marBottom w:val="0"/>
      <w:divBdr>
        <w:top w:val="none" w:sz="0" w:space="0" w:color="auto"/>
        <w:left w:val="none" w:sz="0" w:space="0" w:color="auto"/>
        <w:bottom w:val="none" w:sz="0" w:space="0" w:color="auto"/>
        <w:right w:val="none" w:sz="0" w:space="0" w:color="auto"/>
      </w:divBdr>
    </w:div>
    <w:div w:id="1503743874">
      <w:bodyDiv w:val="1"/>
      <w:marLeft w:val="0"/>
      <w:marRight w:val="0"/>
      <w:marTop w:val="0"/>
      <w:marBottom w:val="0"/>
      <w:divBdr>
        <w:top w:val="none" w:sz="0" w:space="0" w:color="auto"/>
        <w:left w:val="none" w:sz="0" w:space="0" w:color="auto"/>
        <w:bottom w:val="none" w:sz="0" w:space="0" w:color="auto"/>
        <w:right w:val="none" w:sz="0" w:space="0" w:color="auto"/>
      </w:divBdr>
    </w:div>
    <w:div w:id="1540632473">
      <w:bodyDiv w:val="1"/>
      <w:marLeft w:val="0"/>
      <w:marRight w:val="0"/>
      <w:marTop w:val="0"/>
      <w:marBottom w:val="0"/>
      <w:divBdr>
        <w:top w:val="none" w:sz="0" w:space="0" w:color="auto"/>
        <w:left w:val="none" w:sz="0" w:space="0" w:color="auto"/>
        <w:bottom w:val="none" w:sz="0" w:space="0" w:color="auto"/>
        <w:right w:val="none" w:sz="0" w:space="0" w:color="auto"/>
      </w:divBdr>
    </w:div>
    <w:div w:id="1577663270">
      <w:bodyDiv w:val="1"/>
      <w:marLeft w:val="0"/>
      <w:marRight w:val="0"/>
      <w:marTop w:val="0"/>
      <w:marBottom w:val="0"/>
      <w:divBdr>
        <w:top w:val="none" w:sz="0" w:space="0" w:color="auto"/>
        <w:left w:val="none" w:sz="0" w:space="0" w:color="auto"/>
        <w:bottom w:val="none" w:sz="0" w:space="0" w:color="auto"/>
        <w:right w:val="none" w:sz="0" w:space="0" w:color="auto"/>
      </w:divBdr>
    </w:div>
    <w:div w:id="1832720350">
      <w:bodyDiv w:val="1"/>
      <w:marLeft w:val="0"/>
      <w:marRight w:val="0"/>
      <w:marTop w:val="0"/>
      <w:marBottom w:val="0"/>
      <w:divBdr>
        <w:top w:val="none" w:sz="0" w:space="0" w:color="auto"/>
        <w:left w:val="none" w:sz="0" w:space="0" w:color="auto"/>
        <w:bottom w:val="none" w:sz="0" w:space="0" w:color="auto"/>
        <w:right w:val="none" w:sz="0" w:space="0" w:color="auto"/>
      </w:divBdr>
    </w:div>
    <w:div w:id="1845440577">
      <w:bodyDiv w:val="1"/>
      <w:marLeft w:val="0"/>
      <w:marRight w:val="0"/>
      <w:marTop w:val="0"/>
      <w:marBottom w:val="0"/>
      <w:divBdr>
        <w:top w:val="none" w:sz="0" w:space="0" w:color="auto"/>
        <w:left w:val="none" w:sz="0" w:space="0" w:color="auto"/>
        <w:bottom w:val="none" w:sz="0" w:space="0" w:color="auto"/>
        <w:right w:val="none" w:sz="0" w:space="0" w:color="auto"/>
      </w:divBdr>
    </w:div>
    <w:div w:id="1904563137">
      <w:bodyDiv w:val="1"/>
      <w:marLeft w:val="0"/>
      <w:marRight w:val="0"/>
      <w:marTop w:val="0"/>
      <w:marBottom w:val="0"/>
      <w:divBdr>
        <w:top w:val="none" w:sz="0" w:space="0" w:color="auto"/>
        <w:left w:val="none" w:sz="0" w:space="0" w:color="auto"/>
        <w:bottom w:val="none" w:sz="0" w:space="0" w:color="auto"/>
        <w:right w:val="none" w:sz="0" w:space="0" w:color="auto"/>
      </w:divBdr>
    </w:div>
    <w:div w:id="2027053869">
      <w:bodyDiv w:val="1"/>
      <w:marLeft w:val="0"/>
      <w:marRight w:val="0"/>
      <w:marTop w:val="0"/>
      <w:marBottom w:val="0"/>
      <w:divBdr>
        <w:top w:val="none" w:sz="0" w:space="0" w:color="auto"/>
        <w:left w:val="none" w:sz="0" w:space="0" w:color="auto"/>
        <w:bottom w:val="none" w:sz="0" w:space="0" w:color="auto"/>
        <w:right w:val="none" w:sz="0" w:space="0" w:color="auto"/>
      </w:divBdr>
    </w:div>
    <w:div w:id="2062901453">
      <w:bodyDiv w:val="1"/>
      <w:marLeft w:val="0"/>
      <w:marRight w:val="0"/>
      <w:marTop w:val="0"/>
      <w:marBottom w:val="0"/>
      <w:divBdr>
        <w:top w:val="none" w:sz="0" w:space="0" w:color="auto"/>
        <w:left w:val="none" w:sz="0" w:space="0" w:color="auto"/>
        <w:bottom w:val="none" w:sz="0" w:space="0" w:color="auto"/>
        <w:right w:val="none" w:sz="0" w:space="0" w:color="auto"/>
      </w:divBdr>
    </w:div>
    <w:div w:id="21009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DD9E1-245E-4DE9-B9B7-B723224EA5E5}">
  <ds:schemaRefs>
    <ds:schemaRef ds:uri="http://schemas.openxmlformats.org/officeDocument/2006/bibliography"/>
  </ds:schemaRefs>
</ds:datastoreItem>
</file>

<file path=customXml/itemProps2.xml><?xml version="1.0" encoding="utf-8"?>
<ds:datastoreItem xmlns:ds="http://schemas.openxmlformats.org/officeDocument/2006/customXml" ds:itemID="{24A06DF6-9222-468A-ACBC-F7189AD8A5DB}"/>
</file>

<file path=customXml/itemProps3.xml><?xml version="1.0" encoding="utf-8"?>
<ds:datastoreItem xmlns:ds="http://schemas.openxmlformats.org/officeDocument/2006/customXml" ds:itemID="{959EDB80-D4C0-4931-9B88-2EC53EE14816}"/>
</file>

<file path=customXml/itemProps4.xml><?xml version="1.0" encoding="utf-8"?>
<ds:datastoreItem xmlns:ds="http://schemas.openxmlformats.org/officeDocument/2006/customXml" ds:itemID="{61AA7FBF-3C0F-486A-B226-BF49471D6C0E}"/>
</file>

<file path=docProps/app.xml><?xml version="1.0" encoding="utf-8"?>
<Properties xmlns="http://schemas.openxmlformats.org/officeDocument/2006/extended-properties" xmlns:vt="http://schemas.openxmlformats.org/officeDocument/2006/docPropsVTypes">
  <Template>Normal</Template>
  <TotalTime>25</TotalTime>
  <Pages>12</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Ỷ BAN DÂN TỘC</vt:lpstr>
    </vt:vector>
  </TitlesOfParts>
  <Company>Microsoft Corporation</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DÂN TỘC</dc:title>
  <dc:creator>vp_oanh</dc:creator>
  <cp:lastModifiedBy>Admin</cp:lastModifiedBy>
  <cp:revision>6</cp:revision>
  <cp:lastPrinted>2025-06-26T09:45:00Z</cp:lastPrinted>
  <dcterms:created xsi:type="dcterms:W3CDTF">2025-06-26T03:58:00Z</dcterms:created>
  <dcterms:modified xsi:type="dcterms:W3CDTF">2025-06-26T10:14:00Z</dcterms:modified>
</cp:coreProperties>
</file>